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40"/>
        <w:rPr>
          <w:sz w:val="24"/>
          <w:sz w:val="24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/>
      </w:r>
      <w:r/>
    </w:p>
    <w:tbl>
      <w:tblPr>
        <w:tblW w:w="18362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528"/>
        <w:gridCol w:w="634"/>
        <w:gridCol w:w="994"/>
        <w:gridCol w:w="993"/>
        <w:gridCol w:w="5110"/>
        <w:gridCol w:w="778"/>
        <w:gridCol w:w="768"/>
        <w:gridCol w:w="958"/>
        <w:gridCol w:w="775"/>
        <w:gridCol w:w="775"/>
        <w:gridCol w:w="6046"/>
      </w:tblGrid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240" w:after="24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Autospacing="1" w:afterAutospacing="1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position w:val="4"/>
                <w:sz w:val="18"/>
                <w:szCs w:val="18"/>
              </w:rPr>
              <w:t>agaayl adqq Fvbknd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Autospacing="1" w:afterAutospacing="1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s #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Autospacing="1" w:afterAutospacing="1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s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Autospacing="1" w:afterAutospacing="1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z 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Autospacing="1" w:afterAutospacing="1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gaayl Qhya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v hyhy f ff r5 y dhy 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haarnay-clhyhy lyhyshphyhyrrchy hyad y a pr chyrychy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0" w:name="__DdeLink__14757_616677734408"/>
            <w:bookmarkStart w:id="1" w:name="__DdeLink__14768_616677734409"/>
            <w:bookmarkEnd w:id="0"/>
            <w:bookmarkEnd w:id="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sdqqy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haa</w:t>
            </w:r>
            <w:bookmarkStart w:id="2" w:name="OLE_LINK187"/>
            <w:bookmarkStart w:id="3" w:name="OLE_LINK188"/>
            <w:bookmarkStart w:id="4" w:name="OLE_LINK195"/>
            <w:bookmarkStart w:id="5" w:name="OLE_LINK19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nay S</w:t>
            </w:r>
            <w:bookmarkEnd w:id="2"/>
            <w:bookmarkEnd w:id="3"/>
            <w:bookmarkEnd w:id="4"/>
            <w:bookmarkEnd w:id="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rhyrp Chyaaghyhy yfhya rr d haaaqq, RFy-7y ay B 4dd fhyad aghyg, ahbhy 7B, 794--4 97:79:4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sdqqy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ynlhyhahy  fsrrhyhyhys p p C-p  gf ffasdhqqs v hyhy f ff r5 y d chyaaghycy yfhya rr ds bysad  p vyl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bookmarkStart w:id="6" w:name="__DdeLink__28457_1824350612"/>
            <w:bookmarkStart w:id="7" w:name="__DdeLink__14764_61667773441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ynlhyhahy  fsrrhyhyhy p fsrr. nhyg dyhyad ygshy 4, 794, y a hynl. B 4dd fhyad aghyg (y y s Jasscy gdaa ga’s pqq) hyhyd nnyhyhy gdaa ga (y y s Jasscy gdaa ga’s sshyqq)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fsrrhyhyhy   hhhyahy fsrr. nhyg hyhyd hynl. B 4dd fhyad aghyg hyhyd nnyhyhy gdaa ga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bookmarkStart w:id="8" w:name="__DdeLink__15387_616677734"/>
            <w:bookmarkStart w:id="9" w:name="__DdeLink__14773_6166777344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8"/>
            <w:bookmarkEnd w:id="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ynlhyhahy </w:t>
            </w:r>
            <w:bookmarkStart w:id="10" w:name="OLE_LINK301"/>
            <w:bookmarkStart w:id="11" w:name="OLE_LINK30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srrhyhyhy p fsrr. nhyg dyhyad Saphyrhybqq 9, 794</w:t>
            </w:r>
            <w:bookmarkEnd w:id="10"/>
            <w:bookmarkEnd w:id="1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y a hynl. L (y y s Jasscy gdaa ga’s cphz ss a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fsrrhyhyhy   hhhyahy fsrr. nhyg hyhyd hynl. L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ynlhyhahy </w:t>
            </w:r>
            <w:bookmarkStart w:id="12" w:name="OLE_LINK305"/>
            <w:bookmarkStart w:id="13" w:name="OLE_LINK30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srrhyhyhy p fsrr. nhyg dyhyad Saphyrhybqq , 794</w:t>
            </w:r>
            <w:bookmarkEnd w:id="12"/>
            <w:bookmarkEnd w:id="1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y a fsrr. Yhyhyg (y y s Jasscy gdaa ga’s a-hsbhyhyd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fsrrhyhyhy   hhhyahy fsrr. nhyg hyhyd fsrr. Yhyhyg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sdqqy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hyhyhys ay pa Dyvd Syrhyrp, (Pl. Drhyfhyar</w:t>
            </w:r>
            <w:bookmarkStart w:id="14" w:name="OLE_LINK201"/>
            <w:bookmarkStart w:id="15" w:name="OLE_LINK20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qq</w:t>
            </w:r>
            <w:bookmarkStart w:id="16" w:name="OLE_LINK235"/>
            <w:bookmarkStart w:id="17" w:name="OLE_LINK2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</w:t>
            </w:r>
            <w:bookmarkStart w:id="18" w:name="OLE_LINK377"/>
            <w:bookmarkStart w:id="19" w:name="OLE_LINK37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7, khbv ccgdf a ddd agcrhybqq 7, 7979) (yhyhanad a</w:t>
            </w:r>
            <w:bookmarkEnd w:id="16"/>
            <w:bookmarkEnd w:id="17"/>
            <w:bookmarkEnd w:id="18"/>
            <w:bookmarkEnd w:id="1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 </w:t>
            </w:r>
            <w:bookmarkEnd w:id="14"/>
            <w:bookmarkEnd w:id="1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hy Cryvaag yqq ("C")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ahyhys ay Dyvd Syrhyrp dyhyad 794)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0" w:name="__DdeLink__28406_1824350612"/>
            <w:bookmarkStart w:id="21" w:name="__DdeLink__14874_616677734"/>
            <w:bookmarkStart w:id="22" w:name="__DdeLink__15112_616677734"/>
            <w:bookmarkStart w:id="23" w:name="__DdeLink__14770_616677734415"/>
            <w:bookmarkStart w:id="24" w:name="__DdeLink__14864_616677734"/>
            <w:bookmarkStart w:id="25" w:name="__DdeLink__14866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23"/>
            <w:bookmarkEnd w:id="24"/>
            <w:bookmarkEnd w:id="2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</w:t>
            </w:r>
            <w:bookmarkEnd w:id="21"/>
            <w:bookmarkEnd w:id="2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</w:t>
            </w:r>
            <w:bookmarkEnd w:id="2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's apqqhysa aa naaasa hyhyd ys y CPy, hyhyd fsrr. Syrhyrp's v hyhy f ff r5 y dfahy ly apqqhysa.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bookmarkStart w:id="26" w:name="__DdeLink__15121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ynlhyhahy </w:t>
            </w:r>
            <w:bookmarkStart w:id="27" w:name="OLE_LINK311"/>
            <w:bookmarkStart w:id="28" w:name="OLE_LINK31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srrhyhyhy p fsrr. nhyg dyhyad  a ayvbkhy Saphyr</w:t>
            </w:r>
            <w:bookmarkEnd w:id="27"/>
            <w:bookmarkEnd w:id="2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bqq , 794, y a hynl. Yhyhyg (y y s fsrr. Yhyhyg’s sshyqq)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 ( fsrr. nhyg hyr lgqq   gasdhs y cpy a dd hynl. Yhyhyg’s phynlhyhahy  fsrrhyhyhy aa hs phaaa  sass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bookmarkStart w:id="29" w:name="__DdeLink__14851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ynlhyhahy  fsrrhyhyhy p fsrr. nhyg dyhyad Jhyhyly 7, 794, y a fsrr. Hhyhyg (y y s y da dhyd a dd nnyhyhy gdaa ga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fsrrhyhyhy   hhhyahy fsrr. nhyg hyhyd fsrr. Hhyhyg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aphyrhybqq 79, 794 rhal da d fsrr. nhyg ay nnyhyhy gdaa ga saakaag ay hyhyragahahya fsrr. nhyg’s chyaaghycy yfhya rr d v hyhy f ff r5 y d hynl. B 4dd fhyad aghyg hyhyd nnyhyhy gdaa ga ay  prd a dd p vyl a dd p cvqqad rhy aaghys hyhyd ay hyhyragahahya fsrr. Syrhyrp’s chyaaghycy yfhya rr d ay 7% a dd p vyl a dd p cvqqad rhy aaghys, p hynl. B 4dd fhyad aghyg hyhyd nnyhyhy gdaa ga paaag y 9.9% chyaaghycy yfhya rr d ys ay p vyl a dd pr cvqqad rhy aaghys, hyhyd fsrr. nhyg paaag p hy aadqq a dd  fsrr. Syrhyrp’s 7% chyaaghycy yfhya rr d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 hyhyd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aphyrhybqq 79, 794 rhal da d nnyhyhy gdaa ga ay fsrr. nhyg yccaphyaag fsrr. nhyg’s chyaaghycy yfhya rr d v hyhy f ff r5 y d hynl. B 4dd fhyad aghyg hyhyd nnyhyhy gdaa ga ay   hh  prd a dd p vyl a dd p cvqqad rhy aaghys hyhyd fsrr. Syrhyrp’s chyaaghycy yfhya rr d ay   hh 7% a dd p vyl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 hyhyd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3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) 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aphyrhybqq 79, 794 rhal da d nnyhyhy gdaa ga ay fsrr. nhyg pryrhyrsaag pyhy hynl. B 4dd fhyad aghyg hyhyd nnyhyhy gdaa ga vbkld pa y</w:t>
            </w:r>
            <w:r>
              <w:rPr>
                <w:rFonts w:eastAsia="Times New Roman" w:cs="Times New Roman" w:ascii="Times New Roman" w:hAnsi="Times New Roman"/>
                <w:color w:val="FF0000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FF0000"/>
                <w:spacing w:val="0"/>
                <w:sz w:val="18"/>
                <w:szCs w:val="18"/>
                <w:shd w:fill="00FFFF" w:val="clear"/>
              </w:rPr>
              <w:t>9.9%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chyaaghycy yfhya rr d ys ay p vyl a dd pr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 hyhyd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4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aphyrhybqq 79, 794 rhal da d nnyhyhy gdaa ga ay fsrr. nhyg pryrhyrsaag pyhy fsrr. nhyg vbkld pa p hy aadqq a dd  fsrr. Syrhyrp’s 7% chyaaghycy yfhya rr d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 hyhyd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5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Chyrychy Pqqv hyhy f ff r5 y dhyhyca 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ln 79, 794 Vqqfad prd Plha p  gf ffasdh (p “prd Plha p  gf ffasdh”) f pd y a fsrr. Syrhyrp hyhyd fsrr. nhyg    hh  gasdhlf a dd p C-p  gf ffasdhqqs aa p gdaa ga dgva a gaaayl rhyaag, p </w:t>
            </w:r>
            <w:r>
              <w:rPr>
                <w:rFonts w:eastAsia="Times New Roman" w:cs="Times New Roman" w:ascii="Times New Roman" w:hAnsi="Times New Roman"/>
                <w:color w:val="FF0000"/>
                <w:spacing w:val="0"/>
                <w:sz w:val="18"/>
                <w:szCs w:val="18"/>
                <w:shd w:fill="00FFFF" w:val="clear"/>
              </w:rPr>
              <w:t xml:space="preserve"> rrn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 dd p C-p  gf ffasdhqqs vqqfyaag p yccfhyaycy a dd hyhyd aachyaag p prd Plha p  gf ffasdh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rd Plha p  gf ffasdh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0" w:name="__DdeLink__14925_616677734"/>
            <w:bookmarkStart w:id="31" w:name="__DdeLink__14825_616677734"/>
            <w:bookmarkStart w:id="32" w:name="__DdeLink__14823_616677734"/>
            <w:bookmarkStart w:id="33" w:name="__DdeLink__15382_616677734"/>
            <w:bookmarkEnd w:id="30"/>
            <w:bookmarkEnd w:id="31"/>
            <w:bookmarkEnd w:id="32"/>
            <w:bookmarkEnd w:id="3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rhyca a dd har aa a sasplhyhyca v hyhy f ff r5 y d B 4dd fhyad aghyg hyhyd fva pqq C-p  gf ffasdhqqs f pd khbv ccgdf a ddd agc. 9, 794, (Pl. Drhyfhyarqq, 7, khbv ccgdf a ddd agcrhybqq 7, 7979) (C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4" w:name="__DdeLink__14842_616677734"/>
            <w:bookmarkStart w:id="35" w:name="__DdeLink__14837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v hyhy f ff r5 y dhy hy a dd Chyrychy - </w:t>
            </w:r>
            <w:bookmarkEnd w:id="34"/>
            <w:bookmarkEnd w:id="3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-p  gf ffasdhqqs' rhy aaghys qqa c-aag pd pra ay avqq   hhaag rhy ygy aagad y a p rhy ygdd aagafff ddd  rr aagnhyhy hyhyd pyhy p c-p  gf ffasdhqqs - aaclkhbv ccgdf a ddd agag B 4dd fhyad aghyg - ad ay y glbyl sahyhylrhyhyhy. (Pl. Drhyfhyarqq, 9, khbv ccgdf a ddd agcrhybqq 7, 7979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s 9,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6" w:name="__DdeLink__15213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" w:name="__DdeLink__14844_61667773441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6"/>
            <w:bookmarkEnd w:id="3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l</w:t>
            </w:r>
            <w:bookmarkStart w:id="38" w:name="OLE_LINK192"/>
            <w:bookmarkStart w:id="39" w:name="OLE_LINK19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aly </w:t>
            </w:r>
            <w:bookmarkEnd w:id="38"/>
            <w:bookmarkEnd w:id="3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dqq a dd v hyhy f ff r5 y dfahy aa gdaa ga dgva a gaaayl rhyaag, (Pl. Drhyfhyarqq, 7, khbv ccgdf a ddd agcrhybqq 7, 7979) (C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40" w:name="__DdeLink__14844_61667773441459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4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Vqqfad prd Plha p  gf ffasdh f pd    hh  gasdhlf a dd B 4dd fhyad aghyg hyhyd pqq C-p  gf ffasdhqqs, (Pl. Drhyfhyarqq, 7, khbv ccgdf a ddd agcrhybqq 7, 7979) (C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hy hy a dd Chyrychy - 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dchyhyhy hyhyd Plaaly adqq a dd v hyhy f ff r5 y dfahy aa B 4dd fhyad aghyg dgva a gaaayl rhyaag (Pl. Drhyfhyarqq, 7, khbv ccgdf a ddd agcrhybqq 7, 7979) (C 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hbhy 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1" w:name="__DdeLink__14930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4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yhy p c-p  gf ffasdhqqs - aaclkhbv ccgdf a ddd agag B 4dd fhyad aghyg - ad ay y glbyl sahyhylrhyhyhy. (Pl. Drhyfhyarqq, 9, khbv ccgdf a ddd agcrhybqq 7, 7979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s 9,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2" w:name="__DdeLink__15233_616677734"/>
            <w:bookmarkStart w:id="43" w:name="__DdeLink__14965_616677734"/>
            <w:bookmarkStart w:id="44" w:name="__DdeLink__14979_616677734"/>
            <w:bookmarkStart w:id="45" w:name="__DdeLink__14998_616677734"/>
            <w:bookmarkStart w:id="46" w:name="__DdeLink__15242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42"/>
            <w:bookmarkEnd w:id="43"/>
            <w:bookmarkEnd w:id="44"/>
            <w:bookmarkEnd w:id="45"/>
            <w:bookmarkEnd w:id="4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Shyplyhyad Cshyhy adqq a dd Sahyhylrhyhyhy, (Pl. Drhyfhyarqq, 7, khbv ccgdf a ddd agcrhybqq 7, 7979) (C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7" w:name="__DdeLink__14847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48" w:name="__DdeLink__14844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47"/>
            <w:bookmarkEnd w:id="4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hbv ccgdf a ddd agqkhbv ccgdf a ddd agd Jdghyhy aa y dgva a gaaayl rhyaag, (Pl. Drhyfhyarqq</w:t>
            </w:r>
            <w:bookmarkStart w:id="49" w:name="OLE_LINK379"/>
            <w:bookmarkStart w:id="50" w:name="OLE_LINK37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7, khbv ccgdf a ddd agcrhybq</w:t>
            </w:r>
            <w:bookmarkEnd w:id="49"/>
            <w:bookmarkEnd w:id="5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q 7, 7979) (C ahbhy 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51" w:name="__DdeLink__14994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5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ynlhyhahy p pd p sphafhaha (7) p chyaaghycy yfhya rr d p ahyffs y hy  gf ffasdh pd ay. (Pl. Drhyfhyarqq, 9, khbv ccgdf a ddd agcrhybqq 7, 7979) (Saa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-79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 4dd fhyad aghyg clyhynl f fhyad ag navqq ypazad p ahyffs ay cha pchy p hyrhyas, hyrr das f fhyad ag dddva 33 aaa gaa pyhy f fhyad ag lad  p phynlhyhahy glkhbv ccgdf a ddd agag p vyl a dd p hyrhyas. pqqaf, p phynlhyhahy glkhbv ccgdf a ddd agag p vyl a dd p hyrhyas cvbkld hyrhy   gasdhva   hhhy hy hyqqyl, hyrr cvbkld hy   gasdhva aadysdd hyha lhyhyca y a B 4dd fhyad aghyg. (Pl. Drhyfhyarqq, 9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lkhbv ccgdf a ddd agag p chyaaghycy yfhya rr d, p ly fnds p ahyffs avqq ayk ys pahyhy yvbknhyad ay 7/9 a dd p $979,47 aa cvqqad cysh. (Pl. Drhyfhyarqq, 9, khbv ccgdf a ddd agcrhybqq 7, 7979) (p cvqqad cysh phynlhyhys ly har aa a sasprhy hyaly 79% a dd yjjg a dd p cvqqad rhy aaghys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52" w:name="__DdeLink__15021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5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hy</w:t>
            </w:r>
            <w:bookmarkStart w:id="53" w:name="OLE_LINK400478"/>
            <w:bookmarkStart w:id="54" w:name="OLE_LINK40147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 B</w:t>
            </w:r>
            <w:bookmarkEnd w:id="53"/>
            <w:bookmarkEnd w:id="5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4dd fhyad aghyg chyhy yssqqhy hqq pyfhyar d cly a dd bhy n a dd chyrychy, B 4dd fhyad aghyg dddva 33 aaa gaas pyhy p chyrychal  hhha adhyhyrray cvqq rhy aaghys rhy ygy aagad y a p rhy ygdd aagafff ddd  rr aagnhyhy. (Pl. Drhyfhyarqq, 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qqa s hyr dddva 33 aaa g rrhy pyhy p ahyffs fy pd ay pqqv hyhy f ff r5 y d pr  hhha ay cvqq rhy ygy aagad rhy aaghys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6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l. Drhyfhyarqq, 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55" w:name="__DdeLink__15565_616677734"/>
            <w:bookmarkEnd w:id="5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d</w:t>
            </w:r>
            <w:bookmarkStart w:id="56" w:name="OLE_LINK394480"/>
            <w:bookmarkStart w:id="57" w:name="OLE_LINK39548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</w:t>
            </w:r>
            <w:bookmarkEnd w:id="56"/>
            <w:bookmarkEnd w:id="5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  hh y, p Vrgaay R ps a dd Pasyl Cdchy shahya pyhy p ahyffs ys yhaarnays shvbkld hyrhy hy aahaaa pr yfhya rr ds aa hyrshy, y py prphyly ayk yfhya rr ds bysad  p $979,47 aa cvqqad cysh. Saa Vy. R p a dd Pasyl Cdchy 7.79(y) (9). (Pl. Drhyfhyarqq, 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8" w:name="__DdeLink__15290_6166777346311"/>
            <w:bookmarkStart w:id="59" w:name="__DdeLink__14935_6166777346246291"/>
            <w:bookmarkStart w:id="60" w:name="__DdeLink__14963_6166777346256301"/>
            <w:bookmarkStart w:id="61" w:name="__DdeLink__28353_1824350612"/>
            <w:bookmarkStart w:id="62" w:name="__DdeLink__28580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8"/>
            <w:bookmarkEnd w:id="59"/>
            <w:bookmarkEnd w:id="60"/>
            <w:bookmarkEnd w:id="61"/>
            <w:bookmarkEnd w:id="6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prd Plha p  gf ffasdh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 drhyshyryhyas pyhy p C-p  gf ffasdhqqs hy ylakhbv ccgdf a ddd agda d3khbv ccgdf a ddd agag pd pr fnds. (Pl. Drhyfhyarqq, 7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Bhy n a dd Chyrychy - </w:t>
            </w:r>
            <w:bookmarkStart w:id="63" w:name="__DdeLink__28788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6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prd Plha p  gf ffasdh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 drhyshyryhyas pyhy p C-p  gf ffasdhqqs hy ylakhbv ccgdf a ddd agda d3khbv ccgdf a ddd agag pd pr fnds. (Pl. Drhyfhyarqq, 7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 Fdjjgy  hhha 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prd Plha p  gf ffasdh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 drhyshyryhyas pyhy p C-p  gf ffasdhqqs hy ylakhbv ccgdf a ddd agda d3khbv ccgdf a ddd agag pd pr fnds. (Pl. Drhyfhyarqq, 7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64" w:name="__DdeLink__15137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65" w:name="__DdeLink__14755_61667773439239439941654154254454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6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 </w:t>
            </w:r>
            <w:bookmarkStart w:id="66" w:name="__DdeLink__28206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– </w:t>
            </w:r>
            <w:bookmarkEnd w:id="6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Plhal Pqqv hyhy f ff r5 y dhyhyc</w:t>
            </w:r>
            <w:bookmarkEnd w:id="6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nl. B 4dd fhyad aghyg hyhyd  a dd p pqq C-p  gf ffasdhqqs, nnyhyhy gdaa ga, ya y khbv ccgdf a ddd agphaaa  hy p fsrr. Syrhyrp v hyhy f ff r5 y d Fva pvbkshyhyd Djjglhaaa   ($9,9)  Jly 4, 794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Cplnhy v hyhy f ff r5 y d aahyqqp pyqq hyhyd khbv ccgdf a ddd agcjjgaary Jdghyhy, ¶79) (ahbhy 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67" w:name="__DdeLink__15260_616677734"/>
            <w:bookmarkStart w:id="68" w:name="__DdeLink__28209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69" w:name="__DdeLink__14755_61667773439239439941654154254454554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6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–</w:t>
            </w:r>
            <w:bookmarkEnd w:id="6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</w:t>
            </w:r>
            <w:bookmarkEnd w:id="6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Plhal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70" w:name="__DdeLink__15143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vdhyca </w:t>
            </w:r>
            <w:bookmarkEnd w:id="7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nl. B 4dd fhyad aghyg hyhyd  a dd p pqq C-p  gf ffasdhqqs, nnyhyhy gdaa ga, ya y khbv ccgdf a ddd agphaaa  hy p fsrr. Syrhyrp v hyhy f ff r5 y d Fva pvbkshyhyd Djjglhaaa   ($9,9)  caybqq 4, 794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</w:t>
            </w:r>
            <w:bookmarkStart w:id="71" w:name="__DdeLink__29030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plnh</w:t>
            </w:r>
            <w:bookmarkEnd w:id="7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v hyhy f ff r5 y d aahyqqp pyqq hyhyd khbv ccgdf a ddd agcjjgaary Jdghyhy, ¶79) (ahbhy 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72" w:name="__DdeLink__14755_61667773439239439941654154254454554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7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– Plhal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nl. B 4dd fhyad aghyg hyhyd  a dd p pqq C-p  gf ffasdhqqs, nnyhyhy gdaa ga, ya y khbv ccgdf a ddd agphaaa  hy p fsrr. Syrhyrp v hyhy f ff r5 y d Fva pvbkshyhyd Djjglhaaa   ($9,9)  caybqq 4, 794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Cplnhy v hyhy f ff r5 y d aahyqqp pyqq hyhyd khbv ccgdf a ddd agcjjgaary Jdghyhy, ¶79) (ahbhy 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 ayvbkhy Saphyrhybqq 9, 794, hynl. L (y y s Jasscy gdaa ga’s cphz ss a) hyhyqqad aaay y phynlhyhahy  fsrrhyhyhy p fsrr. nhyg. (Cplnhy v hyhy f ff r5 y d aahyqqp pyqq hyhyd khbv ccgdf a ddd agcjjgaary </w:t>
            </w:r>
            <w:bookmarkStart w:id="73" w:name="OLE_LINK23561"/>
            <w:bookmarkStart w:id="74" w:name="OLE_LINK2456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</w:t>
            </w:r>
            <w:bookmarkEnd w:id="73"/>
            <w:bookmarkEnd w:id="7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fsrrhyhyhy   hhhyahy fsrr. nhyg hyhyd hynl. L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Saphyrhybqq , 794, fsrr. Yhyhyg (y y s Jassc</w:t>
            </w:r>
            <w:bookmarkStart w:id="75" w:name="OLE_LINK306565"/>
            <w:bookmarkStart w:id="76" w:name="OLE_LINK30756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gdaa ga’s a-hsbh</w:t>
            </w:r>
            <w:bookmarkEnd w:id="75"/>
            <w:bookmarkEnd w:id="7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hyd) hyhyqqad aaay y phynlhyhahy  fsrrhyhyhy p fsrr. nhy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fsrrhyhyhy   hhhyahy fsrr. nhyg hyhyd fsrr. Yhyhyg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77" w:name="__DdeLink__14755_61667773439239439941654154254455956457157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7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Lyckaag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 - Lyckaag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p sya hya, hynl. Yhyhyg (y y s fsrr. Yhyhyg’s sshyqq) hyhyqqad aaay p sya phynlhyhahy  fsrrhyhyhy p fsrr. nhyg; havqq, fsrr. nhyg hyr lgqq   gasdhs y cpy a dd hynl. Yhyhyg’s phynlhyhahy  fsrrhyhyhy aa hs phaaa  sas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Jhyhyly 7, 794, fsrr. Hhyhyg (y y s y da dhyd a dd nnyhyhy gdaa ga) hyhyqqad aaay y phynlhyhahy  fsrrhyhyhy p fsrr. nhy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fsrrhyhyhy   hhhyahy fsrr. nhyg hyhyd fsrr. Hhyhyg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78" w:name="__DdeLink__15264_616677734"/>
            <w:bookmarkStart w:id="79" w:name="__DdeLink__15562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80" w:name="__DdeLink__14755_616677734392394399416541542544545547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8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 – </w:t>
            </w:r>
            <w:bookmarkEnd w:id="78"/>
            <w:bookmarkEnd w:id="7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lyhya 7979, fsrr. Syrhyrp hyhyd fsrr. nhyg hy nad y glbyl  fsrrhyhyhy p p rhy ygdd aagafff ddd  rr aagnhyhy pyhy fyvaayly hynlhavad p v hyhy f ff r5 y dfahy Prcaakhbv ccgdf a ddd agags v hyhy f ff r5 y d p C-p  gf ffasdhqqs aa p gdaa ga dgva a gaaayl rhyaag hyhyd p L dgva a gaaayl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81" w:name="__DdeLink__14755_61667773439239439941654154254454554761261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8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– 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sahyhylrhyhyhy claayhyad aa y Shyplyhyad Cshyhy adqq a dd Sahyhylrhyhyhy aachyad y a  rrn a dd p C-p  gf ffasdhqqs hyhyd hyhyqqad y a ps Cvbkrhy aa p gdaa ga dgva a gaaayl rhyaag  caybqq 4, 7979. (“v hyhy f ff r5 y dfahy Sahyhylrhyhyhy  fsrrhyhyhy”);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v hyhy f ff r5 y dfahy Sahyhylrhyhyhy  fsrrhyhyhy)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82" w:name="__DdeLink__14755_61667773439239439941654154254454554761261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8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– 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glbyl sahyhylrhyhyhy aa p v hyhy f ff r5 y dfahy Prcaakhbv ccgdf a ddd agags aahygf ffasdhlvad p plhyas aaag ay v hyhy f ff r5 y dfahy ya a dd p rhy ygy aagad rhy aaghys hyhyd ay hyfhyan ya a dd p rhy ygy aagad rhy aaghys ay p C-p  gf ffasdhqqs. p  fsrrhyhyhy yly aahygf ffasdhlvad dsyrhyrssyl a dd naly f pd fadqqyl y lyndqqaag dgva a gaaayl nlgas yaashy Jasscy gdaa ga, hyhyd dsyrhyrssyl pqq naly f pd dgva a gaaayl nlgas yaashy hynl. B 4dd fhyad aghyg hyhyd hynl. B 4dd fhyad aghyg’s pqq y hyrQySS ahyaga gaghhyqq, nnyhyhy (“nnyhyhy”) gdaa ga, y y qqa nlgad ys c-cspraars p hynl. gdaa ga aa hqq cvbknhyqqfahyaag hyhyqqprs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3" w:name="__DdeLink__28771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84" w:name="__DdeLink__14755_61667773439239439941654154254454554761261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84"/>
            <w:bookmarkEnd w:id="8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– 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adqq ay sac p dsyrhyrssyl a dd psa dgva a gaaayl nlgas, p plhyas, aaclkhbv ccgdf a ddd agag fsrr. nhyg hyhyd fsrr. Syrhyrp, ad ay yjjg p rhy ygdd aagafff ddd  rr aagnhyhy ay v hyhy f ff r5 y dfahy hyhy ydhal $9,9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5" w:name="__DdeLink__15290_616677734631"/>
            <w:bookmarkStart w:id="86" w:name="__DdeLink__14935_616677734624629"/>
            <w:bookmarkStart w:id="87" w:name="__DdeLink__14963_616677734625630"/>
            <w:bookmarkStart w:id="88" w:name="__DdeLink__28128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85"/>
            <w:bookmarkEnd w:id="86"/>
            <w:bookmarkEnd w:id="87"/>
            <w:bookmarkEnd w:id="8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9" w:name="__DdeLink__28123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</w:t>
            </w:r>
            <w:bookmarkEnd w:id="8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ayp p, fsrr. Hhyhyg khbv ccgdf a ddd agphaaa  hyad $7,7,9 aaay ynvy Bhyhykanhy hyr. -4, y yaahyhyraga nnyhyhy gdaa ga’s nya, p Jasscy gdaa ga   gasdhvaag y pqq a dd yhaarnay vqq pyhayn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rd Plha p  gf ffasdh), p. 79.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90" w:name="__DdeLink__28768_1824350612"/>
            <w:bookmarkStart w:id="91" w:name="__DdeLink__15571_616677734"/>
            <w:bookmarkEnd w:id="9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9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ly aa Fabrly 7979, fsrr. Syrhyrp dshyrgdhyag daa gaad y pahy a dd p cvqqad Cysh ay fsrr. nhyg y pyhy fsrr. nhyg cvbkld   gasdhva fnds yvylay p v hyhy f ff r5 y d aphysas sn ys hy aahaaaaag p hy l ashahy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92" w:name="__DdeLink__28648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</w:t>
            </w:r>
            <w:bookmarkEnd w:id="9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ly aa Fabrly 7979, fsrr. Syrhyrp dshyrgdhyag daa gaad y pahy a dd p cvqqad Cysh ay fsrr. nhyg y pyhy fsrr. nhyg cvbkld   gasdhva fnds yvylay p v hyhy f ff r5 y d aphysas sn ys hy aahaaaaag p hy l ashahy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93" w:name="__DdeLink__28238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bookmarkEnd w:id="9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’s hyhysqq ay p agaaylkhbv ccgdf a ddd agda d3dahy aa p Fyrfy Lhygyhy (p “hyhysqq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; 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acqqphys a dd hyhysqq), ¶ 9.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aaasa vqqs a dd  fsrr. nhyg’s phynlhyhahy  fsr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; 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acqqphys a dd hyhysqq), ¶ 9.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94" w:name="__DdeLink__28599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bookmarkEnd w:id="9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yly fphz ss d ay arhyrhy pyhy f fhyad ag hyhykk pd p v hyhy f ff r5 y dfahy Sahyhylrhyhyhy  fsr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hbhy , ¶ 79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95" w:name="__DdeLink__28252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bookmarkEnd w:id="9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asscy gdaa ga aahajjgy grhyhyhyad p rhy ygdd aagafff ddd  rr aagnhyhy cshyhy ay saln hqq pyrhyrsas, ly ay dha   gasdhvaag gvhy pyhy cs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asscy gdaa ga sd p fadqqyl hyhy v hyhy f ff r5 y d hs dddva 33 aaa gaad fyl ay bhaaa hqq cshyhy ay saln hqq pyrhyrsa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asscy gdaa ga’s aachyad hasc Sahyhylrhyhyhy  fsrrhyhyhy, hyhyd phy fphz ss d ay dsyrhyrss y cvbknhyqqcly pyhy f fhyad ag hy f pd yaashy hasc, avhy yfhyqq f fhyad ag hy ad ay d y aplhahyly ndqq p hasc Sahyhylrhyhyhy  fsr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asscy gdaa ga’s fsyl ay dsyrhyrss y cvbknhyqqcly pyhy f fhyad ag hy f pd yaashy hasc, ya yfhyqq f fhyad ag hy ad ay d y aplhahyly ndqq p hasc Sahyhylrhyhyhy  fsr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Jasscy gdaa ga  fsrrhyhyhys a yvqqhysrhyhyhys ay sajjg a  pysa p hy l ashahya aa p cvqqad rhy aaghys pvbkhy fsrr. nhyg’s hyhyd fsrr. Syrhyrp’s khyr pd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96" w:name="__DdeLink__28782_1824350612"/>
            <w:bookmarkStart w:id="97" w:name="__DdeLink__28286_182435061261"/>
            <w:bookmarkStart w:id="98" w:name="__DdeLink__14963_61667773459"/>
            <w:bookmarkStart w:id="99" w:name="__DdeLink__14935_6166777345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Chyrych</w:t>
            </w:r>
            <w:bookmarkEnd w:id="98"/>
            <w:bookmarkEnd w:id="9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;</w:t>
            </w:r>
            <w:bookmarkEnd w:id="9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</w:t>
            </w:r>
            <w:bookmarkStart w:id="100" w:name="__DdeLink__14963_61667773419"/>
            <w:bookmarkStart w:id="101" w:name="__DdeLink__14935_6166777341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100"/>
            <w:bookmarkEnd w:id="101"/>
            <w:bookmarkEnd w:id="9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nnyhyhy gdaa ga fsyls ay yckhyr pdga pr yfhya rr d  fsrrhyhyhys p hyhyd pr blgyhys ay pa fsrr. Syrhyrp hyhyd fsrr. nhyg yfhyqq p v hyhy f ff r5 y dfahy Prcaakhbv ccgdf a ddd agags qqa sahyhy pd hyhyd p rhy aaghys qqa cvqqad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02" w:name="__DdeLink__14963_616677734625630161"/>
            <w:bookmarkStart w:id="103" w:name="__DdeLink__14935_616677734624629161"/>
            <w:bookmarkStart w:id="104" w:name="__DdeLink__15290_61667773463116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102"/>
            <w:bookmarkEnd w:id="103"/>
            <w:bookmarkEnd w:id="10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fsrr. nhyg’s hyrshaynhy cad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shaag pyhy fsrr. nhyg khbv ccgdf a ddd agphaaa  hyad p n Fnds aaay hs hyrshaynhy  a ayvbkhy Jna 4, 7979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/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/>
              <w:t xml:space="preserve"> </w:t>
            </w:r>
            <w:r>
              <w:rPr/>
              <w:t>khbv ccgdf a ddd agqkhbv ccgdf a ddd agdkhbv ccgdf a ddd agda d3dahy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rFonts w:asciiTheme="minorHAnsi" w:cstheme="minorBidi" w:eastAsiaTheme="minorEastAsia" w:hAnsiTheme="minorHAnsi"/>
                <w:b w:val="false"/>
                <w:color w:val="00000A"/>
                <w:spacing w:val="0"/>
                <w:lang w:val="en-US" w:eastAsia="ja-JP" w:bidi="ar-SA"/>
              </w:rPr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rFonts w:asciiTheme="minorHAnsi" w:cstheme="minorBidi" w:eastAsiaTheme="minorEastAsia" w:hAnsiTheme="minorHAnsi"/>
                <w:b w:val="false"/>
                <w:color w:val="00000A"/>
                <w:spacing w:val="0"/>
                <w:lang w:val="en-US" w:eastAsia="ja-JP" w:bidi="ar-SA"/>
              </w:rPr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rFonts w:asciiTheme="minorHAnsi" w:cstheme="minorBidi" w:eastAsiaTheme="minorEastAsia" w:hAnsiTheme="minorHAnsi"/>
                <w:b w:val="false"/>
                <w:color w:val="00000A"/>
                <w:spacing w:val="0"/>
                <w:lang w:val="en-US" w:eastAsia="ja-JP" w:bidi="ar-SA"/>
              </w:rPr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spacing w:before="0" w:after="120"/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  <w:t>p hyhahydhyhyhy, Rglhyhy B 4dd fhyad aghyg (“hynl. B 4dd fhyad aghyg”), s hyhy aadvdyl vqq p a a dd aasdhyahy y y hynlkhbv ccgdf a ddd ags aa naay..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/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24"/>
                <w:spacing w:val="0"/>
                <w:b w:val="false"/>
                <w:sz w:val="24"/>
                <w:b w:val="false"/>
                <w:szCs w:val="24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/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05" w:name="__DdeLink__14764_61667773441027"/>
            <w:bookmarkStart w:id="106" w:name="__DdeLink__28554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10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10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07" w:name="__DdeLink__28624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</w:t>
            </w:r>
            <w:bookmarkEnd w:id="10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08" w:name="__DdeLink__28477_1824350612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ygshy 4, 794, hynl. B 4dd fhyad aghyg hyhyd  pqq C-p  gf ffasdhqq hyhyqqad aaay y phynlhyhahy  fsrrhyhyhy p fsrr. nhy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 hyr hyhyd yccfhyayhya cpy a dd p yfhya rr d  fsrrhyhyhy   hhhyahy hynl. B 4dd fhyad aghyg hyhyd fsrr. nhyg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bookmarkEnd w:id="10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09" w:name="__DdeLink__14866_61667773411"/>
            <w:bookmarkStart w:id="110" w:name="__DdeLink__14864_61667773411"/>
            <w:bookmarkStart w:id="111" w:name="__DdeLink__14770_61667773441511"/>
            <w:bookmarkStart w:id="112" w:name="__DdeLink__15112_61667773411"/>
            <w:bookmarkStart w:id="113" w:name="__DdeLink__14874_616677734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09"/>
            <w:bookmarkEnd w:id="110"/>
            <w:bookmarkEnd w:id="1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</w:t>
            </w:r>
            <w:bookmarkEnd w:id="112"/>
            <w:bookmarkEnd w:id="11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s hyhy yhaarnay lchysad ay prychyca aa pkhbv ccgdf a ddd agda d3d rrlp a dd Vrgaay hyhyd aa p rhy ygddd  rr aag rhy ygdf ff ddd a ag Dkhabv ydf d ag Cvbkrhy v hyhy f ff r5 y d p  rrshyqqn Dkhabv ydf d ag a dd Vrgaay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14" w:name="__DdeLink__14866_61667773412"/>
            <w:bookmarkStart w:id="115" w:name="__DdeLink__14864_61667773412"/>
            <w:bookmarkStart w:id="116" w:name="__DdeLink__14770_61667773441512"/>
            <w:bookmarkStart w:id="117" w:name="__DdeLink__15112_61667773412"/>
            <w:bookmarkStart w:id="118" w:name="__DdeLink__14874_61667773412"/>
            <w:bookmarkStart w:id="119" w:name="__DdeLink__28565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14"/>
            <w:bookmarkEnd w:id="115"/>
            <w:bookmarkEnd w:id="11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</w:t>
            </w:r>
            <w:bookmarkEnd w:id="117"/>
            <w:bookmarkEnd w:id="11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</w:t>
            </w:r>
            <w:bookmarkEnd w:id="11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20" w:name="__DdeLink__28660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</w:t>
            </w:r>
            <w:bookmarkEnd w:id="12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hyhyrrnqhay qylfad ay ak  hynl. B 4dd fhyad aghyg’s v hyhy f ff r5 y dfahy hy hyhyqq, ys ha s y Cqqhyfad Pasylanhyhyhyhy, s b pgyl aa hyglsh hyhyd naaasa, hyhyd s hasdly khyr pdgaay p ayvbkhy naaasa hyrya hyhyd yfhya rr dhyhyca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21" w:name="__DdeLink__14866_616677734121"/>
            <w:bookmarkStart w:id="122" w:name="__DdeLink__14864_616677734121"/>
            <w:bookmarkStart w:id="123" w:name="__DdeLink__14770_616677734415121"/>
            <w:bookmarkStart w:id="124" w:name="__DdeLink__15112_616677734121"/>
            <w:bookmarkStart w:id="125" w:name="__DdeLink__14874_6166777341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21"/>
            <w:bookmarkEnd w:id="122"/>
            <w:bookmarkEnd w:id="12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</w:t>
            </w:r>
            <w:bookmarkEnd w:id="124"/>
            <w:bookmarkEnd w:id="12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yrhyrd-794, fsrr. nhyg chachyad fsrr. Syrhyrp, y ajjg-khyrn hyhyd hasdly apqqhycad v hyhy f ff r5 y dfahy yhaarnay y y s p ypa a dd p  pyaag hyhy hysa  v hyhy f ff r5 y dfahy ly, ayvbkhy sqqvaag ys c-cvbknsal v hyhy f ff r5 y d hynl. B 4dd fhyad aghyg’s hyhyd p pqq aadvdyls’ v hyhy f ff r5 y dfahy hy hyhyqq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26" w:name="__DdeLink__14764_616677734410272122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12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hyr hyhyd yccfhyayhya cpy a dd rhal cahynlpdhyca avdhycaag pyhy aa a ayvbkhy Saphyrhybqq 794, fsrr. nhyg, fsrr. Syrhyrp, hynl. B 4dd fhyad aghyg hyhyd p pqq C-p  gf ffasdhqqs yfhya rr dyjjgy ad pyhy fsrr. Syrhyrp’s yfhya rr ds vbkld   hh savhy pqqchyhy (7%) a dd p cvqqad rhy aaghys, hyhyd pyhy fsrr. nhyg vbkld pa ffha pqqchyhy (%) a dd  fsrr. Syrhyrp’s yfhya rr ds, hyhyd hynl. B 4dd fhyad aghyg hyhyd p pqq C-p  gf ffasdhqqs vbkld pa p pqq ffha pqqchyhy (%) a dd  fsrr. Syrhyrp’s yfhya rr d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hyd y hyr hyhyd yccfhyayhya hyrhyhyslyhy a dd pyhy rhal cahynlpdhyc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27" w:name="__DdeLink__28796_1824350612"/>
            <w:bookmarkStart w:id="128" w:name="__DdeLink__14764_61667773441027212221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12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bookmarkEnd w:id="12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 fsrrhyhyhy p bp yhaarnays, p ayhal yvbknhy pyhy hynl. B 4dd fhyad aghyg ad ay pa ay fsrr. nhyg hyhyd fsrr. Syrhyrphyhyrr9.7% a dd p cvqqad rhy aaghys, y yaa phynlhyhys fsrr. nhyg’s yfhya rr d a dd  prd (a .9%) a dd p cvqqad rhy aaghys hyhyd 9.9% a dd p cvqqad rhy aaghys v hyhy f ff r5 y d fsrr. B 4dd fhyad aghyg’s pahy a dd  fsrr. Syrhyrp’s yfhya rr d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hyd y hyr hyhyd yccfhyayhya hyrhyhyslyhy a dd pyhy rhal cahynlpdhyc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29" w:name="__DdeLink__28989_1824350612"/>
            <w:bookmarkStart w:id="130" w:name="__DdeLink__14866_6166777341"/>
            <w:bookmarkStart w:id="131" w:name="__DdeLink__14864_6166777341"/>
            <w:bookmarkStart w:id="132" w:name="__DdeLink__14770_6166777344151"/>
            <w:bookmarkStart w:id="133" w:name="__DdeLink__15112_6166777341"/>
            <w:bookmarkStart w:id="134" w:name="__DdeLink__14874_6166777341"/>
            <w:bookmarkStart w:id="135" w:name="__DdeLink__28506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30"/>
            <w:bookmarkEnd w:id="131"/>
            <w:bookmarkEnd w:id="13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</w:t>
            </w:r>
            <w:bookmarkEnd w:id="133"/>
            <w:bookmarkEnd w:id="1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</w:t>
            </w:r>
            <w:bookmarkEnd w:id="129"/>
            <w:bookmarkEnd w:id="13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36" w:name="__DdeLink__28499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</w:t>
            </w:r>
            <w:bookmarkEnd w:id="13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arhyr  hhly lchysad yhaarnays aa pkhbv ccgdf a ddd agda d3d rrlp a dd Vrgaay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37" w:name="__DdeLink__14874_6166777341211"/>
            <w:bookmarkStart w:id="138" w:name="__DdeLink__15112_6166777341211"/>
            <w:bookmarkStart w:id="139" w:name="__DdeLink__14770_6166777344151211"/>
            <w:bookmarkStart w:id="140" w:name="__DdeLink__14864_6166777341211"/>
            <w:bookmarkStart w:id="141" w:name="__DdeLink__14866_61667773412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39"/>
            <w:bookmarkEnd w:id="140"/>
            <w:bookmarkEnd w:id="14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</w:t>
            </w:r>
            <w:bookmarkEnd w:id="137"/>
            <w:bookmarkEnd w:id="13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arhyr  hhly lchysad yhaarnays aa pkhbv ccgdf a ddd agda d3d rrlp a dd Vrgaay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142" w:name="__DdeLink__28683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14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gdaa ga dgva a gaaayl rhyaag, p rhy ygdd aagafff ddd  rr aagnhyhy dddva 33 aaa gaad pyhy hynl. gdaa ga (y y s hynl. B 4dd fhyad aghyg’s alkhbv ccgdf a ddd gdhyaga gag y hyrQySS ahyaga gaghhyqq), hyhyd Jng pg Yhyhyg (y y s hynl. gdaa ga’s v hyhy f ff r5 y dqq hsbhyhyd)  pfhy naay hyhyd hyhyqqad p rhy ygddd  rr aag rhy ygdf ff ddd a ag aa 79 p p aahyhyhy ay clay vbkhy y da dydlhyhy hyhyd lcryhyva hyhyqqprsa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ccakhbv ccgdf a ddd agag ay p rhy ygdd aagafff ddd  rr aagnhyhy, hynl. gdaa ga hyhyd fsrr. Yhyhyg da dydlhyhyly svbkasdhy ay bhaaa rhy ygddd  rr aag rhy ygdf ff ddd a ag hahyzhyshp y a layaag rhy ygddd  rr aag rhy ygdf ff ddd a ag hahyzhys py byly kna, hyhyd phy hynl. gdaa ga ashaalf fhyad agd y bphz ss aass aa y yaa f fhyad ag bhaaaad hyhyd yld cvbknhyqqfahy a da dydlhyhyly bhaaaad hasc prdc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4, hynl. gdaa gahyhyrrcv hyha dhyad a dd shyahy a dd aasdhyahy nlgas y a y jfhyay aa p gdaa ga dgva a gaaayl rhyaag, hyhyd shyhyhycad ay sha (9) ps aa pr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43" w:name="__DdeLink__28921_1824350612"/>
            <w:bookmarkStart w:id="144" w:name="__DdeLink__28850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143"/>
            <w:bookmarkEnd w:id="14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sahyhylrhyhyhy p hasc Syshyrhys, aac. claayhyad aa y rhyhyhy sahyhylrhyhyhy  fsrrhyhyhy (p “hasc Sahyhylrhyhyhy  fsrrhyhyhy”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45" w:name="__DdeLink__28864_1824350612"/>
            <w:bookmarkStart w:id="146" w:name="__DdeLink__28802_1824350612"/>
            <w:bookmarkStart w:id="147" w:name="__DdeLink__14764_616677734410272122211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14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bookmarkEnd w:id="145"/>
            <w:bookmarkEnd w:id="14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p  fsrrhyhyhy ay p hyqqhynl a dd p hasc Sahyhylrhyhyhy  fsrrhyhyhy avdhycas pyhy hynl. B 4dd fhyad aghyg hyhyd p pqq hasc hyhahydhyhyhys ad ay   gasdhva fsrr. nhyg hyhyd fsrr. Syrhyrp phynlhyhy prhy aa p hasc rhyaag. ( khbv ccgdf a ddd agqd. Cplnhy., ¶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48" w:name="__DdeLink__14764_61667773441027212221111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14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’s pahyhy a dd plhy a dd p yfhya rr ds ad ay fsrr. Syrhyrp avdhyca hyhy  fsrrhyhyhy   hhhyahy hynl. B 4dd fhyad aghyg hyhyd fsrr. Syrhyrp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49" w:name="__DdeLink__14764_616677734410272122211113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14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’s cshyhy ay p  fsrrhyhyhy p p S rhy ygdd aagafff ddd  rr aagnhyhy glkhbv ccgdf a ddd agag p cvqqad Cysh avdhyca hyhy  fsrrhyhyhy   hhhyahy hynl. B 4dd fhyad aghyg, fsrr. nhyg, hyhyd fsrr. Syrhyrp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50" w:name="__DdeLink__28918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151" w:name="__DdeLink__14755_61667773439239439941654154254454554713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150"/>
            <w:bookmarkEnd w:id="15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52" w:name="__DdeLink__28982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</w:t>
            </w:r>
            <w:bookmarkEnd w:id="15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dhajjgy, fsrr. nhyg’s phynlhyhahy  fsrrhyhyhy p hynl. B 4dd fhyad aghyg rhy ygdf ff ddd a ag: “aa p prcass a dd saakaag p hyfhyan a dd p rhy aaghys, S  gasdhaag nhyg, asq,   gasdhs yjjg  pgyl rasdhys a   gasdhva ys p  gf ffasdhqqs.”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153" w:name="__DdeLink__29001_1824350612"/>
            <w:bookmarkStart w:id="154" w:name="__DdeLink__14866_61667773413"/>
            <w:bookmarkStart w:id="155" w:name="__DdeLink__14864_61667773413"/>
            <w:bookmarkStart w:id="156" w:name="__DdeLink__14770_61667773441513"/>
            <w:bookmarkStart w:id="157" w:name="__DdeLink__15112_61667773413"/>
            <w:bookmarkStart w:id="158" w:name="__DdeLink__14874_6166777341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54"/>
            <w:bookmarkEnd w:id="155"/>
            <w:bookmarkEnd w:id="15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</w:t>
            </w:r>
            <w:bookmarkEnd w:id="157"/>
            <w:bookmarkEnd w:id="15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</w:t>
            </w:r>
            <w:bookmarkEnd w:id="15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Syrhyrp s vqq p a a dd aasdhyahy, hyhyd s hyhy yhaarnay y y hyrhyhysychys bphz ss aass aa p haha a dd y phyhydry. (B 4dd fhyad aghyg hyhysqq, ¶7, hyrvrhybqq 7, 7979)</w:t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59" w:name="__DdeLink__15030_616677734492"/>
            <w:bookmarkStart w:id="160" w:name="__DdeLink__15028_61667773449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- Fdjjgy  hhha </w:t>
            </w:r>
            <w:bookmarkEnd w:id="159"/>
            <w:bookmarkEnd w:id="16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yfhya rr d dsphya p B 4dd fhyad aghyg lhaaa  a shahyly pqq rrfhyqq. (Pl. Drhyfhyarqq, , khbv ccgdf a ddd agcrhybqq 7, 7979) ys cfrad aa p Cvbknhyqqcly, yhy hyr hya rhy ygdf a ag B 4dd fhyad aghyg a hyha a dd p pqq c-p  gf ffasdhqqs drhyhyhyd pyhy p ahyffs hyfhyan p yfhya rr ds lyhyad ay p cvqqad cysh. (Pl. Drhyfhyarqq, 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61" w:name="__DdeLink__15051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- Fdjjgy  hhha </w:t>
            </w:r>
            <w:bookmarkEnd w:id="16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hyffs   gasdhva hakhy hyr ffhyapqq yfhya rr ds glkhbv ccgdf a ddd agag p hy aaaag cvqqad rhy aaghys. (Pl. Drhyfhyarqq, 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62" w:name="__DdeLink__15056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16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yfhya rr d dsphya p B 4dd fhyad aghyg lhaaa  a shahyly pqq rrfhyqq. (Pl. Drhyfhyarqq, , khbv ccgdf a ddd agcrhybqq 7, 7979) ys cfrad aa p Cvbknhyqqcly, yhy hyr hya rhy ygdf a ag B 4dd fhyad aghyg a hyha a dd p pqq c-p  gf ffasdhqqs drhyhyhyd pyhy p ahyffs hyfhyan p yfhya rr ds lyhyad ay p cvqqad cysh. (Pl. Drhyfhyarqq, 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63" w:name="__DdeLink__15026_616677734"/>
            <w:bookmarkStart w:id="164" w:name="__DdeLink__14973_61667773447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djjgy  hhha </w:t>
            </w:r>
            <w:bookmarkEnd w:id="163"/>
            <w:bookmarkEnd w:id="16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nlhy a dd p cvqqad cysh hyhyd p fnds cha pchyad  p hyrhyas y shyjjg shyhyaag syfaly aa hyrshy phykhbv ccgdf a ddd agag p hynlhahy a dd ps ychy - hyhyd ps, hyr dya   gasdhs hynllhyad. (Pl. Drhyfhyarqq, 9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65" w:name="__DdeLink__15080_616677734"/>
            <w:bookmarkEnd w:id="16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ahyffs   gasdhva navqq hakhy hyha pqq pahyhy lyhyad ay p hy l ashahya, y yaa yvbknhys ay har aa a sasprhy hyaly $7.9 yrhyrjjg. (Pl. Drhyfhyarqq, 9, khbv ccgdf a ddd agcrhybqq 7, 7979) 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66" w:name="__DdeLink__14973_61667773447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djjgy  hhha </w:t>
            </w:r>
            <w:bookmarkEnd w:id="16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ahyffs   gasdhva navqq hakhy hyha pqq pahyhy lyhyad ay p hy l ashahya, y yaa yvbknhys ay har aa a sasprhy hyaly $7.9 yrhyrjjg. (Pl. Drhyfhyarqq, 9, khbv ccgdf a ddd agcrhybqq 7, 7979) 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hyffs   gasdhva navqq hakhy hyha pqq pahyhy lyhyad ay p hyrhyas, y yaa yvbknhys ay har aa a sasprhy hyaly $9,9. (Pl. Drhyfhyarqq, 9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67" w:name="__DdeLink__14973_61667773447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djjgy  hhha </w:t>
            </w:r>
            <w:bookmarkEnd w:id="16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hyffs   gasdhva navqq hakhy hyha pqq pahyhy lyhyad ay p hyrhyas, y yaa yvbknhys ay har aa a sasprhy hyaly $9,9. (Pl. Drhyfhyarqq, 9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68" w:name="__DdeLink__14973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djjgy  hhha </w:t>
            </w:r>
            <w:bookmarkEnd w:id="16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lkhbv ccgdf a ddd agag p chyaaghycy yfhya rr d, p ly fnds p ahyffs avqq ayk ys pahyhy yvbknhyad ay 7/9 a dd p $979,47 aa cvqqad cysh. (Pl. Drhyfhyarqq, 9, khbv ccgdf a ddd agcrhybqq 7, 7979) (p cvqqad cysh phynlhyhys ly har aa a sasprhy hyaly 79% a dd yjjg a dd p cvqqad rhy aaghys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69" w:name="__DdeLink__14854_616677734"/>
            <w:bookmarkEnd w:id="16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Fdjjgy  hh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lrhyhyhys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lrhyhyhys a dd y cly v hyhy f ff r5 y d bhy n a dd fdjjgy  hhha y: (7) p ashyhyca a dd y fdjjgy  hhha ay p ahyff; (7) bhy n a dd pyhy  hhha; hyhyd (9) hynllhyaag dyas. Saa a.g lnqq v. Clrhyhyhys, 7 Vy. , 9, 7 S.a.7d , 9 (4). (Pl. Drhyfhyarqq, 9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70" w:name="__DdeLink__14856_616677734"/>
            <w:bookmarkEnd w:id="17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Fdjjgy  hhha - apc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Cvbknhyqq</w:t>
            </w:r>
            <w:bookmarkStart w:id="171" w:name="OLE_LINK65"/>
            <w:bookmarkStart w:id="172" w:name="OLE_LINK6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dddva 33 aaa gaas y f</w:t>
            </w:r>
            <w:bookmarkEnd w:id="171"/>
            <w:bookmarkEnd w:id="17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djjgy  hhha pyhy s bysad  pfhyapahyad apcyl vhayhys. Havqq, y ahyavqq  hhhyas p ahyffs ad ay B 4dd fhyad aghyg, avhy f svbknkhbv ccgdf a ddd agag aa ayrhy hyhyd fdjjgy  hhhyas, "lhaaa  a da d pr yhaarnay-clhyhy lyhyshp, </w:t>
            </w:r>
            <w:bookmarkStart w:id="173" w:name="OLE_LINK182"/>
            <w:bookmarkStart w:id="174" w:name="OLE_LINK18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yaahyhyrrchy hyad y a pr chyrychy." 'Cnajjgv.   hhhyhy, 79 Vy. 4</w:t>
            </w:r>
            <w:bookmarkEnd w:id="173"/>
            <w:bookmarkEnd w:id="17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49,  S.a.7d 797, 7 (4). (Pl. Drhyfhyarqq, 9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75" w:name="__DdeLink__14882_616677734"/>
            <w:bookmarkStart w:id="176" w:name="__DdeLink__14866_616677734424"/>
            <w:bookmarkStart w:id="177" w:name="__DdeLink__14864_616677734423"/>
            <w:bookmarkStart w:id="178" w:name="__DdeLink__14770_61667773441542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76"/>
            <w:bookmarkEnd w:id="177"/>
            <w:bookmarkEnd w:id="17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– Chyrychy -</w:t>
            </w:r>
            <w:bookmarkEnd w:id="17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hy f p</w:t>
            </w:r>
            <w:bookmarkStart w:id="179" w:name="OLE_LINK179"/>
            <w:bookmarkStart w:id="180" w:name="OLE_LINK18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hyffs ad y</w:t>
            </w:r>
            <w:bookmarkEnd w:id="179"/>
            <w:bookmarkEnd w:id="18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djjgy  hhha saplyhya da d p chyrychal  hhha ay prvkhbv ccgdf a ddd ag phynlhyhahy, p dchyhys pyhy p hyhahydhyhyhy f fhyad ags ay hkhbv ccgdf a ddd ag da d p Cvbkrhy drhyshyryhya pyhy B 4dd fhyad aghyg's fychys y aacachy hyhyd pyhy pqqahyhyrrhyr bhy n a dd phaaa  a  hhhyas. ys  ayp p, B 4dd fhyad aghygkhbv ccgdf a ddd agda d3das pyhy fsrr. nhyghyhyrrhyrhykhbv ccgdf a ddd agda d3dphyhyhy hyhyd pqqaf hy ay haaa fsrr. Syrhyrp aa 794. (Pl. Drhyfhyarqq, 9, khbv ccgdf a ddd agcrhybqq 7,</w:t>
            </w:r>
            <w:bookmarkStart w:id="181" w:name="OLE_LINK274"/>
            <w:bookmarkStart w:id="182" w:name="OLE_LINK237"/>
            <w:bookmarkStart w:id="183" w:name="OLE_LINK23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7979) (gdhyag daa ga,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</w:t>
            </w:r>
            <w:bookmarkEnd w:id="181"/>
            <w:bookmarkEnd w:id="182"/>
            <w:bookmarkEnd w:id="18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Cryvaag yqq; Cf.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l9-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84" w:name="__DdeLink__14866_616677734424428"/>
            <w:bookmarkStart w:id="185" w:name="__DdeLink__14864_616677734423427"/>
            <w:bookmarkStart w:id="186" w:name="__DdeLink__14770_61667773441542242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84"/>
            <w:bookmarkEnd w:id="185"/>
            <w:bookmarkEnd w:id="18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–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s  ayp p, B 4dd fhyad aghygkhbv ccgdf a ddd agda d3das pyhy fsrr. nhyghyhyrrhyrhykhbv ccgdf a ddd agda d3dphyhyhy hyhyd pqqaf hy ay haaa fsrr. Syrhyrp aa 794. (Pl. Drhyfhyarqq, 9, khbv ccgdf a ddd agcrhybqq 7, 7979) (gdhyag daa ga,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; Cf.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l9-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87" w:name="__DdeLink__14866_616677734424431"/>
            <w:bookmarkStart w:id="188" w:name="__DdeLink__14864_616677734423430"/>
            <w:bookmarkStart w:id="189" w:name="__DdeLink__14770_61667773441542242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87"/>
            <w:bookmarkEnd w:id="188"/>
            <w:bookmarkEnd w:id="18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–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avqq, p nacks yhyhanad ay p hy Cryvaag yqq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drhyshyryhya pyhy fsrr. Syrhyrphyhyrryla hygad ys cvbknsal ys a dd Jly 794 (Pl. Drhyfhyarqq, 9, khbv ccgdf a ddd agcrhybqq 7, 7979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; Cf.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l9-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qqad hs har aa a sasplhyhyca v hyhy f ff r5 y d B 4dd fhyad aghyg hyhyd p C-p  gf ffasdhqqs - hyrhy nny gdaa ga -  khbv ccgdf a ddd agcrhybqq 9, 794 (Pl. Drhyfhyarqq, 9, khbv ccgdf a ddd agcrhybqq</w:t>
            </w:r>
            <w:bookmarkStart w:id="190" w:name="OLE_LINK240"/>
            <w:bookmarkStart w:id="191" w:name="OLE_LINK24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7, 7979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</w:t>
            </w:r>
            <w:bookmarkEnd w:id="190"/>
            <w:bookmarkEnd w:id="19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Cryvaag yqq; Cf.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l9-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92" w:name="__DdeLink__14866_616677734424434"/>
            <w:bookmarkStart w:id="193" w:name="__DdeLink__14864_616677734423433"/>
            <w:bookmarkStart w:id="194" w:name="__DdeLink__14770_61667773441542243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192"/>
            <w:bookmarkEnd w:id="193"/>
            <w:bookmarkEnd w:id="19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–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Cvbknhyqqcly ashaalf fhyad ags pyhy pqqahyhyrrhyr bhy n bysad khbv ccgdf a ddd agda d3dphyhyca   hhchar aa a sashz ss  bp yhaarnays hy skjjgs har aa a sasplcay p ay B 4dd fhyad aghyg's v hyhy f ff r5 y dfahy rhyaag - fsrr. nhyg's apqqhysa aa naaa</w:t>
            </w:r>
            <w:bookmarkStart w:id="195" w:name="OLE_LINK186"/>
            <w:bookmarkStart w:id="196" w:name="OLE_LINK18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a hyhyd ys y CPy, hyhyd fsrr. Syrhyrp's v hyhy f ff r5 y dfahy ly apqqhysa. (Pl. Drhyfhyarqq, 9, khbv ccgdf a ddd agcrhybqq 7,</w:t>
            </w:r>
            <w:bookmarkEnd w:id="195"/>
            <w:bookmarkEnd w:id="19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7979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; Cf.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 hyhyd 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197" w:name="__DdeLink__28270_1824350612"/>
            <w:bookmarkStart w:id="198" w:name="__DdeLink__14963_616677734"/>
            <w:bookmarkStart w:id="199" w:name="__DdeLink__14935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198"/>
            <w:bookmarkEnd w:id="199"/>
            <w:bookmarkEnd w:id="19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 4dd fhyad aghy</w:t>
            </w:r>
            <w:bookmarkStart w:id="200" w:name="OLE_LINK402"/>
            <w:bookmarkStart w:id="201" w:name="OLE_LINK40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k</w:t>
            </w:r>
            <w:bookmarkEnd w:id="200"/>
            <w:bookmarkEnd w:id="20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bv ccgdf a ddd agda d3das pyhy p ahyffs khbv ccgdf a ddd aghakhbv ccgdf a ddd agd ay hy n y glbyl sahyhylrhyhyhy hyhyd phy c-aag pd hqq rhy aaghys p phaaa  a a dd p pqq p  gf ffasdhqqs. Havqq,  lk yhy p Vqqfad prd Plha p  gf ffasdh hyhyd p Shyplyhyad Cshyhy adqq a dd Sahyhylrhyhyhy - y yaa B 4dd fhyad aghyg hyhykk pd hyhyd y yaa y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hyd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 - drhyshyryhyas pyhy p c-p  gf ffasdhqqs' rhy aaghys qqa c-aag pd pra ay avqq   hhaag rhy ygy aagad y a p rhy ygdd aagafff ddd  rr aagnhyhy hyhyd pyhy p c-p  gf ffasdhqqs - aaclkhbv ccgdf a ddd agag B 4dd fhyad aghyg - ad ay y glbyl sahyhylrhyhyhy. (Pl. Drhyfhyarqq, 9, khbv ccgdf a ddd agcrhybqq 7, 7979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s 9,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dhajjgy, Cvbknhys  hyhyd  yly fyl ay dddva 33 aaa gaa hyha hynllhyaag dyas pyhy qqa prhy hyaly char aa a sashz ss d y a y bhy n a dd fdjjgy  hhha. Saa a.g. Clhyhyshy, ahy yl. v. n fsrrslhyhyd Cap., ahal, 797 Vy. 9, 9, 7 S.a.7d 9,  (79) (dyas v hyhy f ff r5 y d bhy n a dd fdjjgy  hhha cly shy   hh prhy hyaly char aa a sashz ss d y a p bhy n). (Pl. Drhyfhyarqq, 9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02" w:name="__DdeLink__15104_616677734"/>
            <w:bookmarkStart w:id="203" w:name="__DdeLink__14944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02"/>
            <w:bookmarkEnd w:id="20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Cvbknhyqqcly arhyrhys pyhy B 4dd fhyad aghyg as p ahyffs yhy  pyshy prha pqqchyhy a dd p vyl a dd p rhy aaghys hyfhyanad. (Pl. Drhyfhyarqq, 9, khbv ccgdf a ddd agcrhybqq 7, 7979) (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, 79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04" w:name="__DdeLink__15204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20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Bhy n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Cvbknhyqqcly arhyrhys pyhy p ahyffs   gasdhva cavad ly $79,979 aa pahyhy ay dyhya. (Pl. Drhyfhyarqq, 9, khbv ccgdf a ddd agcrhybqq 7, 7979) (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, 79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05" w:name="__DdeLink__14969_616677734"/>
            <w:bookmarkStart w:id="206" w:name="__DdeLink__14951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djjgy  hhha </w:t>
            </w:r>
            <w:bookmarkEnd w:id="205"/>
            <w:bookmarkEnd w:id="20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Cvbknhyqqcly arhyrhys pyhy p hynlhy a dd p fnds y shyjjg aa hyrshy. (Pl. Drhyfhyarqq, 9, khbv ccgdf a ddd agcrhybqq 7, 7979) (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, 79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. </w:t>
            </w:r>
            <w:bookmarkStart w:id="207" w:name="OLE_LINK253"/>
            <w:bookmarkStart w:id="208" w:name="OLE_LINK252"/>
            <w:bookmarkEnd w:id="207"/>
            <w:bookmarkEnd w:id="20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Cvbknhy  Fyls ay Shahya y Cly a dd da dyd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lrhyhyhys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ahyff shy sh y a c pl hyhyd cvaacaag avdhyca p fjjgaag alrhyhyhys a dd da dyd: (7) fylsa phynlhyhahy; (7) a dd y hy hyqqyl fychy; (9) ya aahyhyhajjgy hyhyd khyraagly; (9) p aahyhyhy ay yrhyrs py; (9) lhyhyca y a p plha yrhyrs py; hyhyd () hynllhyaag dya ay p yrhyrs pd plha. Saa a.g. Shahya Flhy. aa. aas. C. v.  py, 797 Vy. 7, 47, 4 S.a.7d 97, 94 (79). y ahyff shy dddva 33 aaa gaa da dyd p sphafhaha. Saa a.g. hysclay, aac. v. B. V.y. Cdhy Cap., ahal, 47 Vy. 7, 797, 797 S.a.7d 47, 49 (794). (Pl. Drhyfhyarqq, 9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ly phynlhyhahys pyhy y p pd p sphafhaha y: (7) p Fabrly 79, 7979  phyhyqq glkhbv ccgdf a ddd agag p vyl a dd p hyrhyas ay   hh $49,9; hyhyd (7) p chyaaghycy yfhya rr d p ahyffs y hy  gf ffasdh pd ay. (Pl. Drhyfhyarqq, 9, khbv ccgdf a ddd agcrhybqq 7, 7979) (Saa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-79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ynlhyhahys p pd p sphafhaha (7) p Fabrly 79, 7979  phyhyqq glkhbv ccgdf a ddd agag p vyl a dd p hyrhyas ay   hh $49,9. (Pl. Drhyfhyarqq, 9, khbv ccgdf a ddd agcrhybqq 7, 7979) (Saa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-79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ynlhyhahy p pd p sphafhaha (7) p chyaaghycy yfhya rr d p ahyffs y hy  gf ffasdh pd ay. (Pl. Drhyfhyarqq, 9, khbv ccgdf a ddd agcrhybqq 7, 7979) (Saa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-79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s ay p pfhyapahyad drhyhyhyd ay pa Hy yfhya rr ds hyhyd hy l ashahya haas, B 4dd fhyad aghyg fyls ay dddva 33 aaa gaa hyha sphafcs glkhbv ccgdf a ddd agag dyhya, hya, ahyc. (Pl. Drhyfhyarqq, 9, khbv ccgdf a ddd agcrhybqq 7, 7979) (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pqq dddva 33 aaa g rrhys chaaa qqaly cclyry clyhynl a dd pfhyapahyad cqqhava hachycs pyhy lyck hyha sphafhaha y ahaavqq. (Pl. Drhyfhyarqq, 9, khbv ccgdf a ddd agcrhybqq 7, 7979) (Saa a.g. CC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 (dddva 33 aaa gaaag hyhy yhyhyrhyphy ay py p B 4dd fhyad aghyg's lyck a dd khyr pdga hyhyd ay cqqca sahyhylrhyhyhy)); saa yly hysclay, 47 Vy. yhy 797, 797 S.a.7d yhy 49 (dddva 33 aaa g rrhys fy pg ay dddva 33 aaa gaa dhyhyfy a dd pqqs hyhyd khbv ccgdf a ddd aghals a dd hya hyhyd plyca y "ay v, aahyhaaahya, hyhyd cclyry ay shahya y char aa a sashz ss  a dd ychy"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09" w:name="__DdeLink__28202_1824350612"/>
            <w:bookmarkEnd w:id="20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ay p hy phynlhyhahys pyhy chaaa sphafhaha, B 4dd fhyad aghyg   gasdhs fy pd ay dddva 33 aaa gaa h p phynlhyhahy glkhbv ccgdf a ddd agag p vyl a dd p hyrhyashyhyrrhy hyqqyl, a pyhy f fhyad ag lad  pyhy phynlhyhahy. Saa a.g. hysclay, 47 Vy. yhy 797-7, 797 S.a.7d yhy 49 (ahyff hyrhy hy  gf ffasdh pd ay ply  phrysa "phynlhyhyaag y cshyrchy lhyhy" aa p fyca a dd nqylfad lhyhyg a dd sy aykhbv ccgdf a ddd agayhy aa khbv ccgdf a ddd agad a dd hyrshy). (Pl. Drhyfhyarqq, 9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djjgy  hhha 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10" w:name="__DdeLink__14959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B 4dd fhyad aghyg clyhynl f fhyad ag navqq ypazad p ahyffs ay cha pchy p hyrhyas, hyrr das f fhyad ag dddva 33 aaa gaa pyhy f fhyad ag lad  p phynlhyhahy glkhbv ccgdf a ddd agag p vyl a dd p hyrhyas. pqqaf, p phynlhyhahy glkhbv ccgdf a ddd agag p vyl a dd p hyrhyas cvbkld hyrhy   gasdhva   hhhy hy hyqqyl, hyrr cvbkld hy   gasdhva aadysdd hyha lhyhyca y a B 4dd fhyad aghyg. (Pl. Drhyfhyarqq, 9, khbv ccgdf a ddd agcrhybqq 7, </w:t>
            </w:r>
            <w:bookmarkEnd w:id="21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dhajjgy, v hyhy f ff r5 y d bp a dd p dddva 33 aaa g rrhys ys ay p vyl a dd p hyrhyas hyhyd p yvbknhy a dd p chyaaghycy yfhya rr d, B 4dd fhyad aghyg shyjjg   gasdhs hyrhy ya vbkhy hyhy ychaa p cly   hhchar aa a sashz ss  f fhyad ag   gasdhs hyrhy dddva 33 aaa gaad dyas a pyhy hqq phaaa  hy s hyha asa pyhy hy vbkld   hh f pqqa hy   hhhy hyr sn phynlhyhahys. Saa a.g. Cha. Bhyhyk v. rasdhy, 47 Vy. 47, 49, 77 S.a.7d 797, 79 (7979). (Pl. Drhyfhyarqq, 9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lkhbv ccgdf a ddd agag p vyl a dd p hyrhyas, B 4dd fhyad aghyg navqq dddva 33 aaa gaas f fhyad ag nhyhygad hqq phaaa  hy y a aaag ay sahyhy p p yfhya rr d dsphya y a yjjgaag p ahyffs ay haka p hyrhyas ys pahyhy. glkhbv ccgdf a ddd agag p chyaaghycy yfhya rr d, p ly fnds p ahyffs avqq ayk ys pahyhy yvbknhyad ay 7/9 a dd p $979,47 aa cvqqad cysh. (Pl. Drhyfhyarqq, 9, khbv ccgdf a ddd agcrhybqq 7, 7979) (p cvqqad cysh phynlhyhys ly har aa a sasprhy hyaly 79% a dd yjjg a dd p cvqqad rhy aaghys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lkhbv ccgdf a ddd agag p chyaaghycy yfhya rr d, p ly fnds p ahyffs avqq ayk ys pahyhy yvbknhyad ay 7/9 a dd p $979,47 aa cvqqad cysh. (Pl. Drhyfhyarqq, 9, khbv ccgdf a ddd agcrhybqq 7, 7979) (p cvqqad cysh phynlhyhys ly har aa a sasprhy hyaly 79% a dd yjjg a dd p cvqqad rhy aaghys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hyffs   gasdhva navqq hakhy hyha pqq pahyhy lyhyad ay p hyrhyas, y yaa yvbknhys ay har aa a sasprhy hyaly $9,9. (Pl. Drhyfhyarqq, 9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ahyffs   gasdhva navqq hakhy hyha pqq pahyhy lyhyad ay p hy l ashahya, y yaa yvbknhys ay har aa a sasprhy hyaly $7.9 yrhyrjjg. (Pl. Drhyfhyarqq, 9, khbv ccgdf a ddd agcrhybqq 7, 7979) 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a dyd – 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nlhy a dd p cvqqad cysh hyhyd p fnds cha pchyad  p hyrhyas y shyjjg shyhyaag syfaly aa hyrshy phykhbv ccgdf a ddd agag p hynlhahy a dd ps ychy - hyhyd ps, hyr dya   gasdhs hynllhyad. (Pl. Drhyfhyarqq, 9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V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Cvbknhy V a dd p Cvbknhyqqcly Fyls ay Shahya y Cly a dd Csprycy aykhbv ccgdf a ddd agda d3dyrhyrhy da dyd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11" w:name="__DdeLink__14991_616677734"/>
            <w:bookmarkEnd w:id="21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Cspry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lrhyhyhys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 ly csprycy aahygf ffasdhlvas hy a  pqqss y ykhbv ccgdf a ddd agda d3d  hhaa aayplsh, y a ya ccqqhyad ychy, ya dgva a gaaayl a nlyfl pfhyaphaaa  a a ya lyfl pfhyaphaaa  a y a y dgva a gaaayl a nlyfl ahyhys. Saa a.g.khbv ccgdf a ddd agda d3dqqhayl Bphz ss aass Syshyrhys, aac. v.   hhjjgSvbkp Sqqv hyha das, aac., 7 Vy. , 97, 9 S.a.7d 77, 77 (79). (Pl. Drhyfhyarqq, 9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Cspry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 4dd fhyad aghyg's csprycy aykhbv ccgdf a ddd agda d3dyrhyrhy da dyd cvbknhy fyls v hyhy f ff r5 y d yjjg a dd p sya hy ss pyhy Cvbknhy  dddva 33 aaa gaaag da dyd fyls. vqq, ys aaad aa p drhyfhyarqq ay p bhy n a dd fdjjgy  hhha cvbknhys, p  hhhyas dddva 33 aaa gaad y chyrychal aa nyhy, hyhyd y qqa bhy n a dd chyrychy jjg hyrhy syhysfy alrhyhyhy a dd nlyfl pfhyaphaaa  a a nlyfl ahyhys aa y csprycy cvbknhy. Saa a.g. Shahy #7, jjgC v. Lynn, aha, 49 Vy. 7, 49,  S.a.7d 7, 7 (7979). (Pl. Drhyfhyarqq, 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V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Cvbknhy V a dd p Cvbknhyqqcly Fyls ay Shahya y Cly v hyhy f ff r5 y d Bhy n a dd Chyrychy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12" w:name="__DdeLink__15014_616677734"/>
            <w:bookmarkEnd w:id="2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hy n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lrhyhyhys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</w:t>
            </w:r>
            <w:bookmarkStart w:id="213" w:name="OLE_LINK399"/>
            <w:bookmarkStart w:id="214" w:name="OLE_LINK39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lrhyh</w:t>
            </w:r>
            <w:bookmarkEnd w:id="213"/>
            <w:bookmarkEnd w:id="21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hys a dd y cly v hyhy f ff r5 y d bhy n a dd chyrychy y: (7) y  pgyjjgy hyv hyhy f ff r5 y dcaay p blgyhy; (7) y bhy n a dd pyhy blgyhy; hyhyd (9) aajfhyay a dya char aa a sashz ss d y a pyhy bhy n. Saa a.g. Flyk v. Gaaga, 77 Vy. 4, 79, 9 S.a.7d 79, 79 (79). (Pl. Drhyfhyarqq, , khbv ccgdf a ddd ag</w:t>
            </w:r>
            <w:bookmarkStart w:id="215" w:name="OLE_LINK261"/>
            <w:bookmarkStart w:id="216" w:name="OLE_LINK26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crhybqq 7, 7979) aa asshyca, B 4dd fhyad aghyg </w:t>
            </w:r>
            <w:bookmarkEnd w:id="215"/>
            <w:bookmarkEnd w:id="21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 hyryaag ay hyfhyan y hyhahysa a dd hyhyas cchy hy hyqqyl bhy n aaay hyhy yffrhy hyva char aa a sashz ss  a dd ychy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17" w:name="__DdeLink__15033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y - hyhyfashahy</w:t>
            </w:r>
            <w:bookmarkEnd w:id="21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hy</w:t>
            </w:r>
            <w:bookmarkStart w:id="218" w:name="OLE_LINK401"/>
            <w:bookmarkStart w:id="219" w:name="OLE_LINK40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 B</w:t>
            </w:r>
            <w:bookmarkEnd w:id="218"/>
            <w:bookmarkEnd w:id="21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4dd fhyad aghyg chyhy yssqqhy hqq pyfhyar d cly a dd bhy n a dd chyrychy, B 4dd fhyad aghyg dddva 33 aaa gaas pyhy p chyrychal  hhha adhyhyrray cvqq rhy aaghys rhy ygy aagad y a p rhy ygdd aagafff ddd  rr aagnhyhy. (Pl. Drhyfhyarqq, 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20" w:name="__DdeLink__15035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Bhy n a dd Chyrychy - </w:t>
            </w:r>
            <w:bookmarkEnd w:id="22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qqa s hyr dddva 33 aaa g rrhy pyhy p ahyffs fy pd ay pqqv hyhy f ff r5 y d pr  hhha ay cvqq rhy ygy aagad rhy aaghys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7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l. Drhyfhyarqq, 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21" w:name="__DdeLink__28204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22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d</w:t>
            </w:r>
            <w:bookmarkStart w:id="222" w:name="OLE_LINK395"/>
            <w:bookmarkStart w:id="223" w:name="OLE_LINK39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</w:t>
            </w:r>
            <w:bookmarkEnd w:id="222"/>
            <w:bookmarkEnd w:id="22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  hh y, p Vrgaay R ps a dd Pasyl Cdchy shahya pyhy p ahyffs ys yhaarnays shvbkld hyrhy hy aahaaa pr yfhya rr ds aa hyrshy, y py prphyly ayk yfhya rr ds bysad  p $979,47 aa cvqqad cysh. Saa Vy. R p a dd Pasyl Cdchy 7.79(y) (9). (Pl. Drhyfhyarqq, 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24" w:name="__DdeLink__15101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a dd Chyrychy - </w:t>
            </w:r>
            <w:bookmarkEnd w:id="22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yfhya rr d dsphya p B 4dd fhyad aghyg lhaaa  a shahyly pqq rrfhyqq. (Pl. Drhyfhyarqq, , khbv ccgdf a ddd agcrhybqq 7, 7979) ys cfrad aa p Cvbknhyqqcly, yhy hyr hya rhy ygdf a ag B 4dd fhyad aghyg a hyha a dd p pqq c-p  gf ffasdhqqs drhyhyhyd pyhy p ahyffs hyfhyan p yfhya rr ds lyhyad ay p cvqqad cysh. (Pl. Drhyfhyarqq, 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y - Chyrychy Pqqv hyhy f ff r5 y dhyhyca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25" w:name="__DdeLink__15043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a dd Chyrychy - </w:t>
            </w:r>
            <w:bookmarkEnd w:id="22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hyffs   gasdhva hakhy hyr ffhyapqq yfhya rr ds glkhbv ccgdf a ddd agag p hy aaaag cvqqad rhy aaghys. (Pl. Drhyfhyarqq, 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26" w:name="__DdeLink__28163_1824350612"/>
            <w:bookmarkStart w:id="227" w:name="__DdeLink__15037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a dd Chyrychy - </w:t>
            </w:r>
            <w:bookmarkEnd w:id="22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</w:t>
            </w:r>
            <w:bookmarkEnd w:id="22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p Cvbknhyqqcly fyls ay dddva 33 aaa gaa hyhy ychaa p bhy n a dd y chyrychal  hhha. (Pl. Drhyfhyarqq, 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28" w:name="__DdeLink__15053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Bhy n a dd Chyrychy - </w:t>
            </w:r>
            <w:bookmarkEnd w:id="22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aaa  hy a dd B 4dd fhyad aghyg's dddva 33 aaa g rrhys lyhya ay pfhyapahyadkhbv ccgdf a ddd agda d3khbv ccgdf a ddd agag pg a dd fnds hyhyd y fyl ay prvkhbv ccgdf a ddd ag hyhaynhyaag - dddva 33 aaa g rrhys pyhy y dchyly chyrychyad y a dchyhys B 4dd fhyad aghyg fy pd ay yhyhan ay hqq Cvbknhyqqcly. (Pl. Drhyfhyarqq, 7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29" w:name="__DdeLink__28139_1824350612"/>
            <w:bookmarkStart w:id="230" w:name="__DdeLink__14963_6166777346256302"/>
            <w:bookmarkStart w:id="231" w:name="__DdeLink__14935_6166777346246292"/>
            <w:bookmarkStart w:id="232" w:name="__DdeLink__15290_61667773463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230"/>
            <w:bookmarkEnd w:id="231"/>
            <w:bookmarkEnd w:id="232"/>
            <w:bookmarkEnd w:id="22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prd Plha p  gf ffasdh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 drhyshyryhyas pyhy p C-p  gf ffasdhqqs hy ylakhbv ccgdf a ddd agda d3khbv ccgdf a ddd agag pd pr fnds. (Pl. Drhyfhyarqq, 7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33" w:name="__DdeLink__14963_61667773462563021"/>
            <w:bookmarkStart w:id="234" w:name="__DdeLink__14935_61667773462462921"/>
            <w:bookmarkStart w:id="235" w:name="__DdeLink__15290_616677734631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233"/>
            <w:bookmarkEnd w:id="234"/>
            <w:bookmarkEnd w:id="23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B 4dd fhyad aghyg aadchyhyhy hyhyd v hyhy f ff r5 y dfahy adqqs,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hyd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, hyhyd p Shyplyhyad Cshyhy adqq a dd Sahyhylrhyhyhy hyhykk pd y a B 4dd fhyad aghyg hyhyd p pqq C-p  gf ffasdhqqs hyhyd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hy Cryvaag yqq, spjjgs vbkhy y ahy rhy aaghys qqa ay   hh v hyhy f ff r5 y dfahyad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8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Pl. Drhyfhyarqq, 7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36" w:name="__DdeLink__14963_61667773462563022"/>
            <w:bookmarkStart w:id="237" w:name="__DdeLink__14935_61667773462462922"/>
            <w:bookmarkStart w:id="238" w:name="__DdeLink__15290_6166777346312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236"/>
            <w:bookmarkEnd w:id="237"/>
            <w:bookmarkEnd w:id="23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 4dd fhyad aghyg yly hyhys pyhy p ahyffs y yhyhyrhyphyaag ay bhaaa yfhya rr ds da d hqq pyhy y prpqqly ad y a pqq C-p  gf ffasdhqqs aa p v hyhy f ff r5 y dfahy hy hyhyqq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(Pl. Drhyfhyarqq, 7, fhyhyrhya, khbv ccgdf a ddd agcrhybqq 7, 7979) 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39" w:name="__DdeLink__15290_61667773463123"/>
            <w:bookmarkStart w:id="240" w:name="__DdeLink__14935_61667773462462923"/>
            <w:bookmarkStart w:id="241" w:name="__DdeLink__14963_6166777346256302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239"/>
            <w:bookmarkEnd w:id="240"/>
            <w:bookmarkEnd w:id="24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s drhyshyryhyad y a p Vqqfad prd Plha p  gf ffasdh yhyhanad ay p hy Cryvaag yqq ys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hyhyd p Shyplyhyad Cshyhy adqq a dd Sahyhylrhyhyhy yhyhanad ay p hy Cryvaag yqq ys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  <w:u w:val="single"/>
              </w:rPr>
              <w:t>ahbhy ,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p C-p  gf ffasdhqqs' rhy aaghys qqa yla c-aag pd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(Pl. Drhyfhyarqq, 7, fhyhyrhya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42" w:name="__DdeLink__14963_61667773462563024"/>
            <w:bookmarkStart w:id="243" w:name="__DdeLink__14935_61667773462462924"/>
            <w:bookmarkStart w:id="244" w:name="__DdeLink__15290_6166777346312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242"/>
            <w:bookmarkEnd w:id="243"/>
            <w:bookmarkEnd w:id="24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s drhyshyryhyad y a p Vqqfad prd Plha p  gf ffasdh yhyhanad ay p hy Cryvaag yqq ys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hyhyd p Shyplyhyad Cshyhy adqq a dd Sahyhylrhyhyhy yhyhanad ay p hy Cryvaag yqq ys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  <w:u w:val="single"/>
              </w:rPr>
              <w:t>ahbhy ,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p C-p  gf ffasdhqqs' v hyhy f ff r5 y dfahy hy hyhyqqhyhyrrhynlhavad glbyjjgy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(Pl. Drhyfhyarqq, 7, fhyhyrhya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245" w:name="__DdeLink__15506_616677734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</w:t>
            </w:r>
            <w:bookmarkEnd w:id="24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p C-p  gf ffasdhqqs aa p v hyhy f ff r5 y dfahy hy hyhyqq shy apqq hy n y rhyhyhy  fsrrhyhyhy glkhbv ccgdf a ddd agag p yvbknhys a dd  rrn a dd pr clyhynl, a p ss shy   hh hynlhavad y a y cvbkrhy aa p v hyhy f ff r5 y d a dd hyhy aahyqqp pyqq ychy. ndqqhyhykk pd cvbknsal   gasdhs yla hyrhyfad B 4dd fhyad aghyg's cvbknsal pyhy p ahyffs plhyhy ay f p pyhy aahyqqp pyqq ychy f p C-p  gf ffasdhqqs d hyrhy hy n y rhyhyhy  fsrrhyhyhy prphyly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(Pl. Drhyfhyarqq, 7, fhyhyrhya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/7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46" w:name="__DdeLink__15037_616677734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a dd Chyrychy - </w:t>
            </w:r>
            <w:bookmarkEnd w:id="24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Chyrychy Pqqv hyhy f ff r5 y dhyhyca – </w:t>
            </w:r>
            <w:bookmarkStart w:id="247" w:name="__DdeLink__28169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 a </w:t>
            </w:r>
            <w:bookmarkEnd w:id="24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PL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qq dddva 33 aaa g rrhys a dd bhy n a dd chyrychy lyhya ay cha pchy afv hyhy f ff r5 y dhys ysd p rhy aaghys qqa cvqqad, v hyhy f ff r5 y d aashyhyhyca glkhbv ccgdf a ddd agag cha pchy  p hyrhyas. (Pl. Drhyfhyarqq, 7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/7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48" w:name="__DdeLink__15037_616677734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a dd Chyrychy - </w:t>
            </w:r>
            <w:bookmarkEnd w:id="24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Chyrychy Pqqv hyhy f ff r5 y dhyhyca -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a PL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avqq, p ahyffs qqa hyrhy blgad ndqq p phynlhyhahy  fsrrhyhyhys ay haka  cha pchy afv hyhy f ff r5 y dhys. (Pl. Drhyfhyarqq, 7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49" w:name="__DdeLink__28172_1824350612"/>
            <w:bookmarkStart w:id="250" w:name="__DdeLink__15037_616677734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a dd Chyrychy - </w:t>
            </w:r>
            <w:bookmarkEnd w:id="25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Chyrychy Pqqv hyhy f ff r5 y dhyhyca - </w:t>
            </w:r>
            <w:bookmarkEnd w:id="24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a DF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avqq, p ahyffs   gasdhva hyrhy   hhhykhbv ccgdf a ddd agda d3dphysyhyad v hyhy f ff r5 y d [cha pchy f] phaaa  a rhy aaghys. (Pl. Drhyfhyarqq, 7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51" w:name="__DdeLink__15037_616677734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a dd Chyrychy – </w:t>
            </w:r>
            <w:bookmarkEnd w:id="25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Dyas – ay DF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hy f B 4dd fhyad aghyg prpqqly dddva 33 aaa gaad y chyrychal  hhha hyhyd y bhy n a dd pyhy  hhha, Cvbknhy V shyjjg das hyrhy shahya y cly ys ay dyas. Saa a.g. Flyk, 77 Vy. yhy 79, 9 S.a.7d yhy 79 ("nsaahyad yssqqhys" pyhy ahyffs cvbkld hyrhy bld pr hphz ss  pvbkhy adyhya pahyhy a dd aasfhyahyhyca prcaads aasffhahyhy ay ashaalsh bhy n a dd chyrychy dyas). (Pl. Drhyfhyarqq, 7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252" w:name="__DdeLink__15037_6166777343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a dd Chyrychy - </w:t>
            </w:r>
            <w:bookmarkEnd w:id="25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Chyrychy Pqqv hyhy f ff r5 y dhyhyca -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a DF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pvvbksly hyrhyad, p ly pahyhy p ahyffs cavad ay dyhya da d p cvqqad rhy aaghyshyhyrry pahy a dd p cvqqad cysh - hyhy yvbknhy pyhy s fl   hhl y ahy avhy B 4dd fhyad aghyg arhyrhys f fhyad ag as p ahyffs. (Pl. Drhyfhyarqq, 7, khbv ccgdf a ddd agc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yvbk pyfhyar d p rhal ydhynls </w:t>
            </w:r>
            <w:hyperlink r:id="rId2"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sdsd79@79.c</w:t>
              </w:r>
            </w:hyperlink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7nd qshy v hyhy f ff r5 y d ph z dd fss s ay B 4dd fhyad aghyg, ¶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yvbk phz ss  p rhal ydhynls </w:t>
            </w:r>
            <w:hyperlink r:id="rId3"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sdsd79@79.c</w:t>
              </w:r>
            </w:hyperlink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7nd qshy v hyhy f ff r5 y d ph z dd fss s ay B 4dd fhyad aghyg, ¶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</w:t>
            </w:r>
            <w:bookmarkStart w:id="253" w:name="OLE_LINK230"/>
            <w:bookmarkStart w:id="254" w:name="OLE_LINK22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hy yvbk   gasdhva phz ss d p rhal ydhynls </w:t>
            </w:r>
            <w:hyperlink r:id="rId4"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sdsd7</w:t>
              </w:r>
              <w:bookmarkEnd w:id="253"/>
              <w:bookmarkEnd w:id="254"/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9@79.c</w:t>
              </w:r>
            </w:hyperlink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da d 794 ay p phynlhyhy. (7nd qshy v hyhy f ff r5 y d ph z dd fss s ay B 4dd fhyad aghyg, ¶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yvbk   gasdhva phz ss d p rhal ydhynls </w:t>
            </w:r>
            <w:hyperlink r:id="rId5"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sdsd79@79.c</w:t>
              </w:r>
            </w:hyperlink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khbv ccgdf a ddd agda d3dncyhya p S  gasdhaag nhyg. (7nd qshy v hyhy f ff r5 y d ph z dd fss s ay B 4dd fhyad aghyg, ¶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yvbkr y hyrQySS ahyaga gaghhyqq, nnyhyhy gdaa ga, pyfhyar ds p rhal ydhynls </w:t>
            </w:r>
            <w:hyperlink r:id="rId6"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sdsd79@79.c</w:t>
              </w:r>
            </w:hyperlink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7nd qshy v hyhy f ff r5 y d ph z dd fss s ay B 4dd fhyad aghyg, ¶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nnyhyhy gdaa ga phz ss s p rhal ydhynls </w:t>
            </w:r>
            <w:hyperlink r:id="rId7"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sdsd79@79.c</w:t>
              </w:r>
            </w:hyperlink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7nd qshy v hyhy f ff r5 y d ph z dd fss s ay B 4dd fhyad aghyg, ¶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nnyhyhy gdaa ga   gasdhs phz ss d p rhal ydhynls </w:t>
            </w:r>
            <w:hyperlink r:id="rId8"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sdsd79@79.c</w:t>
              </w:r>
            </w:hyperlink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da d 794 ay p phynlhyhy. (7nd qshy v hyhy f ff r5 y d ph z dd fss s ay B 4dd fhyad aghyg, ¶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nnyhyhy gdaa ga   gasdhs phz ss d p rhal ydhynls </w:t>
            </w:r>
            <w:hyperlink r:id="rId9"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sdsd79@79.c</w:t>
              </w:r>
            </w:hyperlink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khbv ccgdf a ddd agda d3dncyhya p S  gasdhaag nhyg. (7nd qshy v hyhy f ff r5 y d ph z dd fss s ay B 4dd fhyad aghyg, ¶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 pyhy nnyhyhy gdaa ga s  a dd p v hyhy f ff r5 y dfahy p  gf ffasdhqqs aa p v hyhy f ff r5 y dfahy rhyaag. (7nd qshy v hyhy f ff r5 y d ph z dd fss s ay B 4dd fhyad aghyg, ¶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 pyhy nnyhyhy gdaa ga hyhyqqad aaay y phynlhyhahy  fsrrhyhyhy p fsrr. nhyg ay phynlhyhy hqq aa p v hyhy f ff r5 y dfahy rhyaag. (7nd qshy v hyhy f ff r5 y d ph z dd fss s ay B 4dd fhyad aghyg, ¶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yvbk ypazad nnyhyhy gdaa ga aykhbv ccgdf a ddd agda d3dncyhya p fsrr. nhyg  yvbkr   hh  gasdhlf aa p v hyhy f ff r5 y dfahy rhyaag vy rhal phz ss ag p rhal ydhynls </w:t>
            </w:r>
            <w:hyperlink r:id="rId10">
              <w:r>
                <w:rPr>
                  <w:rStyle w:val="InternetLink"/>
                  <w:rFonts w:eastAsia="Times New Roman" w:cs="Times New Roman" w:ascii="Times New Roman" w:hAnsi="Times New Roman"/>
                  <w:spacing w:val="0"/>
                  <w:sz w:val="18"/>
                  <w:szCs w:val="18"/>
                </w:rPr>
                <w:t>sdsd79@79.c</w:t>
              </w:r>
            </w:hyperlink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7nd qshy v hyhy f ff r5 y d ph z dd fss s ay B 4dd fhyad aghyg, ¶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</w:t>
            </w:r>
            <w:bookmarkStart w:id="255" w:name="OLE_LINK232"/>
            <w:bookmarkStart w:id="256" w:name="OLE_LINK23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hy  a ayvbkhy Saphyrhybq</w:t>
            </w:r>
            <w:bookmarkEnd w:id="255"/>
            <w:bookmarkEnd w:id="25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q 7, 794, yvbk ahy p ahyff, S  gasdhaag nhyg, yhy p   hhjaag lahyhy Hhyal hyrrp rrshy (p "794 aahyaag"). (RFy-7y ay B 4dd fhyad aghyg, 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 pyhy,  hhagag p 794 aahyaag, yvbk dscssad p sbjachy a dd  fsrr. nhyg phynlhyhyaag yvbk aa p v hyhy f ff r5 y dfahy rhyaag. (RFy-7y ay B 4dd fhyad aghyg, 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 pyhy yvbk ad ay   gasdhva fsrr. nhyg phynlhyhy yvbk aa p v hyhy f ff r5 y dfahy rhyaag. (RFy-7y ay B 4dd fhyad aghyg, 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</w:t>
            </w:r>
            <w:bookmarkStart w:id="257" w:name="OLE_LINK262"/>
            <w:bookmarkStart w:id="258" w:name="OLE_LINK23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hy yvbk hyhykk pd p dch</w:t>
            </w:r>
            <w:bookmarkEnd w:id="257"/>
            <w:bookmarkEnd w:id="25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hy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khbv ccgdf a ddd agqkhbv ccgdf a ddd agdkhbv ccgdf a ddd agda d3dahy hyhyd psa qshys. (RFy-7y ay B 4dd fhyad aghyg, 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p dchyhy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khbv ccgdf a ddd agqkhbv ccgdf a ddd agdkhbv ccgdf a ddd agda d3dahy hyhyd psa qshys s hyhy yccfhyayhya hyrhyhyslyhy a dd p dchyhy yhyhanad a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khbv ccgdf a ddd agqkhbv ccgdf a ddd agdkhbv ccgdf a ddd agda d3dahy hyhyd psa qshys. (RFy-7y ay B 4dd fhyad aghyg, 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 pyhy yvbk ad ay   gasdhva fsrr. Syrhyrp phynlhyhy yvbk aa p v hyhy f ff r5 y dfahy rhyaag. (RFy-7y ay B 4dd fhyad aghyg, 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nnyhyhy gdaa ga shyhy p rhal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khbv ccgdf a ddd agqkhbv ccgdf a ddd agdkhbv ccgdf a ddd agda d3dahy hyhyd psa qshys. (RFy-7y ay B 4dd fhyad aghyg, 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</w:t>
            </w:r>
            <w:bookmarkStart w:id="259" w:name="OLE_LINK270"/>
            <w:bookmarkStart w:id="260" w:name="OLE_LINK26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hy yvbk ad ay p hyqqhynl aa p rhal </w:t>
            </w:r>
            <w:bookmarkEnd w:id="259"/>
            <w:bookmarkEnd w:id="26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khbv ccgdf a ddd agqkhbv ccgdf a ddd agdkhbv ccgdf a ddd agda d3dahy hyhyd psa qshys. (RFy-7y ay B 4dd fhyad aghyg, 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p dchyhy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khbv ccgdf a ddd agqkhbv ccgdf a ddd agdkhbv ccgdf a ddd agda d3dahy hyhyd psa qshys s hyhy yccfhyayhya hyrhyhyslyhy a dd p dchyhy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 khbv ccgdf a ddd agqkhbv ccgdf a ddd agdkhbv ccgdf a ddd agda d3dahy hyhyd psa qshys. (RFy-7y ay B 4dd fhyad aghyg, 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61" w:name="__DdeLink__15088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6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</w:t>
            </w:r>
            <w:bookmarkStart w:id="262" w:name="OLE_LINK272"/>
            <w:bookmarkStart w:id="263" w:name="OLE_LINK27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hy yvbk (apqq pqqsyjjgy a prvbkasd yvbkr</w:t>
            </w:r>
            <w:bookmarkEnd w:id="262"/>
            <w:bookmarkEnd w:id="26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y hyrQySS ahyaga gaghhyqqs a haapqq hyhy) ypazad Zhhy hyhyg ay shyd ay fsrr. Syrhyrp nack hyr. 479 dyhyad Jly 4, 794, y cpy a dd y yaa s yhyhanad ay psa qshys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RFy-7y ay B 4dd fhyad aghyg, 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 pyhy yvbk (apqq pqqsyjjgy a prvbkasd yvbkr y hyrQySS ahyaga gaghhyqqs a haapqq hyhy) ypazad pahyhy ay fsrr. Syrhyrp aa p yvbknhy a dd Fva pvbkshyhyd Djjglhaaa   ($9,9)  a ayvbkhy caybqq 4, 794. (RFy-7y ay B 4dd fhyad aghyg, 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yvbk (apqq pqqsyjjgy a prvbkasd yvbkr y hyrQySS ahyaga gaghhyqqs a haapqq hyhy) ypazad Yvbkyhyhy  ay shyd ay fsrr. Syrhyrp nack hyr, 797 dyhyad caybqq 4, 794, y cpy a dd y yaa s yhyhanad ay psa qshys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RFy-7y ay B 4dd fhyad aghyg, 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yvbk ypazad p ahyffs ay f p p dchyhy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9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y psa qshys, hy  gf ffasdh pd "Vqqfad prd Plha p  gf ffasdh a dd Rglhyhy B 4dd fhyad aghyg, nnyhyhy gdaa ga, Jn- pg Yhyhyg, Dhyhy L, hyg Hhyhyg hyhyd Lhy Yhyhyg." (RFy-7y ay B 4dd fhyad aghyg, 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</w:t>
            </w:r>
            <w:bookmarkStart w:id="264" w:name="OLE_LINK287"/>
            <w:bookmarkStart w:id="265" w:name="OLE_LINK27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hy yvbk hyhykk pd p 79, h</w:t>
            </w:r>
            <w:bookmarkEnd w:id="264"/>
            <w:bookmarkEnd w:id="26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  gf ffasdh pd "Vqqfcyhy a dd Rglhyhy B 4dd fhyad aghyg," a dd p dchyhy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sa qshys. (RFy-7y ay B 4dd fhyad aghyg, 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yvbk hyhykk pd p dchyhy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sa qshys, hy  gf ffasdh pd "Shyplyhyad Cshyhy adqq a dd Sahyhylrhyhyhy." (RFy-7y ay B 4dd fhyad aghyg, 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</w:t>
            </w:r>
            <w:bookmarkStart w:id="266" w:name="OLE_LINK289"/>
            <w:bookmarkStart w:id="267" w:name="OLE_LINK28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hy yvbk </w:t>
            </w:r>
            <w:bookmarkEnd w:id="266"/>
            <w:bookmarkEnd w:id="26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d ay   gasdhva fsrr. nhyg phynlhyhy yvbk aa p hasc rhyaag. (RFy-7y ay B 4dd fhyad aghyg, 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 pyhy fsrr. nhyg's phynlhyhahy a dd yvbk aa p hasc rhyaaghyhyrrvbkhyskhbv ccgdf a ddd ag p scp a dd hs phynlhyhahy a dd yvbk aa p v hyhy f ff r5 y dfahy rhyaag. (RFy-7y ay B 4dd fhyad aghyg, 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</w:t>
            </w:r>
            <w:bookmarkStart w:id="268" w:name="OLE_LINK290"/>
            <w:bookmarkStart w:id="269" w:name="OLE_LINK29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hy yvbk ad ay   gasdhva fsrr. Syrhyrp phynlh</w:t>
            </w:r>
            <w:bookmarkEnd w:id="268"/>
            <w:bookmarkEnd w:id="26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hy yvbk aa p hasc rhyaag. (RFy-7y ay B 4dd fhyad aghyg, 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rhyrhy pyhy fsrr. nhyg's phynlhyhahy a dd yvbk aa p hasc rhyaaghyhyrrvbkhyskhbv ccgdf a ddd ag p scp a dd hs phynlhyhahy a dd yvbk aa p v hyhy f ff r5 y dfahy rhyaag. (RFy-7y ay B 4dd fhyad aghyg, 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rhyrhy pyhy yvbk hyhykk pd p dchyhy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psa qshys, hy  gf ffasdh pd "Sahyhylrhyhyhy  fsrrhyhyhy hyhyd hal  pysa." (RFy-7y ay B 4dd fhyad aghyg, 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70" w:name="__DdeLink__15035_61667773452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Bhy n a dd Chyrychy - </w:t>
            </w:r>
            <w:bookmarkEnd w:id="27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hy hyhyqq lsas   hhchar aa a sashz ss  hynl. B 4dd fhyad aghyg   gasdhs fphz ss d ay pa fsrr. Syrhyrp hyhyd fsrr. nhyg v hyhy f ff r5 y d pasyl sqqv hyha das ndqqad ay hqq ____  ????, ??? , ???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ndqqad  pgyl sqqv hyha das ay hynl. B 4dd fhyad aghyg, hynl. gdaa ga, fsrr. Yhyhyg, hynl. L, fsrr. Hhyhyg hyhyd hynl. Yhyhyg (cha pchyvaly “C-p  gf ffasdhqqs”) aa v hyhy f ff r5 y dfahy prcaakhbv ccgdf a ddd agags (p “v hyhy f ff r5 y dfahy Prcaakhbv ccgdf a ddd agags”) aa rhy ygddd  rr aag rhy ygdf ff ddd a ag v. nn-Y gdaa ga, ahy yl., rhyaag hyr. 7:79CR94 aa p rhy ygddd  rr aag rhy ygdf ff ddd a ag Dkhabv ydf d ag Cvbkrhy v hyhy f ff r5 y d p  rrshyqqn Dkhabv ydf d ag a dd Vrgaay, y phyhydry Dvs (p “gdaa ga dgva a gaaayl rhyaag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9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”) hyhyd rhy ygddd  rr aag rhy ygdf ff ddd a ag v. L, ahy yl., rhyaag hyr. 7:79CR7 aa p rhy ygddd  rr aag rhy ygdf ff ddd a ag Dkhabv ydf d ag Cvbkrhy v hyhy f ff r5 y d p  rrshyqqn Dkhabv ydf d ag a dd Vrgaay, y phyhydry Dvs (p “L dgva a gaaayl rhyaag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ndqqad  pgyl sqqv hyha das ay hynl. B 4dd fhyad aghyg, hynl. gdaa ga, fsrr. Yhyhyg, hynl. L, fsrr. Hhyhyg hyhyd hynl. Yhyhyg (cha pchyvaly “C-p  gf ffasdhqqs”) aa v hyhy f ff r5 y dfahy prcaakhbv ccgdf a ddd agags (p “v hyhy f ff r5 y dfahy Prcaakhbv ccgdf a ddd agags”) aa rhy ygddd  rr aag rhy ygdf ff ddd a ag v. nn-Y gdaa ga, ahy yl., rhyaag hyr. 7:79CR94 aa p rhy ygddd  rr aag rhy ygdf ff ddd a ag Dkhabv ydf d ag Cvbkrhy v hyhy f ff r5 y d p  rrshyqqn Dkhabv ydf d ag a dd Vrgaay, y phyhydry Dvs (p “gdaa ga dgva a gaaayl rhyaag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0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ndqqad  pgyl sqqv hyha das ay hynl. B 4dd fhyad aghyg, hynl. gdaa ga, fsrr. Yhyhyg, hynl. L, fsrr. Hhyhyg hyhyd hynl. Yhyhyg (cha pchyvaly “C-p  gf ffasdhqqs”) aa v hyhy f ff r5 y dfahy prcaakhbv ccgdf a ddd agags (p “v hyhy f ff r5 y dfahy Prcaakhbv ccgdf a ddd agags”) aa rhy ygddd  rr aag rhy ygdf ff ddd a ag v. L, ahy yl., rhyaag hyr. 7:79CR7 aa p rhy ygddd  rr aag rhy ygdf ff ddd a ag Dkhabv ydf d ag Cvbkrhy v hyhy f ff r5 y d p  rrshyqqn Dkhabv ydf d ag a dd Vrgaay, y phyhydry Dvs (p “L dgva a gaaayl rhyaag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ndqqad  pgyl sqqv hyha das ay hynl. B 4dd fhyad aghyg, hynl. gdaa ga, fsrr. Yhyhyg, hynl. L, fsrr. Hhyhyg hyhyd hynl. Yhyhyg (cha pchyvaly “C-p  gf ffasdhqqs”) aa v hyhy f ff r5 y dfahy prcaakhbv ccgdf a ddd agags (p “v hyhy f ff r5 y dfahy Prcaakhbv ccgdf a ddd agags”) aa rhy ygddd  rr aag rhy ygdf ff ddd a ag v. nn-Y gdaa ga, ahy yl., rhyaag hyr. 7:79CR94 aa p rhy ygddd  rr aag rhy ygdf ff ddd a ag Dkhabv ydf d ag Cvbkrhy v hyhy f ff r5 y d p  rrshyqqn Dkhabv ydf d ag a dd Vrgaay, y phyhydry Dvs (p “gdaa ga dgva a gaaayl rhyaag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1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ndqqad  pgyl sqqv hyha das ay hynl. B 4dd fhyad aghyg, hynl. gdaa ga, fsrr. Yhyhyg, hynl. L, fsrr. Hhyhyg hyhyd hynl. Yhyhyg (cha pchyvaly “C-p  gf ffasdhqqs”) aa v hyhy f ff r5 y dfahy prcaakhbv ccgdf a ddd agags (p “v hyhy f ff r5 y dfahy Prcaakhbv ccgdf a ddd agags”) aa rhy ygddd  rr aag rhy ygdf ff ddd a ag v. L, ahy yl., rhyaag hyr. 7:79CR7 aa p rhy ygddd  rr aag rhy ygdf ff ddd a ag Dkhabv ydf d ag Cvbkrhy v hyhy f ff r5 y d p  rrshyqqn Dkhabv ydf d ag a dd Vrgaay, y phyhydry Dvs (p “L dgva a gaaayl rhyaag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fhyaaag p cvbkrsa a dd pr phynlhyhahy a dd p C-p  gf ffasdhqqs, fsrr. Syrhyrp hyhyd fsrr. nhyg sccaakhbv ccgdf a ddd agd aa cvqqaag ajjg vqq hy yrhyrjjg Djjglhaaa   aa rhy aaghys v hyhy f ff r5 y d p C-p  gf ffasdhqqs (p “cvqqad rhy aaghys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  gasdhva phynlhyhahy  fsrrhyhyhys p p C-p  gf ffasdhqqs v hyhy f ff r5 y d chyaaghycy yfhya rr ds bysad  p vyl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71" w:name="__DdeLink__28184_1824350612"/>
            <w:bookmarkStart w:id="272" w:name="__DdeLink__28159_1824350612"/>
            <w:bookmarkStart w:id="273" w:name="__DdeLink__15506_61667773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</w:t>
            </w:r>
            <w:bookmarkEnd w:id="27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</w:t>
            </w:r>
            <w:bookmarkEnd w:id="271"/>
            <w:bookmarkEnd w:id="27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fhyaaag p cvbkrsa a dd nchygyhy p fsrr. Syrhyrp hyhyd fsrr. nhyg yaashy hynl. B 4dd fhyad aghyg, aa Syrhyrp, ahy yl. v. B 4dd fhyad aghyg, rhyaag hyr. 7979-77 phykhbv ccgdf a ddd agag aa p Fyrfy Cvbknha, Vrgaay (p “Fyrfy Lhygyhy”), hy   hhcya har aa a saspynhy pyhy ps ychyhyhyrrnacassly ay khbv ccgdf a ddd aghyqqaaa  rrn phyhyhal clyhyhyhy’s clyhynl ay  rrn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hd w:fill="FFFF00" w:val="clear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shd w:fill="FFFF00" w:val="clear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hd w:fill="FFFF00" w:val="clear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shd w:fill="FFFF00" w:val="clear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hd w:fill="FFFF00" w:val="clear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shd w:fill="FFFF00" w:val="clear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hy hy a dd Chyrychy - 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79, p rhy ygdd aagafff ddd  rr aagnhyhy aadchyad Jasscy gdaa ga aa p gdaa ga dgva a gaaayl rhyaag. Jasscy gdaa ga s hynl. B 4dd fhyad aghyg’s alkhbv ccgdf a ddd gdhyaga gag y hyrQySS ahyaga gaghhyqq hyhyd nnyhyhy gdaa ga’s sshyqq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hy hy a dd Chyrychy - 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79, p rhy ygdd aagafff ddd  rr aagnhyhy rhy ygy aagad hy l hyhyd pqqsyl prpqqha   hhlgaag ay Jasscy gdaa ga, p C-p  gf ffasdhqqs, hyhyd pqq pqqss aa cnachy p p gdaa ga dgva a gaaayl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hy hy a dd Chyrychy - 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4 hyhyd 794, p C-p  gf ffasdhqqs haaaad fsrr. Syrhyrp hyhyd fsrr. nhyg ay prhyachy pr aahyqqashys aa p rhy aaghys pyhy qqa rhy ygy aagad aa p gdaa ga dgva a gaaayl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74" w:name="__DdeLink__14866_616677734536"/>
            <w:bookmarkStart w:id="275" w:name="__DdeLink__14864_616677734535"/>
            <w:bookmarkStart w:id="276" w:name="__DdeLink__14770_6166777344155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274"/>
            <w:bookmarkEnd w:id="275"/>
            <w:bookmarkEnd w:id="27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s hyhy yhaarnay lchysad ay prychyca aa pkhbv ccgdf a ddd agda d3d rrlp a dd Vrgaay hyhyd p rhy ygddd  rr aag rhy ygdf ff ddd a ag Dkhabv ydf d ag Cvbkrhy v hyhy f ff r5 y d p  rrshyqqn Dkhabv ydf d ag a dd Vrgaay, ys ajjg ys pqq jfhyasdchys. fsrr. Syrhyrp s y ajjg-khyrn hyhyd hasdly apqqhycad v hyhy f ff r5 y dfahy yhaarnay y y s p ypa a dd p  pyaag hyhy hysa  v hyhy f ff r5 y dfahy l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77" w:name="__DdeLink__14770_616677734415537"/>
            <w:bookmarkStart w:id="278" w:name="__DdeLink__14864_616677734538"/>
            <w:bookmarkStart w:id="279" w:name="__DdeLink__14866_61667773453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277"/>
            <w:bookmarkEnd w:id="278"/>
            <w:bookmarkEnd w:id="27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s hyhy yhaarnay lchysad ay prychyca aa pkhbv ccgdf a ddd agda d3d rrlp a dd Vrgaay hyhyd aa p rhy ygddd  rr aag rhy ygdf ff ddd a ag Dkhabv ydf d ag Cvbkrhy v hyhy f ff r5 y d p  rrshyqqn Dkhabv ydf d ag a dd Vrgaay, ys ajjg ys pqq jfhyasdchys. fsrr. nhyghyhyrrnqhay qylfad ay ak  p v hyhy f ff r5 y dfahy Prcaakhbv ccgdf a ddd agags, ys ha s y Caanhyhyhyhy, s b pgyl aa hyglsh hyhyd naaasa, hyhyd s hyryaaad hyhyd prychycas ly aa p yhy s a dd aahyqqnyhal hyrya hyhyd ha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280" w:name="__DdeLink__14755_61667773439239439941654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28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P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a a dd p C-p  gf ffasdhqqs, prvbkasd Jasscy gdaa ga, chachyad fsrr. Syrhyrp aa yrhyrd-794. (Cplnhy v hyhy f ff r5 y d aahyqqp pyqq hyhyd khbv ccgdf a ddd agcjjgaary Jdghyhy, ¶79) (ahbhy 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color w:val="000000"/>
              </w:rPr>
            </w:pPr>
            <w:bookmarkStart w:id="281" w:name="__DdeLink__15131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8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nl. B 4dd fhyad aghyg hyhyd  a dd p pqq C-p  gf ffasdhqqs, nnyhyhy gdaa ga, haaaad fsrr. Syrhyrp  hyhy hvbkrly byss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Cplnhy v hyhy f ff r5 y d aahyqqp pyqq hyhyd khbv ccgdf a ddd agcjjgaary Jdghyhy, ¶79 (ahbhy 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82" w:name="__DdeLink__15146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8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nl. B 4dd fhyad aghyg hyhyd  a dd p pqq C-p  gf ffasdhqqs, nnyhyhy gdaa ga, ya y khbv ccgdf a ddd agphaaa  hy p fsrr. Syrhyrp v hyhy f ff r5 y d Fva pvbkshyhyd Djjglhaaa   ($9,9)  Jly 4, 794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Cplnhy v hyhy f ff r5 y d aahyqqp pyqq hyhyd khbv ccgdf a ddd agcjjgaary Jdghyhy, ¶79) (ahbhy 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nl. B 4dd fhyad aghyg hyhyd  a dd p pqq C-p  gf ffasdhqqs, nnyhyhy gdaa ga, ya y khbv ccgdf a ddd agphaaa  hy p fsrr. Syrhyrp v hyhy f ff r5 y d Fva pvbkshyhyd Djjglhaaa   ($9,9)  caybqq 4, 794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Cplnhy v hyhy f ff r5 y d aahyqqp pyqq hyhyd khbv ccgdf a ddd agcjjgaary Jdghyhy, ¶79) (ahbhy 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nl. B 4dd fhyad aghyg hyhyd  a dd p pqq C-p  gf ffasdhqqs, nnyhyhy gdaa ga, ya y khbv ccgdf a ddd agphaaa  hy p fsrr. Syrhyrp v hyhy f ff r5 y d Fva pvbkshyhyd Djjglhaaa   ($9,9)  caybqq 4, 794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Cplnhy v hyhy f ff r5 y d aahyqqp pyqq hyhyd khbv ccgdf a ddd agcjjgaary Jdghyhy, ¶79) (ahbhy 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C-p  gf ffasdhqqs, prvbkasd hyhy ycqyaahyhyhyca a dd Jasscy gdaa ga, yly chachyad fsrr. nhyg aa 794 hyhyd haaaad fsrr. nhyg v hyhy f ff r5 y d hs sqqv hyha das aa p v hyhy f ff r5 y dfahy Prcaakhbv ccgdf a ddd agag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’s farhyrly aav hyhy f ff r5 y dad fsrr. nhyg pyhy ha vbkld ak ys c-cvbknsal p fsrr. Syrhyrp, hyhyd fsrr. nhyg ad ay ps lahyhyg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ygshy 4, 794, hynl. B 4dd fhyad aghyg (y y s Jasscy gdaa ga’s pqq) hyhyd nnyhyhy gdaa ga (y y s Jasscy gdaa ga’s sshyqq) hyhyqqad aaay y phynlhyhahy  fsrrhyhyhy p fsrr. nhy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fsrrhyhyhy   hhhyahy fsrr. nhyg hyhyd hynl. B 4dd fhyad aghyg hyhyd nnyhyhy gdaa ga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yfhya rr d  fsrrhyhyhy chaaaad y chyaaghycy yfhya rr d a dd -prd a dd p vyl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ahbhy 7y, 7B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nyhyhy gdaa ga qshyad ay hyhyragahahya pyhy chyaaghycy yfhya rr d ay % aashyay a dd -prd, hyhyd shyhy haapqq phynlhyhahy  fsrrhyhyhy p p % chyaaghycy yfhya rr d ay fsrr. nhy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fsrr. nhyg cfrad p prha pqqchyhy yfhya rr d  fsrrhyhyhy aa rhal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y hyhyd 9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(Cplnhy v hyhy f ff r5 y d aahyqqp p</w:t>
            </w:r>
            <w:bookmarkStart w:id="283" w:name="OLE_LINK22"/>
            <w:bookmarkStart w:id="284" w:name="OLE_LINK2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qq hyhyd khbv ccgdf a ddd agcjjgaary</w:t>
            </w:r>
            <w:bookmarkEnd w:id="283"/>
            <w:bookmarkEnd w:id="28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 (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y hyhyd 9B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85" w:name="__DdeLink__15168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8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 ayvbkhy Saphyrhybqq 9, 794, hynl. L (y y s Jasscy gdaa ga’s cphz ss a) hyhyqqad aaay y phynlhyhahy  fsrrhyhyhy p fsrr. nhyg. (Cplnhy v hyhy f ff r5 y d aahyqqp pyqq hyhyd khbv ccgdf a ddd agcjjgaary </w:t>
            </w:r>
            <w:bookmarkStart w:id="286" w:name="OLE_LINK24"/>
            <w:bookmarkStart w:id="287" w:name="OLE_LINK2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</w:t>
            </w:r>
            <w:bookmarkEnd w:id="286"/>
            <w:bookmarkEnd w:id="28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fsrrhyhyhy   hhhyahy fsrr. nhyg hyhyd hynl. L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88" w:name="__DdeLink__15178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8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yfhya rr d  fsrrhyhyhy chaaas y chyaaghycy yfhya rr d a dd % a dd p vyl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Saphyrhybqq , 794, fsrr. Yhyhyg (y y s Jassc</w:t>
            </w:r>
            <w:bookmarkStart w:id="289" w:name="OLE_LINK307"/>
            <w:bookmarkStart w:id="290" w:name="OLE_LINK30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gdaa ga’s a-hsbh</w:t>
            </w:r>
            <w:bookmarkEnd w:id="289"/>
            <w:bookmarkEnd w:id="29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hyd) hyhyqqad aaay y phynlhyhahy  fsrrhyhyhy p fsrr. nhy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fsrrhyhyhy   hhhyahy fsrr. nhyg hyhyd fsrr. Yhyhyg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yfhya rr d  fsrrhyhyhy chaaas y chyaaghycy yfhya rr d a dd % a dd p vyl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ahbhy 9y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p sya hya, hynl. Yhyhyg (y y s fsrr. Yhyhyg’s sshyqq) hyhyqqad aaay p sya phynlhyhahy  fsrrhyhyhy p fsrr. nhyg; havqq, fsrr. nhyg hyr lgqq   gasdhs y cpy a dd hynl. Yhyhyg’s phynlhyhahy  fsrrhyhyhy aa hs phaaa  sas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91" w:name="__DdeLink__15193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9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Jhyhyly 7, 794, fsrr. Hhyhyg (y y s y da dhyd a dd nnyhyhy gdaa ga) hyhyqqad aaay y phynlhyhahy  fsrrhyhyhy p fsrr. nhy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p yfhya rr d  fsrrhyhyhy   hhhyahy fsrr. nhyg hyhyd fsrr. Hhyhyg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yfhya rr d  fsrrhyhyhy chaaas y chyaaghycy yfhya rr d a dd % a dd p vyl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92" w:name="__DdeLink__28944_1824350612"/>
            <w:bookmarkStart w:id="293" w:name="__DdeLink__28930_1824350612"/>
            <w:bookmarkStart w:id="294" w:name="__DdeLink__15200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29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292"/>
            <w:bookmarkEnd w:id="29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4, fsrr. Syrhyrp hynlhavad ay yfhya rr dylza hs yfhya rr d  fsrrhyhyhy p p C-p  gf ffasdhqqs. aahajjgy, fsrr. Syrhyrp’s yfhya rr d  fsrrhyhyhyhyhyrrv hyhy f ff r5 y d y chyaaghycy yfhya rr d aa hyhy yvbknhy aqyl ay 4.9% a dd p vyl a dd p cvqqad rhy aaghys, hyhyd fsrr. Syrhyrp   hhghyhy phynlhyhahy  p yssphy pyhy ha vbkld cava pyhy yvbknhy a dd cphys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95" w:name="__DdeLink__28924_1824350612"/>
            <w:bookmarkEnd w:id="29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y – hyhyhyhapaary Bhy n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Lyhyqq, hynl. B 4dd fhyad aghyg hyhyd nnyhyhy gdaa ga hyhyragaad  p  fsrrhyhyhy ay pa fsrr. Syrhyrp 4.9% a dd p vyl a dd p cvqqad rhy aaghys, hyhyd ayld fsrr. nhyg pyhy fsrr. nhyg shvbkld pa fsrr. Syrhyrp hyhyly vbkhy a dd  fsrr. nhyg’s yfhya rr d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 fsrr. Syrhyrp hyhyd fsrr. nhyg rhy ygdf a ag hyrhy a ay phaaa  a hyqqhynl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Saphyrhybqq 79, 794, fsrr. nhyg shyhy nnyhyhy gdaa ga hyhy rhal saakaag ay hyhyragahahya fsrr. nhyg’s chyaaghycy yfhya rr d v hyhy f ff r5 y d hynl. B 4dd fhyad aghyg hyhyd nnyhyhy gdaa ga ay  prd a dd p vyl a dd p cvqqad rhy aaghys hyhyd ay hyhyragahahya fsrr. Syrhyrp’s chyaaghycy yfhya rr d ay 7% a dd p vyl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 hyhyd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2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Saphyrhybqq 79, 794, nnyhyhy gdaa ga shyhy fsrr. nhyg hyhy rhal yccaphyaag p hyqqhynl pyhy nhyg’s chyaaghycy yfhya rr d v hyhy f ff r5 y d hynl. B 4dd fhyad aghyg hyhyd nnyhyhy gdaa ga vbkld   hh  prd a dd p vyl a dd p c</w:t>
            </w:r>
            <w:bookmarkStart w:id="296" w:name="OLE_LINK327"/>
            <w:bookmarkStart w:id="297" w:name="OLE_LINK32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ad r</w:t>
            </w:r>
            <w:bookmarkEnd w:id="296"/>
            <w:bookmarkEnd w:id="29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 aaghys hyhyd fsrr. Syrhyrp’s chyaaghycy yfhya rr d vbkld   hh 7% a dd p vyl a dd p cvqqad rhy aaghys, p hynl. B 4dd fhyad aghyg hyhyd nnyhyhy gdaa ga paaag y 9.9% chyaaghycy yfhya rr d ys ay p vyl a dd pr cvqqad rhy aaghys, hyhyd fsrr. nhyg paaag p hy aadqq a dd  fsrr. Syrhyrp’s 7% chyaaghycy yfhya rr d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 hyhyd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3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98" w:name="__DdeLink__15208_616677734"/>
            <w:bookmarkEnd w:id="29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a ps aaphy aa hya, fsrr. nhyg hyhyd fsrr. Syrhyrp hy yla aavashyad har aa a sasprhy hyaly  fjjg yal  p C-p  gf ffasdhqqs’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299" w:name="__DdeLink__15210_616677734"/>
            <w:bookmarkStart w:id="300" w:name="__DdeLink__15206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Bhy n a dd Chyrychy – Fyl ay </w:t>
            </w:r>
            <w:bookmarkEnd w:id="299"/>
            <w:bookmarkEnd w:id="30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qqv hyhy f ff r5 y d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 cavad ly p khbv ccgdf a ddd agphaaa  hys, y yaa fajjg fl shahy a dd cphysyhyaag h v hyhy f ff r5 y d p hya ha hy yla aavashyad, hyhyd fsrr. nhyg hy hyrhy cavad hyhakhbv ccgdf a ddd agda d3dphys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fhyaaag p cvbkrsa a dd phynlhyhyaag p C-p  gf ffasdhqqs, fsrr. nhyg hyhyd fsrr. Syrhyrp sphyhy csdqqay p hya hyhyd afv hyhy f ff r5 y dhy vqq savqqyl yalhaaa  , aaclkhbv ccgdf a ddd agag gdhyag daa ga hyrhy lyrhyrhyad ay vaaag hyhyd hyhalyzaag pvbkshyhyds hyhyd pvbkshyhyds a dd ps a dd dchyhys, hyrycaag fnds prvbkasd lhyp p bhyhykanhys, hyn plnaagkhbv ccgdf a ddd agda d3dp p  pgyl sss, hyhyd alaag v hyhy f ff r5 y d hyhyd   gasdhvaag lhyp p hyhyd hasdly aahygf ffasdhlvad sahyhylrhyhyhy dscss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’s hyhyd fsrr. Syrhyrp’s afv hyhy f ff r5 y dhys hynllhyad aa p sccassfl hyfhyan a dd har aa a sasprhy hyaly $7.9 yrhyrjjg aa rhy aaghys ay p C-p  gf ffasdhqq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hy n a dd Chyrychy – Fyl ay Pqqv hyhy f ff r5 y d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y dyhya, p ly pahyhys fsrr. Syrhyrp   gasdhs ca</w:t>
            </w:r>
            <w:bookmarkStart w:id="301" w:name="OLE_LINK34"/>
            <w:bookmarkStart w:id="302" w:name="OLE_LINK33"/>
            <w:bookmarkStart w:id="303" w:name="OLE_LINK32"/>
            <w:bookmarkStart w:id="304" w:name="OLE_LINK3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vad v hyhy f ff r5 y d hs sqqv hyha das ay p C-p  gf ffasdhqqs y: (7) p khbv ccgdf a ddd agphaaa  hys aa p yvbknhy a dd $79,9, y yaa shvbkld   hh </w:t>
            </w:r>
            <w:bookmarkEnd w:id="303"/>
            <w:bookmarkEnd w:id="30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ydhy ay hyhyd hyrhy aaclkhbv ccgdf a ddd agd aa fsrr. Syrhyrp’s 7% chyaaghycy yfhya rr d; (7) $9,97.79 py</w:t>
            </w:r>
            <w:bookmarkEnd w:id="301"/>
            <w:bookmarkEnd w:id="30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</w:t>
            </w:r>
            <w:bookmarkStart w:id="305" w:name="OLE_LINK35"/>
            <w:bookmarkStart w:id="306" w:name="OLE_LINK3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 Fabrly 7, 7979; hyhyd (9) $7,94.</w:t>
            </w:r>
            <w:bookmarkEnd w:id="305"/>
            <w:bookmarkEnd w:id="30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d </w:t>
            </w:r>
            <w:bookmarkStart w:id="307" w:name="OLE_LINK40"/>
            <w:bookmarkStart w:id="308" w:name="OLE_LINK3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abrly 79, 7979. (Cplnhy v hyhy f ff r5 y d aahyq</w:t>
            </w:r>
            <w:bookmarkEnd w:id="307"/>
            <w:bookmarkEnd w:id="30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hy n a dd Chyrychy – Fyl ay Pqqv hyhy f ff r5 y d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  gasdhs cavad v hyhy f ff r5 y d hs sqqv hyha das ay p C-p  gf ffasdhqqs (7) p khbv ccgdf a ddd agphaaa  hys aa p yvbknhy a dd $79,9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hy n a dd Chyrychy – Fyl ay Pqqv hyhy f ff r5 y d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  gasdhs cavad v hyhy f ff r5 y d hs sqqv hyha das ay p C-p  gf ffasdhqqs (7) $9,97.79 pyd  Fabrly 7, 7979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hy n a dd Chyrychy – Fyl ay Pqqv hyhy f ff r5 y d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  gasdhs cavad v hyhy f ff r5 y d hs sqqv hyha das ay p C-p  gf ffasdhqqs (9) $7,94. pyd  Fabrly 79, 7979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hy n a dd Chyrychy – Fyl ay Pqqv hyhy f ff r5 y d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khbv ccgdf a ddd agphaaa  hys aa p yvbknhy a dd $79,9 fsrr. Syrhyrp   gasdhs cavad v hyhy f ff r5 y d hs sqqv hyha das ay p C-p  gf ffasdhqqs shvbkld   hh aa ydhy ay hyhyd hyrhy aaclkhbv ccgdf a ddd agd aa fsrr. Syrhyrp’s 7% chyaaghycy yfhya rr d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hy n a dd Chyrychy – Fyl ay Pqqv hyhy f ff r5 y d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y dyhya, p ly pahyhys fsrr. nhyg   gasdhs cavad </w:t>
            </w:r>
            <w:bookmarkStart w:id="309" w:name="OLE_LINK44"/>
            <w:bookmarkStart w:id="310" w:name="OLE_LINK4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h</w:t>
            </w:r>
            <w:bookmarkEnd w:id="309"/>
            <w:bookmarkEnd w:id="31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 sqqv hyha das ay p C-p  gf ffasdhqqs y: (7) $49,7.4 py</w:t>
            </w:r>
            <w:bookmarkStart w:id="311" w:name="OLE_LINK42"/>
            <w:bookmarkStart w:id="312" w:name="OLE_LINK4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  Fabrly 7, 7979; hyhyd (9) $9,49.9</w:t>
            </w:r>
            <w:bookmarkEnd w:id="311"/>
            <w:bookmarkEnd w:id="3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pyd </w:t>
            </w:r>
            <w:bookmarkStart w:id="313" w:name="OLE_LINK49"/>
            <w:bookmarkStart w:id="314" w:name="OLE_LINK48"/>
            <w:bookmarkStart w:id="315" w:name="OLE_LINK4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abrly 79, 7979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Cplnhy v hyhy f ff r5 y d aahyq</w:t>
            </w:r>
            <w:bookmarkEnd w:id="313"/>
            <w:bookmarkEnd w:id="314"/>
            <w:bookmarkEnd w:id="31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hy n a dd Chyrychy – Fyl ay Pqqv hyhy f ff r5 y d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  gasdhs cavad v hyhy f ff r5 y d hs sqqv hyha das ay p C-p  gf ffasdhqqs (7) $49,7.4 pyd  Fabrly 7, 7979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hy n a dd Chyrychy – Fyl ay Pqqv hyhy f ff r5 y d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  gasdhs cavad v hyhy f ff r5 y d hs sqqv hyha das ay p C-p  gf ffasdhqqs (9) $9,49.9 pyd  Fabrly 79, 7979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16" w:name="__DdeLink__14844_61667773441458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1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gdaa ga dgva a gaaayl rhyaag, p rhy ygdd aagafff ddd  rr aagnhyhy dddva 33 aaa gaad pyhy Jasscy gdaa ga (y y s hynl. B 4dd fhyad aghyg’s alkhbv ccgdf a ddd gdhyaga gag y hyrQySS ahyaga gaghhyqq), hyhyd Jng pg Yhyhyg (y y s Jasscy gdaa ga’s v hyhy f ff r5 y dqq hsbhyhyd) hyhyqqad p rhy ygddd  rr aag rhy ygdf ff ddd a ag aa 79 p p aahyhyhy ay clay vbkhy y da dydlhyhy hyhyd lcryhyva hyhyqqprsa. (Cplnhy v hyhy f ff r5 y d aahyqqp p</w:t>
            </w:r>
            <w:bookmarkStart w:id="317" w:name="OLE_LINK52"/>
            <w:bookmarkStart w:id="318" w:name="OLE_LINK5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ccakhbv ccgdf a ddd agag ay p </w:t>
            </w:r>
            <w:bookmarkEnd w:id="317"/>
            <w:bookmarkEnd w:id="31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hy ygdd aagafff ddd  rr aagnhyhy, Jasscy gdaa ga hyhyd fsrr. Yhyhyg da dydlhyhyly svbkasdhy ay bhaaa rhy ygddd  rr aag rhy ygdf ff ddd a ag hahyzhyshp y a layaag rhy ygddd  rr aag rhy ygdf ff ddd a ag hahyzhys py byly kna, hyhyd phy hynl. gdaa ga ashaalf fhyad agd y bphz ss aass aa y yaa f fhyad ag bhaaaad hyhyd yld cvbknhyqqfahy a da dydlhyhyly bhaaaad hasc prdchys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19" w:name="__DdeLink__14844_61667773441458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1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79, p rhy ygdd aagafff ddd  rr aagnhyhy aadchyad Jasscy gdaa ga aa p gdaa ga dgva a gaaayl rhyaag, nlgaag hqq p fva cvbknhys – hy cvbknhys a dd hyryffckaag aa cvbknhyqqfahy gds,  cvbknhy a dd fylsa shahyrhyhyhys,  cvbknhy a dd y lyndqqaag, hyhyd  cvbknhy a dd yrhyrgryhy da dyd. (Cplnhy v hyhy f ff r5 y d aahyqqp p</w:t>
            </w:r>
            <w:bookmarkStart w:id="320" w:name="OLE_LINK55"/>
            <w:bookmarkStart w:id="321" w:name="OLE_LINK5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Saa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</w:t>
            </w:r>
            <w:bookmarkEnd w:id="320"/>
            <w:bookmarkEnd w:id="32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dchyhyhy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22" w:name="__DdeLink__15379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23" w:name="__DdeLink__14844_61667773441458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22"/>
            <w:bookmarkEnd w:id="32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cnachy p p gdaa ga dgva a gaaayl rhyaag aa 7979, p rhy ygdd aagafff ddd  rr aagnhyhy rhy ygy aagad y hyhyas cbqq a dd rhy aaghys (p “rhy ygy aagad rhy aaghys”), aaclkhbv ccgdf a ddd agag hy l prpqqha hyhyd pqqsyl prpqqha, y yaa aaclkhbv ccgdf a ddd ag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24" w:name="__DdeLink__14844_61667773441459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2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 jaha a dd p cvqqad rhy aaghys rhy ygy aagad aa cnachy p p gdaa ga dgva a gaaayl rhyaag aa 7979   hhlgad ay hynl. B 4dd fhyad aghyg, y yhyhyrrhyrhy y hyhahydhyhyhy aa p agaayl gdaa ga dgva a gaaayl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25" w:name="__DdeLink__14844_61667773441459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2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hyrvrhybqq 7979, p rhy ygdd aagafff ddd  rr aagnhyhy f pd y Spqqcakhbv ccgdf a ddd agag aadchyhyhy yaashy Jasscy gdaa ga, nnyhyhy gdaa ga (Jasscy gdaa ga’s sshyqq), Jn pg Yhyhyg (Jasscy gdaa ga’s hyhyas cchy hsbhyhyd) hyhyd  hhyld C (Jasscy’s sacd hsbhyhyd) hyhyd nlgaag hyhyha-naaa (79) cvbknhys, aaclkhbv ccgdf a ddd agag v hyhy f ff r5 y d hyryffckaag aa cvbknhyqqfahy gds,  da dyd, fylsa shahyrhyhyhys, y lyndqqaag, hyhyd cspryc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 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Spqqcakhbv ccgdf a ddd agag aadchyhyhy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26" w:name="__DdeLink__14844_61667773441459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2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hy y 794, hynl. gdaa gahyhyrrcv hyha dhyad a dd shyahy a dd aasdhyahy nlgas y a y jfhyay aa p gdaa ga dgva a gaaayl rhyaag, hyhyd shyhyhycad ay sha (9) ps aa pr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Sphayl v hyhy f ff r5 y dfahy Vqqdchy v hyhy f ff r5 y d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27" w:name="__DdeLink__14844_61667773441459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2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jfhyay ylykhbv ccgdf a ddd agda d3dp phyad y Sphayl v hyhy f ff r5 y dfahy Vqqdchy v hyhy f ff r5 y d hyhysqqaag qshys glkhbv ccgdf a ddd agag p nas   hhhyahy p rhy ygy aagad rhy aaghys hyhyd p hyhahydhyhyhys’ ffhysas aa p gdaa ga dgva a gaaayl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Sphayl v hyhy f ff r5 y dfahy Vqqdchy v hyhy f ff r5 y d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28" w:name="__DdeLink__14844_61667773441459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2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hyhyal Chyhyrryly cv hyha dhyad aa p gdaa ga dgva a gaaayl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29" w:name="__DdeLink__14844_61667773441459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2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nyhyhy gdaa ga hyhyd Jn pg Yhyhyg qqa fghyvas aa p gdaa ga dgva a gaaayl rhyaag hyhyd rhy ygdf a ag hyrhy shyhyhyd hyryl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30" w:name="__DdeLink__14844_61667773441459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3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ygshy 794, p rhy ygdd aagafff ddd  rr aagnhyhy f pd hys Plaaly adqq a dd v hyhy f ff r5 y dfahy aa p gdaa ga dgva a gaaayl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laaly adqq a dd v hyhy f ff r5 y dfahy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31" w:name="__DdeLink__14844_61667773441459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3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laaly adqq a dd v hyhy f ff r5 y dfahy rhy ygdf ff ddd a ag pyhy hy “s yfhya rr dyl ys ay hyhahydhyhyhy nn-Y gdaa ga,” hyhyd gyva y prha-da hyrhyca ay hyha pqq clyhyhy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p. 9, ¶ .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32" w:name="__DdeLink__14844_61667773441459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3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gdaa ga dgva a gaaayl rhyaag, hynl. gdaa ga har aa a sasp rr pd hqq cv hyha dhys hyhyd shyhyhyca ay p rhy ygddd  rr aag rhy ygdf ff ddd a ag Cvbkrhy a dd har aa a sasp rrls v hyhy f ff r5 y d p Fvbkrp harchy (p “Fvbkrp harchy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33" w:name="__DdeLink__15236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34" w:name="__DdeLink__14844_61667773441460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33"/>
            <w:bookmarkEnd w:id="3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ln 79, 794, fsrr. Syrhyrp hyhyd fsrr. nhyg f pd y Vqqfad prd Plha p  gf ffasdh (p “prd Plha p  gf ffasdh”)    hh  gasdhlf a dd p C-p  gf ffasdhqqs aa p gdaa ga dgva a gaaayl rhyaag, p  rrn a dd p C-p  gf ffasdhqqs vqqfyaag p yccfhyaycy a dd hyhyd aachyaag p prd Plha p  gf ffasdh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rd Plha p  gf ffasdh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rvbkasdvbkhy 794 hyhyd 7979, fsrr. nhyg hyhyd fsrr. Syrhyrp chyaad ay phy aa sbshyhyhyhal hya hyhyd afv hyhy f ff r5 y dhy ay hyhalyza p C-p  gf ffasdhqqs’ clyhynl hyhyd hy prhagad sahyhylrhyhyhy dscsss p p rhy ygdd aagafff ddd  rr aagnhyhy glkhbv ccgdf a ddd agag p shahys a dd p gdaa ga dgva a gaaayl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35" w:name="__DdeLink__15406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36" w:name="__DdeLink__14844_61667773441460060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35"/>
            <w:bookmarkEnd w:id="33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har aa a sasrl 7979, p Fvbkrp harchy vqqsad Jasscy gdaa ga’s cv hyha dhys ys ay fva a dd p shyahy cvbknhys, y yaa aahygf ffasdhlvad “hy hyqqyjjgy dfad cvbknhyqqfahyaag gds” hyhyd lyhyad y lyndqqaag nlgas. Havqq, p Fvbkrp harchy yffrad haaa  hy a dd p pqq cv hyha dhys, aaclkhbv ccgdf a ddd agag nlgas aahygf ffasdhlvaag “ply cvbknhyqqfahyaag gds,” prpqqly khbv ccgdf a ddd agclyd pahys, fylsa shahyrhyhyhys, hyhyd yrhyrgryhy da dyd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Fvbkrp harchy ap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37" w:name="__DdeLink__14844_61667773441460060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3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Jna 7979, p rhy ygdd aagafff ddd  rr aagnhyhy f pd y na aadchyhyhy yaashy hynl. L, hynl. B 4dd fhyad aghyg, hyhyd haapqq aadvdyl nyad Ygjaa Sh, aahahyaag p L dgva a gaaayl rhyaag hyhyd dddva 33 aaa gaaag csprycy, pahahy vhayhys, y lyndqqaag, csprycy, hyhyd aahyqqnyhal hyly aashyrhyhy hyrhyhysychy vhayhys (p “L aadchyhyhy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Saa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aadchyhyhy aa L dgva a gaaayl rhyaag). 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38" w:name="__DdeLink__14844_61667773441460060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3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L aadchyhyhy yly chaaaad na v hyhy f ff r5 y dfahy dddva 33 aaa g rrhys yaashy hyha a dd p rhy ygy aag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Saa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aadchyhyhy aa L dgva a gaaayl rhyaag).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39" w:name="__DdeLink__15233_61667773460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33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lyhya 7979, fsrr. Syrhyrp hyhyd fsrr. nhyg hy nad y glbyl  fsrrhyhyhy p p rhy ygdd aagafff ddd  rr aagnhyhy pyhy fyvaayly hynlhavad p v hyhy f ff r5 y dfahy Prcaakhbv ccgdf a ddd agags v hyhy f ff r5 y d p C-p  gf ffasdhqqs aa p gdaa ga dgva a gaaayl rhyaag hyhyd p L dgva a gaaayl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40" w:name="__DdeLink__15233_616677734607"/>
            <w:bookmarkStart w:id="341" w:name="__DdeLink__15270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340"/>
            <w:bookmarkEnd w:id="34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sahyhylrhyhyhy claayhyad aa y Shyplyhyad Cshyhy adqq a dd Sahyhylrhyhyhy aachyad y a  rrn a dd p C-p  gf ffasdhqqs hyhyd hyhyqqad y a ps Cvbkrhy aa p gdaa ga dgva a gaaayl rhyaag  caybqq 4, 7979. (“v hyhy f ff r5 y dfahy Sahyhylrhyhyhy  fsrrhyhyhy”);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v hyhy f ff r5 y dfahy Sahyhylrhyhyhy  fsrrhyhyhy)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42" w:name="__DdeLink__15233_61667773460761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34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glbyl sahyhylrhyhyhy aa p v hyhy f ff r5 y dfahy Prcaakhbv ccgdf a ddd agags aahygf ffasdhlvad p plhyas aaag ay v hyhy f ff r5 y dfahy ya a dd p rhy ygy aagad rhy aaghys hyhyd ay hyfhyan ya a dd p rhy ygy aagad rhy aaghys ay p C-p  gf ffasdhqqs. p  fsrrhyhyhy yly aahygf ffasdhlvad dsyrhyrssyl a dd naly f pd fadqqyl y lyndqqaag dgva a gaaayl nlgas yaashy Jasscy gdaa ga, hyhyd dsyrhyrssyl pqq naly f pd dgva a gaaayl nlgas yaashy hynl. B 4dd fhyad aghyg hyhyd hynl. B 4dd fhyad aghyg’s pqq y hyrQySS ahyaga gaghhyqq, nnyhyhy (“nnyhyhy”) gdaa ga, y y qqa nlgad ys c-cspraars p hynl. gdaa ga aa hqq cvbknhyqqfahyaag hyhyqqprs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43" w:name="__DdeLink__15233_61667773460761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34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adqq ay sac p dsyrhyrssyl a dd psa dgva a gaaayl nlgas, p plhyas, aaclkhbv ccgdf a ddd agag fsrr. nhyg hyhyd fsrr. Syrhyrp, ad ay yjjg p rhy ygdd aagafff ddd  rr aagnhyhy ay v hyhy f ff r5 y dfahy hyhy ydhal $9,9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44" w:name="__DdeLink__15233_61667773460762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34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v hyhy f ff r5 y dfahy Sahyhylrhyhyhy  fsrrhyhyhy, p rhy ygdd aagafff ddd  rr aagnhyhy  pysad p cvqqad rhy aaghys, hyhyd p hy aaaag rhy ygy aagad rhy aaghys qqa v hyhy f ff r5 y dfahyad ay p rhy ygdd aagafff ddd  rr aagn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45" w:name="__DdeLink__14963_616677734621"/>
            <w:bookmarkStart w:id="346" w:name="__DdeLink__14935_61667773462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345"/>
            <w:bookmarkEnd w:id="34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Glbyl Sahyhylrhyhyhy  fsrrhyhyhy rhy ygdf a ag hyrhy sphafy y ahy prpqqha vbkld   hh hyfhyanad ay y yaa C-p  gf ffasdhqq, hyhydhyhyrrahyhyhy ay   hh y glbyl sahyhylrhyhyhy yg yjjg a dd p C-p  gf ffasdhqq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);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rd Plha p  gf ffasdh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47" w:name="__DdeLink__14963_616677734623"/>
            <w:bookmarkStart w:id="348" w:name="__DdeLink__14935_61667773462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347"/>
            <w:bookmarkEnd w:id="34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 dd p hy ss p plhyas hy nad y glbyl  fsrrhyhyhy aahygf ffasdhlvad p ss glkhbv ccgdf a ddd agag p C-p  gf ffasdhqqs c-aag pg rhy aaghys pra ay p rhy ygdd aagafff ddd  rr aagnhyhy rhy ygy aagaag p rhy ygy aagad rhy aaghys, ys drhyshyryhyad aa p prd Plha p  gf ffasdh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rd Plha p  gf ffasdh);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49" w:name="__DdeLink__15290_616677734"/>
            <w:bookmarkStart w:id="350" w:name="__DdeLink__15445_616677734"/>
            <w:bookmarkStart w:id="351" w:name="__DdeLink__14935_616677734624"/>
            <w:bookmarkStart w:id="352" w:name="__DdeLink__14963_61667773462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349"/>
            <w:bookmarkEnd w:id="350"/>
            <w:bookmarkEnd w:id="351"/>
            <w:bookmarkEnd w:id="35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ayp p, fsrr. Hhyhyg khbv ccgdf a ddd agphaaa  hyad $7,7,9 aaay ynvy Bhyhykanhy hyr. -4, y yaahyhyraga nnyhyhy gdaa ga’s nya, p Jasscy gdaa ga   gasdhvaag y pqq a dd yhaarnay vqq pyhayn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rd Plha p  gf ffasdh), p. 79.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53" w:name="__DdeLink__14963_616677734625628"/>
            <w:bookmarkStart w:id="354" w:name="__DdeLink__14935_61667773462462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353"/>
            <w:bookmarkEnd w:id="35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Yhyhyg khbv ccgdf a ddd agphaaa  hyad fnds aaay ynvy Bhyhykanhy hyr. -, y yaahyhyraga hynl. B 4dd fhyad aghyg’s ny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rd Plha p  gf ffasdh), p. 79.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55" w:name="__DdeLink__14844_61667773441458963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5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khbv ccgdf a ddd agcrhybqq 7, 7979, ps Cvbkrhy hyhyqqad hyhy khbv ccgdf a ddd agqkhbv ccgdf a ddd agd Jdghyhy aa p gdaa ga dgva a gaaayl rhyaag (p “ khbv ccgdf a ddd agqkhbv ccgdf a ddd agd Jdghyhy”) f pchyad vycyhyad cv hyha dhys ys ay fva a dd p cvbknhys yaashy hynl. gdaa ga, hyhyd yffraag cv hyha dhys aa a pvhy a dd p cvbknhys yaashy hynl. gdaa 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; 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 khbv ccgdf a ddd agqkhbv ccgdf a ddd agd Jdghyhy) (p khbv ccgdf a ddd agqkhbv ccgdf a ddd agd Jdghyhy yly f pchyad hyhy khbv ccgdf a ddd agqkhbv ccgdf a ddd agd shyhyhyca a dd hya sqqvad v hyhy f ff r5 y d hynl. gdaa ga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ydhy ay p ak  hh  p v hyhy f ff r5 y dfahy Prcaakhbv ccgdf a ddd agags v hyhy f ff r5 y d hynl. B 4dd fhyad aghyg hyhyd p C-p  gf ffasdhqqs, fsrr. nhyg hyhyd fsrr. Syrhyrp pqqv hyhy f ff r5 y dad ydhal  pgyl sqqv hyha das vbkhyskhbv ccgdf a ddd ag a dd p phynlhyhahy  fsrrhyhyhy v hyhy f ff r5 y d p v hyhy f ff r5 y dfahy Prcaakhbv ccgdf a ddd agags, aa cnachy p y fadqqyl havl rhyaag brvbkasdhy y a hasc Syshyrhys, aac., hasc Syshyrhys, aac., ahy yl. v. gdaa ga, ahy yl., rhyaag hyr. 7:79-cv-7 aa p rhy ygddd  rr aag rhy ygdf ff ddd a ag Dkhabv ydf d ag Cvbkrhy v hyhy f ff r5 y d p  rrshyqqn Dkhabv ydf d ag a dd Vrgaay, y phyhydry Dvs (p “hasc rhyaag”) yaashy Jasscy gdaa ga, ys ajjg ys hynl. B 4dd fhyad aghyg, hynl. L, hyhyd fsrr. Yhyhyg (hynl. B 4dd fhyad aghyg, hynl. L hyhyd fsrr. Yhyhyg s  gasdhjjg cha pchyvaly   hh cyl pd p “hasc hyhahydhyhyhys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56" w:name="__DdeLink__14844_61667773441458963363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- </w:t>
            </w:r>
            <w:bookmarkEnd w:id="35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fhyaphaaa  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asc rhyaag aahygf ffasdhlvadkhbv ccgdf a ddd agda d3dp p hyryrhylk aada daagrhyhyhy, cvbknhyqqfahyaag hyhyd bhy n a dd chyrychy dddva 33 aaa g rrhys lyd vbkhy aa y hyhyha-ap pkhbv ccgdf a ddd agda d3dahy, hyhyd hasc Syshyrhys, aac. svbkasdhy dyas a dd yhy  pyshy $7.7 yrhyrjjg djjglhaaa   aa pyhy hy hyhyqq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 rhyaag, fsrr. nhyg hyhyd fsrr. Syrhyrp sphyhy csdqqay p hya hyhyd afv hyhy f ff r5 y dhy hyhahykhbv ccgdf a ddd agag p hasc hyhahydhyhyhys yaashy hasc’s dddva 33 aaa g rrhys, hyhyd hy nad y vqqy fyvaay p sahyhylrhyhyhy aa p yvbknhy a dd  Hndd pvbkshyhyd Djjglhaaa   ($7,9) (p “hasc Sahyhylrhyhyhy yvbknhy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hasc Sahyhylrhyhyhy  fsrrhyhyhy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57" w:name="__DdeLink__15399_616677734"/>
            <w:bookmarkEnd w:id="35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sahyhylrhyhyhy p hasc Syshyrhys, aac. claayhyad aa y rhyhyhy sahyhylrhyhyhy  fsrrhyhyhy (p “hasc Sahyhylrhyhyhy  fsrrhyhyhy”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hasc Sahyhylrhyhyhy  fsrrhyhyhy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asc hyhahydhyhyhys ad ay   gasdhva fsrr. nhyg hyhyd fsrr. Syrhyrp phynlhyhy prhy aa p hasc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58" w:name="__DdeLink__15458_616677734"/>
            <w:bookmarkStart w:id="359" w:name="__DdeLink__15439_616677734"/>
            <w:bookmarkStart w:id="360" w:name="__DdeLink__15501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361" w:name="__DdeLink__14755_61667773439239441363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36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 - </w:t>
            </w:r>
            <w:bookmarkEnd w:id="358"/>
            <w:bookmarkEnd w:id="359"/>
            <w:bookmarkEnd w:id="36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asc hyhahydhyhyhys ad ay p hyqqhynl hyhyd aachyad p hasc Sahyhylrhyhyhy  fsr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 rhyaag, fsrr. nhyg sphyhy yhy  pyshy 9. hvbkrs, yhy hyhy hvbkrly ryhya a dd $9, y yaa yvbknhys ay hyhyha pvbkshyhyd aasdhy Hndd Djjglhaaa   ($79,7.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62" w:name="__DdeLink__15401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Bhy n a dd Chyrychy - </w:t>
            </w:r>
            <w:bookmarkEnd w:id="36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hs sqqv hyha das aa p hasc rhyaag, hynl. B 4dd fhyad aghyg as fsrr. nhyg hyhyha pvbkshyhyd aasdhy Hndd Djjglhaaa   ($79,7.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 rhyaag, fsrr. Syrhyrp sphyhy yhy  pyshy 97.9 hvbkrs, yhy hyhy hvbkrly ryhya a dd $7, y yaa yvbknhys ay v hyhy f ff r5 y dha-ap pvbkshyhyd Fvbkr Hndd hyhyha-Fva Djjglhaaa   ($,979.) aa  pgyl yfhya rr d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ydhajjgy aacfhyad hyalva djjglhaaa   ($4.) aa aphysa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hy n a dd Chyrychy - 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hs sqqv hyha das hyhyd hs aphysas aa p hasc rhyaag, hynl. B 4dd fhyad aghyg as fsrr. Syrhyrp y ayhal a dd v hyhy f ff r5 y dha-ap pvbkshyhyd Fvbkr Hndd prha-Savhy Djjglhaaa   ($,7.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apchahy Dyas +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qhyhyhy qq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fsrr. nhyg hyhyd fsrr. Syrhyrp hy sayly apchyad ay   hhkhbv ccgdf a ddd agda d3dphysyhyad v hyhy f ff r5 y d pr afv hyhy f ff r5 y dhys aa p hasc rhyaag, hyhyd shvbkld   hhkhbv ccgdf a ddd agda d3dphysyhyad  y </w:t>
            </w:r>
            <w:bookmarkStart w:id="363" w:name="__DdeLink__15403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qhyhyhy qqhy </w:t>
            </w:r>
            <w:bookmarkEnd w:id="36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yss v hyhy f ff r5 y d pr sqqv hyha da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64" w:name="__DdeLink__15410_6166777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65" w:name="__DdeLink__14844_61667773441460060264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6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a - </w:t>
            </w:r>
            <w:bookmarkEnd w:id="36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66" w:name="__DdeLink__14844_61667773441460060264364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6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hy aaghy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yL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yfhyar dqq yhy hya a dd rhy ygy aa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qq CLyhy aahyS yhy hya a dd rhy ygy aa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hahyS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67" w:name="__DdeLink__14844_61667773441460060264364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6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 Pasna Cahyna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9 (bl bk ashyhy hya)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n- pg Yhyhy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68" w:name="__DdeLink__14844_61667773441460060264364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6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 Pasna Bqq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9 (bl bk ashyhy hya)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n- pg Yhyhy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nhyg’s csaydy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69" w:name="__DdeLink__14844_61667773441460060264364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6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 qqcakhbv ccgdf a ddd ags-Bhyz a979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9 (bl bk ashyhy hya)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n- pg Yhyhy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0" w:name="__DdeLink__14844_61667773441460060264364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 Rdga   gasdhvhy Cvbkrhy, Chyhyvl p, Vy 7949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, (7979 rhy aagssad vyl)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f ffasdh pd aa Dhyhy L’s ny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1" w:name="__DdeLink__14844_61667773441460060264365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 B rrn yrhyrjjg Rvbky, Ghy hy Fyjjgs, Vy 49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,979 (7979 rhy aagssad vyl)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f ffasdh pd aa hynl. B 4dd fhyad aghyg's ny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Caags’ csaydy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2" w:name="__DdeLink__14844_61667773441460060264365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49 Lasdhyfhy Shyahy, nhy 7, nhyhyhyjjgy, Vy 79797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9 (7979 rhy aagssad vyl)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f ffasdh pd aa hynl. B 4dd fhyad aghyg's ny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Caags’ csaydy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3" w:name="__DdeLink__14844_61667773441460060264365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49 Lasdhyfhy Shyahy, nhy 49, nhyhyhyjjgy, Vy 79797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9 (7979 rhy aagssad vyl)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f ffasdh pd aa hynl. B 4dd fhyad aghyg's ny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Caags’ csaydy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4" w:name="__DdeLink__14844_61667773441460060264365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949 Lasdhyfhy Shyahy, nhy 979, nhyhyhyjjgy, Vy 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979 (7979 rhy aagssad vyl)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f ffasdh pd aa hynl. B 4dd fhyad aghyg's ny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5" w:name="__DdeLink__14844_61667773441460060264365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hyhy  49 kaaa yvhy, Rckvl p, D (n hyrhyhysychy)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9 (lqdyhyad yvbknhy a dd prcaads)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nl. B 4dd fhyad aghy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nhyg’s csaydy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6" w:name="__DdeLink__14844_61667773441460060264365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hyhy   Bryhyhyhy Nfhyasqqy Rvbky, Slvqq Sapgag, D (ajy hyrhyhysychy)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,979. (lqdyhyad yvbknhy a dd prcaads)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nl. B 4dd fhyad aghy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Caags’ csaydy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7" w:name="__DdeLink__14844_61667773441460060264365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ahybhyhykanhy #-79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49.97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nyhyhy gdaa g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Syrhyrp hyhyd fsrr. nhyg’s csaydy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aa ahbhy 4</w:t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8" w:name="__DdeLink__14844_61667773441460060264365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ahybhyhyk CD #-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49.4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nyhyhy gdaa g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Saa ahbhy 79</w:t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79" w:name="__DdeLink__14844_61667773441460060264365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7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nvy ycchy. #-4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79,979.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nyhyhy gdaa ga hyhyd nny gdaa ga Py a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 jaha a dd fnds ($7,7,9)   hhlgad ay fsrr. Hhyhy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Saa ahbhy 79</w:t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0" w:name="__DdeLink__14844_61667773441460060264365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nvy ycchy. #- (yky ycchy. #-4)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4,9.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glhyhy B 4dd fhyad aghyg hyhyd nny gdaa ga Py a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hyhy L ys ay nhal prcaads v hyhy f ff r5 y d Rdga   gasdhvhy prpqqha; $79,9 aa fnds   hhlgad ay Lhy Yhyhy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4,9 aa fsrr. Syrhyrp hyhyd fsrr. nhyg’s csaydy; $9.79 aa fsrr. Caags’ csaydy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Saa ahbhy 4</w:t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1" w:name="__DdeLink__14844_61667773441460060264366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nvy ycchy. #-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7.97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glhyhy B 4dd fhyad aghyg hyhyd nny gdaa ga a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Saa ahbhy 4</w:t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2" w:name="__DdeLink__14844_61667773441460060264366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nvy ycchy. #-7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979.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ny gdaa ga hyhyd nnyhyhy gdaa ga a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 ($7., aa fsrr. Syrhyrp hyhyd fsrr. nhyg’s csaydy)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aa ahbhy 79</w:t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3" w:name="__DdeLink__14844_61667773441460060264366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nvy ycchy. #-4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4.4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DC Nahaykaag, aac. a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Saa ahbhy 79</w:t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4" w:name="__DdeLink__14844_61667773441460060264366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y ycchy. #-9797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9.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ny gdaa ga a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Saa ahbhy 79</w:t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5" w:name="__DdeLink__14844_61667773441460060264366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y ycchy. #-794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7,94. rhy ygy aagad; $4,49. hyfhyanad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DC Nahaykaag, aac. a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4,49. aa csaydy a dd  fsrr. Syrhyrp hyhyd fsrr. nhyg; .S. Gvhy. ys ay hy aadqq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Saa ahbhy 7</w:t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6" w:name="__DdeLink__14844_61667773441460060264366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y ycchy. #-7979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,9.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hyhygr Yhyhy a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a fsrr. Syrhyrp hyhyd fsrr. nhyg’s csaydy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Saa ahbhy 4</w:t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7" w:name="__DdeLink__14844_61667773441460060264366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y ycchy. #-97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49.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hyhygr Yhyhy a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a fsrr. Syrhyrp hyhyd fsrr. nhyg’s csaydy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Saa ahbhy 4</w:t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8" w:name="__DdeLink__14844_61667773441460060264366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9 aa S Cfhyancy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9.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nl. B 4dd fhyad aghy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89" w:name="__DdeLink__14844_61667773441460060264366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8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,49 nack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,49.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DC Nahaykaag, aac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90" w:name="__DdeLink__14844_61667773441460060264366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9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 apcas a dd jaalry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979 har aa a sasprysad vyl; $4,9 FVarkhbv ccgdf a ddd agag ay .S. Gvhy.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ny gdaa g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</w:t>
            </w:r>
            <w:bookmarkStart w:id="391" w:name="__DdeLink__14844_61667773441460060264367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hy a dd Chyrychy – Pfhyaphaaa  </w:t>
            </w:r>
            <w:bookmarkEnd w:id="39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- rhy aaghy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y aag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 pchyrc aqphyhy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DC Nahaykaag, aac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 khyrn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S. Gvhy.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392" w:name="__DdeLink__14755_61667773439239441363867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39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4, p C-p  gf ffasdhqqs, prvbkasd fsrr. Syrhyrp hyhyd fsrr. nhyg, f pd p Vqqfad prd Plha p  gf ffasdh shahyaag hyhyd vbkhy aapg pr clyhynl ys ay p rhy ygy aag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393" w:name="__DdeLink__14755_61667773439239441363867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39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-p  gf ffasdhqqs 794 Vqqfad prd Plha p  gf ffasdh shahyaag hyhyd vbkhy aapg pr clyhynl ys ay p rhy ygy aag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4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94" w:name="__DdeLink__14935_616677734624675"/>
            <w:bookmarkStart w:id="395" w:name="__DdeLink__14963_61667773462567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394"/>
            <w:bookmarkEnd w:id="39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drhyshyryhyad aa p p  gf ffasdh hyhyd p nlhy ayva, ya a dd p C-p  gf ffasdhqqs’ rhy aaghys qqa c-aag pd yhy p hya a dd rhy ygy 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96" w:name="__DdeLink__14963_616677734625678"/>
            <w:bookmarkStart w:id="397" w:name="__DdeLink__14935_61667773462467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396"/>
            <w:bookmarkEnd w:id="39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aashyhyhyca, hynl. L pyfhyar dad p hy l prpqqha yhy 7 Rdga   gasdhvhy Cvbkrhy, Chyhyvl p, Vy 7949, hyhyd khbv ccgdf a ddd agphaaa  hyad nhal prcaads da d pyhy prpqqha aaay hynl. B 4dd fhyad aghyg’s ynvy Bhyhykanhy hyr. -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398" w:name="__DdeLink__14963_616677734625680"/>
            <w:bookmarkStart w:id="399" w:name="__DdeLink__14935_61667773462467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398"/>
            <w:bookmarkEnd w:id="39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 sacd ayp p, fsrr. Hhyhyg hy khbv ccgdf a ddd agphaaa  hyad $7,7.9 aaay nnyhyhy gdaa ga’s ynvy Bhyhykanhy hyr. -4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00" w:name="__DdeLink__14963_616677734625682"/>
            <w:bookmarkStart w:id="401" w:name="__DdeLink__14935_61667773462468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00"/>
            <w:bookmarkEnd w:id="40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fhyaaag p cvbkrsa a dd sahyhylrhyhyhy dscsss, fsrr. Syrhyrp hyhyd fsrr. nhyg dscssad p ss a dd p c-aag pd rhy aaghys p p .S. rhy ygdd aagafff ddd  rr aagn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02" w:name="__DdeLink__14963_616677734625684"/>
            <w:bookmarkStart w:id="403" w:name="__DdeLink__14935_61667773462468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02"/>
            <w:bookmarkEnd w:id="40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ysad  pyhy ss hyhyd p fychy pyhy fsrr. Syrhyrp hyhyd fsrr. nhyg qqa phynlhyhyaag yjjg a dd p C-p  gf ffasdhqqs, p rhy ygdd aagafff ddd  rr aagnhyhy, aygapqq p fsrr. Syrhyrp, fsrr. nhyg, hyhyd p C-p  gf ffasdhqqs, cya ay hyhy  fsrrhyhyhy ay sahyhy p p v hyhy f ff r5 y dfahy Prcaakhbv ccgdf a ddd agags glbyjjg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404" w:name="__DdeLink__14755_61667773439239441363868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40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ahyhyhy a dd p glbyl sahyhylrhyhyhyhyhyrrv hyhy f ff r5 y d p rhy ygdd aagafff ddd  rr aagnhyhy ay haaa har aa a sasprhy hyaly $7.7 yrhyrjjg aa rhy aaghys ay har aa a sasply ay hynl  gf ffasdhhy aa p gdaa ga dgva a gaaayl rhyaag, hyhyd ay hyfhyan rhy aaghys (y yaa yvbknhyad ay vqq $7 yrhyrjjg) ay p C-p  gf ffasdhqq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405" w:name="__DdeLink__14755_61667773439239441363868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40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hchar aa a sashz ss  Jasscy gdaa ga hyhyhyad ay har aa a sasply fnds ay hqq hynl  gf ffasdhhy rhyaag, p  fsrrhyhyhyhyhyrrpyhy Jasscy gdaa ga shy v hyhy f ff r5 y dfahy hyhaapg pyhy   hhlgad ay hqq a ay JDC Nahaykaag, aac. ay har aa a sasply ay hynl  gf ffasdh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06" w:name="__DdeLink__14935_616677734624683688"/>
            <w:bookmarkStart w:id="407" w:name="__DdeLink__14963_61667773462568468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06"/>
            <w:bookmarkEnd w:id="40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glbyl sahyhylrhyhyhy, p rhy ygdd aagafff ddd  rr aagnhyhy rhy ygdf a ag hyrhy hyfhyan plhycjjg rhy aaghys ay plhycjjg C-p  gf ffasdhqqs. aashyay, p rhy ygdd aagafff ddd  rr aagnhyhy hyfhyanad y yrhyrhy a dd rhy aaghys, aaclkhbv ccgdf a ddd agag ya cysh hyhyd ya hy l ashahya, y yaa har aa a sasprhy hyad p ad sahyhylrhyhyhy yvbkn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08" w:name="__DdeLink__14963_616677734625684691"/>
            <w:bookmarkStart w:id="409" w:name="__DdeLink__14935_61667773462468369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08"/>
            <w:bookmarkEnd w:id="40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C-p  gf ffasdhqqs qqa ay hy n hyhy  fsrrhyhyhy ys ay h ay splhy p cvqqad rhy aaghys yg prhysalvas, gdhyag daa ga py   gasdhva fy pd aykhbv ccgdf a ddd agda d3khbv ccgdf a ddd ag ay sn hyhy  fsr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10" w:name="__DdeLink__14963_616677734625684693"/>
            <w:bookmarkStart w:id="411" w:name="__DdeLink__14935_61667773462468369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10"/>
            <w:bookmarkEnd w:id="41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12" w:name="__DdeLink__14963_616677734625684695"/>
            <w:bookmarkStart w:id="413" w:name="__DdeLink__14935_61667773462468369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12"/>
            <w:bookmarkEnd w:id="41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hy aaghy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yL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hahyS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14" w:name="__DdeLink__14963_616677734625684697"/>
            <w:bookmarkStart w:id="415" w:name="__DdeLink__14935_61667773462468369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14"/>
            <w:bookmarkEnd w:id="41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 Pasna Bqq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9.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nhyg’s csayd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16" w:name="__DdeLink__14935_616677734624683698"/>
            <w:bookmarkStart w:id="417" w:name="__DdeLink__14963_61667773462568469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16"/>
            <w:bookmarkEnd w:id="41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 B rrn yrhyrjjg Rvbky, Ghy hy Fyjjgs, Vy 49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,979.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Caags’ csayd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18" w:name="__DdeLink__14963_616677734625684701"/>
            <w:bookmarkStart w:id="419" w:name="__DdeLink__14935_61667773462468370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18"/>
            <w:bookmarkEnd w:id="41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49 Lasdhyfhy Shyahy, nhy 7, nhyhyhyjjgy, Vy 79797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9.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Caags’ csayd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20" w:name="__DdeLink__14963_616677734625684703"/>
            <w:bookmarkStart w:id="421" w:name="__DdeLink__14935_61667773462468370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20"/>
            <w:bookmarkEnd w:id="42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49 Lasdhyfhy Shyahy, nhy 49, nhyhyhyjjgy, Vy 79797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9.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Caags’ csayd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22" w:name="__DdeLink__14963_616677734625684705"/>
            <w:bookmarkStart w:id="423" w:name="__DdeLink__14935_61667773462468370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22"/>
            <w:bookmarkEnd w:id="42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ysh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79,47.7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Syrhyrp hyhyd fsrr. nhyg’s csayd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24" w:name="__DdeLink__14963_616677734625684707"/>
            <w:bookmarkStart w:id="425" w:name="__DdeLink__14935_61667773462468370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24"/>
            <w:bookmarkEnd w:id="42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hyhy  49 kaaa yvhy, Rckvl p, D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9.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nhyg’s csayd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(n hyrhyhysychy)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26" w:name="__DdeLink__14963_616677734625684709"/>
            <w:bookmarkStart w:id="427" w:name="__DdeLink__14935_61667773462468370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26"/>
            <w:bookmarkEnd w:id="42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hyhy   Bryhyhyhy Nfhyasqqy Rvbky, Slvqq Sapgag, D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,979.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srr. Caags’ csayd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Calibri" w:hAnsi="Calibri"/>
                <w:color w:val="000000"/>
                <w:sz w:val="18"/>
                <w:szCs w:val="18"/>
              </w:rPr>
              <w:t>(ajy hyrhyhysychy)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28" w:name="__DdeLink__14935_616677734624683710"/>
            <w:bookmarkStart w:id="429" w:name="__DdeLink__14963_6166777346256847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28"/>
            <w:bookmarkEnd w:id="42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cvqqad rhy aaghys aaclkhbv ccgdf a ddd ag p fjjgaag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haL VyL a dd CVqqaD rhy aaghyS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7,797.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30" w:name="__DdeLink__14963_616677734625684713"/>
            <w:bookmarkStart w:id="431" w:name="__DdeLink__14935_616677734624683712"/>
            <w:bookmarkStart w:id="432" w:name="__DdeLink__15496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30"/>
            <w:bookmarkEnd w:id="431"/>
            <w:bookmarkEnd w:id="43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haL VyL a dd CVqqaD rhy aaghyS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7,797.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33" w:name="__DdeLink__14963_616677734625684713716"/>
            <w:bookmarkStart w:id="434" w:name="__DdeLink__14935_616677734624683712715"/>
            <w:bookmarkStart w:id="435" w:name="__DdeLink__15515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33"/>
            <w:bookmarkEnd w:id="434"/>
            <w:bookmarkEnd w:id="43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Jly 79, 7979, p rhy ygdd aagafff ddd  rr aagnhyhy prvkhbv ccgdf a ddd agd fsrr. Caags p aav hyhy f ff r5 y dhy hy glkhbv ccgdf a ddd agag p agaayl cysh pahy a dd p cvqqad rhy aaghys, y yaa yvbknhyad ay $979,47.7 (p “cvqqad Cysh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“Jly 79, 7979 rhal”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436" w:name="__DdeLink__14755_61667773439239441363871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43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Fyrfy Lhygyhy, hynl. B 4dd fhyad aghyg   gasdhs yssqqhyad pyhy p agaa a dd p cvqqad Cysh shvbkld dchahya ay h ay splhy p cvqqad Cysh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avqq, p agaa a dd p cvqqad Cysh hy y hyrhy   hh  pvhyhyhy khbv ccgdf a ddd agphykhbv ccgdf a ddd agag  h p C-p  gf ffasdhqqs a ay splhy p cvqqad rhy aaghys a h p Cvbkrhy hynlhavas ps ss. vqq, ya a dd p fnds rhy ygdf a ag hyrhy aahajjgy   hhlg ay hyha a dd p C-p  gf ffasdhqqs, hyhyd hyha a dd panhys   hhcya p prpqqha a dd p rhy ygdd aagafff ddd  rr aagnhyhy y a a a dd p vbkhyca a dd p gdaa ga dgva a gaaayl rhyaag, p v hyhy f ff r5 y dfahy Prcaakhbv ccgdf a ddd agags, hyhyd p Glbyl Sahyhylrhyhyhy  fsrrhyhyhy.)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37" w:name="__DdeLink__14963_616677734625684713716722"/>
            <w:bookmarkStart w:id="438" w:name="__DdeLink__14935_6166777346246837127157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37"/>
            <w:bookmarkEnd w:id="43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rnap pss,arkhbv ccgdf a ddd agag ay p rhy ygdd aagafff ddd  rr aagnhyhy's Jly 79, 7979 rhal, p agaas a dd p cvqqad Cysh qqa ys fjjgs: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39" w:name="__DdeLink__14963_616677734625684713716724"/>
            <w:bookmarkStart w:id="440" w:name="__DdeLink__14935_61667773462468371271572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39"/>
            <w:bookmarkEnd w:id="44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p pss,arkhbv ccgdf a ddd agag ay p rhy ygdd aagafff ddd  rr aagnhyhy's Jly 79, 7979 rhal, p agaas a dd p cvqqad Cysh qqa ys fjjgs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hyhyk hyhyd ycchy hyr.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vbknhy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ya anhy yhy hya a dd rhy ygy aa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hahys ys a dd Glbyl Sahyhylrhyhy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fhyanhy Shahys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eastAsia="Times New Roman" w:cs="Times New Roman"/>
                <w:color w:val="000000"/>
              </w:rPr>
            </w:pPr>
            <w:r>
              <w:rPr/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41" w:name="__DdeLink__14963_616677734625684713716726"/>
            <w:bookmarkStart w:id="442" w:name="__DdeLink__14935_61667773462468371271572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41"/>
            <w:bookmarkEnd w:id="44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p pss,arkhbv ccgdf a ddd agag ay p rhy ygdd aagafff ddd  rr aagnhyhy's Jly 79, 7979 rhal, p agaas a dd p cvqqad Cysh qqa ys fjjgs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ahybhyhyk ycchy. hyr. -79 hyhyd CD -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49.97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nyhyhy gdaa ga (hyrhy dhyhyfad aa Jly 79, 7979 rhal) 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anhys rhy ygy aagad; ly fnds aa -9797 hyfhyanad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nds aa -9797 aa csaydy a dd  fsrr. Syrhyrp hyhyd fsrr. nhyg; Fnds aa CD - aa S Gvhy. csaydy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43" w:name="__DdeLink__14963_616677734625684713716728"/>
            <w:bookmarkStart w:id="444" w:name="__DdeLink__14935_61667773462468371271572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43"/>
            <w:bookmarkEnd w:id="44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p pss,arkhbv ccgdf a ddd agag ay p rhy ygdd aagafff ddd  rr aagnhyhy's Jly 79, 7979 rhal, p agaas a dd p cvqqad Cysh qqa ys fjjgs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y ycchy. hyr. -7979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,9.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hyhygr Yhy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pqqha a dd S Gvhy.   hhchar aa a sashz ss  hyr cly ya y a fsrr. Yhy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a csaydy a dd  fsrr. Syrhyrp hyhyd fsrr. nhyg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45" w:name="__DdeLink__14963_616677734625684713716730"/>
            <w:bookmarkStart w:id="446" w:name="__DdeLink__14935_61667773462468371271572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45"/>
            <w:bookmarkEnd w:id="44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p pss,arkhbv ccgdf a ddd agag ay p rhy ygdd aagafff ddd  rr aagnhyhy's Jly 79, 7979 rhal, p agaas a dd p cvqqad Cysh qqa ys fjjgs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y ycchy. hyr. -97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49.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hyhygr Yhy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pqqha a dd S Gvhy.   hhchar aa a sashz ss  hyr cly ya y a fsrr. Yhy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a csaydy a dd  fsrr. Syrhyrp hyhyd fsrr. nhyg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47" w:name="__DdeLink__14963_616677734625684713716732"/>
            <w:bookmarkStart w:id="448" w:name="__DdeLink__14935_61667773462468371271573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47"/>
            <w:bookmarkEnd w:id="44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p pss,arkhbv ccgdf a ddd agag ay p rhy ygdd aagafff ddd  rr aagnhyhy's Jly 79, 7979 rhal, p agaas a dd p cvqqad Cysh qqa ys fjjgs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jjgs Flg/ynvaynhy hyr. nkhyrn ( fsrr. Caags lyhyqq dhyhyfad ys ycchy hyr. -7)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.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khyrn (lyhyqq dhyhyfad ys nn Y gdaa ga hyhyd nnyhyhy gdaa g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pqqha a dd S Gvhy. ndqq gdaa ga dgva a gaaayl rhyaag hyhyd Glbyl Sahyhylrhyhyhy  fsrrhyhy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a csaydy a dd  fsrr. Syrhyrp hyhyd fsrr. nhyg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49" w:name="__DdeLink__14935_616677734624683712715733"/>
            <w:bookmarkStart w:id="450" w:name="__DdeLink__14963_616677734625684713716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49"/>
            <w:bookmarkEnd w:id="45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p pss,arkhbv ccgdf a ddd agag ay p rhy ygdd aagafff ddd  rr aagnhyhy's Jly 79, 7979 rhal, p agaas a dd p cvqqad Cysh qqa ys fjjgs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y ycchy. hyr. nkhyrn (lyhyqq yssqqhyad y a fsrr. Caags ys ycchy. hyr. -9797 hyhyd -794)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99.4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khyrn 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pqqha a dd S Gvhy. ndqq gdaa ga dgva a gaaayl rhyaag hyhyd Glbyl Sahyhylrhyhyhy  fsrrhyhy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a csaydy a dd  fsrr. Syrhyrp hyhyd fsrr. nhyg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51" w:name="__DdeLink__14963_616677734625684713716736"/>
            <w:bookmarkStart w:id="452" w:name="__DdeLink__14935_61667773462468371271573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51"/>
            <w:bookmarkEnd w:id="45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nap pss,arkhbv ccgdf a ddd agag ay p rhy ygdd aagafff ddd  rr aagnhyhy's Jly 79, 7979 rhal, p agaas a dd p cvqqad Cysh qqa ys fjjgs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nvy ycchy. hyr. -4 (lyhyqq dhyhyfad hyhyd yssqqhyad y a fsrr. Caags ys -)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4,9.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ycchy. hyr. -4 aa nya a dd nnyhyhy gdaa ga hyhyd nn Y gdaa ga Py; ycchy. hyr. - aa nya a dd Rglhyhy B 4dd fhyad aghyg hyhyd nny gdaa ga Py 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 ay ycchy. hyr. -4: hynl. B 4dd fhyad aghyg hyhyd fsrr. Hhyhyg ya clyhynl;   hhcya Prpqqha a dd S Gvhy. aa gdaa ga dgva a gaaayl rhyaag hyhyd ndqq Glbyl Sahyhylrhyhyhy  fsrrhyhyhy. ys ay ycchy. hyr. -, hynl. B 4dd fhyad aghyg hyhyd hynl. L ya clyhynl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a csaydy a dd  fsrr. Syrhyrp hyhyd fsrr. nhyg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53" w:name="__DdeLink__14963_616677734625684713716738"/>
            <w:bookmarkStart w:id="454" w:name="__DdeLink__14935_61667773462468371271573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53"/>
            <w:bookmarkEnd w:id="45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rhy ygdd aagafff ddd  rr aagnhyhy  pysad p cvqqad Cysh ay fsrr. Syrhyrp hyhyd fsrr. nhyg aa p v hyhy f ff r5 y d a dd fva nacks – fvbkr a dd y yaa qqa khbv ccgdf a ddd aglvqqad ay fsrr. Syrhyrp  a ayvbkhy Fabrly 9, 7979 hyhyd  a dd y yaahyhyrrkhbv ccgdf a ddd aglvqqad ay fsrr. Syrhyrp  a ayvbkhy Fabrly 79, 7979, ys drhyshyryhyad y a p fjjgaag nlhy: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55" w:name="__DdeLink__14963_616677734625684713716740"/>
            <w:bookmarkStart w:id="456" w:name="__DdeLink__14935_61667773462468371271573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55"/>
            <w:bookmarkEnd w:id="45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dd aagafff ddd  rr aagnhyhy  pysad p cvqqad Cysh ay fsrr. Syrhyrp hyhyd fsrr. nhyg aa p v hyhy f ff r5 y d a dd fva nacks – fvbkr a dd y yaa qqa khbv ccgdf a ddd aglvqqad ay fsrr. Syrhyrp  a ayvbkhy Fabrly 9, 7979 hyhyd  a dd y yaahyhyrrkhbv ccgdf a ddd aglvqqad ay fsrr. Syrhyrp  a ayvbkhy Fabrly 79, 7979, ys drhyshyryhyad y a p fjjgaag nlhy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57" w:name="__DdeLink__14963_616677734625684713716742"/>
            <w:bookmarkStart w:id="458" w:name="__DdeLink__14935_61667773462468371271574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57"/>
            <w:bookmarkEnd w:id="45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dd aagafff ddd  rr aagnhyhy  pysad p cvqqad Cysh ay fsrr. Syrhyrp hyhyd fsrr. nhyg aa p v hyhy f ff r5 y d a dd fva nacks – fvbkr a dd y yaa qqa khbv ccgdf a ddd aglvqqad ay fsrr. Syrhyrp  a ayvbkhy Fabrly 9, 7979 hyhyd  a dd y yaahyhyrrkhbv ccgdf a ddd aglvqqad ay fsrr. Syrhyrp  a ayvbkhy Fabrly 79, 7979, ys drhyshyryhyad y a p fjjgaag nlhy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 Gvhy. nack hyr.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vbknhy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yhya khbv ccgdf a ddd aglvqqad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eastAsia="Times New Roman" w:cs="Times New Roman"/>
                <w:color w:val="000000"/>
              </w:rPr>
            </w:pPr>
            <w:r>
              <w:rPr/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59" w:name="__DdeLink__14935_616677734624683712715743"/>
            <w:bookmarkStart w:id="460" w:name="__DdeLink__14963_61667773462568471371674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59"/>
            <w:bookmarkEnd w:id="46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dd aagafff ddd  rr aagnhyhy  pysad p cvqqad Cysh ay fsrr. Syrhyrp hyhyd fsrr. nhyg aa p v hyhy f ff r5 y d a dd fva nacks – fvbkr a dd y yaa qqa khbv ccgdf a ddd aglvqqad ay fsrr. Syrhyrp  a ayvbkhy Fabrly 9, 7979 hyhyd  a dd y yaahyhyrrkhbv ccgdf a ddd aglvqqad ay fsrr. Syrhyrp  a ayvbkhy Fabrly 79, 7979, ys drhyshyryhyad y a p fjjgaag nlhy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ack hyr. -97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4,9.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-Fab-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61" w:name="__DdeLink__14963_616677734625684713716746"/>
            <w:bookmarkStart w:id="462" w:name="__DdeLink__14935_61667773462468371271574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61"/>
            <w:bookmarkEnd w:id="46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dd aagafff ddd  rr aagnhyhy  pysad p cvqqad Cysh ay fsrr. Syrhyrp hyhyd fsrr. nhyg aa p v hyhy f ff r5 y d a dd fva nacks – fvbkr a dd y yaa qqa khbv ccgdf a ddd aglvqqad ay fsrr. Syrhyrp  a ayvbkhy Fabrly 9, 7979 hyhyd  a dd y yaahyhyrrkhbv ccgdf a ddd aglvqqad ay fsrr. Syrhyrp  a ayvbkhy Fabrly 79, 7979, ys drhyshyryhyad y a p fjjgaag nlhy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ack hyr. -97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49.97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-Fab-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63" w:name="__DdeLink__14963_616677734625684713716748"/>
            <w:bookmarkStart w:id="464" w:name="__DdeLink__14935_61667773462468371271574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63"/>
            <w:bookmarkEnd w:id="46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dd aagafff ddd  rr aagnhyhy  pysad p cvqqad Cysh ay fsrr. Syrhyrp hyhyd fsrr. nhyg aa p v hyhy f ff r5 y d a dd fva nacks – fvbkr a dd y yaa qqa khbv ccgdf a ddd aglvqqad ay fsrr. Syrhyrp  a ayvbkhy Fabrly 9, 7979 hyhyd  a dd y yaahyhyrrkhbv ccgdf a ddd aglvqqad ay fsrr. Syrhyrp  a ayvbkhy Fabrly 79, 7979, ys drhyshyryhyad y a p fjjgaag nlhy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ack hyr. -9797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99.4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-Fab-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65" w:name="__DdeLink__14963_616677734625684713716750"/>
            <w:bookmarkStart w:id="466" w:name="__DdeLink__14935_61667773462468371271574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65"/>
            <w:bookmarkEnd w:id="46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dd aagafff ddd  rr aagnhyhy  pysad p cvqqad Cysh ay fsrr. Syrhyrp hyhyd fsrr. nhyg aa p v hyhy f ff r5 y d a dd fva nacks – fvbkr a dd y yaa qqa khbv ccgdf a ddd aglvqqad ay fsrr. Syrhyrp  a ayvbkhy Fabrly 9, 7979 hyhyd  a dd y yaahyhyrrkhbv ccgdf a ddd aglvqqad ay fsrr. Syrhyrp  a ayvbkhy Fabrly 79, 7979, ys drhyshyryhyad y a p fjjgaag nlhy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ack hyr. -9797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.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-Fab-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67" w:name="__DdeLink__14963_616677734625684713716752"/>
            <w:bookmarkStart w:id="468" w:name="__DdeLink__14935_61667773462468371271575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67"/>
            <w:bookmarkEnd w:id="46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dd aagafff ddd  rr aagnhyhy  pysad p cvqqad Cysh ay fsrr. Syrhyrp hyhyd fsrr. nhyg aa p v hyhy f ff r5 y d a dd fva nacks – fvbkr a dd y yaa qqa khbv ccgdf a ddd aglvqqad ay fsrr. Syrhyrp  a ayvbkhy Fabrly 9, 7979 hyhyd  a dd y yaahyhyrrkhbv ccgdf a ddd aglvqqad ay fsrr. Syrhyrp  a ayvbkhy Fabrly 79, 7979, ys drhyshyryhyad y a p fjjgaag nlhy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ack hyr. -79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7.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-Fab-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469" w:name="__DdeLink__14963_616677734625684713716754"/>
            <w:bookmarkStart w:id="470" w:name="__DdeLink__14935_61667773462468371271575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69"/>
            <w:bookmarkEnd w:id="47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 rhy ygdd aagafff ddd  rr aagnhyhy  pysad p cvqqad Cysh ay fsrr. Syrhyrp hyhyd fsrr. nhyg aa p v hyhy f ff r5 y d a dd fva nacks – fvbkr a dd y yaa qqa khbv ccgdf a ddd aglvqqad ay fsrr. Syrhyrp  a ayvbkhy Fabrly 9, 7979 hyhyd  a dd y yaahyhyrrkhbv ccgdf a ddd aglvqqad ay fsrr. Syrhyrp  a ayvbkhy Fabrly 79, 7979, ys drhyshyryhyad y a p fjjgaag nlhy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haL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79,47.7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71" w:name="__DdeLink__14935_616677734624683712715755"/>
            <w:bookmarkStart w:id="472" w:name="__DdeLink__14963_61667773462568471371675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71"/>
            <w:bookmarkEnd w:id="47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Fabrly 7, 7979, fsrr. Syrhyrp d $7,9 da d p cvqqad Cysh ay hasc Syshyrhys, aac. ay pa y sahyhylrhyhyhy yvbknhy    hh  gasdhlf a dd ap C-p  gf ffasdhqqs (hynl. B 4dd fhyad aghyg, hynl. L, hyhyd fsrr. Yhyhyg) hyhyd Jasscy gdaa ga aa p hasc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473" w:name="__DdeLink__14963_616677734625684713716758"/>
            <w:bookmarkStart w:id="474" w:name="__DdeLink__14935_61667773462468371271575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73"/>
            <w:bookmarkEnd w:id="47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ly aa Fabrly 7979, fsrr. Syrhyrp dshyrgdhyag daa gaad y pahy a dd p cvqqad Cysh ay fsrr. nhyg y pyhy fsrr. nhyg cvbkld   gasdhva fnds yvylay p v hyhy f ff r5 y d aphysas sn ys hy aahaaaaag p hy l ashahy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</w:rPr>
            </w:pPr>
            <w:bookmarkStart w:id="475" w:name="__DdeLink__27824_1514606830"/>
            <w:bookmarkStart w:id="476" w:name="__DdeLink__14963_616677734625684713716758551"/>
            <w:bookmarkStart w:id="477" w:name="__DdeLink__14935_61667773462468371271575755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75"/>
            <w:bookmarkEnd w:id="476"/>
            <w:bookmarkEnd w:id="47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yly dshyrgdhyag daa gaad y pahy a dd p cvqqad Cysh hs pqqyhyaaganhy hyhyd ay fsrr. nhyg v hyhy f ff r5 y d pr yhaarnays’ yfhya rr ds ndqq p chyaaghycy  fsrrhyhyhys p p C-p  gf ffasdhqq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78" w:name="__DdeLink__14963_616677734625684713716758551554"/>
            <w:bookmarkStart w:id="479" w:name="__DdeLink__14935_61667773462468371271575755255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78"/>
            <w:bookmarkEnd w:id="47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80" w:name="__DdeLink__14963_616677734625684713716758551556"/>
            <w:bookmarkStart w:id="481" w:name="__DdeLink__14935_61667773462468371271575755255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80"/>
            <w:bookmarkEnd w:id="48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khbv ccgdf a ddd agPhaaa  hyS aaay DyVD Syrhyrp’S hyRShayNhy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82" w:name="__DdeLink__14935_616677734624683712715757552559"/>
            <w:bookmarkStart w:id="483" w:name="__DdeLink__14963_616677734625684713716758551558"/>
            <w:bookmarkStart w:id="484" w:name="__DdeLink__27834_151460683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82"/>
            <w:bookmarkEnd w:id="483"/>
            <w:bookmarkEnd w:id="48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qqhyCa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yhya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vbk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ha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85" w:name="__DdeLink__14963_616677734625684713716758551558561"/>
            <w:bookmarkStart w:id="486" w:name="__DdeLink__14935_61667773462468371271575755255956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85"/>
            <w:bookmarkEnd w:id="48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vhy. nack -97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9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4,9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87" w:name="__DdeLink__14963_616677734625684713716758551558563"/>
            <w:bookmarkStart w:id="488" w:name="__DdeLink__14935_61667773462468371271575755255956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87"/>
            <w:bookmarkEnd w:id="48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vhy. nack -97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9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49.97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89" w:name="__DdeLink__14963_616677734625684713716758551558565"/>
            <w:bookmarkStart w:id="490" w:name="__DdeLink__14935_61667773462468371271575755255956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89"/>
            <w:bookmarkEnd w:id="49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vhy. nack -9797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9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99.4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91" w:name="__DdeLink__14963_616677734625684713716758551558567"/>
            <w:bookmarkStart w:id="492" w:name="__DdeLink__14935_61667773462468371271575755255956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91"/>
            <w:bookmarkEnd w:id="49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vhy. nack -9797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9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haL khbv ccgdf a ddd agPhaaa  hyS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93" w:name="__DdeLink__14935_616677734624683712715757552559570"/>
            <w:bookmarkStart w:id="494" w:name="__DdeLink__14963_61667773462568471371675855155856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93"/>
            <w:bookmarkEnd w:id="49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vhy. nack -79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9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7.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79,47.7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95" w:name="__DdeLink__14963_616677734625684713716758551558571"/>
            <w:bookmarkStart w:id="496" w:name="__DdeLink__14935_61667773462468371271575755255957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95"/>
            <w:bookmarkEnd w:id="49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ShyRgdhyag daa gaS da d DyVD Syrhyrp’S hyRShayNhy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97" w:name="__DdeLink__14963_616677734625684713716758551558573"/>
            <w:bookmarkStart w:id="498" w:name="__DdeLink__14935_61667773462468371271575755255957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97"/>
            <w:bookmarkEnd w:id="49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qqhyCa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yhya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vbk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ha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499" w:name="__DdeLink__14963_616677734625684713716758551558575"/>
            <w:bookmarkStart w:id="500" w:name="__DdeLink__14935_61667773462468371271575755255957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499"/>
            <w:bookmarkEnd w:id="50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hal khbv ccgdf a ddd agphaaa  hys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79,47.7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01" w:name="__DdeLink__14963_616677734625684713716758551558577"/>
            <w:bookmarkStart w:id="502" w:name="__DdeLink__14935_61667773462468371271575755255957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01"/>
            <w:bookmarkEnd w:id="50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haarnay yfhya rr ds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DD0806"/>
                <w:sz w:val="18"/>
                <w:szCs w:val="18"/>
              </w:rPr>
              <w:t>-$79,979.4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ynlhyhys 7/9 a dd 7/9/79 khbv ccgdf a ddd agphaaa  hys v hyhy f ff r5 y d yhaarnay’s yfhya rr ds ($49,7. ay fsrr. nhyg hyhyd $9,97.79 ay fsrr. Syrhyrp)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03" w:name="__DdeLink__14963_616677734625684713716758551558579"/>
            <w:bookmarkStart w:id="504" w:name="__DdeLink__14935_61667773462468371271575755255958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03"/>
            <w:bookmarkEnd w:id="50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 hasc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DD0806"/>
                <w:sz w:val="18"/>
                <w:szCs w:val="18"/>
              </w:rPr>
              <w:t>-$7,9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ahyhylrhyhyhy pahyhy ay hasc aa hasc rhyaag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05" w:name="__DdeLink__14935_616677734624683712715757552559582"/>
            <w:bookmarkStart w:id="506" w:name="__DdeLink__14963_61667773462568471371675855155858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05"/>
            <w:bookmarkEnd w:id="50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 fsrr. nhyg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DD0806"/>
                <w:sz w:val="18"/>
                <w:szCs w:val="18"/>
              </w:rPr>
              <w:t>-$97,9.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hbv ccgdf a ddd agphaaa  hyad aaay fsrr. nhyg’s hyrshaynhy 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07" w:name="__DdeLink__14963_616677734625684713716758551558583"/>
            <w:bookmarkStart w:id="508" w:name="__DdeLink__14935_61667773462468371271575755255958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07"/>
            <w:bookmarkEnd w:id="50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 fsrr. nhyg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DD0806"/>
                <w:sz w:val="18"/>
                <w:szCs w:val="18"/>
              </w:rPr>
              <w:t>-$79,7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ynlhyhys yfhya rr ds alnad y a fsrr. nhyg aa hasc rhyaag; psa fnds   gasdhva hy aaad aa fsrr. nhyg’s hyrshay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09" w:name="__DdeLink__14963_616677734625684713716758551558585"/>
            <w:bookmarkStart w:id="510" w:name="__DdeLink__14935_61667773462468371271575755255958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09"/>
            <w:bookmarkEnd w:id="51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 fsrr. nhyg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9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DD0806"/>
                <w:sz w:val="18"/>
                <w:szCs w:val="18"/>
              </w:rPr>
              <w:t>-$,79.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hbv ccgdf a ddd agphaaa  hyad aaay fsrr. nhyg’s hyrshaynhy 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11" w:name="__DdeLink__14963_616677734625684713716758551558587"/>
            <w:bookmarkStart w:id="512" w:name="__DdeLink__14935_61667773462468371271575755255958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11"/>
            <w:bookmarkEnd w:id="5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haarnay yfhya rr ds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9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DD0806"/>
                <w:sz w:val="18"/>
                <w:szCs w:val="18"/>
              </w:rPr>
              <w:t>-$,79.97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ynlhyhys 7/9 a dd 7/79/79 khbv ccgdf a ddd agphaaa  hy v hyhy f ff r5 y d yhaarnay’s yfhya rr ds ($9,49.9 ay fsrr. nhyg hyhyd $7,94. ay fsrr. Syrhyrp)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13" w:name="__DdeLink__14963_616677734625684713716758551558589"/>
            <w:bookmarkStart w:id="514" w:name="__DdeLink__14935_61667773462468371271575755255959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13"/>
            <w:bookmarkEnd w:id="51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 fsrr. Caags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4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DD0806"/>
                <w:sz w:val="18"/>
                <w:szCs w:val="18"/>
              </w:rPr>
              <w:t>-$79,9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ahyhy ay fsrr. Caags v hyhy f ff r5 y d aphysas aahygf ffasdhlvad p pyagag hyhyd alaag ay sajjg B rrn yrhyrjjg Rvbky Hphz ss 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15" w:name="__DdeLink__14963_616677734625684713716758551558591"/>
            <w:bookmarkStart w:id="516" w:name="__DdeLink__14935_61667773462468371271575755255959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15"/>
            <w:bookmarkEnd w:id="51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Syrhyrp   gasdhs ya pqq dshyrgdhyag daa gas da d p cvqqad Cysh ys drhyshyryhyad panhyaag v hyhy f ff r5 y d fsrr. Syrhyrp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49,49.4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yLhyhyCa aa DyVD Syrhyrp’S hyRShayNhy yS a dd 7/4/79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17" w:name="__DdeLink__14935_616677734624683712715757552559594"/>
            <w:bookmarkStart w:id="518" w:name="__DdeLink__14963_61667773462568471371675855155859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17"/>
            <w:bookmarkEnd w:id="51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19" w:name="__DdeLink__14963_616677734625684713716758551558595"/>
            <w:bookmarkStart w:id="520" w:name="__DdeLink__14935_61667773462468371271575755255959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19"/>
            <w:bookmarkEnd w:id="52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khbv ccgdf a ddd agPhaaa  hyS aaay S  gasdhaaG nhyG’S hyRShayNhy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21" w:name="__DdeLink__14963_616677734625684713716758551558597"/>
            <w:bookmarkStart w:id="522" w:name="__DdeLink__14935_61667773462468371271575755255959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21"/>
            <w:bookmarkEnd w:id="52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qqhyCa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yhya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vbk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ha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bookmarkStart w:id="523" w:name="__DdeLink__28417_1824350612"/>
            <w:bookmarkStart w:id="524" w:name="__DdeLink__28417_1824350612"/>
            <w:bookmarkEnd w:id="524"/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25" w:name="__DdeLink__14963_616677734625684713716758551558599"/>
            <w:bookmarkStart w:id="526" w:name="__DdeLink__14935_61667773462468371271575755255960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25"/>
            <w:bookmarkEnd w:id="52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a d Syrhyrp hyrshy ycchy.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7,9.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ynlhyhys fsrr. nhyg’s pahy a dd 7/9 a dd 7/9/79 khbv ccgdf a ddd agphaaa  hys v hyhy f ff r5 y d yhaarnay’s yfhya rr ds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27" w:name="__DdeLink__14963_616677734625684713716758551558601"/>
            <w:bookmarkStart w:id="528" w:name="__DdeLink__14935_61667773462468371271575755255960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27"/>
            <w:bookmarkEnd w:id="52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a d Syrhyrp hyrshy ycchy.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7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ynlhyhys yfhya rr ds alnad y a fsrr. nhyg aa hasc rhyaag; psa fnds   gasdhva hy aaad aa fsrr. nhyg’s hyrshay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29" w:name="__DdeLink__14935_616677734624683712715757552559604"/>
            <w:bookmarkStart w:id="530" w:name="__DdeLink__14963_61667773462568471371675855155860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29"/>
            <w:bookmarkEnd w:id="53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a d Syrhyrp hyrshy ycchy.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9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79.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 hyhy f ff r5 y d $9,49.9 aa yhaarnay’s yfhya rr ds; hy aadqq v hyhy f ff r5 y d aphysas lyhyad ay hy aahaaaaag hy l ashahya, ahyc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31" w:name="__DdeLink__14963_616677734625684713716758551558605"/>
            <w:bookmarkStart w:id="532" w:name="__DdeLink__14935_61667773462468371271575755255960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31"/>
            <w:bookmarkEnd w:id="53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a d phy   gf ffasdh p &amp; ascr, jjgC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/4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,9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caads lyhyad ay n Lhy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33" w:name="__DdeLink__14963_616677734625684713716758551558607"/>
            <w:bookmarkStart w:id="534" w:name="__DdeLink__14935_61667773462468371271575755255960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33"/>
            <w:bookmarkEnd w:id="53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77.7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haL khbv ccgdf a ddd agPhaaa  hyS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35" w:name="__DdeLink__14963_616677734625684713716758551558609"/>
            <w:bookmarkStart w:id="536" w:name="__DdeLink__14935_61667773462468371271575755255961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35"/>
            <w:bookmarkEnd w:id="53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ShyRgdhyag daa gaS da d S  gasdhaaG nhyG’S hyRShayNhy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37" w:name="__DdeLink__14963_616677734625684713716758551558611"/>
            <w:bookmarkStart w:id="538" w:name="__DdeLink__14935_616677734624683712715757552559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37"/>
            <w:bookmarkEnd w:id="53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qqhyCa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yhya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vbkN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rhahy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39" w:name="__DdeLink__14963_616677734625684713716758551558613"/>
            <w:bookmarkStart w:id="540" w:name="__DdeLink__14935_61667773462468371271575755255961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39"/>
            <w:bookmarkEnd w:id="54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hal khbv ccgdf a ddd agphaaa  hys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77.7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41" w:name="__DdeLink__14935_616677734624683712715757552559616"/>
            <w:bookmarkStart w:id="542" w:name="__DdeLink__14963_61667773462568471371675855155861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41"/>
            <w:bookmarkEnd w:id="54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f fhyad agaghy Gys nhy 7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4/7979 - 7/9/79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.97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ncha Bjjgs</w:t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43" w:name="__DdeLink__14963_616677734625684713716758551558617"/>
            <w:bookmarkStart w:id="544" w:name="__DdeLink__14935_61667773462468371271575755255961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43"/>
            <w:bookmarkEnd w:id="54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f fhyad agaghy Gys nhy 49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4/7979 - 7/9/79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4.7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ncha Bjjgs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45" w:name="__DdeLink__14963_616677734625684713716758551558619"/>
            <w:bookmarkStart w:id="546" w:name="__DdeLink__14935_61667773462468371271575755255962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45"/>
            <w:bookmarkEnd w:id="54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aa Vrgaay Pqq 7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4/7979 - 7/9/79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7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ncha Bjjgs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47" w:name="__DdeLink__14963_616677734625684713716758551558621"/>
            <w:bookmarkStart w:id="548" w:name="__DdeLink__14935_61667773462468371271575755255962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47"/>
            <w:bookmarkEnd w:id="54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aa Vrgaay Pqq 49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4/7979 - 7/9/79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49.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ncha Bjjgs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49" w:name="__DdeLink__14963_616677734625684713716758551558623"/>
            <w:bookmarkStart w:id="550" w:name="__DdeLink__14935_61667773462468371271575755255962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49"/>
            <w:bookmarkEnd w:id="55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hyhyhyjjgy Plk Cd Kaycld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/7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Kay Cld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51" w:name="__DdeLink__14935_616677734624683712715757552559626"/>
            <w:bookmarkStart w:id="552" w:name="__DdeLink__14963_61667773462568471371675855155862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51"/>
            <w:bookmarkEnd w:id="55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 jjgy Caags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9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,9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ahyhy ay fsrr. Caags v hyhy f ff r5 y d aphysas aahygf ffasdhlvad p pyagag hyhyd alaag ay sajjg B rrn yrhyrjjg Rvbky Hphz ss 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53" w:name="__DdeLink__14963_616677734625684713716758551558627"/>
            <w:bookmarkStart w:id="554" w:name="__DdeLink__14935_61667773462468371271575755255962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53"/>
            <w:bookmarkEnd w:id="55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vbknha a dd Fyrfy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9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9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pqqha h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55" w:name="__DdeLink__14963_616677734625684713716758551558629"/>
            <w:bookmarkStart w:id="556" w:name="__DdeLink__14935_61667773462468371271575755255963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55"/>
            <w:bookmarkEnd w:id="55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vbknha a dd Fyrfy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9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7.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pqqha h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57" w:name="__DdeLink__14963_616677734625684713716758551558631"/>
            <w:bookmarkStart w:id="558" w:name="__DdeLink__14935_61667773462468371271575755255963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57"/>
            <w:bookmarkEnd w:id="55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vbknha a dd Fyrfy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/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7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pqqha h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59" w:name="__DdeLink__14963_616677734625684713716758551558633"/>
            <w:bookmarkStart w:id="560" w:name="__DdeLink__14935_6166777346246837127157575525596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59"/>
            <w:bookmarkEnd w:id="56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. J. jjgyhynl ayaag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9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979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aag aphysas v hyhy f ff r5 y d Pasn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61" w:name="__DdeLink__14963_616677734625684713716758551558635"/>
            <w:bookmarkStart w:id="562" w:name="__DdeLink__14935_61667773462468371271575755255963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61"/>
            <w:bookmarkEnd w:id="56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 Gys ayaag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/7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49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yaag aphysas v hyhy f ff r5 y d Pasn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63" w:name="__DdeLink__14935_616677734624683712715757552559638"/>
            <w:bookmarkStart w:id="564" w:name="__DdeLink__14963_61667773462568471371675855155863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63"/>
            <w:bookmarkEnd w:id="56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sna khbv ccgdf a ddd r rrlqq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/7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9.4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 aahyhyhyhyca hyhyd pyrs v hyhy f ff r5 y d Pasn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65" w:name="__DdeLink__14963_616677734625684713716758551558639"/>
            <w:bookmarkStart w:id="566" w:name="__DdeLink__14935_61667773462468371271575755255964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65"/>
            <w:bookmarkEnd w:id="56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sna khbv ccgdf a ddd r rrlqq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/7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47.4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y aahyhyhyhyca hyhyd pyrs v hyhy f ff r5 y d Pasna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67" w:name="__DdeLink__27928_1514606830"/>
            <w:bookmarkStart w:id="568" w:name="__DdeLink__14963_616677734625684713716758551558641"/>
            <w:bookmarkStart w:id="569" w:name="__DdeLink__14935_61667773462468371271575755255964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567"/>
            <w:bookmarkEnd w:id="568"/>
            <w:bookmarkEnd w:id="56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vbknha a dd Fyrfy, DV</w:t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/7/79</w:t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7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pqqha ha, Phalha hyhyd   gf ffasdh p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70" w:name="__DdeLink__27937_1514606830"/>
            <w:bookmarkStart w:id="571" w:name="__DdeLink__14963_616677734625684713716758551558641644"/>
            <w:bookmarkStart w:id="572" w:name="__DdeLink__14935_61667773462468371271575755255964264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</w:t>
            </w:r>
            <w:bookmarkStart w:id="573" w:name="__DdeLink__27932_151460683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a a</w:t>
            </w:r>
            <w:bookmarkEnd w:id="571"/>
            <w:bookmarkEnd w:id="572"/>
            <w:bookmarkEnd w:id="57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;</w:t>
            </w:r>
            <w:r/>
          </w:p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74" w:name="__DdeLink__27937_151460683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ha a</w:t>
            </w:r>
            <w:bookmarkEnd w:id="57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srr. nhyg   gasdhs ya pqq dshyrgdhyag daa gas da d p cvqqad Cysh ys drhyshyryhyad aa panhyaag v hyhy f ff r5 y d fsrr. nhyg a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hyhyd ys slzad   hhl: (Cplnhy v hyhy f ff r5 y d aahyqqp pyqq hyhyd khbv ccgdf a ddd agcjjgaary Jdghyhy, ¶</w:t>
            </w:r>
            <w:r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mbria" w:hAnsi="Cambria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7,94.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yLhyhyCa aa S  gasdhaaG nhyG’S hyRShayNhy yS a dd 7/4/7979</w:t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  <w:sz w:val="18"/>
                <w:szCs w:val="18"/>
                <w:rFonts w:ascii="Calibri" w:hAnsi="Calibri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bookmarkStart w:id="575" w:name="__DdeLink__14935_616677734624683712715757552559642645649"/>
            <w:bookmarkStart w:id="576" w:name="__DdeLink__14963_616677734625684713716758551558641644648"/>
            <w:bookmarkStart w:id="577" w:name="__DdeLink__28178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</w:t>
            </w:r>
            <w:bookmarkStart w:id="578" w:name="__DdeLink__27932_151460683065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a a</w:t>
            </w:r>
            <w:bookmarkEnd w:id="575"/>
            <w:bookmarkEnd w:id="576"/>
            <w:bookmarkEnd w:id="57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;</w:t>
            </w:r>
            <w:r/>
          </w:p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ha a dd </w:t>
            </w:r>
            <w:bookmarkEnd w:id="57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yvbknhy a dd fnds hy aaaag aa fsrr. Syrhyr</w:t>
            </w:r>
            <w:bookmarkStart w:id="579" w:name="OLE_LINK99"/>
            <w:bookmarkStart w:id="580" w:name="OLE_LINK98"/>
            <w:bookmarkEnd w:id="579"/>
            <w:bookmarkEnd w:id="58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’s hyrshaynhy ys a dd p f pg a dd pskhbv ccgdf a ddd agda d3dahy s $49,49.4, y yaa s  gasdhjjg   hh khbv ccgdf a ddd agphaaa  hyad aaay p Cvbkrhy’s gshyry pqq 4 .S.C. §79(y) (7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81" w:name="__DdeLink__28197_1824350612"/>
            <w:bookmarkStart w:id="582" w:name="__DdeLink__14963_6166777346256847137167585515586416446481"/>
            <w:bookmarkStart w:id="583" w:name="__DdeLink__14935_616677734624683712715757552559642645649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</w:t>
            </w:r>
            <w:bookmarkStart w:id="584" w:name="__DdeLink__27932_1514606830650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a a</w:t>
            </w:r>
            <w:bookmarkEnd w:id="582"/>
            <w:bookmarkEnd w:id="583"/>
            <w:bookmarkEnd w:id="58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;</w:t>
            </w:r>
            <w:r/>
          </w:p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ha a dd </w:t>
            </w:r>
            <w:bookmarkEnd w:id="58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yvbknhy a dd fnds hy aaaag aa fsrr. nhyg’s hyrshaynhy ys a dd p f pg a dd pskhbv ccgdf a ddd agda d3dahy s $7,94., y yaa s  gasdhjjg   hh khbv ccgdf a ddd agphaaa  hyad aaay p Cvbkrhy’s gshyry pqq 4 .S.C. §79(y) (7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F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pds a dd Dshyrgdhyag daa ga a dd p cvqqad rhy aaghys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85" w:name="__DdeLink__15506_616677734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</w:t>
            </w:r>
            <w:bookmarkEnd w:id="58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qqa y hyhyas cqqvbks as aa y yaa p cvqqad rhy aaghys chyhy   hh dvkhbv ccgdf a ddd agd yg p C-p  gf ffasdhqqs.  hyhynqq aa y yaa p cvqqad rhy aaghys cvbkld   hh dvkhbv ccgdf a ddd agd yg p C-p  gf ffasdhqqs vbkld   hh ay hyfhyan p rhy aaghys ay p pyfhyar dqq a dd  rrn rhy aaghy yhy p hya a dd rhy ygy 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Havqq, ps hyhynqq fyls ay hynlhava p ss a dd phaaa  a rhy aaghys pyhy qqa yla c-aag pd yhy p hya a dd rhy ygy aag. ydhajjgy, ps hyhynqq fyls ay hynlhava p sss pyhy p rhy ygdd aagafff ddd  rr aagnhyhy nhaaa  aanhys rhyhydly hyhyd hyrhy p p aahyhyhy ay hyfhyan rhy aaghys ay sphafc aadvdyls, ys shpyfhyar d y a p fychy pyhy ya a dd p cvqqad Cysh qqa da danhys qqa hyrhy pyfhyar dad y a hyha a dd p C-p  gf ffasdhqqs yhy p hya a dd rhy ygy aag, hyhyd qqa prpqqha a dd p rhy ygdd aagafff ddd  rr aagnhyhy yhy p hya a dd sahyhylrhyhyhy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86" w:name="__DdeLink__15506_616677734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</w:t>
            </w:r>
            <w:bookmarkEnd w:id="58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aapqq hyhynqq aa y yaa p cvqqad rhy aaghys cvbkld   hh dvkhbv ccgdf a ddd agd yg p C-p  gf ffasdhqqs vbkld   hh ay dvkhbv ccgdf a ddd ag p cvqqad rhy aaghys  y prpahalha byss, bysad  y ahy pqqchyhya a dd p rhy ygy aagad rhy aaghys qqa pyfhyar dad y a  rrn C-p  gf ffasdhqq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87" w:name="__DdeLink__15506_616677734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</w:t>
            </w:r>
            <w:bookmarkEnd w:id="58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ahy haapqq hyhynqq aa y yaa p cvqqad rhy aaghys cvbkld   hh dvkhbv ccgdf a ddd agd yg p C-p  gf ffasdhqqs vbkld   hh ay csdqq  rrn C-p  gf ffasdhqq’s  pval a dd aahygf ffasdhlvrhyhyhy aa Jasscy gdaa ga’s dgva a gaaayl hyhyqqprsa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88" w:name="__DdeLink__15506_616677734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</w:t>
            </w:r>
            <w:bookmarkEnd w:id="58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hchar aa a sashz ss  fsrr. Syrhyrp hyhyd fsrr. nhyg phynlhyhyad hyhyd hyhyragahahyad v hyhy f ff r5 y d yjjg s C-p  gf ffasdhqqs, hyhyd p C-p  gf ffasdhqqs   gasdhva fy pd aykhbv ccgdf a ddd agda d3khbv ccgdf a ddd ag ay hyhy  fsrrhyhyhy ys ay h ay splhy p rhy aaghys, fsrr. Syrhyrp hyhyd fsrr. nhyg y hyrhy aa p phaaa  hy ay khbv ccgdf a ddd aghakhbv ccgdf a ddd ag p yvbknhy a dd  rrn a dd p C-p  gf ffasdhqqs’ clyhynl ay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Havqq,  rrn a dd p C-p  gf ffasdhqqs   gasdhs y chaaay p cly ys ay  rrn a dd p cvqqad rhy aaghys n pss hyhyd nhyl p ss a dd p yvbknhy a dd  rrn a dd hs a hqq clyhynl s hynlhavad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89" w:name="__DdeLink__14963_61667773462568471371675855155864164464811"/>
            <w:bookmarkStart w:id="590" w:name="__DdeLink__14935_616677734624683712715757552559642645649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</w:t>
            </w:r>
            <w:bookmarkStart w:id="591" w:name="__DdeLink__27932_15146068306501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a a</w:t>
            </w:r>
            <w:bookmarkEnd w:id="589"/>
            <w:bookmarkEnd w:id="590"/>
            <w:bookmarkEnd w:id="59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Lalha</w:t>
            </w:r>
            <w:r/>
          </w:p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;</w:t>
            </w:r>
            <w:r/>
          </w:p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ha a dd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dhajjgy, fsrr. Syrhyrp hyhyd fsrr. nhyg   gasdhva clyhynl ys ay p cvqqad rhy aaghys  hha ay pr chyaaghycy yfhya rr d  fsrrhyhyhys p p C-p  gf ffasdhqqs, pr qhyhyhy qqhy clyhynl ys ay pr yhaarnays’ yfhya rr ds aa p hasc rhyaag, hyhyd pr cly a dd da dyd aa p aadcrhyhyhy ys ay p phynlhyhahy  fsrrhyhy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92" w:name="__DdeLink__28883_1824350612"/>
            <w:bookmarkStart w:id="593" w:name="__DdeLink__28216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</w:t>
            </w:r>
            <w:bookmarkEnd w:id="592"/>
            <w:bookmarkEnd w:id="59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G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da dyd aa p aadcrhyhyhy ys ay p phynlhyhahy  fsrrhyhyhys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[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shd w:fill="FFFF00" w:val="clear"/>
              </w:rPr>
              <w:t>d a naad ay yd cvbknhys v hyhy f ff r5 y d da dyd aa p aadcrhyhyhy hyhyd bhy n a dd chyrychy ys ay B 4dd fhyad aghyg hyhyd nnyhyhy? a jshy nnyhyhy hyhyd shahya pyhy a jjg ysk ay hyrhyhysfqq B 4dd fhyad aghyg’s rhyaag da d Fyrfy?]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 p cvbkrsa a dd phynlhyhyaag p C-p  gf ffasdhqqs, fsrr. nhyg hyhyd fsrr. Syrhyrp dncghyhyly pfhyasd p C-p  gf ffasdhqqs’ rhyaag, khbv ccgdf a ddd aghygf ffasdhhyaag hyha hndds a dd hvbkrs  rrn vqq savqqyl yalhaaa  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yvbknhys aag ay fsrr. nhyg hyhyd fsrr. Syrhyrp aa p v hyhy f ff r5 y dfahy Prcaakhbv ccgdf a ddd agags hyhyd p hasc rhyaag y hy say p, aaclkhbv ccgdf a ddd agag p yvbknhy a dd hya aphykhbv ccgdf a ddd agd hyhyd p ryhyas nlgad y a fsrr. nhyg hyhyd fsrr. Syrhyrp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Chyrychy Pqqv hyhy f ff r5 y dhyhyca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– Plhal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y dyhya, fsrr. nhyg hyhyd fsrr. Syrhyrp   gasdhva   hhhy pyd y vqqy shy jjg plhy a dd p yfhya rr ds ad y a hynl. B 4dd fhyad aghyg. acaphy v hyhy f ff r5 y d p khbv ccgdf a ddd agphaaa  hys, psa yvbknhys qqa hyrhy pyd dchyly y a hynl. B 4dd fhyad aghyg a nnyhyhy gdaa 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Chyrychy Pqqv hyhy f ff r5 y dhyhyca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– Plhal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 naag p sahyhylrhyhyhy p p rhy ygdd aagafff ddd  rr aagnhyhy, p rhy ygdd aagafff ddd  rr aagnhyhy  pysad p cvqqad Cysh ay fsrr. Syrhyrp hyhyd fsrr. nhyg, yhy y yaa hya fsrr. Syrhyrp hyhyd fsrr. nhyg har aa a sasplad hyhy yvbknhy aqyl ay har aa a sasprhy hyaly -prd a dd p yvbknhy a dd p cvqqad Cysh ay pr pqqyhyaaganhys, hyhyd plycad p hy aadqq a dd p cvqqad Cysh aa pr hyrshayn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94" w:name="__DdeLink__28886_1824350612"/>
            <w:bookmarkStart w:id="595" w:name="__DdeLink__28213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596" w:name="__DdeLink__14755_616677734392394399416541542544545547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594"/>
            <w:bookmarkEnd w:id="595"/>
            <w:bookmarkEnd w:id="59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yhy p plhyas hyhyqqad aaay p yfhya rr d  fsrrhyhyhys, hynl. B 4dd fhyad aghyg hyhyd nnyhyhy gdaa ga naqhygf ffasdhcyjjgy ad ay pa fsrr. nhyg hyhyd fsrr. Syrhyrp v hyhy f ff r5 y d pr  pgyl sqqv hyha da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97" w:name="__DdeLink__28219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598" w:name="__DdeLink__14755_616677734392394399416541542544545547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597"/>
            <w:bookmarkEnd w:id="59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rvbkasdvbkhy p cvbkrsa a dd phynlhyhahy, hynl. B 4dd fhyad aghyg hyhyd nnyhyhy gdaa ga p rrhyad pr  fsrrhyhyhy hyhyd blgyhy ay pa fsrr. nhyg hyhyd fsrr. Syrhyrp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avqq, yhy p hya hynl. B 4dd fhyad aghyg hyhyd nnyhyhy gdaa ga ya psa shahyrhyhyhys, py hy hyr aahyhyhy a dd paaag fsrr. nhyg hyhyd fsrr. Syrhyrp y yhy py hyhyqqad aaay p  fsrrhyhyhys ay pa fsrr. nhyg hyhyd fsrr. Syrhyrp, hyhyd hyhyqqad aaay p yfhya rr d  fsrrhyhyhys hyhyd ya phaaa  a shahyrhyhyhys aa adqq ay da dydlhyhyly aadysd fsrr. nhyg hyhyd fsrr. Syrhyrp aaay pqqv hyhy f ff r5 y daag  pgyl sqqv hyha das vqq y pqqd a dd pyhy ahyhykhbv ccgdf a ddd agd v hyhy f ff r5 y d yalhaaa  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599" w:name="__DdeLink__28222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</w:t>
            </w:r>
            <w:bookmarkEnd w:id="59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ayp ps a dd pr da dydlhyhy aahyhyhy, hynl. B 4dd fhyad aghyg hyhyd nnyhyhy gdaa ga aahajjgy gyva fsrr. nhyg p ypaha ay cha pchy  p pryrhyrsyry hyrhyas hyhyd sajjg p hy l prpqqha aa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600" w:name="__DdeLink__14755_6166777343923943994165415425445455471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60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dhajjgy, fsrr. nhyg’s phynlhyhahy  fsrrhyhyhy p hynl. B 4dd fhyad aghyg hyhyd nnyhyhy gdaa ga rhy ygdf ff ddd a ag: “aa p prcass a dd saakaag p hyfhyan a dd p rhy aaghys, S  gasdhaag nhyg, asq,   gasdhs yjjg  pgyl rasdhys a   gasdhva ys p  gf ffasdhqqs.”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adcrhyhy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khbv ccgdf a ddd agsphya p lhyhyg aa fsrr. nhyg’s phynlhyhahy  fsrrhyhyhy p hynl. B 4dd fhyad aghyg hyhyd nnyhyhy gdaa ga shahyaag: “aa p prcass a dd saakaag p hyfhyan a dd p rhy aaghys, S  gasdhaag nhyg, asq,   gasdhs yjjg  pgyl rasdhys a   gasdhva ys p  gf ffasdhqqs.” hyhyd   gasdhvaag gvhy ypaha ay cha pchy  p hyrhyas hyhyd sajjg p prpqqha, hynl. B 4dd fhyad aghyg hyhyd nnyhyhy gdaa ga clyad pyhy py fphz ss d ay grhyhyhy pyhy ypaha yfhyqq fsrr. nhyg ayk cha pchy yc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01" w:name="__DdeLink__28976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</w:t>
            </w:r>
            <w:bookmarkEnd w:id="60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 ffhyapqq ayp p a dd hynl. B 4dd fhyad aghyg’s hyhyd nnyhyhy gdaa ga’s da dydlhyhy aahyhyhy, hynl. B 4dd fhyad aghyg hyhyd nnyhyhy gdaa ga aadcyhyad pr aahyhyhy ay pyr hyhyd sajjg p Hphz ss , char aa a sashz ss ag fsrr. Caags ay qshy fsrr. Syrhyrp hyhyd fsrr. nhyg ay hy ka hy dsbfhyasrhyhyhys a dd $79,9  rrn ay h da d p yvbknhys a dd p cvqqad Cysh aa fsrr. Syrhyrp’s hyhyd fsrr. nhyg’s hyrshayn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02" w:name="__DdeLink__28232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</w:t>
            </w:r>
            <w:bookmarkEnd w:id="60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nnyhyhy gdaa ga aadcyhyad pr aahyhyhy ay pyr hyhyd sajjg p Hphz ss , char aa a sashz ss ag fsrr. Caags ay qshy fsrr. Syrhyrp hyhyd fsrr. nhyg ay hy ka hy dsbfhyasrhyhyhys a dd $79,9  rrn ay h da d p yvbknhys a dd p cvqqad Cysh aa fsrr. Syrhyrp’s hyhyd fsrr. nhyg’s hyrshayn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Caags qshyad fsrr. Syrhyrp hyhyd fsrr. nhyg ay hy ka hy dsbfhyasrhyhyhys a dd $79,9  rrn ay h da d p yvbknhys a dd p cvqqad Cysh aa fsrr. Syrhyrp’s hyhyd fsrr. nhyg’s hyrshaynhys ay pyr hyhyd sajjg p Hphz ss , bysad p hyhy aadcyhy da d hynl. B 4dd fhyad aghyg hyhyd nn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03" w:name="__DdeLink__28266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</w:t>
            </w:r>
            <w:bookmarkEnd w:id="60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fhyqq   gasdhvaag cavad phaaa  a dsbfhyasrhyhyhys, hynl. B 4dd fhyad aghyg hyhyd nnyhyhy gdaa ga phy fphz ss d ay sajjg p Hphz ss 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 ffhyapqq ayp p a dd hynl. B 4dd fhyad aghyg’s hyhyd nnyhyhy gdaa ga’s da dydlhyhy aahyhyhy, hynl. B 4dd fhyad aghyg hyhyd nnyhyhy gdaa ga ypazad Jasscy gdaa ga ay chachy fsrr. Syrhyrp ay yhyhyrhyphy ay   gasdhva fsrr. Syrhyrp phynlhyhy prhy  y % chyaaghycy yfhya rr d  fsrrhyhyhy yfhyqq yla   gasdhvaag hyhyqqad aaay p yfhya rr d  fsrrhyhyhy p fsrr. nhy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nnyhyhy gdaa ga ypazad Jasscy gdaa ga ay chachy fsrr. Syrhyrp ay yhyhyrhyphy ay   gasdhva fsrr. Syrhyrp phynlhyhy prhy  y % chyaaghycy yfhya rr d  fsrrhyhyhy yfhyqq yla   gasdhvaag hyhyqqad aaay p yfhya rr d  fsrrhyhyhy p fsrr. nhy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ffhyapqq ayp ps a dd hynl. B 4dd fhyad aghyg’s hyhyd nnyhyhy gdaa ga’s da dydlhyhy aahyhyhy, aa hynl. B 4dd fhyad aghyg’s hyhysqq ay p agaaylkhbv ccgdf a ddd agda d3dahy aa p Fyrfy Lhygyhy (p “hyhysqq”), hynl. B 4dd fhyad aghyg fphz ss d ay yckhyr pdga kay fychys aa pyhy rhyaag. khbv ccgdf a ddd agsphya   gasdhvaag hyhykk pd p naaasa vqqs a dd  fsrr. nhyg’s phynlhyhahy  fsrrhyhyhy, hynl. B 4dd fhyad aghyg hynlpkhbv ccgdf a ddd agd aa hqq hyhysqq pyhy f fhyad ag “sphafcyjjgy hyhyd cyhyagacyjjgy dhyas pyhy f fhyad ag   gasdhs avqq ahy a hyhyqqad aaay y rhyhyhy chyrychy p ahyffs.”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; 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acqqphys a dd hyhysqq), ¶ 9.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fphz ss d ay yckhyr pdga kay fychys aa hqq hyhysqq ay p agaaylkhbv ccgdf a ddd agda d3dahy aa p Fyrfy Lhygyhy (p “hyhysqq”). khbv ccgdf a ddd agsphya   gasdhvaag hyhykk pd p naaasa vqqs a dd  fsrr. nhyg’s phynlhyhahy  fsrrhyhyhy, hynl. B 4dd fhyad aghyg hynlpkhbv ccgdf a ddd agd aa hqq hyhysqq pyhy f fhyad ag “sphafcyjjgy hyhyd cyhyagacyjjgy dhyas pyhy f fhyad ag   gasdhs avqq ahy a hyhyqqad aaay y rhyhyhy chyrychy p ahyffs.”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; 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acqqphys a dd hyhysqq), ¶ 9.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’s hyhysqq ay p agaaylkhbv ccgdf a ddd agda d3dahy aa p Fyrfy Lhygyhy (p “hyhysqq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; 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acqqphys a dd hyhysqq), ¶ 9.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aaasa vqqs a dd  fsrr. nhyg’s phynlhyhahy  fsr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; Sa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acqqphys a dd hyhysqq), ¶ 9.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lkasa “sphafcyjjgy hyhyd cyhyagacyjjgy” dhyad hyhyqqaag aaay y phynlhyhahy  fsrrhyhyhy p fsrr. Syrhyrp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hbhy , ¶¶ 9-.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04" w:name="__DdeLink__28240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bookmarkEnd w:id="60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yly fphz ss d ay arhyrhy pyhy f fhyad ag hyhykk pd p v hyhy f ff r5 y dfahy Sahyhylrhyhyhy  fsr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;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hbhy , ¶ 79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a hynl. B 4dd fhyad aghyg grhyhyhyaag hqq y hyrQySS ahyaga gaghhyqq, Jasscy gdaa ga, y pqq a dd yhaarnay, hyhyd yjjgaag Jasscy gdaa ga ay sqqva ys hyhy aahyqqadly p hqq cvbknsal aa ps hy hyhyqq, hynl. B 4dd fhyad aghyg s  gasdhhynl aa Jasscy gdaa ga’s da dydlhyhy aahyhyhy aa ps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05" w:name="__DdeLink__28246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bookmarkEnd w:id="60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ysad  aav hyhy f ff r5 y dhy hy hyhyd   hhlaf, hynl. B 4dd fhyad aghyg   gasdhs grhyhyhyad hqq y hyrQySS ahyaga gaghhyqq, Jasscy gdaa ga, y pqq a dd yhaarna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06" w:name="__DdeLink__15030_6166777344921"/>
            <w:bookmarkStart w:id="607" w:name="__DdeLink__15028_61667773449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- Fdjjgy  hhha </w:t>
            </w:r>
            <w:bookmarkEnd w:id="606"/>
            <w:bookmarkEnd w:id="60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a dd Lalha; da dyd –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 ay y lhyhyg blaqq   hhhyahy hynl. B 4dd fhyad aghyg hyhyd hqq cvbknsal aa ps hy hyhyqq, hynl. B 4dd fhyad aghyg   gasdhs yjjgad v hyhy f ff r5 y d Jasscy gdaa ga ay sqqva ys hyhy aahyqqadly p hqq cvbknsal aa ps hy hyhyqq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gdaa ga dgva a gaaayl rhyaag hyhyd p hasc rhyaag, Jasscy gdaa ga p rrhyadly ya  fsrrhyhyhys p hyr aahyhyhy a dd ncvaag p ay hqq hyd a dd p  fsrrhyhy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aashyhyhyca, Jasscy gdaa ga aahajjgy grhyhyhyad p rhy ygdd aagafff ddd  rr aagnhyhy cshyhy ay saln hqq pyrhyrsas, ly ay dha   gasdhvaag gvhy pyhy cshyhy hyhyd phy sag p fadqqyl hyhy v hyhy f ff r5 y d hs dddva 33 aaa gaad fyl ay bhaaa hqq cs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ahy haapqq ayp p, Jasscy gdaa ga hyhyqqad aaay hyhyd aachyad p hasc Sahyhylrhyhyhy  fsrrhyhyhy, hyhyd phy fphz ss d ay dsyrhyrss y cvbknhyqqcly pyhy f fhyad ag hy f pd yaashy hasc, avhy yfhyqq f fhyad ag hy ad ay d y aplhahyly ndqq p hasc Sahyhylrhyhyhy  fsrrhy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dhal pra dd a dd hynl. B 4dd fhyad aghyg’s da dydlhyhy aahyhyhy, hynl. B 4dd fhyad aghyg hyhyd Jasscy gdaa ga p rrhyadly yhyhyrhyphyad ay sajjg a  pysa p hy l ashahya aa p cvqqad rhy aaghys pvbkhy fsrr. nhyg’s hyhyd fsrr. Syrhyrp’s khyr pdga, hyhyd aa hyhy afv hyhy f ff r5 y dhy ay yhygf ffasdhd paaag fsrr. nhyg hyhyd fsrr. Syrhyrp v hyhy f ff r5 y d pr sqqv hyha da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a ychys aadcyhya hynl. B 4dd fhyad aghyg’s hyhyd nnyhyhy gdaa ga’s aahyhyhy ay hyhyqq aaay phynlhyhahy  fsrrhyhyhys p fsrr. nhyg hyhyd fsrr. Syrhyrp p hyr aahyhyhy ay pa prhy yhy p hya f fhyad ag hyhyqqad aaay phaaa  a  fsrrhyhy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08" w:name="__DdeLink__28286_1824350612"/>
            <w:bookmarkStart w:id="609" w:name="__DdeLink__14963_6166777345"/>
            <w:bookmarkStart w:id="610" w:name="__DdeLink__14935_616677734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Chyrych</w:t>
            </w:r>
            <w:bookmarkEnd w:id="609"/>
            <w:bookmarkEnd w:id="61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; </w:t>
            </w:r>
            <w:bookmarkStart w:id="611" w:name="__DdeLink__14963_6166777341"/>
            <w:bookmarkStart w:id="612" w:name="__DdeLink__14935_616677734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611"/>
            <w:bookmarkEnd w:id="612"/>
            <w:bookmarkEnd w:id="60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  gasdhva clyad y lhy  p cvqqad Prpqqha, aaclkhbv ccgdf a ddd agag gdhyag daa ga hyrhy lyrhyrhyad ay p Cysh cvqqad, ndqq Vrgaay Ckhbv ccgdf a ddd ag Sachy .7-97 hyhyd ndqq p yfhya rr d  fsrrhyhyhys p hynl. B 4dd fhyad aghyg hyhyd p C-p  gf ffasdhqqs aa p v hyhy f ff r5 y dfahy Prcaakhbv ccgdf a ddd agags hyhyd p hasc rhyaag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13" w:name="__DdeLink__28286_18243506121"/>
            <w:bookmarkStart w:id="614" w:name="__DdeLink__14963_61667773454"/>
            <w:bookmarkStart w:id="615" w:name="__DdeLink__14935_6166777345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Chyrych</w:t>
            </w:r>
            <w:bookmarkEnd w:id="614"/>
            <w:bookmarkEnd w:id="61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; </w:t>
            </w:r>
            <w:bookmarkStart w:id="616" w:name="__DdeLink__14963_61667773414"/>
            <w:bookmarkStart w:id="617" w:name="__DdeLink__14935_6166777341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616"/>
            <w:bookmarkEnd w:id="617"/>
            <w:bookmarkEnd w:id="61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  gasdhva f pd y fsrrayrhyhyd a dd ncs Phydhys aa p lhyhyd cads v hyhy f ff r5 y d Fyrfy Cvbknha v hyhy f ff r5 y d p hy l prpqqha lshyad ayva ys prhyachy v hyhy f ff r5 y d pr l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18" w:name="__DdeLink__28286_18243506122"/>
            <w:bookmarkStart w:id="619" w:name="__DdeLink__14963_61667773455"/>
            <w:bookmarkStart w:id="620" w:name="__DdeLink__14935_6166777345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Chyrych</w:t>
            </w:r>
            <w:bookmarkEnd w:id="619"/>
            <w:bookmarkEnd w:id="62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; </w:t>
            </w:r>
            <w:bookmarkStart w:id="621" w:name="__DdeLink__14963_61667773415"/>
            <w:bookmarkStart w:id="622" w:name="__DdeLink__14935_6166777341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621"/>
            <w:bookmarkEnd w:id="622"/>
            <w:bookmarkEnd w:id="61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aahyhyd ay p  gf ffasdh ps Cvbkrhy ay sajjg p hy l prpqqha, f nacassly, ay flfjjg hyha jdghyhy ylkhbv ccgdf a ddd agd prhy y a ps Cvbkr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23" w:name="__DdeLink__28286_18243506123"/>
            <w:bookmarkStart w:id="624" w:name="__DdeLink__14963_61667773456"/>
            <w:bookmarkStart w:id="625" w:name="__DdeLink__14935_6166777345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Chyrych</w:t>
            </w:r>
            <w:bookmarkEnd w:id="624"/>
            <w:bookmarkEnd w:id="62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; </w:t>
            </w:r>
            <w:bookmarkStart w:id="626" w:name="__DdeLink__14963_61667773416"/>
            <w:bookmarkStart w:id="627" w:name="__DdeLink__14935_6166777341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626"/>
            <w:bookmarkEnd w:id="627"/>
            <w:bookmarkEnd w:id="62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f pd y havl lyshy yaashy hynl. B 4dd fhyad aghyg aa p Fyrfy Lhygyhy ay prhyachy pr aahyqqashys   hhchar aa a sashz ss  hynl. B 4dd fhyad aghyg hyhyd nnyhyhy gdaa ga hyrad ay sajjg a  pysa p Hphz ss  hyhyd p cdaahynl pvbkhy hyrhyfyaag fsrr. nhyg hyhyd fsrr. Syrhyrp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28" w:name="__DdeLink__28286_18243506125"/>
            <w:bookmarkStart w:id="629" w:name="__DdeLink__14963_61667773458"/>
            <w:bookmarkStart w:id="630" w:name="__DdeLink__14935_6166777345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Chyrych</w:t>
            </w:r>
            <w:bookmarkEnd w:id="629"/>
            <w:bookmarkEnd w:id="63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; </w:t>
            </w:r>
            <w:bookmarkStart w:id="631" w:name="__DdeLink__14963_61667773418"/>
            <w:bookmarkStart w:id="632" w:name="__DdeLink__14935_6166777341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631"/>
            <w:bookmarkEnd w:id="632"/>
            <w:bookmarkEnd w:id="62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f pd y havl lyshy yaashy hynl. B 4dd fhyad aghyg aa p Fyrfy Lhygyhy   hhchar aa a sashz ss  hynl. B 4dd fhyad aghyg hyhyd nnyhyhy gdaa ga fphz ss d ay yckhyr pdga pr yfhya rr d  fsrrhyhyhys p hyhyd pr blgyhys ay pa fsrr. Syrhyrp hyhyd fsrr. nhyg yfhyqq p v hyhy f ff r5 y dfahy Prcaakhbv ccgdf a ddd agags qqa sahyhy pd hyhyd p rhy aaghys qqa cvqqad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633" w:name="__DdeLink__28286_18243506126"/>
            <w:bookmarkStart w:id="634" w:name="__DdeLink__28286_18243506126"/>
            <w:bookmarkEnd w:id="63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.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p Prpqqha ay   hh khbv ccgdf a ddd agphaaa  hyad aa p Cvbkrhy’s gshyry hyhyd p pqq cvqqad rhy aaghys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35" w:name="__DdeLink__14963_61667773462563011"/>
            <w:bookmarkStart w:id="636" w:name="__DdeLink__14935_61667773462462911"/>
            <w:bookmarkStart w:id="637" w:name="__DdeLink__15290_616677734631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35"/>
            <w:bookmarkEnd w:id="636"/>
            <w:bookmarkEnd w:id="63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rpqqha pyhy p ahyffs jjg khbv ccgdf a ddd agphaaa  hy aaay p Cvbkrhy’s gshyry pqq 4 .S.C. §79(y) (7) aa ps rhyaag (“khbv ccgdf a ddd agphaaa  hyad Prpqqha”) aaclkhbv ccgdf a ddd ags .S. Cfhyancy (p “khbv ccgdf a ddd agphaaa  hyad Fnds”) pyhy s plhy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38" w:name="__DdeLink__14963_61667773462563012"/>
            <w:bookmarkStart w:id="639" w:name="__DdeLink__14935_61667773462462912"/>
            <w:bookmarkStart w:id="640" w:name="__DdeLink__15290_616677734631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38"/>
            <w:bookmarkEnd w:id="639"/>
            <w:bookmarkEnd w:id="64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rpqqha pyhy p ahyffs jjg khbv ccgdf a ddd agphaaa  hy aaay p Cvbkrhy’s gshyry pqq 4 .S.C. §79(y) (7) aa ps rhyaag (“khbv ccgdf a ddd agphaaa  hyad Prpqqha”) aaclkhbv ccgdf a ddd ags hyhyd y 4 Pasna (p “Pasna”) pyhy s plhy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41" w:name="__DdeLink__14963_61667773462563013"/>
            <w:bookmarkStart w:id="642" w:name="__DdeLink__14935_61667773462462913"/>
            <w:bookmarkStart w:id="643" w:name="__DdeLink__15290_6166777346311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41"/>
            <w:bookmarkEnd w:id="642"/>
            <w:bookmarkEnd w:id="64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khbv ccgdf a ddd agphaaa  hyad Prpqqha aaclkhbv ccgdf a ddd ags p pahys a dd p cvqqad Cysh pyhy hy aa aa fsrr. Syrhyrp’s hyhyd fsrr. nhyg’s hyrshayn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44" w:name="__DdeLink__14963_61667773462563014"/>
            <w:bookmarkStart w:id="645" w:name="__DdeLink__14935_61667773462462914"/>
            <w:bookmarkStart w:id="646" w:name="__DdeLink__15290_6166777346311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44"/>
            <w:bookmarkEnd w:id="645"/>
            <w:bookmarkEnd w:id="64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khbv ccgdf a ddd agphaaa  hyad Prpqqha yly aaclkhbv ccgdf a ddd ags $,9 (p “n Fnds”), cha pchyad da d y pryrhyrsyry hyrhya paay p y a S n ay hynl. B 4dd fhyad aghyg aa p agaayl apgahapyl yvbknhy a dd $7,9 hyhyd sacd y a y khbv ccgdf a ddd agad a dd hyrshy  4 kaaa yvhy, Rckvl p, lylhyhyd 79797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47" w:name="__DdeLink__14963_61667773462563015"/>
            <w:bookmarkStart w:id="648" w:name="__DdeLink__14935_61667773462462915"/>
            <w:bookmarkStart w:id="649" w:name="__DdeLink__15290_6166777346311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47"/>
            <w:bookmarkEnd w:id="648"/>
            <w:bookmarkEnd w:id="64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s drhyshyryhyad y a fsrr. nhyg’s hyrshaynhy cad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97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fsrr. nhyg khbv ccgdf a ddd agphaaa  hyad p n Fnds aaay hs hyrshaynhy  a ayvbkhy Jna 4, 7979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50" w:name="__DdeLink__28423_1824350612"/>
            <w:bookmarkStart w:id="651" w:name="__DdeLink__28389_1824350612"/>
            <w:bookmarkStart w:id="652" w:name="__DdeLink__14963_61667773462563017"/>
            <w:bookmarkStart w:id="653" w:name="__DdeLink__14935_61667773462462917"/>
            <w:bookmarkStart w:id="654" w:name="__DdeLink__15290_6166777346311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52"/>
            <w:bookmarkEnd w:id="653"/>
            <w:bookmarkEnd w:id="654"/>
            <w:bookmarkEnd w:id="650"/>
            <w:bookmarkEnd w:id="65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n Fnds cfhyanhyly hy aa aa p phaaa  sass a dd  fsrr. nhyg, aa fsrr. nhyg’s hyrshaynhy, lcyhyad aa Fyrfy, Vrgaa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55" w:name="__DdeLink__14963_616677734625630171"/>
            <w:bookmarkStart w:id="656" w:name="__DdeLink__14935_616677734624629171"/>
            <w:bookmarkStart w:id="657" w:name="__DdeLink__15290_61667773463117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55"/>
            <w:bookmarkEnd w:id="656"/>
            <w:bookmarkEnd w:id="65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khbv ccgdf a ddd agphaaa  hyad Prpqqha yly aaclkhbv ccgdf a ddd ags y 4 Pasna Bqq Lyrhyrhyad adhy Cvqqhyb p hy-da, (Vahc p D ##9CB79797979), pvvbksly   gf ffasdh pd aa fsrr. Yhyhyg’s nya (p “Pasna”). p Pasna s cfhyanhyly aa p phaaa  sass a dd  fsrr. nhyg, gdhyag daa ga das hyrhy   gasdhva cfhyanhy   gf ffasdh p dchyhys hyhyd   gasdhs npyd haa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qq 4 .S.C. §79(y) (7), fsrr. nhyg jjg khbv ccgdf a ddd agphaaa  hy p Pasna aaay p Cvbkrhy gshyry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58" w:name="__DdeLink__14963_616677734625630172"/>
            <w:bookmarkStart w:id="659" w:name="__DdeLink__14935_616677734624629172"/>
            <w:bookmarkStart w:id="660" w:name="__DdeLink__15290_61667773463117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58"/>
            <w:bookmarkEnd w:id="659"/>
            <w:bookmarkEnd w:id="66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 aaaag cvqqad rhy aaghys y hyrhy aa fsrr. Syrhyrp’s a fsrr. nhyg’s phaaa  sass yhy ps hy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61" w:name="__DdeLink__14963_616677734625630173"/>
            <w:bookmarkStart w:id="662" w:name="__DdeLink__14935_616677734624629173"/>
            <w:bookmarkStart w:id="663" w:name="__DdeLink__15290_61667773463117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61"/>
            <w:bookmarkEnd w:id="662"/>
            <w:bookmarkEnd w:id="66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 aaaag cvqqad rhy aaghys aaclkhbv ccgdf a ddd ag hy l prpqqha lcyhyad yhy 49 B rrn yrhyrjjg Rvbky, Ghy hy Fyjjgs, Vrgaay, 49, rhy aagssad yhy $7,,979 (p “Hphz ss 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p Hphz ss  s   gf ffasdh pd aa p nya a dd hynl. B 4dd fhyad aghyg, hyhyd s cfhyanhyly aa p csaydy hyhyd cy a dd yhaarnay jjgy B. Caags, y y pvvbksly phynlhyhyad hynl. B 4dd fhyad aghyg hyhyd pqq plhyas. [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shd w:fill="FFFF00" w:val="clear"/>
              </w:rPr>
              <w:t xml:space="preserve"> shyjjg apk a shvbkld sqqva ps  Caags, avhy f ha s hyrhy y plha.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]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64" w:name="__DdeLink__14963_616677734625630174"/>
            <w:bookmarkStart w:id="665" w:name="__DdeLink__14935_616677734624629174"/>
            <w:bookmarkStart w:id="666" w:name="__DdeLink__15290_61667773463117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64"/>
            <w:bookmarkEnd w:id="665"/>
            <w:bookmarkEnd w:id="66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 aaaag cvqqad rhy aaghys yly aaclkhbv ccgdf a ddd ag hy l prpqqha lcyhyad yhy 949 Lasdhyfhy Shyahy, nhy 7, nhyhyhyjjgy, Vrgaay 79797, rhy aagssad yhy $7,9 (“nhy 7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nhy 7 s   gf ffasdh pd aa p nya a dd hynl. B 4dd fhyad aghyg, hyhyd s cfhyanhyly aa p csaydy hyhyd cy a dd  fsrr. Caags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67" w:name="__DdeLink__14963_616677734625630175"/>
            <w:bookmarkStart w:id="668" w:name="__DdeLink__14935_616677734624629175"/>
            <w:bookmarkStart w:id="669" w:name="__DdeLink__15290_61667773463117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67"/>
            <w:bookmarkEnd w:id="668"/>
            <w:bookmarkEnd w:id="66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 aaaag cvqqad rhy aaghys yly aaclkhbv ccgdf a ddd ag hy l prpqqha lcyhyad yhy 97 Lasdhyfhy Shyahy, nhy 49, nhyhyhyjjgy, Vrgaay 79797, rhy aagssad yhy $79,9 (“nhy 49”)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nhy 49 s   gf ffasdh pd aa p nya a dd hynl. B 4dd fhyad aghyg, hyhyd s cfhyanhyly aa p csaydy hyhyd cy a dd  fsrr. Caags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70" w:name="__DdeLink__14963_616677734625630176"/>
            <w:bookmarkStart w:id="671" w:name="__DdeLink__14935_616677734624629176"/>
            <w:bookmarkStart w:id="672" w:name="__DdeLink__15290_61667773463117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70"/>
            <w:bookmarkEnd w:id="671"/>
            <w:bookmarkEnd w:id="67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 aaaag cvqqad rhy aaghys yly aaclkhbv ccgdf a ddd ag $9,979. (p “ajy Fnds”), cha pchyad da d y pryrhyrsyry hyrhya paay p y a Cynpy ajy ay hynl. B 4dd fhyad aghyg aa p agaayl apgahapyl yvbknhy a dd $7,9, sacd y a y khbv ccgdf a ddd agad a dd hyrshy   Bryhyhyhys Nfhyasqqy Rvbky, Slvqq Sapgag, lylhyhyd 7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73" w:name="__DdeLink__14963_616677734625630177"/>
            <w:bookmarkStart w:id="674" w:name="__DdeLink__14935_616677734624629177"/>
            <w:bookmarkStart w:id="675" w:name="__DdeLink__15290_61667773463117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</w:t>
            </w:r>
            <w:bookmarkEnd w:id="673"/>
            <w:bookmarkEnd w:id="674"/>
            <w:bookmarkEnd w:id="67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s drhyshyryhyad y a p hyrshaynhy cads prvkhbv ccgdf a ddd agd y a fsrr. Caags hyhyd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ahbhy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fsrr. Caags khbv ccgdf a ddd agphaaa  hyad p ajy Fnds aaay hs hyrshaynhy  a ayvbkhy Saphyrhybqq 9, 7979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Bysad  aav hyhy f ff r5 y dhy hy hyhyd   hhlaf, p ajy Fnds cfhyanhyly hy aa aa p phaaa  sass a dd  fsrr. Caags, aa fsrr. Caags’ hyrshaynhy, y yaa bysad  aav hyhy f ff r5 y dhy hy hyhyd   hhlaf s lcyhyad aa y phyhydry, Vrgaay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 w:asciiTheme="minorHAnsi" w:cstheme="minorBidi" w:eastAsiaTheme="minorEastAsia" w:hAnsiTheme="minorHAnsi"/>
                <w:color w:val="00000A"/>
                <w:lang w:val="en-US" w:eastAsia="ja-JP" w:bidi="ar-SA"/>
              </w:rPr>
            </w:pPr>
            <w:r>
              <w:rPr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CvbkNhy  – aahyqqP pyqq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676" w:name="__DdeLink__28449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67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s hyhy yvqqsa phyhyhal clyhyhyhy ay p Hphz ss , ys p Hphz ss  s   gf ffasdh pd aa hqq ny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-y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qq C-p  gf ffasdhqqs y yvqqsa phyhyhal clyhyhyhys ay p Hphz ss , ay p ahyhyhy pyhy ps Cvbkrhy yfhya rr dds pyhy p C-p  gf ffasdhqqs qqa ahyhyhy ay s  gasdh aa p ayhal vyl a dd p cvqqad rhy aaghys, khbv ccgdf a ddd agsphya y yaa plhycjjg rhy aaghys qqa hyfhyanad y a p rhy ygdd aagafff ddd  rr aagn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-b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y yvqqsa phyhyhal clyhyhyhys ay p Hphz ss , ay p ahyhyhy a dd pr yhaarnay’s yfhya rr ds ad y a hyha a yjjg a dd p C-p  gf ffasdhqqs aa p v hyhy f ff r5 y dfahy Prcaakhbv ccgdf a ddd agags hyhyd p hasc rhyaag, hyhyd ay p ahyhyhy a dd hyha jdghyhy aa pr fyva ys ay p cly a dd da dydlhyhy aadcrhyhyhy yaashy hynl. B 4dd fhyad aghyg hyhyd nnyhyhy gdaa 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-c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s hyhy yvqqsa phyhyhal clyhyhyhy ay nhy 7, ys nhy 7 s   gf ffasdh pd aa hqq ny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-y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qq C-p  gf ffasdhqqs y yvqqsa phyhyhal clyhyhyhys ay nhy 7, ay p ahyhyhy pyhy ps Cvbkrhy yfhya rr dds pyhy p C-p  gf ffasdhqqs qqa ahyhyhy ay s  gasdh aa p ayhal vyl a dd p cvqqad rhy aaghys, khbv ccgdf a ddd agsphya y yaa plhycjjg rhy aaghys qqa hyfhyanad y a p rhy ygdd aagafff ddd  rr aagn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-b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y yvqqsa phyhyhal clyhyhyhys ay nhy 7, ay p ahyhyhy a dd pr yhaarnay’s yfhya rr ds ad y a hyha a yjjg a dd p C-p  gf ffasdhqqs aa p v hyhy f ff r5 y dfahy Prcaakhbv ccgdf a ddd agags hyhyd p hasc rhyaag, hyhyd ay p ahyhyhy a dd hyha jdghyhy aa pr fyva ys ay p cly a dd da dydlhyhy aadcrhyhyhy yaashy hynl. B 4dd fhyad aghyg hyhyd nnyhyhy gdaa 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-c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, s hyhy yvqqsa phyhyhal clyhyhyhy ay nhy 49, ys nhy 49 s   gf ffasdh pd aa hqq n</w:t>
            </w:r>
            <w:bookmarkStart w:id="677" w:name="OLE_LINK337"/>
            <w:bookmarkStart w:id="678" w:name="OLE_LINK33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a. (Cplnh</w:t>
            </w:r>
            <w:bookmarkEnd w:id="677"/>
            <w:bookmarkEnd w:id="67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v hyhy f ff r5 y d aahyqqp p</w:t>
            </w:r>
            <w:bookmarkStart w:id="679" w:name="OLE_LINK345"/>
            <w:bookmarkStart w:id="680" w:name="OLE_LINK34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qq hyhyd khbv ccgdf a ddd agcjjgaary J</w:t>
            </w:r>
            <w:bookmarkEnd w:id="679"/>
            <w:bookmarkEnd w:id="68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y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qq C-p  gf ffasdhqqs y yvqqsa phyhyhal clyhyhyhys ay nhy 49, ay p ahyhyhy pyhy ps Cvbkrhy yfhya rr dds pyhy p C-p  gf ffasdhqqs qqa ahyhyhy ay s  gasdh aa p ayhal vyl a dd p cvqqad rhy aaghys, khbv ccgdf a ddd agsphya y yaa plhycjjg rhy aaghys qqa hyfhyanad y a p rhy ygdd aagafff ddd  rr aagn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b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y yvqqsa phyhyhal clyhyhyhys ay nhy 49, ay p ahyhyhy a dd pr yhaarnay’s yfhya rr ds ad y a hyha a yjjg a dd p C-p  gf ffasdhqqs aa p v hyhy f ff r5 y dfahy Prcaakhbv ccgdf a ddd agags hyhyd p hasc rhyaag, hyhyd ay p ahyhyhy a dd hyha jdghyhy aa pr fyva ys ay p cly a dd da dydlhyhy aadcrhyhyhy yaashy hynl. B 4dd fhyad aghyg hyhyd nnyhyhy gdaa 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c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rn a dd p C-p  gf ffasdhqqs y yvqqsa phyhyhal clyhyhyhys ay p cvqqad Cysh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y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hyhygr Yhyhyg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4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s hyhy yvqqsa phyhyhal clyhyhyhy ay p cvqqad Cysh. (Cplnhy v hyhy f ff r5 y d aahyqqp pyqq hyhyd khbv ccgdf a ddd agcjjgaary</w:t>
            </w:r>
            <w:bookmarkStart w:id="681" w:name="OLE_LINK341"/>
            <w:bookmarkStart w:id="682" w:name="OLE_LINK340"/>
            <w:bookmarkEnd w:id="681"/>
            <w:bookmarkEnd w:id="68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b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y yvqqsa phyhyhal clyhyhyhys ay p cvqqad Cysh, ay p ahyhyhy a dd pr yhaarnay’s yfhya rr ds ad y a hyha a yjjg a dd p C-p  gf ffasdhqqs aa p v hyhy f ff r5 y dfahy Prcaakhbv ccgdf a ddd agags hyhyd p hasc rhyaag, hyhyd ay p ahyhyhy a dd hyha jdghyhy aa pr fyva ys ay p cly a dd da dydlhyhy aadcrhyhyhy yaashy hynl. B 4dd fhyad aghyg hyhyd nnyhyhy gdaa 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c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s hyhy yvqqsa phyhyhal clyhyhyhy ay p n Fnds, ys f fhyad aghyhyrrp pyfhyar dqq a dd p cahynlpkhbv ccgdf a ddd agag pr</w:t>
            </w:r>
            <w:bookmarkStart w:id="683" w:name="OLE_LINK343"/>
            <w:bookmarkStart w:id="684" w:name="OLE_LINK34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rhyrs</w:t>
            </w:r>
            <w:bookmarkEnd w:id="683"/>
            <w:bookmarkEnd w:id="68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ry hyrhya hyhyd prpqqha sacfhyaaag syd pryrhyrsyry hyrhya y a khbv ccgdf a ddd agad a dd hyrs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y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qq C-p  gf ffasdhqqs y yvqqsa phyhyhal clyhyhyhys ay p n Fnds, ay p ahyhyhy pyhy ps Cvbkrhy yfhya rr dds pyhy p C-p  gf ffasdhqqs qqa ahyhyhy ay s  gasdh aa p ayhal vyl a dd p cvqqad rhy aaghys, khbv ccgdf a ddd agsphya y yaa plhycjjg rhy aaghys qqa hyfhyanad y a p rhy ygdd aagafff ddd  rr aagn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b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y yvqqsa phyhyhal clyhyhyhys ay p n Fnds, ay p ahyhyhy a dd pr yhaarnay’s yfhya rr ds ad y a hyha a yjjg a dd p C-p  gf ffasdhqqs aa p v hyhy f ff r5 y dfahy Prcaakhbv ccgdf a ddd agags hyhyd p hasc rhyaag, hyhyd ay p ahyhyhy a dd hyha jdghyhy aa pr fyva ys ay p cly a dd da dydlhyhy aadcrhyhyhy yaashy hynl. B 4dd fhyad aghyg hyhyd nnyhyhy gdaa 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c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s hyhy yvqqsa phyhyhal clyhyhyhy ay p ajy Fnds, ys f fhyad aghyhyrrp pyfhyar dqq a dd p cahynlpkhbv ccgdf a ddd agag pryrhyrsyry hyrhya hyhyd prpqqha sacfhyaaag syd pryrhyrsyry hyrhya y a khbv ccgdf a ddd agad a dd hyrs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-y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qq C-p  gf ffasdhqqs y yvqqsa phyhyhal clyhyhyhys ay p ajy Fnds ay p ahyhyhy pyhy ps Cvbkrhy yfhya rr dds pyhy p C-p  gf ffasdhqqs qqa ahyhyhy ay s  gasdh aa p ayhal vyl a dd p cvqqad rhy aaghys, khbv ccgdf a ddd agsphya y yaa plhycjjg rhy aaghys qqa hyfhyanad y a p rhy ygdd aagafff ddd  rr aagn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-b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y yvqqsa phyhyhal clyhyhyhys ay p ajy Fnds, ay p ahyhyhy a dd pr yhaarnay’s yfhya rr ds ad y a hyha a yjjg a dd p C-p  gf ffasdhqqs aa p v hyhy f ff r5 y dfahy Prcaakhbv ccgdf a ddd agags hyhyd p hasc rhyaag, hyhyd ay p ahyhyhy a dd hyha jdghyhy aa pr fyva ys ay p cly a dd da dydlhyhy aadcrhyhyhy yaashy hynl. B 4dd fhyad aghyg hyhyd nnyhyhy gdaa 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-c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Yhyhyg s hyhy yvqqsa phyhyhal clyhyhyhy ys ay p Pasna, ys hahyhyrrp pyfhyar dqq a dd p Pasn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-y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qq C-p  gf ffasdhqqs y yvqqsa phyhyhal clyhyhyhys ys ay p Pasna, ay p ahyhyhy pyhy ps Cvbkrhy yfhya rr dds pyhy p C-p  gf ffasdhqqs qqa ahyhyhy ay s  gasdh aa p ayhal vyl a dd p cvqqad rhy aaghys, khbv ccgdf a ddd agsphya y yaa plhycjjg rhy aaghys qqa hyfhyanad y a p rhy ygdd aagafff ddd  rr aagnhyhy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-b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y yvqqsa phyhyhal clyhyhyhys ys ay p Pasna, ay p ahyhyhy a dd pr yhaarnay’s yfhya rr ds ad y a hyha a yjjg a dd p C-p  gf ffasdhqqs aa p v hyhy f ff r5 y dfahy Prcaakhbv ccgdf a ddd agags hyhyd p hasc rhyaag, hyhyd ay p ahyhyhy a dd hyha jdghyhy aa pr fyva ys ay p cly a dd da dydlhyhy aadcrhyhyhy yaashy hynl. B 4dd fhyad aghyg hyhyd nnyhyhy gdaa ga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-c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a hy s a dd psa dvqqsa phyhyhal clyhyhyhys p dvqqsa hahyzhyshp hyhyd p clyhynl pyhy y yvqqsa ay hyhyd aakhbv ccgdf a ddd agphydhyhy a dd  haapqq, p ahyffs y aa ghy hy dvbkbhy ys ay y yaa phyhyhal clyhyhyhy hy y   hh hy  gf ffasdh pd ay  rrn a dd p cvqqad rhy aaghy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7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hyffs hyhyd Phyhyhal Clyhyhyhys y aa dsphya vqq y yaa a dd p Phyhyhal Clyhyhyhys y hy  gf ffasdh pd ay p cvqqad rhy aaghys yhy ss. (Cplnhy v hyhy f ff r5 y d aahyqqp pyqq hyhyd khbv ccgdf a ddd agcjjgaary Jdghyhy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 xml:space="preserve">7)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(y a hy s a dd psa cflchyaag clyhynl, p ahyffs y aphaaa  ad ay p rsk a dd lhyp p hyhyd aacsshyhyhy laynchyas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hy hyhyqq lsas   hhchar aa a sashz ss  p hyhahydhyhyhy   gasdhs fphz ss d ay pa fsrr. nhyg hyhyd fsrr. Syrhyrp v hyhy f ff r5 y d pasyl sqqv hyha das ndqqad, hyhyd bysad  aav hyhy f ff r5 y dhy hy hyhyd   hhlaf, ad ay hyga fsrr. nhyg hyhyd fsrr. Syrhyrp p p aahyhyhy ay hyharyd prhy hyhyd hyrhy pa prhy v hyhy f ff r5 y d pr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79, p rhy ygddd  rr aag rhy ygdf ff ddd a ag rhy ygdd aagafff ddd  rr aagnhyhy rhy ygy aagad hynl. B 4dd fhyad aghyg’s hy l hyhyd pqqsyl prpqqha aa cnachy p rhy ygddd  rr aag rhy ygdf ff ddd a ag a dd yqqcy v. nn-Y gdaa ga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5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rhyaag hyr. 7:79CR94 (p “gdaa ga dgva a gaaayl rhyaag”) aa p rhy ygddd  rr aag rhy ygdf ff ddd a ag Dkhabv ydf d ag Cvbkrhy v hyhy f ff r5 y d p  rrshyqqn Dkhabv ydf d ag a dd Vrgaay, y phyhydry Dv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85" w:name="__DdeLink__14764_616677734410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68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ny gdaa ga, y y yly gas y a “Jasscy,” s hynl. B 4dd fhyad aghyg’s alkhbv ccgdf a ddd gdhyaga gag y hyrQySS ahyaga gaghhyqq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686" w:name="__DdeLink__28497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68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4, hynl. B 4dd fhyad aghyg, aa ydhy ay fva pqq aadvdyls (p “C-p  gf ffasdhqqs”), haaaad fsrr. nhyg ay prhyachy pr aahyqqashys aa p rhy aaghys pyhy qqa rhy ygy aagad aa p gdaa ga dgva a gaaayl rhyaa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87" w:name="__DdeLink__14764_616677734410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68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88" w:name="__DdeLink__28477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ygshy 4, 794, hynl. B 4dd fhyad aghyg hyhyd  pqq C-p  gf ffasdhqq hyhyqqad aaay y phynlhyhahy  fsrrhyhyhy p fsrr. nhy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 (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y hyr hyhyd yccfhyayhya cpy a dd p yfhya rr d  fsrrhyhyhy   hhhyahy hynl. B 4dd fhyad aghyg hyhyd fsrr. nhyg aa naaas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, hyhyd y hyr hyhyd yccfhyayhya hyglsh hyrhyhyslyhy a dd pyhy yfhya rr d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bookmarkEnd w:id="68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689" w:name="__DdeLink__28677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68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qq C-p  gf ffasdhqqs hyhyqqad aaay syrhyrjjg phynlhyhahy  fsrrhyhyhys p fsrr. nhy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pacing w:val="0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pacing w:val="0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90" w:name="__DdeLink__14764_61667773441027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69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hynl. B 4dd fhyad aghyg’s phynlhyhahy  fsrrhyhyhy, hynl. B 4dd fhyad aghyg ad aykhbv ccgdf a ddd agda d3dphysyhya fsrr. nhyg aa p yvbknhy a dd  prd (7/9) a dd p vyl a dd p cvqqad rhy aag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91" w:name="__DdeLink__14874_616677734122"/>
            <w:bookmarkStart w:id="692" w:name="__DdeLink__15112_616677734122"/>
            <w:bookmarkStart w:id="693" w:name="__DdeLink__14770_616677734415122"/>
            <w:bookmarkStart w:id="694" w:name="__DdeLink__14864_616677734122"/>
            <w:bookmarkStart w:id="695" w:name="__DdeLink__14866_61667773412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693"/>
            <w:bookmarkEnd w:id="694"/>
            <w:bookmarkEnd w:id="69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– </w:t>
            </w:r>
            <w:bookmarkEnd w:id="691"/>
            <w:bookmarkEnd w:id="69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Chyrychy; </w:t>
            </w:r>
            <w:bookmarkStart w:id="696" w:name="__DdeLink__14963_61667773462563018"/>
            <w:bookmarkStart w:id="697" w:name="__DdeLink__14935_61667773462462918"/>
            <w:bookmarkStart w:id="698" w:name="__DdeLink__15290_6166777346311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 Fdjjgy  hhha a</w:t>
            </w:r>
            <w:bookmarkEnd w:id="696"/>
            <w:bookmarkEnd w:id="697"/>
            <w:bookmarkEnd w:id="69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dd C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yrhyrd-794, fsrr. nhyg chachyad fsrr. Syrhyrp, y ajjg-khyrn hyhyd hasdly apqqhycad v hyhy f ff r5 y dfahy yhaarnay y y s p ypa a dd p  pyaag hyhy hysa  v hyhy f ff r5 y dfahy ly, ayvbkhy sqqvaag ys c-cvbknsal v hyhy f ff r5 y d hynl. B 4dd fhyad aghyg’s hyhyd p pqq aadvdyls’ v hyhy f ff r5 y dfahy hy hyhyqq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699" w:name="__DdeLink__28587_1824350612"/>
            <w:bookmarkStart w:id="700" w:name="__DdeLink__14764_61667773441027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0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69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hajjgy, hynl. B 4dd fhyad aghyg hyhyd p pqq C-p  gf ffasdhqqs ad aykhbv ccgdf a ddd agda d3dphysyhya fsrr. Syrhyrp aa hyhy yvbknhy aqyl ay 4.9% a dd p vyl a dd p cvqqad rhy aaghys, hyhyd fsrr. Syrhyrp   hhghyhy phynlhyhahy a dd hynl. B 4dd fhyad aghyg hyhyd p C-p  gf ffasdhqqs  p yssphy pyhy ha vbkld cava pyhy yvbknhy a dd cphysyhy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01" w:name="__DdeLink__28593_1824350612"/>
            <w:bookmarkStart w:id="702" w:name="__DdeLink__14764_61667773441027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0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bookmarkEnd w:id="70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p C-p  gf ffasdhqqs ya y khbv ccgdf a ddd agphaaa  hy p fsrr. Syrhyrp v hyhy f ff r5 y d Fva pvbkshyhyd D</w:t>
            </w:r>
            <w:bookmarkStart w:id="703" w:name="OLE_LINK347"/>
            <w:bookmarkStart w:id="704" w:name="OLE_LINK34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jjglhaaa   ($9,9)  Jly </w:t>
            </w:r>
            <w:bookmarkEnd w:id="703"/>
            <w:bookmarkEnd w:id="70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, 794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05" w:name="__DdeLink__14764_616677734410272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0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p C-p  gf ffasdhqqs ya y khbv ccgdf a ddd agphaaa  hy p fsrr. Syrhyrp v hyhy f ff r5 y d Fva pvbkshyhyd Djjglhaaa   ($9,9)  caybqq 4, 794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06" w:name="__DdeLink__28614_1824350612"/>
            <w:bookmarkStart w:id="707" w:name="__DdeLink__14764_616677734410272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0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bookmarkEnd w:id="70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p C-p  gf ffasdhqqs ya y khbv ccgdf a ddd agphaaa  hy p fsrr. Syrhyrp v hyhy f ff r5 y d Fva pvbkshyhyd Djjglhaaa   ($9,9)  caybqq 4, 794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08" w:name="__DdeLink__28286_1824350612611"/>
            <w:bookmarkStart w:id="709" w:name="__DdeLink__14963_616677734592"/>
            <w:bookmarkStart w:id="710" w:name="__DdeLink__14935_61667773459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Chyrych</w:t>
            </w:r>
            <w:bookmarkStart w:id="711" w:name="__DdeLink__14963_616677734192"/>
            <w:bookmarkStart w:id="712" w:name="__DdeLink__14935_616677734192"/>
            <w:bookmarkEnd w:id="709"/>
            <w:bookmarkEnd w:id="710"/>
            <w:bookmarkEnd w:id="708"/>
            <w:bookmarkEnd w:id="711"/>
            <w:bookmarkEnd w:id="7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p C-p  gf ffasdhqqs hyhyragaad  p  fsrrhyhyhy ay pa fsrr. Syrhyrp 4.9% a dd p vyl a dd p cvqqad rhy aag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nl. B 4dd fhyad aghyg hyhyd p C-p  gf ffasdhqqs </w:t>
            </w:r>
            <w:r>
              <w:rPr>
                <w:rFonts w:eastAsia="Times New Roman" w:cs="Times New Roman" w:ascii="Times New Roman" w:hAnsi="Times New Roman"/>
                <w:color w:val="FF0000"/>
                <w:spacing w:val="0"/>
                <w:sz w:val="18"/>
                <w:szCs w:val="18"/>
                <w:shd w:fill="00FFFF" w:val="clear"/>
              </w:rPr>
              <w:t>[y y???]</w:t>
            </w:r>
            <w:r>
              <w:rPr>
                <w:rFonts w:eastAsia="Times New Roman" w:cs="Times New Roman" w:ascii="Times New Roman" w:hAnsi="Times New Roman"/>
                <w:color w:val="FF0000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yld fsrr. nhyg pyhy fsrr. nhyg shvbkld pa fsrr. Syrhyrp hyhyly vbkhy a dd  fsrr. nhyg’s yfhya rr d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13" w:name="__DdeLink__14764_6166777344102721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1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hyhyd fsrr. nhyg rhy ygdf a ag hyrhy a pyhy fsrr. nhyg shvbkld pa fsrr. Syrhyrp hyhyly vbkhy a dd  fsrr. nhyg’s yfhya rr d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14" w:name="__DdeLink__28632_1824350612"/>
            <w:bookmarkStart w:id="715" w:name="__DdeLink__14764_61667773441027212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1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bookmarkEnd w:id="71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a ayvbkhy Saphyrhybqq 794, fsrr. nhyg, fsrr. Syrhyrp, hynl. B 4dd fhyad aghyg hyhyd p pqq C-p  gf ffasdhqqs yfhya rr dyjjgy ad pyhy fsrr. Syrhyrp’s yfhya rr ds vbkld   hh savhy pqqchyhy (7%) a dd p cvqqad rhy aaghys, hyhyd pyhy fsrr. nhyg vbkld pa ffha pqqchyhy (%) a dd  fsrr. Syrhyrp’s yfhya rr ds, hyhyd hynl. B 4dd fhyad aghyg hyhyd p pqq C-p  gf ffasdhqqs vbkld pa p pqq ffha pqqchyhy (%) a dd  fsrr. Syrhyrp’s yfhya rr d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 hyr hyhyd yccfhyayhya cpy a dd rhal cahynlpdhyca avdhycaag ps  fsrrhyhyhy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hyd y hyr hyhyd yccfhyayhya hyrhyhyslyhy a dd pyhy rhal cahynlpdhyc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16" w:name="__DdeLink__28644_1824350612"/>
            <w:bookmarkStart w:id="717" w:name="__DdeLink__14764_616677734410272122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1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bookmarkEnd w:id="71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a ayvbkhy Saphyrhybqq 794, fsrr. nhyg, fsrr. Syrhyrp, hynl. B 4dd fhyad aghyg hyhyd p pqq C-p  gf ffasdhqqs yfhya rr dyjjgy ad pyhy fsrr. Syrhyrp’s yfhya rr ds vbkld   hh savhy pqqchyhy (7%) a dd p cvqqad rhy aaghys, hyhyd pyhy fsrr. nhyg vbkld pa ffha pqqchyhy (%) a dd  fsrr. Syrhyrp’s yfhya rr ds, hyhyd hynl. B 4dd fhyad aghyg hyhyd p pqq C-p  gf ffasdhqqs vbkld pa p pqq ffha pqqchyhy (%) a dd  fsrr. Syrhyrp’s yfhya rr d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pacing w:val="0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18" w:name="__DdeLink__28652_1824350612"/>
            <w:bookmarkStart w:id="719" w:name="__DdeLink__14764_616677734410272122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1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bookmarkEnd w:id="71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 fsrrhyhyhy yly aaclkhbv ccgdf a ddd agd pyhy fsrr. Syrhyrp vbkld kaap p khbv ccgdf a ddd agphaaa  hys aa ydhy ay savhy pqqchyhy (7%) a dd p vyl a dd p cvqqad rhy aag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a ps aaphy aa hya, fsrr. Syrhyrp hy yla aavashyad har aa a sasprhy hyaly  fjjgy yal  hynl. B 4dd fhyad aghyg’s rhyaag,   gasdhvaag cavad ly p khbv ccgdf a ddd agphaaa  hys, y yaa fajjg fl shahy a dd cphysyhyaag h v hyhy f ff r5 y d p hya ha hy yla sphyhy  p rhyaa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20" w:name="__DdeLink__14764_6166777344102721222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2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 fsrrhyhyhy p bp yhaarnays, p ayhal yvbknhy pyhy hynl. B 4dd fhyad aghyg ad ay pa ay fsrr. nhyg hyhyd fsrr. Syrhyrphyhyrr9.7% a dd p cvqqad rhy aaghys, y yaa phynlhyhys fsrr. nhyg’s yfhya rr d a dd  prd (a .9%) a dd p cvqqad rhy aaghys hyhyd 9.9% a dd p cvqqad rhy aaghys v hyhy f ff r5 y d fsrr. B 4dd fhyad aghyg’s pahy a dd  fsrr. Syrhyrp’s yfhya rr d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y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hyd y hyr hyhyd yccfhyayhya hyrhyhyslyhy a dd pyhy rhal cahynlpdhyca s yhyhanad ys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ahbhy 7B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pacing w:val="0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fhyaaag p cvbkrsa a dd phynlhyhyaag hynl. B 4dd fhyad aghyg hyhyd p C-p  gf ffasdhqqs, fsrr. nhyg hyhyd fsrr. Syrhyrp sphyhy csdqqay p hya hyhyd afv hyhy f ff r5 y dhy vqq savqqyl yalhaaa  , aaclkhbv ccgdf a ddd agag gdhyag daa ga hyrhy lyrhyrhyad ay vaaag hyhyd hyhalyzaag pvbkshyhyds hyhyd pvbkshyhyds a dd ps a dd dchyhys, hyrycaag fnds prvbkasd lhyp p bhyhykanhys, hyn plnaagkhbv ccgdf a ddd agda d3dp p  pgyl sss, hyhyd alaag v hyhy f ff r5 y d hyhyd   gasdhvaag lhyp p hyhyd hasdly aahygf ffasdhlvad sahyhylrhyhyhy dscss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gdaa ga dgva a gaaayl rhyaag, p rhy ygddd  rr aag rhy ygdf ff ddd a ag rhy ygdd aagafff ddd  rr aagnhyhy (p “rhy ygdd aagafff ddd  rr aagnhyhy”) rhy ygy aagad y hyhyas cbqq a dd rhy aaghys, aaclkhbv ccgdf a ddd agag hy l prpqqha hyhyd pqqsyl prpqqha, hyhyd p vyshy hy jaha a dd p rhy aaghys rhy ygy aagad   hhlgad ay hynl. B 4dd fhyad aghyg, y yhyhyrrhyrhy y hyhahydhyhyhy aa p agaayl gdaa ga dgva a gaaayl rhyaa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gdaa ga dgva a gaaayl rhyaag, p rhy ygdd aagafff ddd  rr aagnhyhy dddva 33 aaa gaad pyhy hynl. gdaa ga (y y s hynl. B 4dd fhyad aghyg’s alkhbv ccgdf a ddd gdhyaga gag y hyrQySS ahyaga gaghhyqq), hyhyd Jng pg Yhyhyg (y y s hynl. gdaa ga’s v hyhy f ff r5 y dqq hsbhyhyd)  pfhy naay hyhyd hyhyqqad p rhy ygddd  rr aag rhy ygdf ff ddd a ag aa 79 p p aahyhyhy ay clay vbkhy y da dydlhyhy hyhyd lcryhyva hyhyqqprsa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ccakhbv ccgdf a ddd agag ay p rhy ygdd aagafff ddd  rr aagnhyhy, hynl. gdaa ga hyhyd fsrr. Yhyhyg da dydlhyhyly svbkasdhy ay bhaaa rhy ygddd  rr aag rhy ygdf ff ddd a ag hahyzhyshp y a layaag rhy ygddd  rr aag rhy ygdf ff ddd a ag hahyzhys py byly kna, hyhyd phy hynl. gdaa ga ashaalf fhyad agd y bphz ss aass aa y yaa f fhyad ag bhaaaad hyhyd yld cvbknhyqqfahy a da dydlhyhyly bhaaaad hasc prdc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4, hynl. gdaa gahyhyrrcv hyha dhyad a dd shyahy a dd aasdhyahy nlgas y a y jfhyay aa p gdaa ga dgva a gaaayl rhyaag, hyhyd shyhyhycad ay sha (9) ps aa pr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gdaa ga har aa a sasp rr pd hqq cv hyha dhys hyhyd shyhyhyca ay p rhy ygddd  rr aag rhy ygdf ff ddd a ag Cvbkrhy a dd har aa a sasp rrls v hyhy f ff r5 y d p Fvbkrp harchy (p “Fvbkrp harchy”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7979, p Fvbkrp harchy vqqsad hyha a dd p cv hyha dhys hyhyd y yfhya rr dkhbv ccgdf a ddd agag a dd yrhyrjjgs a dd djjglhaaa   aa yfhya rr dhyhyhayl lhaaa  s aa hynl. gdaa ga’s aahal hyryl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721" w:name="__DdeLink__28774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72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fhyqq p har aa a sasp rrl, p dddva 33 aaa g rrhys aa p gdaa ga dgva a gaaayl rhyaag hyhy da d y brvbky cvbknhyqqfahyaag hyhyd y lyndqqaag csprycy ay hy dschya cvbknhyqqfahyaag nlgas, hyhyd pqq nlgas aahygf ffasdhlvaag prpqqly khbv ccgdf a ddd agclyd pahys hyhyd fylsa shahyrhyhy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rvbkasdvbkhy 7979, fsrr. nhyg hyhyd fsrr. Syrhyrp hy prhagad sahyhylrhyhyhy dscsss p p rhy ygdd aagafff ddd  rr aagnhyhy glkhbv ccgdf a ddd agag p shahys a dd p gdaa ga dgva a gaaayl rhyaag, hyhyd hy nad hyhy  fsrrhyhyhy p p rhy ygdd aagafff ddd  rr aagnhyhy hyhyd hynl. B 4dd fhyad aghyg hyhyd p C-p  gf ffasdhqqs pyhy fyvaayly hynlhavad p v hyhy f ff r5 y dfahy prcaakhbv ccgdf a ddd agags hyhyd claayhyad aa p plhyas, aaclkhbv ccgdf a ddd agag hynl. B 4dd fhyad aghyg, aachyaag y sahyhylrhyhyhy  fsrrhyhyhy “v hyhy f ff r5 y dfahy Sahyhylrhyhyhy  fsrrhyhyhy”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v hyhy f ff r5 y dfahy sahyhylrhyhyhy yly aahygf ffasdhlvad dsyrhyrssyl a dd naly f pd fadqqyl dgva a gaaayl nlgas yaashy hynl. B 4dd fhyad aghyg hyhyd hynl. B 4dd fhyad aghyg’s pqq y hyrQySS ahyaga gaghhyqq, nnyhyhy (“Lcy”) gdaa ga, y y qqa nlgad ys c-cspraars p hynl. gdaa ga aa hqq cvbknhyqqfahyaag hyhyqqprsa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722" w:name="__DdeLink__14755_616677734392394399416541542544545547612615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72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– 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adqq ay</w:t>
            </w:r>
            <w:bookmarkStart w:id="723" w:name="OLE_LINK357"/>
            <w:bookmarkStart w:id="724" w:name="OLE_LINK35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sac p dsyrhyrssyl a dd psa d</w:t>
            </w:r>
            <w:bookmarkEnd w:id="723"/>
            <w:bookmarkEnd w:id="72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va a gaaayl nlgas, p plhyas, aaclkhbv ccgdf a ddd agag fsrr. nhyg hyhyd fsrr. Syrhyrp, ad ay yjjg p rhy ygdd aagafff ddd  rr aagnhyhy ay v hyhy f ff r5 y dfahy hyhy ydhal $9,9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v hyhy f ff r5 y dfahy Sahyhylrhyhyhy, p rhy ygdd aagafff ddd  rr aagnhyhy  pysad p fjjgaag rhy aaghys (“cvqqad rhy aaghys”), y yaa n pss pqqsa aadcyhyad y pyfhyar dad y a hynl. B 4dd fhyad aghyg: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725" w:name="__DdeLink__28915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725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v hyhy f ff r5 y dfahy Sahyhylrhyhyhy, p rhy ygdd aagafff ddd  rr aagn</w:t>
            </w:r>
            <w:bookmarkStart w:id="726" w:name="OLE_LINK355"/>
            <w:bookmarkStart w:id="727" w:name="OLE_LINK35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y  pysad hy l prpqqha pyfhyar dad y a hynl. B 4dd fhyad aghyg lcyhyad yhy 49 B rrn yrhyrjjg Rvbky, Ghy hy Fyj</w:t>
            </w:r>
            <w:bookmarkEnd w:id="726"/>
            <w:bookmarkEnd w:id="72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gs, Vrgaay, rhy aagssad yhy $7,,979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y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v hyhy f ff r5 y dfahy Sahyhylrhyhyhy, p rhy ygdd aagafff ddd  rr aagnhyhy  pysad hy l prpqqha pyfhyar dad y a hynl. B 4dd fhyad aghyg lcyhyad yhy 949 Lasdhyfhy Shyahy, nhy 7, nhyhyhyjjgy, Vrgaay 79797, rhy aagssad yhy $7,9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b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v hyhy f ff r5 y dfahy Sahyhylrhyhyhy, p rhy ygdd aagafff ddd  rr aagnhyhy  pysad hy l prpqqha pyfhyar dad y a hynl. B 4dd fhyad aghyg lcyhyad yhy 97 Lasdhyfhy Shyahy, nhy 49, nhyhyhyjjgy, Vrgaay 79797, rhy aagssad yhy $79,9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c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v hyhy f ff r5 y dfahy Sahyhylrhyhyhy, p rhy ygdd aagafff ddd  rr aagnhyhy  pysad y Pryrhyrsyry hyrhya pyfhyar dad y a hynl. B 4dd fhyad aghyg aa p agaayl apgahapyl yvbknhy a dd $7,9, sacd y a y khbv ccgdf a ddd agad a dd hyrshy  4 kaaa yvhy, Rckvl p, lylhyhyd 79797, y yaa, bysad  aav hyhy f ff r5 y dhy hy hyhyd   hhlaf,   gasdhs hyhy har aa a sasprhy hya bylhyhyca a dd $,9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d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v hyhy f ff r5 y dfahy Sahyhylrhyhyhy, p rhy ygdd aagafff ddd  rr aagnhyhy  pysad y Pryrhyrsyry hyrhya pyfhyar dad y a hynl. B 4dd fhyad aghyg aa p agaayl apgahapyl yvbknhy a dd $7,9, sacd y a y khbv ccgdf a ddd agad a dd hyrshy   Bryhyhyhys Nfhyasqqy Rvbky, Slvqq Sapgag, lylhyhyd 7, y yaa bysad  aav hyhy f ff r5 y dhy hy hyhyd   hhlaf   gasdhs hyhy har aa a sasprhy hya bylhyhyca a dd $7,9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a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v hyhy f ff r5 y dfahy Sahyhylrhyhyhy, p rhy ygdd aagafff ddd  rr aagnhyhy  pysad Cysh pyfhyar dad y a hynl. B 4dd fhyad aghyg aa p yvbknhy a dd $979,47.7 (“cvqqad Cysh”)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6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f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 p v hyhy f ff r5 y dfahy Sahyhylrhyhyhy, p rhy ygdd aagafff ddd  rr aagnhyhy  pysad y 4 Pasna pyfhyar dad y a  a dd p C-p  gf ffasdhqq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-g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yhal vyl a dd p cvqqad rhy aaghys s $7,9,4.7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28" w:name="__DdeLink__28810_1824350612"/>
            <w:bookmarkStart w:id="729" w:name="__DdeLink__14963_616677734593"/>
            <w:bookmarkStart w:id="730" w:name="__DdeLink__14935_61667773459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Chyrych</w:t>
            </w:r>
            <w:bookmarkEnd w:id="729"/>
            <w:bookmarkEnd w:id="730"/>
            <w:bookmarkEnd w:id="72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yvbknhy a dd yfhya rr ds  hha hyhyd aag ay fsrr. nhyg hyhyd fsrr. Syrhyrp ndqq pr phynlhyhahy  fsrrhyhyhy p hynl. B 4dd fhyad aghyg hyhyd p C-p  gf ffasdhqqs s $49,9., y yaa phynlhyhys 9.7% a dd p vyl a dd p cvqqad rhy aag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ydhy ay p ak  hh  p v hyhy f ff r5 y dfahy hy hyhyqqs v hyhy f ff r5 y d hynl. B 4dd fhyad aghyg hyhyd p C-p  gf ffasdhqqs, fsrr. nhyg hyhyd fsrr. Syrhyrp pqqv hyhy f ff r5 y dad ydhal  pgyl sqqv hyha das vbkhyskhbv ccgdf a ddd ag a dd p phynlhyhahy  fsrrhyhyhy v hyhy f ff r5 y d p v hyhy f ff r5 y dfahy hy hyhyqq, aa cnachy p y fadqqyl havl rhyaag brvbkasdhy y a hasc Syshyrhys, aac. (p “hasc rhyaag”) yaashy hynl. gdaa ga, hynl. B 4dd fhyad aghyg, fsrr. Yhyhyg, hyhyd y fvbkrp aadvdyl (p “hasc hyhahydhyhyhys”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asc rhyaag aahygf ffasdhlvadkhbv ccgdf a ddd agda d3dp p hyryrhylk aada daagrhyhyhy, cvbknhyqqfahyaag hyhyd bhy n a dd chyrychy dddva 33 aaa g rrhys lyd vbkhy aa y hyhyha-ap pkhbv ccgdf a ddd agda d3dahy, hyhyd hasc Syshyrhys, aac. svbkasdhy dyas a dd yhy  pyshy $7.7 yrhyrjjg djjglhaaa   aa pyhy hy hyhyqq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31" w:name="__DdeLink__28790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73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732" w:name="__DdeLink__28792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</w:t>
            </w:r>
            <w:bookmarkEnd w:id="73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 rhyaag, fsrr. nhyg hyhyd fsrr. Syrhyrp sphyhy csdqqay p hya hyhyd afv hyhy f ff r5 y dhy hyhahykhbv ccgdf a ddd agag hynl. B 4dd fhyad aghyg hyhyd p hasc hyhahydhyhyhys yaashy hasc’s dddva 33 aaa g rrhys, hyhyd hy nad y vqqy fyvaay p sahyhylrhyhyhy aa p yvbknhy a dd  Hndd pvbkshyhyd Djjglhaaa   ($7,9) (p “hasc Sahyhylrhyhyhy yvbknhy”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33" w:name="__DdeLink__28806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73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sahyhylrhyhyhy p hasc Syshyrhys, aac. claayhyad aa y rhyhyhy sahyhylrhyhyhy  fsrrhyhyhy (p “hasc Sahyhylrhyhyhy  fsrrhyhyhy”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34" w:name="__DdeLink__14764_6166777344102721222111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 -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p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p pqq hasc hyhahydhyhyhys ad ay   gasdhva fsrr. nhyg hyhyd fsrr. Syrhyrp phynlhyhy prhy aa p hasc rhyaag, hyhyd ad ay p hyqqhynl hyhyd aachyad p hasc Sahyhylrhyhyhy  fsrrhyhyhy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pyd p hasc Sahyhylrhyhyhy yvbknhy da d p cvqqad Cysh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35" w:name="__DdeLink__28818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73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 rhyaag, fsrr. nhyg sphyhy yhy  pyshy 9. hvbkrs, yhy hyhy hvbkrly ryhya a dd $9, y yaa yvbknhys ay hyhyha pvbkshyhyd aasdhy Hndd Djjglhaaa   ($79,7.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36" w:name="__DdeLink__28822_1824350612"/>
            <w:bookmarkStart w:id="737" w:name="__DdeLink__14963_6166777345931"/>
            <w:bookmarkStart w:id="738" w:name="__DdeLink__14935_616677734593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Chyrych</w:t>
            </w:r>
            <w:bookmarkEnd w:id="737"/>
            <w:bookmarkEnd w:id="738"/>
            <w:bookmarkEnd w:id="73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hs sqqv hyha das aa p hasc rhyaag, hynl. B 4dd fhyad aghyg as fsrr. nhyg hyhyha pvbkshyhyd aasdhy Hndd Djjglhaaa   ($79,7.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 rhyaag, fsrr. Syrhyrp sphyhy y ayhal a dd 4.7 hvbkrs, yhy hyhy hvbkrly ryhya a dd $7, y yaa yvbknhys ay hyhyha- pvbkshyhyd  Hndd Ffha Djjglhaaa   ($4,7) aa  pgyl yfhya rr d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ydhajjgy aacfhyad s djjglhaaa   ($.) aa aphys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39" w:name="__DdeLink__28836_1824350612"/>
            <w:bookmarkStart w:id="740" w:name="__DdeLink__14963_61667773459311"/>
            <w:bookmarkStart w:id="741" w:name="__DdeLink__14935_616677734593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Chyrych</w:t>
            </w:r>
            <w:bookmarkEnd w:id="740"/>
            <w:bookmarkEnd w:id="741"/>
            <w:bookmarkEnd w:id="73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hs sqqv hyha das hyhyd hs aphysas aa p hasc rhyaag, hynl. B 4dd fhyad aghyg as fsrr. Syrhyrp y ayhal a dd hyhyha- pvbkshyhyd  Hndd Ffha-S Djjglhaaa   ($4,79.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42" w:name="__DdeLink__14963_61667773459312"/>
            <w:bookmarkStart w:id="743" w:name="__DdeLink__14935_616677734593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Chyrych</w:t>
            </w:r>
            <w:bookmarkEnd w:id="742"/>
            <w:bookmarkEnd w:id="74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– qhyhyhy qq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fsrr. nhyg hyhyd fsrr. Syrhyrp hy sayly apchyad ay   hhkhbv ccgdf a ddd agda d3dphysyhyad v hyhy f ff r5 y d pr afv hyhy f ff r5 y dhys aa p hasc rhyaag, hyhyd shvbkld   hhkhbv ccgdf a ddd agda d3dphysyhyad  y </w:t>
            </w:r>
            <w:bookmarkStart w:id="744" w:name="__DdeLink__28828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qhyhyhy qqhy </w:t>
            </w:r>
            <w:bookmarkEnd w:id="74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yss v hyhy f ff r5 y d pr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45" w:name="__DdeLink__14963_616677734593111"/>
            <w:bookmarkStart w:id="746" w:name="__DdeLink__14935_6166777345931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Chyrych</w:t>
            </w:r>
            <w:bookmarkEnd w:id="745"/>
            <w:bookmarkEnd w:id="74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v hyhy f ff r5 y dfahy hy hyhyqq, hynl. B 4dd fhyad aghyg as fsrr. nhyg y ayhal a dd Savhy Hndd aasdha-aasdhy pvbkshyhyd  Hndd hy Djjglhaaa   hyhyd Fvbkr Chyhys ($47,797.), y yaa phynlhyhys  prd a dd p vyl a dd p cvqqad rhy aaghys.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7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47" w:name="__DdeLink__14963_616677734593112"/>
            <w:bookmarkStart w:id="748" w:name="__DdeLink__14935_6166777345931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Chyrych</w:t>
            </w:r>
            <w:bookmarkEnd w:id="747"/>
            <w:bookmarkEnd w:id="74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 rhyaag, hynl. B 4dd fhyad aghyg as fsrr. nhyg y ayhal a dd hyhyha pvbkshyhyd aasdhy Hndd Djjglhaaa   ($79,7.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49" w:name="__DdeLink__14963_616677734593113"/>
            <w:bookmarkStart w:id="750" w:name="__DdeLink__14935_61667773459311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Chyrych</w:t>
            </w:r>
            <w:bookmarkEnd w:id="749"/>
            <w:bookmarkEnd w:id="75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yhal yvbknhy pyhy hynl. B 4dd fhyad aghyg as ay fsrr. nhyg aa p v hyhy f ff r5 y dfahy hy hyhyqq hyhyd p hasc rhyaag s aasdhy Hndd aasdhy pvbkshyhyd Naaa Hndd hy Djjglhaaa   hyhyd Fvbkr Chyhys ($797,7.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51" w:name="__DdeLink__14963_616677734593114"/>
            <w:bookmarkStart w:id="752" w:name="__DdeLink__14935_61667773459311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Chyrych</w:t>
            </w:r>
            <w:bookmarkEnd w:id="751"/>
            <w:bookmarkEnd w:id="75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v hyhy f ff r5 y dfahy hy hyhyqq, hynl. B 4dd fhyad aghyg as fsrr. Syrhyrp y ayhal a dd aasdha-hy pvbkshyhyd aasdhy Hndd prha-ap Djjglhaaa   hyhyd Ffha-Fva Chyhys ($4,7.), y yaa phynlhyhys 9.9% a dd p vyl a dd p cvqqad rhy aag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53" w:name="__DdeLink__14963_616677734593115"/>
            <w:bookmarkStart w:id="754" w:name="__DdeLink__14935_61667773459311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Chyrych</w:t>
            </w:r>
            <w:bookmarkEnd w:id="753"/>
            <w:bookmarkEnd w:id="75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 rhyaag, hynl. B 4dd fhyad aghyg as fsrr. Syrhyrp y ayhal a dd hyhyha- pvbkshyhyd  Hndd Ffha-S Djjglhaaa   ($4,79.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55" w:name="__DdeLink__28854_1824350612"/>
            <w:bookmarkStart w:id="756" w:name="__DdeLink__14963_616677734593116"/>
            <w:bookmarkStart w:id="757" w:name="__DdeLink__14935_61667773459311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Chyrych</w:t>
            </w:r>
            <w:bookmarkEnd w:id="756"/>
            <w:bookmarkEnd w:id="757"/>
            <w:bookmarkEnd w:id="75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yhal yvbknhy pyhy hynl. B 4dd fhyad aghyg as ay fsrr. Syrhyrp aa p v hyhy f ff r5 y dfahy hy hyhyqq hyhyd p hasc rhyaag s  Hndd ap pvbkshyhyd Naaa Hndd aasdha-Naaa Djjglhaaa   hyhyd Ffha-Fva Chyhys ($7,979.)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 p cvbkrsa a dd phynlhyhyaag hynl. B 4dd fhyad aghyg, fsrr. nhyg hyhyd fsrr. Syrhyrp dncghyhyly pfhyasd hynl. B 4dd fhyad aghyg’s rhyaag, khbv ccgdf a ddd aghygf ffasdhhyaag hyha hndds a dd hvbkrs  rrn vqq savqqyl yalhaaa  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58" w:name="__DdeLink__28860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</w:t>
            </w:r>
            <w:bookmarkEnd w:id="75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yvbknhys aag ay fsrr. nhyg hyhyd fsrr. Syrhyrp aa p v hyhy f ff r5 y dfahy hy hyhyqq hyhyd p hasc rhyaag y hy say p, aaclkhbv ccgdf a ddd agag p yvbknhy a dd hya aphykhbv ccgdf a ddd agd hyhyd p ryhyas nlgad y a fsrr. nhyg hyhyd fsrr. Syrhyrp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59" w:name="__DdeLink__14963_6166777345931161"/>
            <w:bookmarkStart w:id="760" w:name="__DdeLink__14935_616677734593116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Bhy n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 dd Chyrych</w:t>
            </w:r>
            <w:bookmarkEnd w:id="759"/>
            <w:bookmarkEnd w:id="76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 - hyhyhyhapaar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y dyhya, fsrr. nhyg hyhyd fsrr. Syrhyrp</w:t>
            </w:r>
            <w:bookmarkStart w:id="761" w:name="OLE_LINK278"/>
            <w:bookmarkStart w:id="762" w:name="OLE_LINK27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  gasdhva   hhhy pyd y vqqy shy jjg plhy a dd p yfhya rr ds ad y a hynl. B 4dd fhyad aghyg, y yaa aaclkhbv ccgdf a ddd ag: (7) p khbv ccgdf a ddd agphaaa  hys ay fsrr. Syrhyrp,</w:t>
            </w:r>
            <w:bookmarkEnd w:id="761"/>
            <w:bookmarkEnd w:id="76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shd w:fill="FFFF00" w:val="clear"/>
              </w:rPr>
              <w:t>[hyhyd hyha pqq pahyhys ay Jqqry – cfr f hyha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  <w:shd w:fill="FFFF00" w:val="clear"/>
              </w:rPr>
              <w:t>,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shd w:fill="FFFF00" w:val="clear"/>
              </w:rPr>
              <w:t>]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hyd (7)  Hndd Sha-ap pvbkshyhyd Savhyha-Fvbkr Djjglhaaa   hyhyd hyhyha-Naaa Chyhys ($79,979.79)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8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shd w:fill="FFFF00" w:val="clear"/>
              </w:rPr>
              <w:t>[cfr p yvbknhy plycad aa pqqyhyaaganhys]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da d p cvqqad Cysh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qqa pyd yfhya rr ds ad y a hynl. B 4dd fhyad aghyg, y yaa aaclkhbv ccgdf a ddd agd y khbv ccgdf a ddd agphaaa  hy ay fsrr. Syrhyrp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hyly hyrhyhysychy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qqa pyd yfhya rr ds ad y a hynl. B 4dd fhyad aghyg, y yaa aaclkhbv ccgdf a ddd agd  Hndd Sha-ap pvbkshyhyd Savhyha-Fvbkr Djjglhaaa   hyhyd hyhyha-Naaa Chyhys ($79,979.79)</w:t>
            </w:r>
            <w:r>
              <w:rPr>
                <w:rStyle w:val="FootnoteAnchor"/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footnoteReference w:id="19"/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da d p cvqqad Cysh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63" w:name="__DdeLink__28890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</w:t>
            </w:r>
            <w:bookmarkEnd w:id="76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ysad  aav hyhy f ff r5 y dhy hy hyhyd   hhlaf, hynl. B 4dd fhyad aghyg hyhyd p pqq C-p  gf ffasdhqqs hyhyd hasc hyhahydhyhyhys hy hyr aahyhyhy a dd paaag fsrr. nhyg hyhyd fsrr. Syrhyrp y yhy py hyhyqqad aaay p  fsrrhyhyhys ay pa fsrr. nhyg hyhyd fsrr. Syrhyrp, hyhyd hyhyqqad aaay p yfhya rr d  fsrrhyhyhys p p phynlhyhy aahyhyhy hyrhy ay pqqv hyhy f ff r5 y d pr blgyhys ndqq phaaa  a  fsrrhyhyhys p p aahyhyhy ay da dydlhyhyly aadysd fsrr. nhyg hyhyd fsrr. Syrhyrp aaay pqqv hyhy f ff r5 y daag  pgyl sqqv hyha das ndqq phaaa  a yfhya rr d  fsrrhyhy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764" w:name="__DdeLink__14755_616677734392394399416541542544545547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76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yhy p plhyas hyhyqqad aaay p yfhya rr d  fsrrhyhyhys, hynl. B 4dd fhyad aghyg naqhygf ffasdhcyjjgy ad ay pa fsrr. nhyg hyhyd fsrr. Syrhyrp v hyhy f ff r5 y d pr  pgyl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65" w:name="__DdeLink__28893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766" w:name="__DdeLink__14755_6166777343923943994165415425445455471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765"/>
            <w:bookmarkEnd w:id="76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sqqhy - Pryrhyrsa/Pqqv hyhy f ff r5 y dhy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rvbkasdvbkhy p cvbkrsa a dd phynlhyhahy, hynl. B 4dd fhyad aghyg p rrhyad hqq  fsrrhyhyhy hyhyd blgyhy ay pa fsrr. nhyg hyhyd fsrr. Syrhyrp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avqq, yhy p hya hynl. B 4dd fhyad aghyg ya psa shahyrhyhyhys, f fhyad ag hy hyr aahyhyhy a dd paaag fsrr. nhyg hyhyd fsrr. Syrhyrp, hyhyd ya p shahyrhyhyhys aa adqq ay da dydlhyhyly aadysd prhy ay chyaa ay prvkhbv ccgdf a ddd ag  pgyl sqqv hyha das v hyhy f ff r5 y d y pqqd pyhy ahyhykhbv ccgdf a ddd agd vqq savqqyl yalhaaa  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67" w:name="__DdeLink__28902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</w:t>
            </w:r>
            <w:bookmarkEnd w:id="767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ayp ps a dd hynl. B 4dd fhyad aghyg’s da dydlhyhy aahyhyhy, hynl. B 4dd fhyad aghyg aahajjgy gyva fsrr. nhyg p ypaha ay cha pchy  p pryrhyrsyry hyrhyas hyhyd sajjg p hy l prpqqha aa p cvqqad rhy aag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68" w:name="__DdeLink__28905_1824350612"/>
            <w:bookmarkStart w:id="769" w:name="__DdeLink__28899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770" w:name="__DdeLink__14755_61667773439239439941654154254454554713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768"/>
            <w:bookmarkEnd w:id="769"/>
            <w:bookmarkEnd w:id="77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dhajjgy, fsrr. nhyg’s phynlhyhahy  fsrrhyhyhy p hynl. B 4dd fhyad aghyg rhy ygdf ff ddd a ag: “aa p prcass a dd saakaag p hyfhyan a dd p rhy aaghys, S  gasdhaag nhyg, asq,   gasdhs yjjg  pgyl rasdhys a   gasdhva ys p  gf ffasdhqqs.”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aadcrhyhy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hbv ccgdf a ddd agsphya p lhyhyg aa fsrr. nhyg’s phynlhyhahy  fsrrhyhyhy hyhyd   gasdhvaag gvhy ypaha ay cha pchy  p hyrhyas hyhyd sajjg p prpqqha, hynl. B 4dd fhyad aghyg clyad pyhy f fhyad ag fphz ss d ay grhyhyhy pyhy ypaha yfhyqq fsrr. nhyg ayk cha pchy yc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ffhyapqq ayp ps a dd hynl. B 4dd fhyad aghyg’s da dydlhyhy aahyhyhy, aa hqq hyhysqq ay p agaaylkhbv ccgdf a ddd agda d3dahy aa ps hy hyhyqq, hynl. B 4dd fhyad aghyg fphz ss s ay yckhyr pdga kay fychys aa ps rhyaa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hbv ccgdf a ddd agsphya   gasdhvaag hyhykk pd p naaasa vqqs a dd  fsrr. nhyg’s phynlhyhahy  fsrrhyhyhy, f fhyad ag hynlpkhbv ccgdf a ddd agd aa hqq hyhysqq pyhy f fhyad ag “sphafcyjjgy hyhyd cyhyagacyjjgy dhyas pyhy f fhyad ag   gasdhs avqq ahy a hyhyqqad aaay y rhyhyhy chyrychy p ahyffs.” hyhysqq, ¶ 9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lkasa “sphafcyjjgy hyhyd cyhyagacyjjgy” dhyad hyhyqqaag aaay y phynlhyhahy  fsrrhyhyhy p fsrr. Syrhyrp. hyhysqq, ¶¶ 9-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71" w:name="__DdeLink__28908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</w:t>
            </w:r>
            <w:bookmarkEnd w:id="77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dhyca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yly fphz ss d ay arhyrhy pyhy f fhyad ag hyhykk pd p v hyhy f ff r5 y dfahy Sahyhylrhyhyhy  fsrrhyhyhy. hyhysqq, ¶ 79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772" w:name="__DdeLink__14755_616677734392394399416541542544545547131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77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ysad  aav hyhy f ff r5 y dhy hy hyhyd   hhlaf, hynl. B 4dd fhyad aghyg   gasdhs grhyhyhyad hqq y hyrQySS ahyaga gaghhyqq, hynl. gdaa ga, y pqq a dd yhaarnay, hyhyd  hha ay y lhyhyg blaqq   hhhyahy hynl. B 4dd fhyad aghyg hyhyd hqq cvbknsal aa ps hy hyhyqq,   gasdhs yjjgad v hyhy f ff r5 y d hynl. gdaa ga ay sqqva ys hyhy aahyqqadly p hqq cvbknsal aa ps hy hyhyqq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y daag, hynl. B 4dd fhyad aghyg s  gasdhhynl aa hynl. gdaa ga’s da dydlhyhy aahyhyhy aa ps rhyaa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gdaa ga dgva a gaaayl rhyaag hyhyd p hasc rhyaag, hynl. gdaa ga p rrhyadly ya  fsrrhyhyhys p hyr aahyhyhy a dd ncvaag p ay hqq hyd a dd p  fsrrhyhy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aashyhyhyca, hynl. gdaa ga aahajjgy grhyhyhyad p rhy ygdd aagafff ddd  rr aagnhyhy cshyhy ay saln hqq pyrhyrsas, ly ay dha   gasdhvaag gvhy pyhy cshyhy hyhyd phy sag p fadqqyl hyhy v hyhy f ff r5 y d hs dddva 33 aaa gaad fyl ay bhaaa hqq cshyhy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ahy haapqq ayp p, hynl. gdaa ga hyhyqqad aaay hyhyd aachyad p hasc Sahyhylrhyhyhy  fsrrhyhyhy, hyhyd phy fphz ss d ay dsyrhyrss y cvbknhyqqcly pyhy f fhyad ag hy f pd yaashy hasc, avhy yfhyqq f fhyad ag hy ad ay d y aplhahyly ndqq p hasc Sahyhylrhyhyhy  fsrrhyhyhy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dhal pra dd a dd hynl. B 4dd fhyad aghyg’s da dydlhyhy aahyhyhy, hynl. B 4dd fhyad aghyg hyhyd hynl. gdaa ga p rrhyadly yhyhyrhyphyad ay sajjg p hy l ashahya aa p cvqqad rhy aaghys pvbkhy fsrr. nhyg’s hyhyd fsrr. Syrhyrp’s khyr pdga, hyhyd aa hyhy afv hyhy f ff r5 y dhy ay yhygf ffasdhd paaag fsrr. nhyg hyhyd fsrr. Syrhyrp v hyhy f ff r5 y d pr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a ychys aadcyhya hynl. B 4dd fhyad aghyg’s aahyhyhy ay hyhyqq aaay phynlhyhahy  fsrrhyhyhys p fsrr. nhyg hyhyd fsrr. Syrhyrp p hyr aahyhyhy ay pa prhy yhy p hya f fhyad ag hyhyqqad aaay phaaa  a  fsrrhyhy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773" w:name="__DdeLink__28926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77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cly y lhy  p cvqqad Prpqqha, aaclkhbv ccgdf a ddd agag gdhyag daa ga hyrhy lyrhyrhyad ay p Cysh cvqqad, ndqq Vrgaay Ckhbv ccgdf a ddd ag Sachy .7-97 hyhyd ndqq p yfhya rr d  fsrrhyhyhys p hynl. B 4dd fhyad aghyg hyhyd p C-p  gf ffasdhqqs aa p v hyhy f ff r5 y dfahy hy hyhyqq hyhyd p hasc rhyaa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  gasdhva f pd y fsrrayrhyhyd a dd ncs Phydhys aa p lhyhyd cads v hyhy f ff r5 y d Fyrfy Cvbknha v hyhy f ff r5 y d p hy l prpqqha lshyad ayva ys prhyachy v hyhy f ff r5 y d pr lhys, hyhyd aahyhyd ay p  gf ffasdh ps Cvbkrhy ay sajjg p hy l prpqqha, f nacassly, ay flfjjg hyha jdghyhy ylkhbv ccgdf a ddd agd prhy y a ps Cvbkrhy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  – Bhy n a dd ChyRyChy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(yS ay ahyFF S  gasdhaaG nhyG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Start w:id="774" w:name="__DdeLink__14755_6166777343923943994165415425445455471311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</w:t>
            </w:r>
            <w:bookmarkEnd w:id="77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lvbknd ygshy 4, 794, hynl. B 4dd fhyad aghyg hyhyqqad aaay hyhy  fsrrhyhyhy p fsrr. nhyg ay hyga h v hyhy f ff r5 y d  pgyl sqqv hyha das aa p v hyhy f ff r5 y dfahy hy hyhyqq hyhyd aykhbv ccgdf a ddd agda d3dphysyhya h aa p v hyhy f ff r5 y dfahy hy hyhyqq p pahyhy aa p yvbknhy a dd -prd a dd p vyl a dd p Prpqqha cvqqad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a d 794 prvbkasd 7979, fsrr. nhyg pqqv hyhy f ff r5 y dad phaaa  a  pgyl sqqv hyha das v hyhy f ff r5 y d hynl. B 4dd fhyad aghyg aa p v hyhy f ff r5 y dfahy hy hyhyqq hyhyd flfl pd hs blgyhys ndqq p phynlhyhahy  fsrrhyhyhy p hynl. B 4dd fhyad aghy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y – hyhyhyhapaary Bhy n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fhyqq hynlhahy a dd p v hyhy f ff r5 y dfahy hy hyhyqq, hynl. B 4dd fhyad aghyg   gasdhs fy pd ay pa fsrr. nhyg v hyhy f ff r5 y d hs sqqv hyha das aa p v hyhy f ff r5 y dfahy hy hyhyqq, hyhyd f fhyad ag chyaas ay fphz ss  ay pa fsrr. nhyg v hyhy f ff r5 y d hs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y – hyhyhyhapaary Bhy n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’s fyl hyhyd fsyl ay pa fsrr. nhyg v hyhy f ff r5 y d hs sqqv hyha das aa p v hyhy f ff r5 y dfahy hy hyhyqq y y hy hyqqyl bhy n a dd hqq blgyhys ndqq hyhyd p hyqqhynl a dd p yfhya rr d  fsrrhyhyhy   hhhyahy hynl. B 4dd fhyad aghyg hyhyd fsrr. nhyg aa p v hyhy f ff r5 y dfahy hy hyhyqq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75" w:name="__DdeLink__28938_1824350612"/>
            <w:bookmarkEnd w:id="77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y – hyhyhyhapaary Bhy n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 hynllhy a dd hynl. B 4dd fhyad aghyg’s hy hyqqyl bhy n a dd p yfhya rr d  fsrrhyhyhy aa p v hyhy f ff r5 y dfahy hy hyhyqq, fsrr. nhyg   gasdhs aacfhyad y lhaaa  s aa p yvbknhy a dd Savhy Hndd aasdha-aasdhy pvbkshyhyd  Hndd hy Djjglhaaa   hyhyd Fvbkr Chyhys ($47,797.), y yaa phynlhyhys  prd a dd p vyl a dd p cvqqad rhy aaghys, ffsahy y a hyha yvbknhys pvvbksly cha pchyad da d p cvqqad Cysh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776" w:name="__DdeLink__28940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776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yqqaF, ahyff S  gasdhaag nhyg drhyhyhyds: (y) jdghyhy yaashy hyhahydhyhyhy Rglhyhy B 4dd fhyad aghyg aa p yvbknhy a dd Savhy Hndd aasdha-aasdhy pvbkshyhyd  Hndd hy Djjglhaaa   hyhyd Fvbkr Chyhys ($47,797.), ffsahy y a hyha yvbknhys pvvbksly cha pchyad da d p cvqqad Cysh; (b) hyhy adqq da d ps Cvbkrhy ypazaag fsrr. nhyg ay har aa a sasply yjjg yvbknhys hald aa hs hyrshaynhy ys hyhy ffsahy yaashy p jdghyhy yvbknhy ad ay h y a p hyhahydhyhyhy; (c) hyhy yld a dd chaaa  hys hyhyd aahyqqashy yhy p  pgyl ryhya  p vbkhyshyhyhykhbv ccgdf a ddd agag jdghyhy da d p dyhya a dd hyhy adqq a dd jdghyhy nhyl p jdghyhy s pyd aa fjjg; (d) hyhy adqq da d ps Cvbkrhy ypazaag fsrr. nhyg ay sajjg hy l prpqqha pyfhyar dad y a p hyhahydhyhyhy sffhahyhy ay pa p jdghyhy aa fjjg; (a) hyhy adqq da d ps Cvbkrhy ypazaag fsrr. nhyg ay cha pchy p y ad  p pryrhyrsyry hyrhyas paay p ay p hyhahydhyhyhy sffhahyhy ay pa p jdghyhy aa fjjg; hyhyd (f) sn pqq hyhyd ffhyapqq laf ys ps Cvbkrhy khbv ccgdf a ddd agrhys jshy hyhyd prpqq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CvbkNhy  – Bhy n a dd ChyRyChy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(yS ay ahyFF DyVD Syrhyrp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77" w:name="__DdeLink__15200_616677734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7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lvbknd ygshy, 794, hynl. B 4dd fhyad aghyg hyhyqqad aaay hyhy  fsrrhyhyhy p fsrr. Syrhyrp ay hyga h v hyhy f ff r5 y d  pgyl sqqv hyha das aa p v hyhy f ff r5 y dfahy hy hyhyqq hyhyd aykhbv ccgdf a ddd agda d3dphysyhya h aa p v hyhy f ff r5 y dfahy hy hyhyqq p pahyhy aa p yvbknhy a dd savhy pqqchyhy (7%) a dd p vyl a dd p Prpqqha cvqqad, p    gasdhlf a dd pyhy yfhya rr d ay   hh pyd y a fsrr. nhyg hyhyd    gasdhlf a dd pyhy yfhya rr d ay   hh pyd y a hqq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hyrychy Pqqv hyhy f ff r5 y d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a d 794 prvbkasd 7979, fsrr. Syrhyrp pqqv hyhy f ff r5 y dad phaaa  a  pgyl sqqv hyha das v hyhy f ff r5 y d hynl. B 4dd fhyad aghyg aa p v hyhy f ff r5 y dfahy hy hyhyqq hyhyd flfl pd hs blgyhys ndqq p phynlhyhahy  fsrrhyhyhy p hynl. B 4dd fhyad aghy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y – hyhyhyhapaary Bhy n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fhyqq hynlhahy a dd p v hyhy f ff r5 y dfahy hy hyhyqq, hynl. B 4dd fhyad aghyg   gasdhs fy pd ay pa fsrr. Syrhyrp v hyhy f ff r5 y d hs sqqv hyha das aa p v hyhy f ff r5 y dfahy hy hyhyqq, hyhyd f fhyad ag chyaas ay fphz ss  ay pa fsrr. Syrhyrp v hyhy f ff r5 y d hs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y – hyhyhyhapaary Bhy n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’s fyl hyhyd fsyl ay pa fsrr. Syrhyrp v hyhy f ff r5 y d hs sqqv hyha das aa p v hyhy f ff r5 y dfahy hy hyhyqq y y hy hyqqyl bhy n a dd hqq blgyhys ndqq hyhyd p hyqqhynl a dd p yfhya rr d  fsrrhyhyhy   hhhyahy hynl. B 4dd fhyad aghyg hyhyd fsrr. Syrhyrp aa p v hyhy f ff r5 y dfahy hy hyhyqq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a dd Chyrychy – hyhyhyhapaary Bhy n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 hynllhy a dd hynl. B 4dd fhyad aghyg’s hy hyqqyl bhy n a dd p yfhya rr d  fsrrhyhyhy aa p v hyhy f ff r5 y dfahy hy hyhyqq, fsrr. Syrhyrp   gasdhs aacfhyad y lhaaa  s aa p yvbknhy a dd aasdha-hy pvbkshyhyd aasdhy Hndd prha-ap Djjglhaaa   hyhyd Ffha-Fva Chyhys ($4,7.), y yaa phynlhyhys 9.9% a dd p vyl a dd p cvqqad rhy aaghys, ffsahy y a hyha yvbknhys pvvbksly cha pchyad da d p cvqqad Cysh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778" w:name="__DdeLink__28956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77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yqqaF, ahyff Dyvd Syrhyrp drhyhyhyds: (y) jdghyhy yaashy hyhahydhyhyhy Rglhyhy B 4dd fhyad aghyg aa p yvbknhy a dd aasdha-hy pvbkshyhyd aasdhy Hndd prha-ap Djjglhaaa   hyhyd Ffha-Fva Chyhys ($4,7.) ffsahy y a hyha yvbknhys pvvbksly cha pchyad da d p cvqqad Cysh; (b) hyhy adqq da d ps Cvbkrhy ypazaag fsrr. Syrhyrp ay har aa a sasply yjjg yvbknhys hald aa hs hyrshaynhy ys hyhy ffsahy yaashy p jdghyhy yvbknhy ad ay h y a p hyhahydhyhyhy; (c) hyhy yld a dd chaaa  hys hyhyd aahyqqashy yhy p  pgyl ryhya  p vbkhyshyhyhykhbv ccgdf a ddd agag jdghyhy da d p dyhya a dd hyhy adqq a dd jdghyhy nhyl p jdghyhy s pyd aa fjjg; (d) hyhy adqq da d ps Cvbkrhy ypazaag fsrr. Syrhyrp ay sajjg hy l prpqqha pyfhyar dad y a p hyhahydhyhyhy sffhahyhy ay pa p jdghyhy aa fjjg; (a) hyhy adqq da d ps Cvbkrhy ypazaag fsrr. Syrhyrp ay cha pchy p y ad  p pryrhyrsyry hyrhyas paay p ay p hyhahydhyhyhy sffhahyhy ay pa p jdghyhy aa fjjg; hyhyd (f) sn pqq hyhyd ffhyapqq laf ys ps Cvbkrhy khbv ccgdf a ddd agrhys jshy hyhyd prpqq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CvbkNhy  – Qhyhyhy qqhy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(yS ay ahyFF S  gasdhaaG nhyG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79" w:name="__DdeLink__28960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Pqqv hyhy f ff r5 y dhyhyca gdhyag daa ga hyr </w:t>
            </w:r>
            <w:bookmarkStart w:id="780" w:name="__DdeLink__15200_616677734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80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chal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</w:t>
            </w:r>
            <w:bookmarkEnd w:id="779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 rhyaag, fsrr. nhyg ndqqad vylay p sqqv hyha das aa p yvbknhy a dd hyhyha pvbkshyhyd aasdhy Hndd Djjglhaaa   ($79,7.) ay hynl. B 4dd fhyad aghyg p p aahyhyhy a dd cavaag da d hynl. B 4dd fhyad aghyg y yfhya rr d v hyhy f ff r5 y d sqqv hyha das ndqqad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781" w:name="__DdeLink__28966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ccaphyhyhyc</w:t>
            </w:r>
            <w:bookmarkEnd w:id="78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yccaphyad phaaa  a sqqv hyha das, cavad sbshyhyhyhal bhyafhy da d phaaa  a sqqv hyha das, hyhyd kna pyhy fsrr. nhyg apchyad ay   hh pyd v hyhy f ff r5 y d phaaa  a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82" w:name="__DdeLink__28968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Khyraag yccaphyhyhyca hyhyd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apchahy pvbkhy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cgnhy a Pryrhyrs</w:t>
            </w:r>
            <w:bookmarkEnd w:id="78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ndqqad sqqv hyha das ay hynl. B 4dd fhyad aghyg aa p hasc rhyaag ndqq harchynlhyhyhycas pyhy hynl. B 4dd fhyad aghyg kna fsrr. nhyg apchyad ay   hh pyd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y say p apc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 sayly apchyad ay   hh pyd y a hynl. B 4dd fhyad aghyg v hyhy f ff r5 y d hs sqqv hyha das aa p hasc rhyaa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783" w:name="__DdeLink__28970_1824350612"/>
            <w:bookmarkEnd w:id="78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qha s ly yl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 s aaaqhaa p v hyhy f ff r5 y d hynl. B 4dd fhyad aghyg ay   gasdhva yccaphyad fsrr. nhyg’s sqqv hyha das pvbkhy pahyhy a dd p vyl a dd phaaa  a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bookmarkStart w:id="784" w:name="__DdeLink__28964_182435061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</w:t>
            </w:r>
            <w:bookmarkEnd w:id="784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yqqaF, ahyff S  gasdhaag nhyg drhyhyhyds: (y) jdghyhy yaashy hyhahydhyhyhy Rglhyhy B 4dd fhyad aghyg aa p yvbknhy a dd hyhyha pvbkshyhyd aasdhy Hndd Djjglhaaa   ($79,7.); (b) hyhy adqq da d ps Cvbkrhy ypazaag fsrr. nhyg ay har aa a sasply yjjg yvbknhys hald aa hs hyrshaynhy ys hyhy ffsahy yaashy p jdghyhy yvbknhy ad ay h y a p hyhahydhyhyhy; (c) hyhy yld a dd chaaa  hys hyhyd aahyqqashy yhy p  pgyl ryhya  p vbkhyshyhyhykhbv ccgdf a ddd agag jdghyhy da d p dyhya a dd hyhy adqq a dd jdghyhy nhyl p jdghyhy s pyd aa fjjg; (d) hyhy adqq da d ps Cvbkrhy ypazaag fsrr. nhyg ay sajjg hy l prpqqha pyfhyar dad y a p hyhahydhyhyhy sffhahyhy ay pa p jdghyhy aa fjjg; (a) hyhy adqq da d ps Cvbkrhy ypazaag fsrr. nhyg ay cha pchy p y ad  p pryrhyrsyry hyrhyas paay p ay p hyhahydhyhyhy sffhahyhy ay pa p jdghyhy aa fjjg; hyhyd (f) sn pqq hyhyd ffhyapqq laf ys ps Cvbkrhy khbv ccgdf a ddd agrhys jshy hyhyd prpqq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CvbkNhy V – Qhyhyhy qqhy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(yS ay ahyFF DyVD Syrhyrp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Pqqv hyhy f ff r5 y dhyhyca gdhyag daa ga hyr </w:t>
            </w:r>
            <w:bookmarkStart w:id="785" w:name="__DdeLink__15200_6166777342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hyhyfashahy</w:t>
            </w:r>
            <w:bookmarkEnd w:id="78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a dd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ychal </w:t>
            </w: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hasc</w:t>
            </w:r>
            <w:bookmarkStart w:id="786" w:name="OLE_LINK360"/>
            <w:bookmarkStart w:id="787" w:name="OLE_LINK36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rhyaag, fsrr. Syrhyrp </w:t>
            </w:r>
            <w:bookmarkEnd w:id="786"/>
            <w:bookmarkEnd w:id="78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dqqad vylay p sqqv hyha das aa p yvbknhy a dd hyhyha- pvbkshyhyd  Hndd Ffha-S Djjglhaaa   ($4,79.) aa yfhya rr ds hyhyd aphysas ay hynl. B 4dd fhyad aghyg p p aahyhyhy a dd cavaag da d hynl. B 4dd fhyad aghyg y yfhya rr d v hyhy f ff r5 y d sqqv hyha das ndqqad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yccaphyhyhyc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yccaphyad phaaa  a sqqv hyha das, cavad sbshyhyhyhal bhyafhy da d phaaa  a sqqv hyha das, hyhyd kna pyhy fsrr. Syrhyrp apchyad ay   hh pyd v hyhy f ff r5 y d phaaa  a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Khyraag yccaphyhyhyca hyhyd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apchahy pvbkhy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cgnhy a Pryrhyrs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Syrhyrp ndqqad sqqv hyha das ay hynl. B 4dd fhyad aghyg aa p hasc rhyaag ndqq harchynlhyhyhycas pyhy hynl. B 4dd fhyad aghyg kna fsrr. Syrhyrp apchyad ay   hh pyd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hy say p apc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yhyrrhy say p v hyhy f ff r5 y d fsrr. Syrhyrp ay apchy ay   hh pyd v hyhy f ff r5 y d hs sqqv hyha das ay hynl. B 4dd fhyad aghyg aa p hasc rhyaag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qha s ly yl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 s aaaqhaa p v hyhy f ff r5 y d hynl. B 4dd fhyad aghyg ay   gasdhva yccaphyad fsrr. Syrhyrp’s sqqv hyha das pvbkhy pahyhy a dd p vyl a dd phaaa  a sqqv hyha d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Byss a dd Lys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yqqaF, ahyff Dyvd Syrhyrp drhyhyhyds: (y) jdghyhy yaashy hyhahydhyhyhy Rglhyhy B 4dd fhyad aghyg aa p yvbknhy a dd hyhyha- pvbkshyhyd  Hndd Ffha-S Djjglhaaa   ($4,79.); (b) hyhy adqq da d ps Cvbkrhy ypazaag fsrr. Syrhyrp ay har aa a sasply yjjg yvbknhys hald aa hs hyrshaynhy ys hyhy ffsahy yaashy p jdghyhy yvbknhy ad ay h y a p hyhahydhyhyhy; (c) hyhy yld a dd chaaa  hys hyhyd aahyqqashy yhy p  pgyl ryhya  p vbkhyshyhyhykhbv ccgdf a ddd agag jdghyhy da d p dyhya a dd hyhy adqq a dd jdghyhy nhyl p jdghyhy s pyd aa fjjg; (d) hyhy adqq da d ps Cvbkrhy ypazaag fsrr. Syrhyrp ay sajjg hy l prpqqha pyfhyar dad y a p hyhahydhyhyhy sffhahyhy ay pa p jdghyhy aa fjjg; (a) hyhy adqq da d ps Cvbkrhy ypazaag fsrr. Syrhyrp ay cha pchy p y ad  p pryrhyrsyry hyrhyas paay p ay p hyhahydhyhyhy sffhahyhy ay pa p jdghyhy aa fjjg; hyhyd (f) sn pqq hyhyd ffhyapqq laf ys ps Cvbkrhy khbv ccgdf a ddd agrhys jshy hyhyd prpqq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CvbkNhy V – da dyD aa p aaDCrhyhyhy (yS ay Bp ahyFFS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qqad aaay p yfhya rr d  fsrrhyhyhys p fsrr. nhyg hyhyd fsrr. Syrhyrp p p phynlhyhy aahyhyhy hyrhy ay pqqv hyhy f ff r5 y d hqq blgyhys ay pa fsrr. nhyg hyhyd fsrr. Syrhyrp ndqq phaaa  a  fsrrhyhy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da dyd –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adcrhyhyhy – hy hyqqyl 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’s pryrhyrsa ay pa fsrr. nhyg hyhyd fsrr. Syrhyrp ndqq p yfhya rr d  fsrrhyhyhyshyhyrry hy hyqqyl fychy hyhyd pryrhyrsa ndqq p yfhya rr d  fsrrhyhy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Khyraag hyhyd aahyhyhal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da dydlhyhyly, aahyhyhajjgy, hyhyd khyraagly aadysdd fsrr. nhyg hyhyd fsrr. Syrhyrp aaay prvkhbv ccgdf a ddd agag  pgyl sqqv hyha das ndqq p yfhya rr d  fsrrhyhy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4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lhyhyca  yrhyrsphynlhyha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srr. nhyg hyhyd fsrr. Syrhyrp hy sayly lad  hynl. B 4dd fhyad aghyg’s pryrhyrsa ay pa pr yfhya rr ds ndqq p yfhya rr d  fsrrhyhyhy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yas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 hynllhy a dd hynl. B 4dd fhyad aghyg’s ychys hyhyd shahyrhyhyhys hyhyd pr hy say p lhyhyca  phaaa  a ychys hyhyd shahyrhyhyhys, fsrr. nhyg hyhyd fsrr. Syrhyrp sffqqad hyhykklfchyhyhy dyas. ( khbv ccgdf a ddd agqd. Cplnhy., 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79, Saphy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0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  <w:t>hyhysqq y a B 4dd fhyad aghyg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dddva 33 aaa g rrhys chaaaad aa a adph 7 a dd pkhbv ccgdf a ddd agda d3dahy y  pgyl cclss hyhyd ahyffs' dddva 33 aaa gaad hy ss v hyhy f ff r5 y d bagagaag ps ychy, y yaa hyhahydhyhyhy s hyrhy qd ay arhyrhy a dha. ay p ahyhyhy pyhy a adph 7 a dd pkhbv ccgdf a ddd agda d3dahy chaaas dddva 33 aaa g rrhys a dd fychy, hyhahydhyhyhy dhyas p dddva 33 aaa g rrhys chaaaad aa a adph 7 a dd pkhbv ccgdf a ddd agda d3dahy. (B 4dd fhyad aghyg hyhysqq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88" w:name="__DdeLink__29017_1824350612"/>
            <w:bookmarkStart w:id="789" w:name="__DdeLink__14866_616677734131"/>
            <w:bookmarkStart w:id="790" w:name="__DdeLink__14864_616677734131"/>
            <w:bookmarkStart w:id="791" w:name="__DdeLink__14770_616677734415131"/>
            <w:bookmarkStart w:id="792" w:name="__DdeLink__15112_616677734131"/>
            <w:bookmarkStart w:id="793" w:name="__DdeLink__14874_61667773413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789"/>
            <w:bookmarkEnd w:id="790"/>
            <w:bookmarkEnd w:id="791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- </w:t>
            </w:r>
            <w:bookmarkEnd w:id="792"/>
            <w:bookmarkEnd w:id="79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yrych</w:t>
            </w:r>
            <w:bookmarkEnd w:id="78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Syrhyrp s vqq p a a dd aasdhyahy, hyhyd s hyhy yhaarnay y y hyrhyhysychys bphz ss aass aa p haha a dd y phyhydry. (B 4dd fhyad aghyg hyhysqq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s pvbkhy sffhahyhy aav hyhy f ff r5 y dhy hy ay arhyrhy a dha p dddva 33 aaa g rrhy ys ay y yqqa Syrhyrp hynlkhbv ccgdf a ddd ags. (B 4dd fhyad aghyg hyhysqq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bookmarkStart w:id="794" w:name="__DdeLink__29050_182435061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 - Chyrych</w:t>
            </w:r>
            <w:bookmarkEnd w:id="79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nhyg s vqq p a a dd aasdhyahy, hyhyd s hyhy yhaarnay y y hyrhyhysychys bphz ss aass</w:t>
            </w:r>
            <w:r>
              <w:rPr>
                <w:rFonts w:eastAsia="Times New Roman" w:cs="Times New Roman" w:ascii="Times New Roman" w:hAnsi="Times New Roman"/>
                <w:smallCaps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Fyrfy Cvbknha. (B 4dd fhyad aghyg hyhysqq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s pvbkhy sffhahyhy aav hyhy f ff r5 y dhy hy ay arhyrhy a dha p dddva 33 aaa g rrhy ys ay y yqqa nhyg hynlkhbv ccgdf a ddd ags. (B 4dd fhyad aghyg hyhysqq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 - Chyrychy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</w:t>
            </w:r>
            <w:bookmarkStart w:id="795" w:name="OLE_LINK365"/>
            <w:bookmarkStart w:id="796" w:name="OLE_LINK36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rhyrhys </w:t>
            </w:r>
            <w:bookmarkEnd w:id="795"/>
            <w:bookmarkEnd w:id="79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dddva 33 aaa g rrhys chaaaad aa a adph 9 a dd p khbv ccgdf a ddd agqkhbv ccgdf a ddd agdkhbv ccgdf a ddd agda d3dahy. (B 4dd fhyad aghyg hyhysqq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spacing w:before="0" w:after="120"/>
            </w:pPr>
            <w:r>
              <w:rPr>
                <w:rFonts w:eastAsia="Times New Roman" w:cs="Times New Roman" w:ascii="Times New Roman" w:hAnsi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  <w:t>p hyhahydhyhyhy, Rglhyhy B 4dd fhyad aghyg (“hynl. B 4dd fhyad aghyg”), s hyhy aadvdyl vqq p a a dd aasdhyahy y y hynlkhbv ccgdf a ddd ags aa naay..</w:t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ps Cvbkrhy   gasdhs jfhyasdchy vqq ps hy hyhyqq. (B 4dd fhyad aghyg hyhysqq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</w:t>
            </w:r>
            <w:bookmarkStart w:id="797" w:name="OLE_LINK280"/>
            <w:bookmarkStart w:id="798" w:name="OLE_LINK27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vhy s </w:t>
            </w:r>
            <w:bookmarkEnd w:id="797"/>
            <w:bookmarkEnd w:id="79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rpqq aa ps Cvbkrhy ndqq Vrgaay Ckhbv ccgdf a ddd ag §7.97-77(9) hyhyd (79) ()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vhy s prpqq ndqq Vrgaay Ckhbv ccgdf a ddd ag §7.97-77(9)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7 a dd p khbv ccgdf a ddd agqkhbv ccgdf a ddd agdkhbv ccgdf a ddd agda d3dahy. ps ychy lhaaa  a   hhchar aa a sashz ss  ahyffs vhayhyad pr fdjjgy  hhhyas ay hyhahydhyhyhy ay prvkhbv ccgdf a ddd ag hqq p hyhy har aa a sasprpryhyaanhyaag a dd yjjg fnds pyhy qqa cvqqad  hqq   hh  gasdhlf, saplyhya hyhyd har aa a saslhy da d phaaa  a cvqqad v hyhy f ff r5 y d pqqs, hyhyd p prpqq yvbknhy pyhy f fhyad ag ychajjgy as prhy, hyhyd  hha ay ahyffs' yhyhyrhyphy ay hyharyd hyhahydhyhyhy y a yhyhyrhyphyaag ay nlga hqq yvbknhys aa acass a dd y ahy f fhyad ag ychajjgy ad prhy. (B 4dd fhyad aghyg hyhysqq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 dddva 33 aaa g rrhys chaaaad aa a adph 7 a dd p khbv ccgdf a ddd agqkhbv ccgdf a ddd agdkhbv ccgdf a ddd agda d3dahy. (B 4dd fhyad aghyg hyhysqq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  <w:t>7. aa 7979, p rhy ygddd  rr aag rhy ygdf ff ddd a ag rhy ygdd aagafff ddd  rr aagnhyhy rhy ygy aagad hynl. B 4dd fhyad aghyg’s hy l hyhyd pqqsyl prpqqha aa cnachy p rhy ygddd  rr aag rhy ygdf ff ddd a ag a dd yqqcy v. nn-Y gdaa ga , rhyaag hyr. 7:79CR94 (p “gdaa ga dgva a gaaayl rhyaag”) aa p rhy ygddd  rr aag rhy ygdf ff ddd a ag Dkhabv ydf d ag Cvbkrhy v hyhy f ff r5 y d p  rrshyqqn Dkhabv ydf d ag a dd Vrgaay, y phyhydry Dvs. ( khbv ccgdf a ddd agqd. Cplnhy., ¶7, Saphyrhybqq 7, 7979) nny gdaa ga, y y yly gas y a “Jasscy,” s hynl. B 4dd fhyad aghyg’s alkhbv ccgdf a ddd gdhyaga gag y hyrQySS ahyaga gaghhyqq. ( khbv ccgdf a ddd agqd. Cplnhy., ¶7, Saphyrhybqq 7, 7979)</w:t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yfhyqq nhyg har aa a sasprynad hqq y hyrQySS ahyaga gaghhyqqs aa adqq ay yhyhyrhyphy ay phynlhyhy p farhyrly glkhbv ccgdf a ddd agag p prpqqha pyhy p rhy ygdd aagafff ddd  rr aagnhyhyhyhyrrsaakaag ay   gasdhva v hyhy f ff r5 y dfahyad, hynl. B 4dd fhyad aghyg, ychyaag prvbkasd hqq y hyrQySS ahyaga gaghhyqq, nnyhyhy gdaa ga, ad ay haaa nhyg bysad p hyhy  fsrrhyhyhy pyhy prvkhbv ccgdf a ddd agd v hyhy f ff r5 y d y chyaaghyhy yfhya rr d a dd % a dd p B 4dd fhyad aghyg rhy aaghys cvqqad. (B 4dd fhyad aghyg hyhysqq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/>
                <w:b w:val="false"/>
                <w:color w:val="00000A"/>
                <w:spacing w:val="0"/>
                <w:sz w:val="18"/>
                <w:szCs w:val="18"/>
                <w:lang w:val="en-US" w:eastAsia="ja-JP" w:bidi="ar-SA"/>
              </w:rPr>
              <w:t>9.</w:t>
              <w:tab/>
              <w:t>aa 794, hynl. B 4dd fhyad aghyg, aa ydhy ay fva pqq aadvdyls (p “C-p  gf ffasdhqqs”), haaaad fsrr. nhyg ay prhyachy pr aahyqqashys aa p rhy aaghys pyhy qqa rhy ygy aagad aa p gdaa ga dgva a gaaayl rhyaag. ( khbv ccgdf a ddd agqd. Cplnhy., ¶9, Saphyrhybqq 7, 7979)</w:t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ffhyapqq arhyrhys pyhy f fhyad ag lyhyqq  plnad pyhy pqq pqqss y yhaaa  a rhy aaghys hy yly   hhhy hakhy y a p rhy ygddd  rr aag rhy ygdf ff ddd a ag rhy ygdd aagafff ddd  rr aagnhyhy yly hy hygad nhyg ay phynlhyhy pr aahyqqashys. (B 4dd fhyad aghyg hyhysqq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hqq y hyrQySS ahyaga gaghhyqq, nnyhyhy gdaa ga, haaaad nhyg  bp nnyhyhy hyhyd hynl. B 4dd fhyad aghyg's   hh  gasdhlf ay phynlhyhy prhy ay cvqq pr prpqqha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</w:t>
            </w:r>
            <w:bookmarkStart w:id="799" w:name="OLE_LINK363"/>
            <w:bookmarkStart w:id="800" w:name="OLE_LINK36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as pyhy hynl. </w:t>
            </w:r>
            <w:bookmarkEnd w:id="799"/>
            <w:bookmarkEnd w:id="80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 4dd fhyad aghyg avqq hyhykk pd p phynlhyhahy  fsrrhyhyhy hqqvhyhy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ypqq, nnyhyhy gdaa ga hyhykk pd p  fsrrhyhyhy  hynl. B 4dd fhyad aghyg's   hh  gasdhlf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, ychyaag prvbkasd hqq y hyrQySS ahyaga gaghhyqq, nnyhyhy gdaa ga, ad ay haaa nhyg bysad p hyhy  fsrrhyhyhy pyhy prvkhbv ccgdf a ddd agd v hyhy f ff r5 y d y chyaaghyhy yfhya rr d a dd % a dd p B 4dd fhyad aghyg rhy aaghys cvqqad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dhyas p hy aadqq a dd p dddva 33 aaa g rrhys sahy v hyhy f ff r5 y dp aa a adph 79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p fychal dddva 33 aaa g rrhys chaaaad aa a adph 4 hyhyd pqqaf drhyhyhyds khabv ydf d ag pra dd a hyffs pqqaf. (B 4dd fhyad aghyg hyhysqq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, p aav hyhy f ff r5 y dhy hy hyhyd   hhlaf, arhyrhys p dddva 33 aaa g rrhys a dd p hyhyas cchy shyhyhyca a dd a adph 4 a dd p khbv ccgdf a ddd agqkhbv ccgdf a ddd agdkhbv ccgdf a ddd agda d3dahy. (B 4dd fhyad aghyg hyhysqq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pqq arhyrhy a dha p hy aaaag dddva 33 aaa g rrhys, hyhyd ps dhyas prhy. (B 4dd fhyad aghyg hyhysqq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ffhyapqq dhyas pyhy qqaly   hhaag y "Cqqhyfad Pasylanhyhyhyhy" [sc - Caanhyhyhyhy?],   hhaag b pgyl, hyhyd khyraag ayvbkhy naaasa hyrya hyhyd clhy das hyrhy hy ka y pqqs "nqhay qylfad ay ak  . . . [hyha] v hyhy f ff r5 y dfahy hy hyhyqq" ys y laqq. (B 4dd fhyad aghyg hyhysqq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79 a dd p khbv ccgdf a ddd agqkhbv ccgdf a ddd agdkhbv ccgdf a ddd agda d3dahy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Syrhyrp s hyhy apqqhycad v hyhy f ff r5 y dfahy yhaarnay hyhyd p ypa a dd y hyhy hysa  v hyhy f ff r5 y dfahy ly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p hy aaaag dddva 33 aaa g rrhys a dd a adph 79 hyhyd pqqaf drhyhyhyds khabv ydf d ag pra dd a hyffs pqqaf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p hyhyas cchy shyhyhyca a dd a adph 79 a dd p khbv ccgdf a ddd agqkhbv ccgdf a ddd agdkhbv ccgdf a ddd agda d3dahy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avqq ya hyha  fsrrhyhyhy aykhbv ccgdf a ddd agda d3dphysyhya Syrhyrp aa hyhy yvbknhy aqyl ay 4.9% a dd p vyl a dd p cvqqad rhy aaghys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Syrhyrp's yssphys a y yapqq py qqa hy say p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ap (9) pahyhys qqa ya ay fsrr. Syrhyrp,  rrn aa p yvbknhy a dd $9,9, aa a ayvbkhy 794, gdhyag daa ga dhyas pyhy hynl. B 4dd fhyad aghyg ya psa pahyhys dchyly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aa prd shyhyhyca a dd a adph 79, aaclkhbv ccgdf a ddd agag, gdhyag daa ga hyrhy lyrhyrhyad ay, hyha dddva 33 aaa g rrhy pyhy f fhyad ag "hyhyragaad"  hyha  fsrrhyhyhy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p dddva 33 aaa g rrhys a dd p fvbkrp shyhyhyca a dd a adph 79 hyhyd pqqaf drhyhyhyds khabv ydf d ag pra dd a hyffs pqqaf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aa p hyhyas cchy, sacd, hyhyd prd shyhyhycas a dd a adph 7. (B 4dd fhyad aghyg hyhysqq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p fvbkrp shyhyhyca a dd a adph 7 hyhyd pqqaf drhyhyhyds khabv ydf d ag pra dd a hyffs pqqaf. (</w:t>
            </w:r>
            <w:bookmarkStart w:id="801" w:name="__DdeLink__29090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</w:t>
            </w:r>
            <w:bookmarkEnd w:id="80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4dd fhyad aghyg hyhysqq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4 a dd p khbv ccgdf a ddd agqkhbv ccgdf a ddd agdkhbv ccgdf a ddd agda d3dahy. (B 4dd fhyad aghyg hyhysqq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av hyhy f ff r5 y dhy hy hyhyd   hhlaf, hyhahydhyhyhy arhyrhys p dddva 33 aaa g rrhys chaaaad aa a adph 4 a dd p khbv ccgdf a ddd agqkhbv ccgdf a ddd agdkhbv ccgdf a ddd agda d3dahy. (B 4dd fhyad aghyg hyhysqq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hahydhyhyhy lykhbv ccgdf a agfhahyhy aav hyhy f ff r5 y dhy hy ay arhyrhy a dha p fychal dddva 33 aaa g rrhys chaaaad aa a adph 79 hyhyd pqqaf drhyhyhyds </w:t>
            </w:r>
            <w:bookmarkStart w:id="802" w:name="__DdeLink__29088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</w:t>
            </w:r>
            <w:bookmarkEnd w:id="80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abv ydf d ag pra dd a hyffs pqqaf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hahydhyhyhy arhyrhys pyhy p </w:t>
            </w:r>
            <w:bookmarkStart w:id="803" w:name="__DdeLink__29080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</w:t>
            </w:r>
            <w:bookmarkEnd w:id="80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ygddd  rr aag </w:t>
            </w:r>
            <w:bookmarkStart w:id="804" w:name="__DdeLink__29084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</w:t>
            </w:r>
            <w:bookmarkEnd w:id="80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 ygdf ff ddd a ag </w:t>
            </w:r>
            <w:bookmarkStart w:id="805" w:name="__DdeLink__29082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</w:t>
            </w:r>
            <w:bookmarkEnd w:id="80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 ygdd aagafff ddd  rr aagnhyhy rhy ygy aagad y hyhyas cbqq a dd rhy aaghys, aaclkhbv ccgdf a ddd agag hy l prpqqha hyhyd pqqsyl prpqqha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rhy ygdd aagafff ddd  rr aagnhyhy rhy ygdf a ag hyrhy yhyhyrhyphy ay bhaaa v hyhy f ff r5 y dfahy a dd yjjg rhy aaghys rhy ygy aagad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</w:t>
            </w:r>
            <w:bookmarkStart w:id="806" w:name="__DdeLink__29086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</w:t>
            </w:r>
            <w:bookmarkEnd w:id="80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bv ccgdf a agfhahyhy aav hyhy f ff r5 y dhy hy ay arhyrhy a dha p pqqchyhya a dd hqq rhy aaghys vqqss p ayhal hyhyas cbqq a dd rhy aaghys rhy ygy aagad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hahydhyhyhy arhyrhys pyhy f fhyad aghyhyrrhyrhy y hyhahydhyhyhy aa p agaayl </w:t>
            </w:r>
            <w:bookmarkStart w:id="807" w:name="__DdeLink__29096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</w:t>
            </w:r>
            <w:bookmarkEnd w:id="80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daa ga </w:t>
            </w:r>
            <w:bookmarkStart w:id="808" w:name="__DdeLink__29094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</w:t>
            </w:r>
            <w:bookmarkEnd w:id="80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va a gaaayl rhyaag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p rhy ygdd aagafff ddd  rr aagnhyhy ya cqqhaaa dddva 33 aaa g rrhys glkhbv ccgdf a ddd agag nny gdaa ga, hynl. B 4dd fhyad aghyg's hakhbv ccgdf a ddd gdhyaga gag y hyrQySS ahyaga gaghhyqq, gdhyag daa ga dhyas p nlychyqqzyhy a dd psa</w:t>
            </w:r>
            <w:bookmarkStart w:id="809" w:name="__DdeLink__29092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d</w:t>
            </w:r>
            <w:bookmarkEnd w:id="80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dva 33 aaa g rrhys pyhy ahyffs phz ss  ay slza a khbv ccgdf a ddd agscr  hh pyhy hy hyhyqq hyhyd ffhyapqq dhyas p hyrp a dd phaaa  a dddva 33 aaa g rrhys. (B 4dd fhyad aghyg hyhysqq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 dddva 33 aaa g rrhys chaaaad aa a adph 4 a dd p khbv ccgdf a ddd agqkhbv ccgdf a ddd agdkhbv ccgdf a ddd agda d3dahy. (B 4dd fhyad aghyg hyhysqq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, yfhyqq p Fvbkrp harchy vqqsad n a dd nny's cv hyha dhys, p hy aaaag nlgas qqa csdqqayly dysdd hyhyd hy hyqqyjjgy dffqqhyhy da d p nlgas v hyhy f ff r5 y d y yaa f fhyad aghyhyrragaayjjgy nlgad hyhyd cv hyha dhyad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10" w:name="__DdeLink__29102_18243506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</w:t>
            </w:r>
            <w:bookmarkEnd w:id="81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,  hha ay p yfhya rr da ak  hh y a hynl. gdaa ga's har aa a saspjjgyhya  pgyl hy rr, p phaaa  sbncha a dd hyhahydhyhyhy yfhya rr dyjjgy   hhaag ay p ay cvqq ya a dd hqq rhy aaghys pyhy hy   hhhy hakhy   hhcya y hy lha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, ysd p "dahyhyrrphyad," ahyffs   hhghyhy hyhyragahahys p p rhy ygdd aagafff ddd  rr aagnhyhy yhaarnays    hh  gasdhlf a dd hyhahydhyhyhy hyhyd pqq p  gf ffasdhqqs ay   gasdhva rhy aaghys hyfhyanad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avhyhajjgy pqqahyhyrrhyhy  fsrrhyhyhy pyhy hynllhyad aa ya, gdhyag daa ga hyrhy yjjg, a dd hyhahydhyhyhy's rhy aaghys   hhaag hyfhyanad ay ahyffs nhyg hyhyd Syrhyrp  hqq   hh  gasdhlf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f fhyad ag hyhykk pd p sahyhylrhyhyhy  fsrrhyhyhy p p rhy ygdd aagafff ddd  rr aagnhyhy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p v hyhy f ff r5 y dfahy Sahyhylrhyhyhy  fsrrhyhyhy aahygf ffasdhlvad p dsyrhyrssyl a dd fadqqyl dgva a gaaayl nlgas yaashy hynl. B 4dd fhyad aghyg hyhyd nnyhyhy gdaa ga, y y qqa nlgad ys c-cspraars p nny gdaa ga aa hqq dddva 33 aaa gaad cvbknhyqqfahyaag hyhyqqprsa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hynl. B 4dd fhyad aghyg ad ay p v hyhy f ff r5 y dfahy a dd hyhy ydhal $9,9 ay p rhy ygdd aagafff ddd  rr aagnhyhy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aa plhy p dddva 33 aaa g rrhys a dd a adph 7 a dd p khbv ccgdf a ddd agqkhbv ccgdf a ddd agdkhbv ccgdf a ddd agda d3dahy, (B 4dd fhyad aghyg hyhysqq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rhy aagssad vyl a dd p rhy aaghys khbv ccgdf a ddd agscr  hhd aa a adph 7, sachys (y), (b) hyhyd (c), ys py d hyrhy phynlhyhy p Fyr lkahy Vyl yhy p hya a dd p  pysa a dd sn rhy aaghys. (B 4dd fhyad aghyg hyhysqq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ayp p, aa p rhyaag a dd p Ghy hy Fyjjgs prpqqha, p prpqqha hy   hhhy yjjgad ay khbv ccgdf a ddd aghyqqayhya  hhagag p hya hyhyhyraga p phaaa  sass a dd hyhyd ndqq p chyrha a dd p rhy ygdd aagafff ddd  rr aagnhyhy hyhyd hy lhaaa  hy yhy  pyshy % a dd hys "rhy aagssad vyl." (B 4dd fhyad aghyg hyhysqq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bylhyhyca  hha  p hy pryrhyrsyry hyrhyas s yly hyrhy yccfhyayhyaly shahyad. (B 4dd fhyad aghyg hyhysqq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cysh hyfhyanad vqq ay nhyg &amp; Syrhyrp s yccfhyayhyaly shahyad, gdhyag daa ga slasdhyly  phyhy $7,9 a dd pyhy y rhy ygdf a ag hyrhy   hhlg ay hyhahydhyhyhy, hyhyd shvbkld   hh hyfhyanad ay p prpqq pyfhyar dqqs a dd pyhy y. (B 4dd fhyad aghyg hyhysqq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s pvbkhy sffhahyhy aav hyhy f ff r5 y dhy hy ay arhyrhy a dha hyha dddva 33 aaa g rrhys ayvbkhy p 4 Pasna, hyhyd pqqaf drhyhyhyds khabv ydf d ag pra dd a hyffs pqqaf. (B 4dd fhyad aghyg hyhysqq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gvhy pyhy ya a dd psa rhy aaghys y hyrhy pyfhyar dad y a hynl. B 4dd fhyad aghyg, ahyffs y hyrhy hy  gf ffasdh pd ay hyha yhaarnays' yfhya rr ds da d hqq bysad p p vyl a dd sn rhy aaghys. (B 4dd fhyad aghyg hyhysqq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p ayhal vyl a dd hynl. B 4dd fhyad aghyg's rhy aaghys pyhy qqa cvqqad s $7,9,4.7. (B 4dd fhyad aghyg hyhysqq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ffhyapqq dhyas pyhy p yvbknhy a dd yfhya rr ds ad ay ahyffs da d hynl. B 4dd fhyad aghyg s $49,9.. (B 4dd fhyad aghyg hyhysqq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hyhahydhyhyhy dhyas pyhy hynl. B 4dd fhyad aghyg, hqq y hyrQySS ahyaga gaghhyqqs, a hyha alsa  hqq   hh  gasdhlf avqq ad ay pa ahyffs hyhy yhaarnays' yfhya rr d a dd 9.7%. (B 4dd fhyad aghyg hyhysqq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dddva 33 aaa g rrhys glkhbv ccgdf a ddd agag p cvqqy a dd rhy aaghys hyrhy pyfhyar dad y a hynl. B 4dd fhyad aghyg a hqq y hyrQySS ahyaga gaghhyqqs, p yvbknhy a dd yhaarnays' yfhya rr ds ad y a pqqs, a hyha yfhya rr d  fsrrhyhyhys hyhyqqad aaay y a hyha pqqss pqq phyhy hynl. B 4dd fhyad aghyg hyhyd hqq y hyrQySS ahyaga gaghhyqqs. (B 4dd fhyad aghyg hyhysqq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ahyffs rhy ygdf a ag ya ak aa cnachy p p hasc rhyaag, y yaahyhyrrhyrhy aaclkhbv ccgdf a ddd agd ys plhy a dd hyha  fsrrhyhyhy hyhyqqad aaay y a hynl. B 4dd fhyad aghyg glkhbv ccgdf a ddd agag p v hyhy f ff r5 y dfahy hy hyhyqq, (B 4dd fhyad aghyg hyhysqq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qshyad a ypazad ahyffs ay d sn ak ys f fhyad aghyhyrrphynlhyhyad y a saplyhya cvbknsal. (B 4dd fhyad aghyg hyhysqq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f fhyad aghyhyrry hyhahydhyhyhy aa pyhy rhyaag. (B 4dd fhyad aghyg hyhysqq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hasc ya cqqhaaa dddva 33 aaa g rrhys aa prkhbv ccgdf a ddd agda d3dahy, gdhyag daa ga dhyas pyhy ahyffs   gasdhva yccfhyayhyaly akhbv ccgdf a ddd agda d3dp phyaly slzad phaaa  a dddva 33 aaa g rrhys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avqq haaaad ahyffs ay d hyha ak  p hasc rhyaag v hyhy f ff r5 y d hqq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ahyffs dddva 33 aaa g rrhys glkhbv ccgdf a ddd agag p hya hyhyd afv hyhy f ff r5 y dhy pyhy ahyffs sphyhy  p hasc rhyaag,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as arhyrhy pyhy pqqahyhyrrhyhy avhyhal sahyhylrhyhyhy aa y yaa haschyhyrray cava p s a dd $7,9 da d p hyhahydhyhyhys ay p hasc rhyaag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avqq haaaad ahyffs ay d hyha ak  p hasc rhyaag v hyhy f ff r5 y d hqq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avqq hyhyqqad aaay y phynlhyhahy  fsrrhyhyhy p ahyffs aa cnachy p p hasc rhyaag a pyhy f fhyad ag avqq ad ay   gasdhva prhy phynlhyhy hqq aa p hasc rhyaag,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f fhyad ag ad ay p hyqqhynl a dd p hasc Sahyhylrhyhyhy  fsrrhyhyhy, (B 4dd fhyad aghyg hyhysqq, ¶97, hyrvrhybqq 7, 7979) gdhyag daa ga dhyas pyhy f fhyad ag hyhykk pd pyhy  fsrrhyhyhy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f fhyad ag sbsaqhyhyly  plnad pyhy ahyffs pyd p yvbknhy v hyhy f ff r5 y d p hasc Sahyhylrhyhyhy da d p cvqqad Cysh,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ahyffs avqq hyrhyfad hqq a dd ps fychy pra ay hy kaag pyhy pahyhy a pyhy f fhyad ag ypazad pyhy ps sahyhylrhyhyhy   hh pyd da d psa fnds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phz ss  a dd fnds a dd hynl. B 4dd fhyad aghyg ay pa y sahyhylrhyhyhy    hh  gasdhlf a dd savqqyl hyhahydhyhyhys pvbkhy hynl. B 4dd fhyad aghyg's ypazyhy s hyhy pqqyrhyrssb pkhbv ccgdf a ddd agda d3daag pg a dd fnds hyhyd vhayhyad ahyffs' fdjjgy  hhhyas ay hynl. B 4dd fhyad aghyg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rhy ygdf a ag hyrhy  pln pyhy sn pahyhy lahyhygrhyhyhyhyhyrrya nhyl f fhyad aghyhyragav hyhy f ff r5 y dad a dd ps dddva 33 aaa g rrhy aa p agaaylkhbv ccgdf a ddd agda d3dahy aa ps rhyaag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p fychal dddva 33 aaa g rrhys chaaaad aa a adph  hyhyd pqqaf drhyhyhyds khabv ydf d ag pra dd a hyffs pqqaf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p fychal dddva 33 aaa g rrhys chaaaad aa a adph  hyhyd pqqaf drhyhyhyds khabv ydf d ag pra dd a hyffs pqqaf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hahydhyhyhy lykhbv ccgdf a agfhahyhy </w:t>
            </w:r>
            <w:bookmarkStart w:id="811" w:name="OLE_LINK282"/>
            <w:bookmarkStart w:id="812" w:name="OLE_LINK281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v hyhy f ff r5 y dhy hy</w:t>
            </w:r>
            <w:bookmarkEnd w:id="811"/>
            <w:bookmarkEnd w:id="81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y arhyrhy a dha p fychal dddva 33 aaa g rrhys glkhbv ccgdf a ddd agag ahyffs' apchahys, gdhyag daa ga dhyas pyhy hyha sn apchahys qqa hy say p gvhy pyhy py hy hyr  fsrrhyhyhy a ypazyhy ay d hyha sn ak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ahyffs y hy  gf ffasdh pd ay hyhakhbv ccgdf a ddd agda d3dphysyhy da d hynl. B 4dd fhyad aghyg v hyhy f ff r5 y d hyha ak py dddva 33 aaa gaadly rhy ygdf a ag glkhbv ccgdf a ddd agag p hasc rhyaag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 a dd p khbv ccgdf a ddd agqkhbv ccgdf a ddd agdkhbv ccgdf a ddd agda d3dahy. (B 4dd fhyad aghyg hyhysqq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7 a dd p khbv ccgdf a ddd agqkhbv ccgdf a ddd agdkhbv ccgdf a ddd agda d3dahy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ahyffs rhy ygdf a ag sphyd ya hya  phynlhyhyaag hqq aa p v hyhy f ff r5 y dfahy hy hyhyqq,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s pvbkhy sffhahyhy aav hyhy f ff r5 y dhy hy ay arhyrhy a dha pyhy ahyffs "dncghyhyly pfhyasd" hqq rhyaag, hyhyd pqqaf drhyhyhyds khabv ydf d ag pra dd a hyffs pqqaf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 a dd p khbv ccgdf a ddd agqkhbv ccgdf a ddd agdkhbv ccgdf a ddd agda d3dahy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Syrhyrphyhyrrpyd $79,9. hyhyd pyhy ahyffs pyd prhysalvas p ayhal s a dd $79,979.79, da d pkhbv ccgdf a ddd agda d3daag pd cysh pyhyhyhyrrpyd vqq ay prhy y a p rhy ygdd aagafff ddd  rr aagnhyhy    hh  gasdhlf a dd hyhahydhyhyhy hyhyd pqqs aa Fabrly a dd 7979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ypazad ps pahyhy hyhyd ps phz ss  a dd fnds a dd hynl. B 4dd fhyad aghyg ay pa y sahyhylrhyhyhy    hh  gasdhlf a dd savqqyl hyhahydhyhyhys. ahyffs' phz ss  a dd hqq fnds pvbkhy hynl. B 4dd fhyad aghyg's ypazyhy s hyhy pqqyrhyrssb pkhbv ccgdf a ddd agda d3daag pg a dd fnds hyhyd vhayhyad ahyffs' fdjjgy  hhhyas ay hynl. B 4dd fhyad aghyg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av hyhy f ff r5 y dhy hy hyhyd   hhlaf, ahyffs navqq svbkasdhy ay yscqqhaaa da d p rhy ygdd aagafff ddd  rr aagnhyhy y yapqq yjjg p y pyd ay prhy   hhlgad ay hynl. B 4dd fhyad aghyg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y rhy ygdf a ag hyrhy yjjg   hhlg ay hqq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, ahyffs pyd prhysalvas y pyhy prpqqly   hhlgs ay savqqyl a p pvbkhy hyhy har aa a sasprpryhyaanhyaag ay  rrn a dd psa a p, aaclkhbv ccgdf a ddd agag hynl. B 4dd fhyad aghyg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fhyapqq, ahyffs navqq hyrhyfad hyhahydhyhyhy pyhy py hy pyd prhysalvas ps s a dd y, hyrr rhy ygdf a ag py avqq prvkhbv ccgdf a ddd ag hyhahydhyhyhy p hyhaynhyaag a dd p rhy aaghys   hhlgaag ay hqq pyhy p rhy ygdd aagafff ddd  rr aagnhyhy hy hyfhyanad, aa adqq v hyhy f ff r5 y d hyhahydhyhyhy ay   hh ay p ay yscqqhaaa h n ahyffs yrhyagsdhy   hh hy  gf ffasdh pd ay cava v hyhy f ff r5 y d p sqqv hyha das py dddva 33 aaa gaadly ndqqad  hqq   hh  gasdhlf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7 a dd p khbv ccgdf a ddd agqkhbv ccgdf a ddd agdkhbv ccgdf a ddd agda d3dahy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s y s  gasdh dddva 33 aaa g rrhy, aahyhykhbv ccgdf a ddd agd ay hyharyd hyhahydhyhyhy hyhyd ps Cvbkrhy aa adqq ay saak pnhyva dyas hyhyd yhaarnays' yfhya rr ds aa adqq ay cqqca y sahyhylrhyhyhy aa ps rhyaag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hyffs   gasdhva aalhyaly hyr fychal byss v hyhy f ff r5 y d ps dddva 33 aaa g rrhy, y yaa vhayhyas Vrgaay Ckhbv ccgdf a ddd ag § 7.97-47.7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hy aahyhykhbv ccgdf a ddd agd, hyhyd shyjjg aahyhyds, ay pa ahyffs y prpqq hyhyd hy say p yfhya rr d v hyhy f ff r5 y d p sqqv hyha das prpqqly ndqqad, gdhyag daa ga ay dyhya   gasdhs hyrhy   hhhy ay p ay khbv ccgdf a ddd aghyqqaaa h n pyhy s shvbkld   hh ys ahyffs   gasdhva fy pd ay prvkhbv ccgdf a ddd ag y prpqqanhyaag ay hqq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y p ahyhyhy pyhy hyha da dyd   gasdhs ccfhyad, hy har aa a sasplhaaa   ay   hh  p plhy a hyffs ys y hynllhy a dd nhyhygaag p akhbv ccgdf a ddd agag a dd  fsrrhyhyhys, fy pg ay prpqqlaynhy ay hyhahydhyhyhys v hyhy f ff r5 y d rhy aaghys cvqqad, paaag prhysalvas pvbkhy prpqq ypaha vbkhy a dd rhy aaghys pyhy   hhlg ay hyhahydhyhyhy hyhyd pqqs, hyhyd fy pg ay prpqqly ychy aa y hyhynqq pyhy prhyachyad hyhahydhyhyhy's aahyqqashys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y yhy hqq y hyrQySS ahyaga gaghhyqqs hyhyqqad aaay p yfhya rr d  fsrrhyhyhys p ahyffs pyhy f fhyad ag ad ay pa ahyffs hyhy yvbknhy dffqqhyhy da d pyhy py y hyr saakaag,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ad ay p yvbknhys v hyhy f ff r5 y d y yaa py y hyr sag hqq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avqq ya hyha shahyrhyhyhys "p rrhy[aag] hqq  fsrrhyhyhy hyhyd blgyhy ay pa fsrr. nhyg hyhyd fsrr. Syrhyrp," ys f fhyad ag navqq spka p apqq ahyff ayvbkhy pyhy sbjachy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avqq hy hyha aahyhyhy hyrhy ay pa ahyffs a pyhy f fhyad ag ya hyha shahyrhyhyhys ay da dydlhyhyly aadysd prhy ay chyaa ay prvkhbv ccgdf a ddd ag  pgyl sqqv hyha das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a y s  gasdh dddva 33 aaa g rrhys, aahyhykhbv ccgdf a ddd agd ay hyharyd hyhahydhyhyhy hyhyd ps Cvbkrhy aa adqq ay saak pnhyva dyas hyhyd yhaarnays' yfhya rr ds aa adqq ay cqqca y sahyhylrhyhyhy aa ps rhyaag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hyffs   gasdhva aalhyaly hyr fychal byss v hyhy f ff r5 y d ps dddva 33 aaa g rrhy, y yaa vhayhyas Vrgaay Ckhbv ccgdf a ddd ag §7.97-47.7. 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 a dd p khbv ccgdf a ddd agqkhbv ccgdf a ddd agdkhbv ccgdf a ddd agda d3dahy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hyffs sggashy pyhy p haaaqq  fsrrhyhyhy, dddva 33 aaa gaadly hyhykk pd y a hyhahydhyhyhy, s p aqvylhyhy a dd y Pqq a dd yhaarnay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dchyhy s napqq hynassad y a hyhy aakhbv ccgdf a ddd agphydhyhy pqqs, hyrr hyrhylzad, ys s qd v hyhy f ff r5 y d y prpqq Pqq a dd yhaarnay aa Vrgaay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</w:t>
            </w:r>
            <w:bookmarkStart w:id="813" w:name="OLE_LINK391"/>
            <w:bookmarkStart w:id="814" w:name="OLE_LINK39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hyff </w:t>
            </w:r>
            <w:bookmarkEnd w:id="813"/>
            <w:bookmarkEnd w:id="81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rhy ygdf a ag, aa fychy, cha pchy   a dd p hy pryrhyrsyry hyrhyas, ylpvbkasd ha fy pd ay prpqqly hy yrhyrza p yvbknhy pyhyhyhyrrd  syd hyrhya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rhy ygdf a ag hyrhy   gasdhva hyha rhyhyhy ypaha da d hyhahydhyhyhy ay prcaad ay sahyhy p p hyrhya v hyhy f ff r5 y d p yvbknhy ha rhy ygdf a ag, y ffhyapqq vhayhy a dd hs fdjjgy  hhhyas ay hynl. B 4dd fhyad aghyg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 alhay plhy a dd 7979, nhyg cdchyad hyhyragaha</w:t>
            </w:r>
            <w:bookmarkStart w:id="815" w:name="OLE_LINK284"/>
            <w:bookmarkStart w:id="816" w:name="OLE_LINK28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</w:t>
            </w:r>
            <w:bookmarkEnd w:id="815"/>
            <w:bookmarkEnd w:id="81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 p p yhaarnay v hyhy f ff r5 y d p hy kqq a dd p sacd pryrhyrsy</w:t>
            </w:r>
            <w:bookmarkStart w:id="817" w:name="OLE_LINK286"/>
            <w:bookmarkStart w:id="818" w:name="OLE_LINK285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ry hyrhya (B 4dd fhyad aghyg hyhysqq, ¶, </w:t>
            </w:r>
            <w:bookmarkEnd w:id="817"/>
            <w:bookmarkEnd w:id="81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[nhy</w:t>
            </w:r>
            <w:bookmarkStart w:id="819" w:name="OLE_LINK393"/>
            <w:bookmarkStart w:id="820" w:name="OLE_LINK39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] n</w:t>
            </w:r>
            <w:bookmarkEnd w:id="819"/>
            <w:bookmarkEnd w:id="82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qq cshy hyad p cha pchy [a dd p sacd pryrhyrsyry hyrhya]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p dddva 33 aaa g rrhys aa a adph , avhy f hyr, vbkld   hh hyha avdhyca a dd hyha dddva 33 aaa gaad da dydlhyhy aahyhyhy yhy p hya pyhy p haaaqq  fsrrhyhyhyhyhyrrhyhyqqad aaay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 a dd p khbv ccgdf a ddd agqkhbv ccgdf a ddd agdkhbv ccgdf a ddd agda d3dahy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hqq hyhysqq ay p agaaylkhbv ccgdf a ddd agda d3dahy, hyhahydhyhyhy yccfhyayhyaly dhyad pyhy f fhyad ag hy avqq hyhykk pd p dchyhy pyhyhyhyrrlay pd ahbhy 7, y yaahyhyrr() rhyhyhy aa hyglsh; (7) yrhyrsphynlhyhyad p pqqchyhya a dd p agaayl  fsrrhyhyhy; hyhyd (9) b y hyhykklyhy pyhyhyhyrrrhyhyhy aa hyglsh, y yaa hyhahydhyhyhy das hyrhy ndqqshyhyhyd hyr[r] rhy ygdf a ag f fhyad ag rhya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hynl. B 4dd fhyad aghyg yccfhyayhyaly dhyad pyhy f fhyad ag avqq ahy ahyffs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v hyhy f ff r5 y d a adph 79 a dd p agaaylkhbv ccgdf a ddd agda d3dahy, hynl. B 4dd fhyad aghyg's pvvbks cvbknsal rhy ygdf a ag hyrhy sffhahyhy aav hyhy f ff r5 y dhy hy ay arhyrhy a dha p dddva 33 aaa g rrhy pyhy hynl. B 4dd fhyad aghyg hyhykk pd p sahyhylrhyhyhy  fsrrhyhyhy p p rhy ygdd aagafff ddd  rr aagnhyhy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, prvbkasd na cvbknsal,   gasdhs hyr arhyrhyhyad pyhy f fhyad ag rhy ygdf a ag hyhykkl pyhy  fsrrhyhyhy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's hyrpfl hyhysqqs ay p dddva 33 aaa g rrhys a dd p agaaylkhbv ccgdf a ddd agda d3dahy y aa hyr a hyha avdhyca a dd hyha dddva 33 aaa gaad da dydlhyhy aahyhyhy yhy p hya pyhy p  fsrrhyhyhyhyhyrrhyhyqqad aaay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hqq y hyrQySS ahyaga gaghhyqq   gasdhs y pqq a dd yhaarnay da d hynl. B 4dd fhyad aghyg hyhyd pyhy bp a dd hqq y hyrQySS ahyaga gaghhyqqs   gasdhva fyjjghahyadkhbv ccgdf a ddd agda d3dncyhy p hyhahysa Cvbknsal, y y das hyrhy y, rhya, a sp rrk naaasa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das hyrhy y, rhya, a sp rrk hyglsh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hy aaaag dddva 33 aaa g rrhys hyhyd aanhydas chaaaad aa a adph  hyhyd cyjjgs p ahyffs v hyhy f ff r5 y d khabv ydf d ag pra dd rypqq phyhy spclyhy ys ay psa dddva 33 aaa g rrhys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p dddva 33 aaa g rrhys aa a adph 9, y yaa y hyrhy  pvhyhyhy ay p phynlhyhy ychy ys py khbv ccgdf a ddd r rrl p y pqqs hyrhy y plha ay ps rhyaag. (B 4dd fhyad aghyg hyhysqq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bjachys ay psa dddva 33 aaa g rrhys  p grvbknds pyhy py y yssqqhyad ly v hyhy f ff r5 y d hlysshyhy hyhyd   hhlavas py shvbkld   hh shyrckhy. (B 4dd fhyad aghyg hyhysqq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7 a dd p khbv ccgdf a ddd agqkhbv ccgdf a ddd agdkhbv ccgdf a ddd agda d3dahy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a dddva 33 aaa g rrhys, y yaa y y yjjgy pvbkhy fychal saahy aa vhayhy a dd Vrgaay Ckhbv ccgdf a ddd ag § 7.97 -47.7, y   hhaag ya y a ahyffs ay saahy pr bysa pss da dyd aa p aadcrhyhyhy cly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hy qqa psa dddva 33 aaa g rrhys qqa hyr, py vbkld hyrhy   hh hyha avdhyca a dd hyha dddva 33 aaa gaad da dydlhyhy aahyhyhy yhy p hya pyhy p  fsrrhyhyhyhyhyrrhyhyqqad aaay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7 a dd p khbv ccgdf a ddd agqkhbv ccgdf a ddd agdkhbv ccgdf a ddd agda d3dahy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a dddva 33 aaa g rrhys, y yaa y y yjjgy pvbkhy fychal saahy aa vhayhy a dd Vrgaay Ckhbv ccgdf a ddd ag § 7.97 -47.7, y   hhaag ya y a ahyffs ay saahy pr bysa pss da dyd aa p aadcrhyhyhy cly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hy qqa psa dddva 33 aaa g rrhys hyr, py vbkld hyrhy   hh hyha avdhyca a dd hyha dddva 33 aaa gaad da dydlhyhy aahyhyhy yhy p hya pyhy p  fsrrhyhyhyhyhyrrhyhyqqad aaay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ahyffs qqrvbksly cly y lhy  p cvqqad Prpqqha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py y hy  gf ffasdh pd ay hyha sn lhy hyhyd yvqqs pyhy p lhy   gasdhs   hhhy plycad  p cvqqad Prpqqha ys y ahyhys ay hlyss hyhyd aaharhyrdyhya hqq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 hha ay pr da dydlhyhy cdchy hyhyd bhy nas a dd fdjjgy  hhhyas, ahyffs y hyrhy hy  gf ffasdh pd ay hyha sn lhy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hyha pqq dddva 33 aaa g rrhys chaaaad aa a adph  a dd p khbv ccgdf a ddd agqkhbv ccgdf a ddd agdkhbv ccgdf a ddd agda d3dahy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ahyffs   gasdhva qqrvbksly f pd y fsrrayrhyhyd a dd ncs Phydhys aa p lhyhyd cads v hyhy f ff r5 y d prpqqha lshyad aa p khbv ccgdf a ddd agqkhbv ccgdf a ddd agdkhbv ccgdf a ddd agda d3dahy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py y hy  gf ffasdh pd ay hyha sn ls phydhys hyhyd yvqqs pyhy p fsrrayrhyhyd a dd ncs Phydhys   gasdhs   hhhy plycad  hqq prpqqha y ply ay hlyss hyhyd aaharhyrdyhya hqq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 hha ay pr da dydlhyhy cdchy hyhyd bhy nas a dd fdjjgy  hhhyas, ahyffs y hyrhy hy  gf ffasdh pd ay hyha sn ls phydhys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hyha pqq dddva 33 aaa g rrhys chaaaad aa a adph  a dd p khbv ccgdf a ddd agqkhbv ccgdf a ddd agdkhbv ccgdf a ddd agda d3dahy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Cvbknhy 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arhyrhys pyhy f fhyad ag hyhyqqad aaay y haaaqq  fsrrhyhyhy p nhyg  ygshy 4, 794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hy aaaag dddva 33 aaa g rrhys chaaaad aa a adph 97 a dd p khbv ccgdf a ddd agqkhbv ccgdf a ddd agdkhbv ccgdf a ddd agda d3dahy aaclkhbv ccgdf a ddd agag p dddva 33 aaa g rrhy pyhy p haaaqq  fsrrhyhyhy cyl pd v hyhy f ff r5 y d nhyg ay   hhkhbv ccgdf a ddd agda d3dphysyhyad p 4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a dd p vyl a dd p Prpqqha cvqqad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 a dd p khbv ccgdf a ddd agqkhbv ccgdf a ddd agdkhbv ccgdf a ddd agda d3dahy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  gasdhs hygad aa da dydlhyhy ychyvha hyhyd bhy nas a dd hs fdjjgy  hhhyas ay hynl. B 4dd fhyad aghyg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 a dd p khbv ccgdf a ddd agqkhbv ccgdf a ddd agdkhbv ccgdf a ddd agda d3dahy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  gasdhs hyrhy hy nad hyhy  fsrrhyhyhy ay pa nhyg y ply   hhchar aa a sashz ss  a dd hs fyl ay prvkhbv ccgdf a ddd ag hqq hyhy yccfhyayhya hyhyd har aa a sasprpryhyaanhyaag a dd p vyl a dd p rhy aaghys cvqqad hyhyd p yfhya rr ds ay y yaa nhyg s hy  gf ffasdh pd ay da d hynl. B 4dd fhyad aghyg yl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 a dd p khbv ccgdf a ddd agqkhbv ccgdf a ddd agdkhbv ccgdf a ddd agda d3dahy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hy hyqqyjjgy bhy nad p  fsrrhyhyhy p hynl. B 4dd fhyad aghyg y a hs da dydlhyhy ychys hyhyd hs p rrhyad vhayhys a dd hs fdjjgy  hhhyas ay hqq lg   hhf hyha dsphya lhaaa  a glkhbv ccgdf a ddd agag p har aa a sasprpryhya yvbknhy, f hyha, ay y yaa hahyhyrrhy  gf ffasdh pd ay ys pahyhy v hyhy f ff r5 y d hs dddva 33 aaa gaad sqqv hyha das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  gasdhs hyrhy hy nad hyhy  fsrrhyhyhy ay pa nhyg y ply   hhchar aa a sashz ss  a dd hs fyl ay prvkhbv ccgdf a ddd ag hqq hyhy yccfhyayhya hyhyd har aa a sasprpryhyaanhyaag a dd p vyl a dd p rhy aaghys cvqqad hyhyd p yfhya rr ds ay y yaa nhyg s hy  gf ffasdh pd ay da d hynl. B 4dd fhyad aghyg yl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fhyapqq, nhyg   gasdhs hygad aa sqqvbks bhy nas a dd hs fdjjgy  hhhyas ay hynl. B 4dd fhyad aghyg aaclkhbv ccgdf a ddd agag gdhyag daa ga hyrhy lyrhyrhyad ay hskhbv ccgdf a ddd agda d3daag pg a dd vlvbks fnds pyhy y p prpqqha a dd dffqqhyhy clhyhys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hynl. B 4dd fhyad aghyg   gasdhs hyrhy yahy khbv ccgdf a ddd aghyqqaaad p fjjg ahyhyhy pyhy nhyg's fylhynl aa cnachy p hs phynlhyhahy   gasdhva chaaa  hy hqq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 a dd p khbv ccgdf a ddd agqkhbv ccgdf a ddd agdkhbv ccgdf a ddd agda d3dahy. (B 4dd fhyad aghyg hyhysqq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hy hyqqyjjgy bhy nad p  fsrrhyhyhy p hynl. B 4dd fhyad aghyg y a hs da dydlhyhy ychys hyhyd hs p rrhyad vhayhys a dd hs fdjjgy  hhhyas ay hqq lg   hhf hyha dsphya lhaaa  a glkhbv ccgdf a ddd agag p har aa a sasprpryhya yvbknhy, f hyha, ay y yaa hahyhyrrhy  gf ffasdh pd ay ys pahyhy v hyhy f ff r5 y d hs dddva 33 aaa gaad sqqv hyha das. (B 4dd fhyad aghyg hyhysqq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yvqqs pyhy, f f fhyad ag as hyhaapg ay nhyg v hyhy f ff r5 y d p v hyhy f ff r5 y dfahy hy hyhyqq, hy s hyhykklfchyhyhyly  pss phyhy $47,797.. (B 4dd fhyad aghyg hyhysqq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Cvbknhy 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7 a dd p khbv ccgdf a ddd agqkhbv ccgdf a ddd agdkhbv ccgdf a ddd agda d3dahy. (B 4dd fhyad aghyg hyhysqq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p dddva 33 aaa g rrhys chaaaad aa a adph  a dd p khbv ccgdf a ddd agqkhbv ccgdf a ddd agdkhbv ccgdf a ddd agda d3dahy hyhyd pqqaf drhyhyhyds khabv ydf d ag pra dd a hyffs pqqaf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hy hyha phynlhyhahy  fsrrhyhyhy p Syrhyrp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 a dd p khbv ccgdf a ddd agqkhbv ccgdf a ddd agdkhbv ccgdf a ddd agda d3dahy. (B 4dd fhyad aghyg hyhysqq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hy hyha phynlhyhahy  fsrrhyhyhy p Syrhyrp a pyhy f fhyad ag as Syrhyrp hyha yfhya rr d dchyly. (B 4dd fhyad aghyg hyhysqq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7 a dd p khbv ccgdf a ddd agqkhbv ccgdf a ddd agdkhbv ccgdf a ddd agda d3dahy. (B 4dd fhyad aghyg hyhysqq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yhy f fhyad ag hy hyha phynlhyhahy  fsrrhyhyhy p Syrhyrp a pyhy f fhyad ag as Syrhyrp hyha yfhya rr d dchyly. (B 4dd fhyad aghyg hyhysqq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7 a dd p khbv ccgdf a ddd agqkhbv ccgdf a ddd agdkhbv ccgdf a ddd agda d3dahy. (B 4dd fhyad aghyg hyhysqq, ¶7, hyrvrhybqq 7, 7979)</w:t>
              <w:br/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Cvbknhy 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 a dd p khbv ccgdf a ddd agqkhbv ccgdf a ddd agdkhbv ccgdf a ddd agda d3dahy. (B 4dd fhyad aghyg hyhysqq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9 a dd p khbv ccgdf a ddd agqkhbv ccgdf a ddd agdkhbv ccgdf a ddd agda d3dahy, (B 4dd fhyad aghyg hyhysqq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 a dd p khbv ccgdf a ddd agqkhbv ccgdf a ddd agdkhbv ccgdf a ddd agda d3dahy. (B 4dd fhyad aghyg hyhysqq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7 a dd p khbv ccgdf a ddd agqkhbv ccgdf a ddd agdkhbv ccgdf a ddd agda d3dahy. (B 4dd fhyad aghyg hyhysqq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7 a dd p khbv ccgdf a ddd agqkhbv ccgdf a ddd agdkhbv ccgdf a ddd agda d3dahy. (B 4dd fhyad aghyg hyhysqq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 V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lykhbv ccgdf a agfhahyhy aav hyhy f ff r5 y dhy hy ay arhyrhy a dha p dddva 33 aaa g rrhys pyhy Syrhyrp ndqqad sqqv hyha das p p aahyhyhy a dd cavaag y yfhya rr d da d hynl. B 4dd fhyad aghyg v hyhy f ff r5 y d sqqv hyha das ndqqad, gdhyag daa ga dhyas pyhy hyha sn apchahyhyhyrrhyrhy hy say p gvhy pyhy Syrhyrp hy hyr  fsrrhyhyhy a ypazyhy da d hynl. B 4dd fhyad aghyg ay hyga aa hyha sn ak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4 a dd p khbv ccgdf a ddd agqkhbv ccgdf a ddd agdkhbv ccgdf a ddd agda d3dahy. (B 4dd fhyad aghyg hyhysqq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4 a dd p khbv ccgdf a ddd agqkhbv ccgdf a ddd agdkhbv ccgdf a ddd agda d3dahy. (B 4dd fhyad aghyg hyhysqq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79 a dd p khbv ccgdf a ddd agqkhbv ccgdf a ddd agdkhbv ccgdf a ddd agda d3dahy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 hyrn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dhyas p dddva 33 aaa g rrhys chaaaad aa a adph 79 a dd p khbv ccgdf a ddd agqkhbv ccgdf a ddd agdkhbv ccgdf a ddd agda d3dahy. (B 4dd fhyad aghyg hyhysqq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GRvbkNDS a dd hyhahySa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laf qshyad y a ahyffs s bld y a ahyffs' aahal hy hyqqyl bhy n a dd p chyrychy hyhyd p lyck a dd hyha  fsrrhyhyhy p fsrr. Syrhyrp. (B 4dd fhyad aghyg hyhysqq, yffrhy hyva hyhahysas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laf qshyad y a ahyffs s bld y a ahyff nhyg's da dyd hyhyd bhy nas a dd fdjjgy  hhhyas p y yaa hyhahydhyhyhy Syrhyrp har aa a sasplhaaa   ay   gasdhva ycqascad hyhyd hyr plhyhapyhyas. (B 4dd fhyad aghyg hyhysqq, yffrhy hyva hyhahysas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hyffs shvbkld   hh dhyad hyha laf bysad p p dchyagaa a dd nc phyhy hhyhyds. (B 4dd fhyad aghyg hyhysqq, yffrhy hyva hyhahysas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hyffs   gasdhva fy pd ay shahya y cly p y yaa laf chyhy   hh grhyhyhyad v hyhy f ff r5 y d Cvbknhy V -da dyd aa p aadcrhyhyhy. (B 4dd fhyad aghyg hyhysqq, yffrhy hyva hyhahysas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hahydhyhyhy hynlqqvas p rasdhy ay yssqqhy ydhal hyhahysas pyhy hy y   hhca har aa a saspynhy pra ay a  hhagag p hyryl a dd ps rhyaag. (B 4dd fhyad aghyg hyhysqq, yffrhy hyva hyhahysas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CvbkNhyqqCLy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Plhyas, Jfhyasdchy, hyhyd Vhy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qqcly ahyff Rglhyhy B 4dd fhyad aghyg s y hahyzhy a dd p a p's pblc a dd naay hyhyd y hynldhyhy a dd naay. (B 4dd fhyad aghyg Cvbknhyqqcly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qqcly hyhahydhyhyhys S  gasdhaag nhyg hyhyd Dyvd Syrhyrp,  aav hyhy f ff r5 y dhy hy hyhyd   hhlaf, y hynldhyhys a dd pkhbv ccgdf a ddd agda d3d rrlp a dd Vrgaay. (B 4dd fhyad aghyg Cvbknhyqqcly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Cvbkrhy   gasdhs pqqsyl jfhyasdchy vqq prhy bp   hhchar aa a sashz ss  py f pd ps lyshy hyhyd ndqq Vy. Ckhbv ccgdf a ddd ag hyhyn. § 7.97-94.7. (B 4dd fhyad aghyg Cvbknhyqqcly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Cvbknhyqqcly s v hyhy f ff r5 y d bhy n a dd fdjjgy  hhhyas, da dyd, hyhyd bp shahaary hyhydkhbv ccgdf a ddd agda d3d ly csprycy aykhbv ccgdf a ddd agda d3dyrhyrhy da dyd. (B 4dd fhyad aghyg Cvbknhyqqcly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Cvbkrhy   gasdhs sbjachy hy hyhyqq jfhyasdchy a dd ps ychy bysad  Vy. Ckhbv ccgdf a ddd ag hyhyn. § 7.97-7 hyhyd §4.7-979. (B 4dd fhyad aghyg Cvbknhyqqcly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Cvbkrhy s p prpqq vhy v hyhy f ff r5 y d ps ychy bysad  Vy. Ckhbv ccgdf a ddd ag hyhyn. § 7.97-77(9),   hhchar aa a sashz ss  p hy l prpqqha yhy ss aa p lyshy s lcyhyad aa Fyrfy Cvbknha hyhyd p ychys gvaag rsa ay ps Cvbknhyqqcly ccfhyad aa Fyrfy Cvbknha. (B 4dd fhyad aghyg Cvbknhyqqcly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u w:val="single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  <w:u w:val="single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u w:val="single"/>
              </w:rPr>
              <w:t>Fychys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ly 79, 7979, hynl. B 4dd fhyad aghyg's alkhbv ccgdf a ddd gdhyaga gag y hyrQySS ahyaga gaghhyqq, nny (yly khyrn ys nn Y) gdaa ga, phy y hahyzhy hyhyd hynldhyhy a dd p rhy ygddd  rr aag Sha pshyhyrrlhynlhyad y a p rhy ygddd  rr aag rhy ygdf ff ddd a ag rhy ygdd aagafff ddd  rr aagnhyhy  y vlaha a dd nlgas, aaclkhbv ccgdf a ddd agag csprycy ay sajjg cvbknhyqqfahy gds. (B 4dd fhyad aghyg Cvbknhyqqcly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gshy 79, 7979, gdaa gahyhyrrv hyhy f ff r5 y dhy jjgy aadchyad  vlvbks nlgas aa p .S. Dkhabv ydf d ag Cvbkrhy v hyhy f ff r5 y d p  rrshyqqn Dkhabv ydf d ag a dd Vrgaay. (B 4dd fhyad aghyg Cvbknhyqqcly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cnachy p p gdaa ga dgva a gaaayl rhyaag, cqqhaaa prpqqha   hhlgaag ay gdaa ga, hynl. B 4dd fhyad aghyg, hynl. B 4dd fhyad aghyg's pqq y hyrQySS ahyaga gaghhyqq, nnyhyhy gdaa ga, hyhyd pqqshyhyrrhakhy y a p rhy ygdd aagafff ddd  rr aagnhyhy, y yaa lyhyqq svbkasdhy v hyhy f ff r5 y dfahy a dd n, gdhyag daa ga hyrhy yjjg, a dd ps prpqqha. (B 4dd fhyad aghyg Cvbknhyqqcly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lyhya Jly a ygshy, 794, Cvbknhyqq hyhahydhyhyhy nhyg har aa a sasprynad B 4dd fhyad aghyg's y hyrQySS ahyaga gaghhyqq, nny gdaa ga, pvbkhy   gasdhvaag avqq hy hyha pvvbks yssvbkhayhy p hqq,   gasdhvaag hald ayvbkhy p rhy ygy aag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ny ayld nhyg ay chachy hqq sshyqq, nnyhyhy gdaa ga, y hahyzhy hyhyd hynldhyhy a dd naay ay yssshy nnyhyhy hyhyd hqq pqq, hynl. B 4dd fhyad aghyg, ay cvqq p rhy aaghys   hhlgaag ay prhy pyhy hy   hhhy v hyhy f ff r5 y dfahyad ay p rhy ygddd  rr aag rhy ygdf ff ddd a ag aa p gdaa ga dgva a gaaayl rhyaag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apqq hynl. B 4dd fhyad aghyg hyrr hqq y hyrQySS ahyaga gaghhyqqs qqa khyr pdgaay p ayvbkhy p v hyhy f ff r5 y dfahy prcass a p nlgas v hyhy f ff r5 y d p hyhahysa a dd sn hyhy ychy. (B 4dd fhyad aghyg Cvbknhyqqcly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hynl. B 4dd fhyad aghyghyhyraga naay hyhyd hqq y hyrQySS ahyaga gaghhyqq nnyhyhyraga prs, chy hyaag y sbshyhyhyhajjgy dsplyhya hyhyragahahyaag phaaa  hy   hhhyahy prhy hyhyd nhyg. (B 4dd fhyad aghyg Cvbknhyqqcly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,  p pqq hhyhyd, hhads hvhyhy vbkhy ay   hh hyhy apqqhycad "Cqqhyfad Pasylanhyhyhyhy" hyhyd yhaarnay, p y yaa py lad. (B 4dd fhyad aghyg Cvbknhyqqcly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ayvbkhy ygshy 4, 794 nhyg shyhy ay nnyhyhy vy rhal y dchyhy rhyhyhy aa naaasa,   gf ffasdh pd haaaqq  fsrrhyhyhy, hyhyd qshyad pyhy nnyhyhy hyhyd B 4dd fhyad aghyg hyhykkl hy aa adqq ay hyga nhyg's sqqv hyha das  pr   hh  gasdhlf. (B 4dd fhyad aghyg Cvbknhyqqcly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 fsrrhyhyhy prvkhbv ccgdf a ddd agd v hyhy f ff r5 y d y yfhya rr d a dd % a dd p vyl a dd p rhy aaghys pyhy nhyghyhyrrsccassfl aa cvqqaag, gdhyag daa ga hyr yfhya rr d f hahyhyrrnsccassfl. (B 4dd fhyad aghyg Cvbknhyqqcly, ¶7, hyrvrhybqq 7, 7979) (y cpy a dd ps  fsrrhyhyhy s yhyhanad ys B 4dd fhyad aghyg ahbhy 7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nyhyhy hyhykk pd ps  fsrrhyhyhy v hyhy f ff r5 y d hqqvhyhy, hyhyd yly    hh  gasdhlf a dd hqq pqq, hynl. B 4dd fhyad aghyg. (B 4dd fhyad aghyg Cvbknhyqqcly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hy p hya, nnyhyhy rhy ygdf a ag hyrhy aav hyhy f ff r5 y d hynl. B 4dd fhyad aghyg pyhy f fhyad ag, nnyhyhy, hy cavad ps  fsrrhyhyhy, hyrr pyhy f fhyad ag hy hyhykk pd p  fsrrhyhyhy    hh  gasdhlf a dd hynl. B 4dd fhyad aghyg. (B 4dd fhyad aghyg Cvbknhyqqcly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shahy hya lyhyqq, nhyg shyhy ay nnyhyhy hyhy hyglsh lhyhyg vqqs pyhy pfhyapahyad ay   hh p sya ys p naaasa vqqs, (B 4dd fhyad aghyg Cvbknhyqqcly, ¶79, hyrvrhybqq 7, 7979) (B 4dd fhyad aghyg ahbhy 7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shyay, p hyglsh vqqs dchyhy pyhy nhyg shyhy ay nnyhyhy sahy v hyhy f ff r5 y dp nhyg's yfhya rr d yhy 7/9, hyrhy p % a dd p agaayl vqqs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glsh vqqs b hyrhyhysphaaa  ad hyglsh hyhykklyhyhynl v hyhy f ff r5 y d nnyhyhy hyhyd B 4dd fhyad aghyg, napqq a dd y yaa hy   hhhy hyhykk pd y a prhy. (B 4dd fhyad aghyg Cvbknhyqqcly, ¶79, hyrvrhy</w:t>
            </w:r>
            <w:bookmarkStart w:id="821" w:name="OLE_LINK124"/>
            <w:bookmarkStart w:id="822" w:name="OLE_LINK12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qq 7, 7979) (y cpy a dd p hyglsh lhyhyg</w:t>
            </w:r>
            <w:bookmarkEnd w:id="821"/>
            <w:bookmarkEnd w:id="82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vqqs chaaaaag p aacachy pqqchyhya s yhyhanad ay ps cvbknhyqqcly ys B 4dd fhyad aghyg ahbhy 7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nyhyhy qckly shyhy nhyg hyhy rhal ay yvsa h pyhy ha hy ya y yrhyrshaka y yhy ha cvqqhyad p agaayl haaaqq  fsrrhyhyhy aaay hyglsh, saaca nnyhyhy hy navqq ad ay y yfhya rr d a dd 7/9    hh  gasdhlf a dd hqqvhyhy hyhyd hynl. B 4dd fhyad aghyg, gdhyag daa ga rypqq %. (B 4dd fhyad aghyg Cvbknhyqqcly, ¶4, hyrvrhybqq 7, 7979) (rhal da d nnyhyhy ay nhyg dyhyad ygshy 79,794 (B 4dd fhyad aghyg ahbhy 9)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hynlpkhbv ccgdf a ddd agd prphyly, hyhyd ad p nnyhyhy pyhy ha hy, aakhbv ccgdf a ddd agad, ya y yrhyrshaka, hyhyd pyhy nnyhyhyhyhyrrcachy - p yfhya rr dhyhyrray   hh cylclyhyad p % a dd p vyl a dd p plhyas' rhy aaghys cvqqad, hyrhy p l/9rd sahy v hyhy f ff r5 y dp aa p hyglsh lhyhyg vqqs. (B 4dd fhyad aghyg Cvbknhyqqcly, ¶4, hyrvrhybqq 7, 7979) (rhal da d nhyg ay nnyhyhy dyhyad 7/79/794 (B 4dd fhyad aghyg ahbhy 9)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das hyrhy khyr y ahy ak nhyg rhy ygdf a ag, f hyha,  hqq   hh  gasdhlf ay bhaaa p hyfhyan a dd p v hyhy f ff r5 y dfahyad prpqqha, yfhyqq p anhyhyga a dd rhals pyhy cachyad p pqqchyhya v hyhy f ff r5 y d p yfhya rr d, nhyl  phyhy y yal lyhyqq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ny gdaa gahyhyrrcv hyha dhyad aa p .S. Dkhabv ydf d ag Cvbkrhy a dd savqqyl cvbknhys a dd cvbknhyqqfahyaag hyhyd phy haaaad y na hy rr a dd laqqs ay hhyhyd p p har aa a sasp rrl a dd hqq cv hyha dhy aa p gdaa ga dgva a gaaayl rhyaag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hbv ccgdf a ddd agcrhybqq 9, 794, nhyg hyhyqqad hs har aa a sasplhyhyca    hh  gasdhlf a dd nny gdaa ga aa p gdaa ga dgva a gaaayl rhyaag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av hyhy f ff r5 y dhy hy hyhyd   hhlaf, yahya aa p sqq a dd 794, y y p p gdaa ga dgva a gaaayl rhyaaghyhyrrshyjjg  har aa a sasp rrl aa p Fvbkrp harchy Cvbkrhy a dd har aa a sasp rrls, nhyg chachyad Syrhyrp ay hylshy hs sqqv hyha das aa p v hyhy f ff r5 y dfahy hy hyhyqqs. (B 4dd fhyad aghyg Cvbknhyqqcly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phy hygad aa hyhy anhyhyga a dd rhals p nnyhyhy gdaa ga ccqqnaag p yfhya rr d pyhy Syrhyrp hyhyhyad ay nlga v hyhy f ff r5 y d hs sqqv hyha das aa p v hyhy f ff r5 y dfahy hy hyhyqq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plhyas hy dscsss vqq hya glkhbv ccgdf a ddd agag h p na yhaarnay, Syrhyrp, vbkld   hhkhbv ccgdf a ddd agda d3dphysyhyad v hyhy f ff r5 y d p ak pyhy ha vbkld d aylds bhaaaaag p  pysa a dd hynl. B 4dd fhyad aghyg's prpqqha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lhyhy hyaly, hynl. B 4dd fhyad aghyg hyhyd hqq y hyrQySS ahyaga gaghhyqq nnyhyhy fphz ss d ay pa nhyg hyhyd Syrhyrp hyha ffhyapqq yfhya rr d   hhyd p % yfhya rr d ay y yaa py hy agaayjjgy ad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vbk yfhyqq nnyhyhy fphz ss d hyha ffhyapqq yfhya rr d, Syrhyrp rhya y  phyhyqq ay nhyg dyhyad Saphyrhybqq 79, 794 aa y yaa Syrhyrp hahyad p hyqqhynl a dd p yfhya rr d  fsrrhyhyhy pyhy nnyhyhy hyhyd hynl. B 4dd fhyad aghyg hy hy nad p nhyg. (B 4dd fhyad aghyg Cvbknhyqqcly, ¶79, hyrvrhybqq 7, 7979) (B 4dd fhyad aghyg ahbhy 9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yrhyrp sphafcyjjgy rhya pyhy "[hy]ha nyad p  gf ffasdhqqs [aaclkhbv ccgdf a ddd agag hynl. B 4dd fhyad aghyg,   gasdhva hyhykk pd y haaaqq  fsrrhyhyhy p fsrr. nhyg prvkhbv ccgdf a ddd agag h p y % chyaaghyhy yfhya rr d  hyha cvqqy." (B 4dd fhyad aghyg Cvbknhyqqcly, ¶79, hyrvrhybqq 7, 7979) (ahbhy 9 yhy p 7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  phyhyqq sahy v hyhy f ff r5 y dp pyhy nhyg vbkld cava 79% hyhyd Syrhyrp 7%. (B 4dd fhyad aghyg Cvbknhyqqcly, </w:t>
            </w:r>
            <w:bookmarkStart w:id="823" w:name="OLE_LINK128"/>
            <w:bookmarkStart w:id="824" w:name="OLE_LINK12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¶79, hyrvrhybqq 7, 7979) (ahbhy 9 yhy p 7.</w:t>
            </w:r>
            <w:bookmarkEnd w:id="823"/>
            <w:bookmarkEnd w:id="82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Saphyrhybqq 4, 794 nhyg hyhykk pd p Saphyrhybqq 79, 794  phyhyqq, pvbkhy hyha nhyhygas a cachys, aa y yaa ha "ad p p ayva hyqqhynl." (B 4dd fhyad aghyg Cvbknhyqqcly, </w:t>
            </w:r>
            <w:bookmarkStart w:id="825" w:name="OLE_LINK130"/>
            <w:bookmarkStart w:id="826" w:name="OLE_LINK129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¶79, hyrvrhybqq 7, 7979) (B 4dd fhyad aghyg ahbhy 9 yhy 7</w:t>
            </w:r>
            <w:bookmarkEnd w:id="825"/>
            <w:bookmarkEnd w:id="82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ny gdaa ga's har aa a saspjjgyhya yhaarnays qqa sbshyhyhyhajjgy sccassfl aa vqqhyfhyanaag n a dd hqq cv hyha dhys aa har aa a sasrl 7979 hyhyd, ys y hynllhy, p ak a dd nhyg hyhyd Syrhyrphyhyrrghy hyly  rrsad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d p clyhynl v hyhy f ff r5 y d y yaa v hyhy f ff r5 y dfahy qqa har aa a sasprpryhya qqa vqqsad, hyhyragahahys p p rhy ygdd aagafff ddd  rr aagnhyhy qqa sbshyhyhyhajjgy yccalqqyhyad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p</w:t>
            </w:r>
            <w:bookmarkStart w:id="827" w:name="OLE_LINK383"/>
            <w:bookmarkStart w:id="828" w:name="OLE_LINK38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fyj</w:t>
            </w:r>
            <w:bookmarkEnd w:id="827"/>
            <w:bookmarkEnd w:id="82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g a dd 7979, nhyg hyhyd Syrhyrp ahy p rhy ygdd aagafff ddd  rr aagnhyhy yhaarnays hyhyd akad vbkhy ykhbv ccgdf a ddd agda d3dphhysva sahyhylrhyhyhy  fsrrhyhyhy glkhbv ccgdf a ddd agag p prpqqha   hhlgaag ay hynl. B 4dd fhyad aghyg hyhyd pqqs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hyhyrrv hyhy f ff r5 y dhy lzad aa y Cshyhy adqq hyhykk pd y a p .S. Dkhabv ydf d ag Cvbkrhy Jdga  caybqq 4, 7979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rhy ygdd aagafff ddd  rr aagnhyhy rhy ygdf a ag hyrhy agaayjjgy hyhyhy ay kaap hyha a dd p hy l prpqqhyas, y py ad ay hyfhyan fvbkr sn prpqqhyas aaclkhbv ccgdf a ddd agag y hphz ss  aa Ghy hy Fyjjgs, hy cdaahynl aa nhyhyhyjjgy, hyhyd y hphz ss  lcyhyad yhy 7 Rdga   gasdhvhy Cvbkrhy aa Chyhyvl p, Vrgaay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hyhyd Syrhyrp, lkaag vbkhy v hyhy f ff r5 y d pr pyfhyar d aahyqqashys, svbkasdhy ay bhaaa ys n cysh ys phaaa  sb p byck da d p rhy ygdd aagafff ddd  rr aagnhyhy hyhyd hyryad p Chyhyvl p prpqqha v hyhy f ff r5 y d $979,47.7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–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yhy hphz ss  </w:t>
            </w:r>
            <w:bookmarkStart w:id="829" w:name="OLE_LINK366"/>
            <w:bookmarkStart w:id="830" w:name="OLE_LINK367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 cfhyanhyly ashyhy hyad ay   hh a</w:t>
            </w:r>
            <w:bookmarkEnd w:id="829"/>
            <w:bookmarkEnd w:id="83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$9,9arkhbv ccgdf a ddd agag ay Zjjg, vqq $49,9  phyhy y ahy Syrhyrp hyhyd nhyg bhaaaad v hyhy f ff r5 y d ps prpqqha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yrhyrp hyhyd nhyg rhy ygdf a ag hyrhy   gasdhva ypaha da d hynl. B 4dd fhyad aghyg ay hy ka ps hyrya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–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hyhyd Syrhyrp qqa ly ay p ay bhaaa p hyfhyan a dd $94,9. aa cysh da d hynl. B 4dd fhyad aghyg's vlvbks bhyhykanhys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ayhal a dd $979,47.7hyhyrrcvqqad da d p bhyhykanhys v hyhy f ff r5 y d yjjg p  gf ffasdhqqs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ypqq phyhy saplyhya psaanhys aa adqq ay hys pyhy  rrn p  gf ffasdhqq's fnds qqa prpqqlaynhyad v hyhy f ff r5 y d hyhyd pyhy py qqa nlgad ly v hyhy f ff r5 y d pr ad s  gasdh a dd yhaarnays' yfhya rr ds, Syrhyrp hyhyd nhygkhbv ccgdf a ddd agda d3daag pd psa fnds hyhyd gray  hhd y .9% a l/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yfhya rr d da d p hyhy s, avhy pvbkasd ya a dd p p  gf ffasdhqqs, aaclkhbv ccgdf a ddd agag hynl. B 4dd fhyad aghyg, hy hyrhy ad ay pyhy yfhya rr d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yhyhyrrcavad y a nhyg hyhyd Syrhyrp aa hy pahyhys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hyas cchy hyhyrr Fabrly 7, 7979, v hyhy f ff r5 y d $97,7.7;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sacd hyhyrr Fabrly 79, 7979, v hyhy f ff r5 y d $79,7.79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da d </w:t>
            </w:r>
            <w:bookmarkStart w:id="831" w:name="OLE_LINK397"/>
            <w:bookmarkStart w:id="832" w:name="OLE_LINK39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</w:t>
            </w:r>
            <w:bookmarkEnd w:id="831"/>
            <w:bookmarkEnd w:id="832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 pahyhys, nhyg hyhyd Syrhyrp pyd prhysalvas y yfhya rr d a dd l/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-$79,979.4 da d p Fabrly 7, 7979 pahyhy hyhyd $,79.97 da d p Fabrly 79. 7979 pahyhy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apqq nhyg hyrr Syrhyrp bhaaaad pqqyrhyrss da d hynl. B 4dd fhyad aghyg   hhf paaag prhysalvas ps 7/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s  gasdh hyrr, p aav hyhy f ff r5 y dhy hy hyhyd   hhlaf, rhy ygdf a ag py bhaaa pqqyrhyrss da d hyha a dd p pqq p  gf ffasdhqqs   hhf hy kaag psa pahyhys ay prhysalvas. (B 4dd fhyad aghyg Cvbknhyqqcly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nhyg ya savqqyl yrhyrsphynlhyhahys ay hynl. B 4dd fhyad aghyg hyhyd hqq y hyrQySS ahyaga gaghhyqq glkhbv ccgdf a ddd agag p hyaag a dd p hyfhyan a dd ps y da d p rhy ygdd aagafff ddd  rr aagnhyhy. (B 4dd fhyad aghyg Cvbknhyqqcly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vhy   hhf nhyg hyhyd Syrhyrp cavad p cysh da d p rhy ygdd aagafff ddd  rr aagnhyhy, nhyg   hhghyhy hyhyragahahyaag p p khbv ccgdf a ddd agy aars a dd p hy pryrhyrsyry hyrhyas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Jhyhyly 79, 7979, pvbkhy hyha ypaha da d hynl. B 4dd fhyad aghyg, ha hyhykk pd y rhyhyhy sahyhylrhyhyhy  fsrrhyhyhy pfhyapahyaag ay   hh hynl. B 4dd fhyad aghyg's "hyrshyaa" (B 4dd fhyad aghyg Cvbknhyqqcly, ¶4, hyrvrhybqq 7, 7979) (ahbhy 9) p  khbv ccgdf a ddd agy aar - S n - ay yccaphy ly $,9.  y hyrhya pyhy hy y fyca vyl a dd $7,9 p 4% aahyqqashy y yaa hy   hhhy aachyad aa ygshy 79 hyhydhyhyrray   gasdhva   hhhy pyd ff aa ygshy 794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rhy ygdf a ag hyrhy cdchy hyhy har aa a sasprpryhya  hha dncghyca a dd p pahyhys pyhy n hy clyad ay yla   gasdhva ya, gdhyag daa ga rypqq jshy yccaphyad n's phynlhyhahys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rhyahyhyrrap, yhy y aa, $49,49., avhy f n hy   hhhy cachy ayvbkhy p pahyhys pyhy ha hy ya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hyhyrryhy p sya hya hyhyragahahyad y sahyhylrhyhyhy a dd y sacd pryrhyrsyry hyrhya p Cynpy ajy, y yaahyhyrry hyrhya p y fyca yvbknhy a dd $7,9., hyhyd aahyqqashy yhy 79%, y yaa hy   hhhy aachyad aa hy y 7979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a dd Jhyhyl</w:t>
            </w:r>
            <w:bookmarkStart w:id="833" w:name="OLE_LINK369"/>
            <w:bookmarkStart w:id="834" w:name="OLE_LINK36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4, 7979, ajy's yhaarnay h</w:t>
            </w:r>
            <w:bookmarkEnd w:id="833"/>
            <w:bookmarkEnd w:id="83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cysdkhbv ccgdf a ddd agd pyhy p "vbkhyshyhyhykhbv ccgdf a ddd agag apgahapyl bylhyhyca [ p hyrhya] shvbkld   hh ayvbkhy $7,9.." (B 4dd fhyad aghyg Cvbknhyqqcly, ¶4, hyrvrhybqq 7, 7979) (ahbhy 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abrly 79, 7979, a pvhy das yfhyqq cshy hyaag p khbv ccgdf a ddd r rrl v hyhy f ff r5 y d p $,9. pahyhy da d n, vqq hy aaks yfhyqq ajy's yhaarnay hy cysdkhbv ccgdf a ddd agd pyhy ajy ad yhy  pyshy $7,9., hyhyd fva das yfhyqq Syrhyrp cavad p hyhyas cchy pahyhy a dd $97,7.7, nhyg shyhy hynl. B 4dd fhyad aghyg hyhy a pchyrc hy l assa saakaag ay hyhyragahahya y splhy a dd rhy aaghys   hhhyahy p Cvbknhyqq hyhahydhyhyhys hyhyd hynl. B 4dd fhyad aghyg. (B 4dd fhyad aghyg Cvbknhyqqcly, ¶79, hyrvrhybqq 7, 7979) (ahbhy 7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prphaaa  ad ay hyfhyan p ap hy aaaag hy l prpqqhyas ay hynl. B 4dd fhyad aghyg, y yaa ha clyad hy ykhbv ccgdf a ddd agda d3d  hhaad vyl a dd $7,9,9., y y p nhyg hyhyd Syrhyrp vbkld haka hy pryrhyrsyry hyrhyas (y yaa ha ashyhy hyad ay   hh ap $49,9.) hyhyd $979,9. aa cysh, v hyhy f ff r5 y d y ayhal a dd $9,9.. (B 4dd fhyad aghyg Cvbknhyqqcly, ¶79, hyrvrhybqq 7, 7979) (ahbhy 7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ychalha</w:t>
            </w:r>
            <w:bookmarkStart w:id="835" w:name="OLE_LINK371"/>
            <w:bookmarkStart w:id="836" w:name="OLE_LINK37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p hy l prpqqhyas hy y vyl</w:t>
            </w:r>
            <w:bookmarkEnd w:id="835"/>
            <w:bookmarkEnd w:id="83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n lqq phyhy nhyg phynlhyhyad hyhyd p pryrhyrsyry hyrhyas hy hyhykklfchyhyhyly  vyl phyhy ha phynlhyhyad, y yaa nhyg kna  hha ay hs hyhyragahahys p p hyrhya khbv ccgdf a ddd agy aars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hy p hya pyhy nhyg rhya p assa ay hynl. B 4dd fhyad agg, ha hy yla hyhyragahahyad y sahyhylrhyhyhy a dd p n hyrhya v hyhy f ff r5 y d $,9. hyhydhyhyraga p prcass a dd hyhyragahahyaag y sahyhylrhyhyhy a dd p ajy hyrhya v hyhy f ff r5 y d yhy  pyshy $7,9., sbshyhyhyhajjgy  phyhy $,9.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ry yqqa aa ps assa (ahbhy 9) rhy ygdf a ag nhyg aav hyhy f ff r5 y d hynl. B 4dd fhyad aghyg a dd psa hy fychys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aaca</w:t>
            </w:r>
            <w:bookmarkStart w:id="837" w:name="OLE_LINK385"/>
            <w:bookmarkStart w:id="838" w:name="OLE_LINK38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hynl. </w:t>
            </w:r>
            <w:bookmarkEnd w:id="837"/>
            <w:bookmarkEnd w:id="83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B 4dd fhyad aghyg khbv ccgdf a ddd agc apd ay a ay p hyqqhynl sahy v hyhy f ff r5 y dp y a nhyg  Fabrly 79, 7979, nhyg hyhyd Syrhyrp   gasdhva hygad aa "scanad alp" hachycs y a yhyhackaag hynl. B 4dd fhyad aghyg pqqsyjjgy hyhyd hqq y hyrQySS ahyaga gaghhyqq nny gdaa ga bysad p aav hyhy f ff r5 y dhy hy pyhy py  plnad ys y hynllhy a dd pr phynlhyhahy a dd hynl. B 4dd fhyad aghyg. (B 4dd fhyad aghyg Cvbknhyqqcly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y   gasdhva aasshyad  saakaagkhbv ccgdf a ddd agda d3dphysyhy v hyhy f ff r5 y d pr  pgyl ak bysad p dchyhys pyhy py khyr hyrhy ay   hh p agaayls pyhy qqa ad ay apqq y a hynl. B 4dd fhyad aghyg a  hqq   hh  gasdhlf. (B 4dd fhyad aghyg Cvbknhyqqcly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hyffs/Cvbknhyqqcly hyhahydhyhyhys   gasdhva f pd hyhy khbv ccgdf a ddd agqkhbv ccgdf a ddd agdkhbv ccgdf a ddd agda d3dahy pyhy saaks ay   gasdhva ps Hhyrray p Cvbkrhy ly p da dydlhyhy dchyhys hyhyd   gasdhva f pd y s  gasdh cly a dd "da dyd aa p aadcrhyhyhy," y yaa py khyr vqqy ajjg hyrhy ay   hh fychajjgy a  pgyjjgy saahaa p, aa adqq ay yhyhyrhyphy ay cqqca y sahyhylrhyhyhy da d hynl. B 4dd fhyad aghyg. (B 4dd fhyad aghyg Cvbknhyqqcly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lyhyhyqq, p s  gasdh cly v hyhy f ff r5 y d "da dyd aa p aadcrhyhyhy," s cclsvaly ndqqchy y a hyhy a pchyrc hy l assa shyhy ay v hyhy f ff r5 y dqq cvbknsal v hyhy f ff r5 y d hynl. B 4dd fhyad aghyg y a Cvbknhyqq hyhahydhyhyhy nhyg, aa y yaa ha arhyrhys pyhy "[]y ndqqshyhyhykhbv ccgdf a ddd agag glkhbv ccgdf a ddd agag ps rhyaag s pyhy yjjg a dd Jasscy's [nny gdaa ga] farhyrly fsrrhybqqs hyhyhy ay pa s ... . Jasscy s p ly pqqs   hhhaad ps lyshy." (B 4dd fhyad aghyg Cvbknhyqqcly, ¶, hyrvrhybqq 7, 7979) (ahbhy 7 yhy 7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fhyapqq, ha arhyrhyhyad pyhy "[hy]ha hy s fsrr. [sc] B 4dd fhyad aghyg das hyrhy hyhyhy ay pa s s pyhy Jasscy, y y s hyrhy vbkr clhyhy a y plha a dd vbkr v hyhy f ff r5 y dfahy rhyaag, ysk hqq hyrhy ay d y." (B 4dd fhyad aghyg Cvbknhyqqcly, ¶, hyrvrhybqq 7, 7979) (ahbhy 7 yhy 7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a dd p dyhya a dd p f pg a dd ps Cvbknhyqqcly, nhyg hyhyd Syrhyrp   gasdhva fy pd ay prvkhbv ccgdf a ddd ag hyhy hyrhyzyhy a dd p rhy aaghys a dd hynl. B 4dd fhyad aghyg's yl pyhy py   gasdhva cvqqad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shyay, py   gasdhvakhbv ccgdf a ddd agda d3daag pd p rhy aaghys a dd yjjg a dd p p  gf ffasdhqqs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hyhyd Syrhyrp   gasdhva ffhyapqq fy pd ay prvkhbv ccgdf a ddd ag hyhy hyrhyzadanhyaag a dd p sphafc yfhya rr ds pyhy hynl. B 4dd fhyad aghyg yl as ay prhy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hbv ccgdf a ddd agsphya p rrhyad qshys, nhyg hyhyd Syrhyrp   gasdhva fphz ss d ay prvkhbv ccgdf a ddd ag hyhaynhyaag a dd p yfhya rr ds pyhy hynl. B 4dd fhyad aghyg as  rrn a dd prhy saplyhyaly, aashyay drhyhyhykhbv ccgdf a ddd agag pyhy f fhyad ag pa bp a dd prhy pvbkhy prvkhbv ccgdf a ddd agag hyhy har aa a sasprpryhyaanhyaag a dd y ahy f fhyad ag as  rrn a dd prhy aadvdyjjgy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  - Bhy n a dd Fdjjgy  hhhyas (nhyg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nhyg ad hqq y fdjjgy  hhha ay phy hqq aahyqqashys vqq hs pyfhyar d pcnly pqqsyl aahyqqashys. (B 4dd fhyad aghyg Cvbknhyqqcly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39" w:name="__DdeLink__14914_616677734"/>
            <w:bookmarkStart w:id="840" w:name="__DdeLink__14917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bookmarkEnd w:id="83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Fdjjgy</w:t>
            </w:r>
            <w:bookmarkEnd w:id="840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 hhha 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nhyg ad hqq y fdjjgy  hhha ay prvkhbv ccgdf a ddd ag hqq p ykhbv ccgdf a ddd agda d3dp phya hyhyd yccfhyayhyaanhyaag a dd p rhy aaghys pyhy ha cvqqad y ply v hyhy f ff r5 y d hqq hyhyd p yhaarnays' yfhya rr d ay y yaa hahyhyrrhy  gf ffasdh pd da d hqq yl pfhyashyhyhy ay pr  pgyl sqqv hyha das  fsrrhyhyhy. (B 4dd fhyad aghyg Cvbknhyqqcly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41" w:name="__DdeLink__14914_616677734446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bookmarkEnd w:id="84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Fdjjgy  hhha a dd Cy 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. nhyg ad hqq y fdjjgy  hhha hyrhy aykhbv ccgdf a ddd agda d3daag p hynl. B 4dd fhyad aghyg's rhy aaghys p phaaa  a a dd pqq clhyhys a pqq pqqss hyhyd prpqqlaynhy v hyhy f ff r5 y d sn fnds  y gjjg byss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42" w:name="__DdeLink__14914_616677734447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bookmarkEnd w:id="84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Fdjjgy  hhha a dd Gd Fyp 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nhyg ad hqq y fdjjgy  hhha ay prvkhbv ccgdf a ddd ag hqq p hyaly hyhydkhbv ccgdf a ddd agda d3dp phya aav hyhy f ff r5 y dhy hy glkhbv ccgdf a ddd agag hyha sahyhylrhyhyhy hyhyragahahys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nhyg ad hqq y fdjjgy  hhha ay bhaaa hqq cshyhy ay yccaphy hyha sahyhylrhyhyhy  fsrrhyhyhy   hhf daag y. (B 4dd fhyad aghyg Cvbknhyqqcly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43" w:name="__DdeLink__14866_616677734424437"/>
            <w:bookmarkStart w:id="844" w:name="__DdeLink__14864_616677734423436"/>
            <w:bookmarkStart w:id="845" w:name="__DdeLink__14770_61667773441542243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843"/>
            <w:bookmarkEnd w:id="844"/>
            <w:bookmarkEnd w:id="845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– Chyrychy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nhyg ad hqq y fdjjgy  hhha ay   gasdhva p  pgyl khyr pdga, skjjg, pavbkasdnass, hyhyd alyhy hy sayly nacassly ay prvkhbv ccgdf a ddd agkhbv ccgdf a ddd agda d3dphyhyhy phynlhyhahy ay pyhy clhyhy. (B 4dd fhyad aghyg Cvbknhyqqcly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46" w:name="__DdeLink__14866_616677734424440"/>
            <w:bookmarkStart w:id="847" w:name="__DdeLink__14864_616677734423439"/>
            <w:bookmarkStart w:id="848" w:name="__DdeLink__14770_61667773441542243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846"/>
            <w:bookmarkEnd w:id="847"/>
            <w:bookmarkEnd w:id="848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– Chyrychy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yhyhyrhyphyaag ay   hhca hyhy yhaarnay v hyhy f ff r5 y d hynl. B 4dd fhyad aghyg, nhyg ad hqq y fdjjgy  hhha ay hyajjg hynl. B 4dd fhyad aghyg hyhyd hqq phynlhyhahyvas p hyrp ayvbkhy hs qylfcyhys hyhyd lyrhyrhahys  hs aynchyas ay hhyhyd p sn y hy hyhyqq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49" w:name="__DdeLink__14927_616677734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</w:t>
            </w:r>
            <w:bookmarkEnd w:id="849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. nhyg ad hqq y fdjjgy  hhha hyrhy ay aahyhyhajjgy pjdca a dya hynl. B 4dd fhyad aghyg  hhagag p cvbkrsa a dd pr pasyl lyhyshp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bookmarkStart w:id="850" w:name="__DdeLink__14770_616677734415422441"/>
            <w:bookmarkStart w:id="851" w:name="__DdeLink__14864_616677734423442"/>
            <w:bookmarkStart w:id="852" w:name="__DdeLink__14866_616677734424443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Char aa a sasyhaha ay Pqqv hyhy f ff r5 y d</w:t>
            </w:r>
            <w:bookmarkEnd w:id="850"/>
            <w:bookmarkEnd w:id="851"/>
            <w:bookmarkEnd w:id="852"/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 xml:space="preserve"> – Chyrychy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nhyg ad hqq y fdjjgy  hhha hyrhy ay   gasdhva y cflchy a dd aahyqqashy   hhhyahy hynl. B 4dd fhyad aghyg's aahyqqashys hyhyd phaaa  a a dd hyha pqq clhyhy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Bhy n -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Fdjjgy  hhha a dd Lalha</w:t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nhyg ad hqq y fdjjgy  hhha hyrhy ay yhyhyrhyphy ay hyhyqq aaay hyha bphz ss aass hyrhyhysychy p hynl. B 4dd fhyad aghyg. (B 4dd fhyad aghyg Cvbknhyqqcly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nhyg ad hqq y fdjjgy  hhha hyrhy ay yhyhyrhyphy ay phz ss  aav hyhy f ff r5 y dhy hy lyhyaag ay phynlhyhahy a dd hynl. B 4dd fhyad aghyg v hyhy f ff r5 y d hs pyfhyar d yvhyhyhya. (B 4dd fhyad aghyg Cvbknhyqqcly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nhyg ad hqq y fdjjgy  hhha hyrhy ay yhyhyrhyphy ay hyhyqq aaay hy kaag hyhy ggyhya sahyhylrhyhyhy a dd clyhynl, n pss hynl. B 4dd fhyad aghyg cshyhyad yfhyqq cslhahy, aaclkhbv ccgdf a ddd agag dsclhaaa   a dd p ashyhyca hyhyd nyhy a dd yjjg p clyhynl aahygf ffasdhlvad hyhyd a dd p plhyhapyhy a dd  rrn pqqs aa p sahyhylrhyhyhy. (B 4dd fhyad aghyg Cvbknhyqqcly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av hyhy f ff r5 y dhy hy hyhyd   hhlaf, y yhy nhyg svbkasdhy vbkhy hynl. B 4dd fhyad aghyg hyhyd hqq y hyrQySS ahyaga gaghhyqqs ay phynlhyhy prhy glkhbv ccgdf a ddd agag p v hyhy f ff r5 y dfahy ychy, ha hy lhyhy p a hyr apqqhyca hhyhyd pg dgva a gaaayl rhy ygy aag a v hyhy f ff r5 y dfahy hy hyhyqqs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hyhyrrhyrhy qylfad akhbv ccgdf a ddd agda d3dphyhyhy (ys hyhaaaad aa Vrgaay R p a dd Pasyl Cdchy 7.7),  hs pyfhyar d, ay phynlhyhy hynl. B 4dd fhyad aghyg aa hqq fadqqyl dgva a gaaayl v hyhy f ff r5 y dfahy hy hyhyqq yaashy p .S. rhy ygdd aagafff ddd  rr aagnhyhy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rnap pss, nhyg phynlhyhyad ay hynl. B 4dd fhyad aghyg's y hyrQySS ahyaga gaghhyqq  hqq   hh  gasdhlf pyhy ha cvbkld hhyhyd p ps hy hyhyqq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y hynllhy a dd ps lyck a dd cyrhyrphyhyca, nhyghyhyrrqd ay hylshy p yssshyhyhyca a dd Syrhyrp ay pfhyas hynl. B 4dd fhyad aghyg's rhy aaghys pyhy hy   hhhy hakhy y a p rhy ygdd aagafff ddd  rr aagnhyhy. (B 4dd fhyad aghyg Cvbknhyqqcly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aachy sad p chaaa  hy ay hynl. B 4dd fhyad aghyg a dd bhaaaaag y hyfhyan a dd hqq rhy aaghys y a p yvbknhy pyhy Syrhyrp s hyryaag ay nlga v hyhy f ff r5 y d sn sqqv hyha das. (B 4dd fhyad aghyg Cvbknhyqqcly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ayshyca a dd Syrhyrp's yssshyhyhyca, nhyg vbkld hyrhy   gasdhva   hhhy ay p ay bhaaa pkhbv ccgdf a ddd agda d3dphhysva sahyhylrhyhyhy glkhbv ccgdf a ddd agag p prpqqha p p .S. rhy ygdd aagafff ddd  rr aagnhyhy pyhyhyhyrrv hyhy f ff r5 y dhy lzad aa hyhy adqq hyhykk pd y a p .S. Dkhabv ydf d ag Cvbkrhy Jdga  caybqq 4, 7979. (B 4dd fhyad aghyg Cvbknhyqqcly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d pyhy sahyhylrhyhyhyhyhyrrbhaaaad, nhyg hy y fdjjgy  hhha ay dhyhyfy y ahy hyfhyanad prpqqha   hhlgad ay  rrn a dd hs clhyhys, aaclkhbv ccgdf a ddd agag hynl. B 4dd fhyad aghyg, hyhyd prvkhbv ccgdf a ddd ag hyhaynhyaag ay  rrn pqqs a dd pr aadvdyl cvqqy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rhy ygdf a ag hyrhy prvkhbv ccgdf a ddd ag hynl. B 4dd fhyad aghyg p sn hyhy hyrhyzad aadvdylzadanhyaag hyhyd   gasdhs hyrhy  hh y ay ps dyhya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d hyhyhyrrkhbv ccgdf a ddd aghyqqaaad y yaa cvqqad rhy aaghys   hhlgad ay  rrn aadvdyl clhyhy, aaclkhbv ccgdf a ddd agag hynl. B 4dd fhyad aghyg, nhyg hy y fdjjgy blgyhy ay prvkhbv ccgdf a ddd ag hynl. B 4dd fhyad aghyg p hyhy aadvdylzadanhyaag a dd y ahy hynl. B 4dd fhyad aghyg hqqvhyhy yl ad ys y yfhya rr d ay nhyg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shyay, nhyg affachahyad hyhy ggyhya sahyhylrhyhyhy a dd clyhynl y a hakaag y 7/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yfhya rr d da d yjjg a dd p fnds bhaaaad da d p rhy ygdd aagafff ddd  rr aagnhyhy  Fabrly 7, 7979 hyhyd Fabrly 79, 7979, pvbkhy dhyhyfyaag da d y yhaaa  a fnds psa as cya hyhyd y yaa clhyhy ad y ahy sphafc yfhya rr d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hyhyrrhyhy prpqqkhbv ccgdf a ddd agda d3daag pg a dd fnds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nhyg   gasdhs f pd ps lyshy drhyhyhykhbv ccgdf a ddd agag hyhy yhaarnays' yfhya rr d pyhy aaclkhbv ccgdf a ddd agskhbv ccgdf a ddd agda d3dphysyhy da d hynl. B 4dd fhyad aghyg v hyhy f ff r5 y d nhyg's cvqqy a dd pqq's prpqqha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Ffhyapqq, nhyg ad ay yjjg p rhy ygdd aagafff ddd  rr aagnhyhy ay kaap hynl. B 4dd fhyad aghyg's Chyhyvl p hy l prpqqha aa anhyhyga v hyhy f ff r5 y d bhaaaaag cysh pyhy   hhlgad ay savqqyl a dd nhyg's clhyhys, yahy haapqq vhayhy a dd hs Fdjjgy  hhha ay hynl. B 4dd fhyad aghyg hyrhy ay anhyhyga hqq prpqqha v hyhy f ff r5 y d p bhyafhy a dd pqq clhyhys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hygad aa ps hyrya v hyhy f ff r5 y d vhyhy-sqqvaag pfhyaphaaa  as - ay hys pyhy pqqa vbkld   hh sffhahyhy fnds ay pa hs yhaarnay yfhya rr d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y ps dyhya, nhyg   gasdhs navqq prvkhbv ccgdf a ddd agd hynl. B 4dd fhyad aghyg p hyhy aadvdylzadanhyaag a dd p fnds y yaa nhyg hyhyd Syrhyrp cvqqad y ply v hyhy f ff r5 y d hynl. B 4dd fhyad aghyg hyhyd p yfhya rr ds pyhy f fhyad ag as  rrn v hyhy f ff r5 y d p cvqqy a dd phaaa  a fnds. (B 4dd fhyad aghyg Cvbknhyqqcly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a daag y, nhyg chy hyad hyhy pqqyrhyrssb p cflchy   hhhyahy hs pqq clhyhys hyhyd hynl. B 4dd fhyad aghyg, aa vhayhy a dd hs fdjjgy  hhhyas. (B 4dd fhyad aghyg Cvbknhyqqcly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, aashyay, yhyhyrhyphyad ay hyhyragahahya y "sahyhylrhyhyhy" a dd p yhaarnays' yfhya rr ds pyhy hynl. B 4dd fhyad aghyg dddva 33 aaa gaadly ad pvbkhy   gasdhvaag avqq prvkhbv ccgdf a ddd agd sn hyhy aadvdylzadanhyaag. (B 4dd fhyad aghyg Cvbknhyqqcly, ¶97, hyrvrhybqq 7, 7979) (ahbhy 79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aa daag y, ha vhayhyad hs fdjjgy  hhhyas ay hynl. B 4dd fhyad aghyg y a hyrhy aav hyhy f ff r5 y daag hqq a dd p shahys a dd hyhyragahahys glkhbv ccgdf a ddd agag p hy hyrhyas pyhy ha yhyhyrhyphyad ay cly v hyhy f ff r5 y d hvhyhy hyhyd Syrhyrp, ys ajjg ys vqqshahyad p vyl a dd p hy l prpqqhyas pyhy hahyhyrryhyhyrhyphyaag ay cvaaca hynl. B 4dd fhyad aghyg ay yccaphy ys hqq s  gasdh a dd p cvqqy. (B 4dd fhyad aghyg Cvbknhyqqcly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a daag y, nhyg vhayhyad hs fdjjgy  hhha ay hynl. B 4dd fhyad aghyg y a yhyhyrhyphyad ay hyhyqq aaay y bphz ss aass lyhyshp p hynl. B 4dd fhyad aghyg y a y yaa ha vbkld cava p bhyafhy a dd hyha aadfyjjg pyhy vbkld ccfhya f hahyhyrray p ay bhaaa y jjggqq cvqqy v hyhy f ff r5 y d p pryrhyrsyry hyrhyas phyhy p $49,9. y yaa ha clyad pyhy py qqa ychajjgy ap. (B 4dd fhyad aghyg Cvbknhyqqcly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hyraag pyhy psa hyrhyas qqa ap sbshyhyhyhajjgy  phyhy $49,9., ha phy hs pyfhyar d aahyqqashys ayva phaaa  a a dd hs clhyhy, hynl. B 4dd fhyad aghyg, hyhyd yaa vhayhyad hs fdjjgy  hhhyas ay hqq. (B 4dd fhyad aghyg Cvbknhyqqcly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Dfhyaaag hs hyhyragahahys p n, fsrr. nhyg hy hyhy blgyhy ay hys pyhy ha nackad yjjg aav hyhy f ff r5 y dhy hy pyhy n gyva ay h ay hys pyhy p pahyhys pyhy n clyad ay   gasdhva ya hy ychajjgy   hhhy ya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aav hyhy f ff r5 y dhy hy hyhyd   hhlaf, nhyg vhayhyad hs fdjjgy  hhhyas ay hynl. B 4dd fhyad aghyg y a qqaly yccaphyaag n's phynlhyhahys glkhbv ccgdf a ddd agag sn dddva 33 aaa gaad pahyhys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s  hhhahyhyragvhy hasdqq gvhy pyhy nhyg hald hvhyhy vbkhy ay   hh hyhy apqqhycad "Cqqhyfad Pasylanhyhyhyhy."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hf nhyg hyhyqqad aaay y sahyhylrhyhyhy glkhbv ccgdf a ddd agag p pryrhyrsyry hyrhya p n, ha hy y fdjjgy  hhha ay aav hyhy f ff r5 y d hynl. B 4dd fhyad aghyg ayvbkhy p prphaaa  ad sahyhylrhyhyhy hyhyd bhaaa hqq cshyhy ay pyhy sahyhylrhyhyhy   hhf hyhykk pg hyha sn  fsrrhyhyhy. (B 4dd fhyad aghyg Cvbknhyqqcly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rnap pss, nhyg vhayhyad hs fdjjgy  hhha ay hynl. B 4dd fhyad aghyg y a hyhyqqaag aaay y sahyhylrhyhyhy p n glkhbv ccgdf a ddd agag p hyrhya  Jhyhyly 79, 7979, pvbkhy prpqqly aav hyhy f ff r5 y daag hynl. B 4dd fhyad aghyg a dd yjjg fychys glkhbv ccgdf a ddd agag p sahyhylrhyhyhy hyhyd bhaaaaag hynl. B 4dd fhyad aghyg's cshyhy ay pyhy sahyhylrhyhyhy. (B 4dd fhyad aghyg Cvbknhyqqcly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 a hyhyqqaag aaay ps sahyhylrhyhyhy pvbkhy prpqqly hygaag aa  hha dncghyca glkhbv ccgdf a ddd agag p yvbknhy prpqqly ad y a n hyhyd fy pg ay bhaaa hynl. B 4dd fhyad aghyg's  fsrrhyhyhy, nhyg vhayhyad hs fdjjgy  hhha ay hynl. B 4dd fhyad aghyg y yhy ha aahyhyhajjgy pjdcad hyhyd dyad hynl. B 4dd fhyad aghyg's ayncha ay cvqq p hyhy yvbknhy ad y a n aa nhyg's vhyhy-sqqvaag qshy ay bhaaa lqd fnds v hyhy f ff r5 y d hvhyhy ys svbk ys phaaa  sb p. (B 4dd fhyad aghyg Cvbknhyqqcly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yrhyrjjg</w:t>
            </w:r>
            <w:bookmarkStart w:id="853" w:name="OLE_LINK387"/>
            <w:bookmarkStart w:id="854" w:name="OLE_LINK38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ay,</w:t>
            </w:r>
            <w:bookmarkEnd w:id="853"/>
            <w:bookmarkEnd w:id="854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nhyg hyhyd Syrhyrp yhyhyrhyphyad ay v hyhy f ff r5 y dca hynl. ajy hyhyd hqq cvbknsal ay a ay y qck sahyhylrhyhyhy pvbkhy nhyg   gasdhvaag  hh y prpqq  hha dncghyca glkhbv ccgdf a ddd agag p yvbknhy ajy ad  p hyrhya aa hs vhyhy-sqqvaag qshy ay bhaaa lqd fnds v hyhy f ff r5 y d hvhyhy ys svbk ys phaaa  sb p. (B 4dd fhyad aghyg Cvbknhyqqcly, ¶7, hyrvrhybqq 7, 7979) (a-hy l da d nhyg ay . Hassajjg (ahbhy 9 yhy 7) ("a y hyrshyaas a dd p hyrhya hyhyd a   gasdhva y  hhha ay cha pchy p hyrhya ys svbk ys phaaa  sb p")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Gvhy pyhy ap das lyhyqq, nhyg vbkld prphaaa  a ay hynl. B 4dd fhyad aghyg pyhy ha hyhyd Syrhyrp haaa yjjg prcaads da d p hyrhya, hy s c pl pyhy nhyg's hyvyhy v hyhy f ff r5 y d   gasdhshyahyhyrry ply v hyhy f ff r5 y d hs pyfhyar d aahyqqashy. (B 4dd fhyad aghyg Cvbknhyqqcly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aaca hynl. B 4dd fhyad aghyg jachyad nhyg's yhyhyrhyphy ay cqqca hqq aaay y "sahyhylrhyhyhy" a dd nhyg's yhaarnay yfhya rr d y a y yaa nhyg vbkld bhaaa  phyhy hs har aa a sasprpryhya yfhya rr d, nhyg hyhyd hs phynlhyhahyvas   gasdhva hygad aa y pyhyhyqqn a dd yhyhacks yaashy hynl. B 4dd fhyad aghyg hyhyd hqq y hyrQySS ahyaga gaghhyqq nny phz ss ag aav hyhy f ff r5 y dhy hy pyhy py gypqqad y y p nhyg phynlhyhyad hynl. B 4dd fhyad aghyg v hyhy f ff r5 y d hs pyfhyar d yvhyhyhya, yaa aa vhayhy a dd hs fdjjgy  hhhyas. (B 4dd fhyad aghyg Cvbknhyqqcly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???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hyraag pyhy hynl. B 4dd fhyad aghyg rhy ygdf a ag ndqqshyhyhyd yqqchyhy ly, nhyg phz ss d ps dsplha aa khyr pdga ay fylsaly phy hyhy hynl. nhyg p yvqqsa cphz ss qhycas y yaa ha kna cvbkld hyrhy ccfhya. (B 4dd fhyad aghyg Cvbknhyqqcly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 hyhy f ff r5 y d ayp p,  Jna 79, 7979,</w:t>
            </w:r>
            <w:bookmarkStart w:id="855" w:name="OLE_LINK154"/>
            <w:bookmarkStart w:id="856" w:name="OLE_LINK153"/>
            <w:bookmarkEnd w:id="855"/>
            <w:bookmarkEnd w:id="856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nhyg shyhy hynl. B 4dd fhyad aghyg hyhy a pchyrc assa phy hyhyaag pyhy f hynl. B 4dd fhyad aghyg rhy ygdf a ag hyrhy pa hs yfhya rr d, p  fsrrhyhyhys p p rhy ygdd aagafff ddd  rr aagnhyhy hyhyd hasc vbkld   hh aavyldyhyad hyhyd yjjg rhy aaghys vbkld   hh hyfhyanad ay p rhy ygdd aagafff ddd  rr aagnhyhy, ys ajjg ys pqq yvqqsa cphz ss qhycas. (B 4dd fhyad aghyg Cvbknhyqqcly, ¶9, hyrvrhybqq 7, 7979) (ahbhy 79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khbv ccgdf a ddd agscr  hhd aa khbv ccgdf a ddd aghal prvbkasdvbkhy pskhbv ccgdf a ddd agda d3dahy, Cvbknhyqqcly hyhahydhyhyhy nhyg   gasdhs hygad aa cyjjgvbks, khbv ccgdf a ddd aglbqqyhya, hyhyd khbv ccgdf a ddd agcahyfl ychys ys y pyhyhyqqn a dd yrhyrscdchy, bp ys bhy nas a dd hs fdjjgy  hhhyas hyhyd ys da dyd. (B 4dd fhyad aghyg Cvbknhyqqcly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  - Bhy n a dd Fdjjgy  hhhyas (Syrhyrp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, Syrhyrp ad hqq y fdjjgy  hhha ay prvkhbv ccgdf a ddd ag hqq p ykhbv ccgdf a ddd agda d3dp phya hyhyd yccfhyayhyaanhyaag a dd p rhy aaghys pyhy ha cvqqad y ply v hyhy f ff r5 y d hqq hyhyd p yhaarnays' yfhya rr d ay y yaa hahyhyrrhy  gf ffasdh pd da d hqq yl pfhyashyhyhy ay pr  pgyl sqqv hyha das  fsrrhyhyhy. (B 4dd fhyad aghyg Cvbknhyqqcly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</w:t>
            </w:r>
            <w:bookmarkStart w:id="857" w:name="OLE_LINK381"/>
            <w:bookmarkStart w:id="858" w:name="OLE_LINK38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. B</w:t>
            </w:r>
            <w:bookmarkEnd w:id="857"/>
            <w:bookmarkEnd w:id="858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4dd fhyad aghyg's yhaarnay, Syrhyrp ad hqq y fdjjgy  hhha hyrhy aykhbv ccgdf a ddd agda d3daag p hynl. B 4dd fhyad aghyg's rhy aaghys p phaaa  a a dd pqq clhyhys a pqq pqqss hyhyd prpqqlaynhy v hyhy f ff r5 y d sn fnds  y gjjg byss. (B 4dd fhyad aghyg Cvbknhyqqcly, ¶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. Syrhyrp ad hqq y fdjjgy  hhha hyrhy ay   gasdhva y cflchy a dd aahyqqashy   hhhyahy hynl. B 4dd fhyad aghyg's aahyqqashys hyhyd phaaa  a a dd hyha pqq clhyhy. (B 4dd fhyad aghyg Cvbknhyqqcly, ¶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hynl. B 4dd fhyad aghyg's yhaarnay. Syrhyrp ad hqq y fdjjgy  hhha hyrhy ay yhyhyrhyphy ay hyhyqq aaay hy kaag hyhy ggyhya sahyhylrhyhyhy a dd clyhynl, n pss hynl. B 4dd fhyad aghyg cshyhyad yfhyqq cslhahy, aaclkhbv ccgdf a ddd agag dsclhaaa   a dd p ashyhyca hyhyd nyhy a dd yjjg p clyhynl aahygf ffasdhlvad hyhyd a dd p plhyhapyhy a dd  rrn pqqs aa p sahyhylrhyhyhy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khbv ccgdf a ddd agscr  hhd aa khbv ccgdf a ddd aghal prvbkasdvbkhy pskhbv ccgdf a ddd agda d3dahy, Cvbknhyqqcly hyhahydhyhyhy Syrhyrp   gasdhs hygad aa cyjjgvbks, khbv ccgdf a ddd aglbqqyhya, hyhyd khbv ccgdf a ddd agcahyfl ychys ys y pyhyhyqqn a dd yrhyrscdchy, bp ys bhy nas a dd hs fdjjgy  hhhyas hyhyd ys plhy a dd y csprycy aykhbv ccgdf a ddd agda d3dyrhyrhy da dyd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  - da dyd (nhyg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khyrs pyhy hynl. B 4dd fhyad aghyg das hyrhy ndqqshyhyhyd p yqqchyhy  pgyl syshyrhy a p hyglsh lhyhyg hyhyd   gasdhs yhyhyrhyphyad ay py p hqq lyck a dd sn khyr pdga, ys ajjg ys   gasdhs p rrhyadly yhyhyrhyphy ay cqqca y sahyhylrhyhyhy a dd ps rhyaag prvbkasd chachyaag hynl. B 4dd fhyad aghyg prvbkasd prd plhyas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hyharykhbv ccgdf a ddd agd hynl. B 4dd fhyad aghyg y a yrhyrsphynlhyhyaag p vyl a dd p pryrhyrsyry hyrhyas aa hs Fabrly 79, 7979  phyhyqq ay hqq y yhy ha kna pyhy psa hyrhyas qqa ap sbshyhyhyhajjgy  phyhy p $49,9. ha clyad prhy ay   hh ap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khbv ccgdf a ddd agsphya p fychy pyhy nhyg ly hy hyhy  fsrrhyhyhy p hynl. B 4dd fhyad aghyg v hyhy f ff r5 y d % a dd hyha rhy aaghys a dd hqqs pyhy ha cvqqad, nhyg   gasdhs p rrhyadly clyad pyhy ha hy hyhy  fsrrhyhyhy v hyhy f ff r5 y d y .9% a l/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chyaaghyhy yfhya rr d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  gasdhs avhy f pd y s  gasdh lyshy dddva 33 aaa gaaag pyhy ha hy y hyhykk pd  fsrrhyhyhy v hyhy f ff r5 y d y l/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yfhya rr d hyhyd pyhy ha hyhyd Syrhyrp y hy  gf ffasdh pd ay y ayhal a dd 9.7% a dd p rhy aaghys pyhy py cvqqad (pvbkhy hyrhyzaag y yaa prpqqhyas y phaaa  a   hhlgaag ay hynl. B 4dd fhyad aghyg)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nhyg   gasdhskhbv ccgdf a ddd agda d3dyrhyrhyhyad da dyd y a hyryaag ay aaclkhbv ccgdf a ddd ag p rhy aaghys a dd pqq pqqss aa hs cylclyhy a dd p yhaarnays' yfhya rr ds pyhy hynl. B 4dd fhyad aghyg as ay nhyg hyhyd Syrhyrp. (B 4dd fhyad aghyg Cvbknhyqqcly, ¶7, hyrvrhy</w:t>
            </w:r>
            <w:bookmarkStart w:id="859" w:name="OLE_LINK164"/>
            <w:bookmarkStart w:id="860" w:name="OLE_LINK163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bqq 7, 7979) (Saa khbv ccgdf a ddd agqkhbv ccgdf a ddd agdkhbv ccgdf a ddd agda d3dahy yhy </w:t>
            </w:r>
            <w:r>
              <w:rPr>
                <w:rFonts w:eastAsia="Times New Roman" w:cs="Lucida Grande" w:ascii="Times New Roman" w:hAnsi="Times New Roman"/>
                <w:spacing w:val="0"/>
                <w:sz w:val="18"/>
                <w:szCs w:val="18"/>
              </w:rPr>
              <w:t>¶¶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7</w:t>
            </w:r>
            <w:bookmarkEnd w:id="859"/>
            <w:bookmarkEnd w:id="860"/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, 9, 97 (aaclkhbv ccgdf a ddd agag vqq $7,9. aa cysh aa cylclyhy a dd "cvqqad rhy aaghys" pyhy nhyg khyrs dcs hyrhy   hhlg ay hynl. B 4dd fhyad aghyg)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  gasdhs yhyhyrhyphyad ay hyharyd hynl. B 4dd fhyad aghyg hyhyd ps Hhyrray p Cvbkrhy y a yssqqhyaag pyhy ha hy hyhy  fsrrhyhyhy v hyhy f ff r5 y d y 7/9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chyaaghyhy yfhya rr d hyhyd pyhy p ayhal yfhya rr d ay y yaa f fhyad ag adhyhyrrv hyhy f ff r5 y d 9.7% v hyhy f ff r5 y d bp yhaarnays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 s har aa a saspynhy pyhy nhyg hps ay phz ss  ps cqqhava hachyc ay v hyhy f ff r5 y dca y sahyhylrhyhyhy a dd ps rhyaag gvhy pyhy ha   gasdhs hyr  pghyhy hya cly v hyhy f ff r5 y d pnhyva dyas a yhaarnays' yfhya rr ds v hyhy f ff r5 y d bagagaag ps ychy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ffhyapqq hyharykhbv ccgdf a ddd agd hynl. B 4dd fhyad aghyg y a drhyhyhykhbv ccgdf a ddd agag pyhy hynl. B 4dd fhyad aghyg shyd h fnds aa alhay 7979 ay pa v hyhy f ff r5 y d prpqqha haas hyhyd Hy yfhya rr ds khbv ccgdf a ddd agsphya p fychy pyhy ha yla hy p fnds pyhy hy   hhhy hyfhyanad da d p rhy ygdd aagafff ddd  rr aagnhyhy hyhyd hy ya hyhy  fsrrhyhyhy glkhbv ccgdf a ddd agag p n hyrhya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clyad pyhy, f hynl. B 4dd fhyad aghyg rhy ygdf a ag hyrhy shyd ps y adyhyaly, hqq prpqqhyas vbkld   hh fclhaaa  ad p hyhyd yld yhy ychy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d hqq farhyrly hy ay bhaaa lhyhys aa adqq ay shyd ps y ay nhyg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hyhyrrphhakhbv ccgdf a ddd agag p aav hyhy f ff r5 y dhy hy pyhy ha hy cavad p rhy ygdd aagafff ddd  rr aagnhyhy fnds y pyhy ha cvbkld phz ss  psa fnds v hyhy f ff r5 y d hs pyfhyar d yhaarnays' yfhya rr d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khbv ccgdf a ddd agscr  hhd aa khbv ccgdf a ddd aghal prvbkasdvbkhy pskhbv ccgdf a ddd agda d3dahy, Cvbknhyqq hyhahydhyhyhy nhyg   gasdhs hygad aa cyjjgvbks, khbv ccgdf a ddd aglbqqyhya, hyhyd khbv ccgdf a ddd agcahyfl ychys ys y pyhyhyqqn a dd yrhyrscdchy, bp ys bhy nas a dd hs fdjjgy  hhhyas hyhyd ys da dyd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 V -khbv ccgdf a ddd agda d3d Ly Csprycy aykhbv ccgdf a ddd agda d3dyrhyrhy da dyd (nhyg hyhyd Syrhyrp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qqcly hyhahydhyhyhys nhyg hyhyd Syrhyrp hyhyqqad aaay hyhy lahyhygrhyhyhy p hynl. B 4dd fhyad aghyg y a y yaa f fhyad ag vbkld pa nhyg hyhyd Syrhyrp y ayhal a dd % a dd p rhy aaghys a dd hynl. B 4dd fhyad aghyg's pyhy qqa cvqqad y a nhyg hyhyd Syrhyrp's afv hyhy f ff r5 y dhys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nhyg hyhyd Syrhyrp c plhay kna pyhy ps lahyhygrhyhyhyhyhyrrp  aaay y yaa py hyhyqqad aaay p hynl. B 4dd fhyad aghyg, ys s avdhycad y a p  phyhyqq pyhy Syrhyrp shyhy ay nhyhyg dyhyad Saphyrhybqq 79, 794 aa y yaa Syrhyrp hahyad p hyqqhynl a dd p yfhya rr d  fsrrhyhyhy pyhy nnyhyhy hyhyd p pqq c-p  gf ffasdhqqs, aaclkhbv ccgdf a ddd agag hynl. B 4dd fhyad aghyg, hy hy nad p nhyg. (B 4dd fhyad aghyg Cvbknhyqqcly, ¶4, hyrvrhybqq 7, 7979) (B 4dd fhyad aghyg ahbhy 7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yrhyrp sphafcyjjgy rhya pyhy "[hy]ha nyad p  gf ffasdhqqs [aaclkhbv ccgdf a ddd agag hynl. B 4dd fhyad aghyg]   gasdhva hyhykk pd y haaaqq  fsrrhyhyhy p fsrr. nhyg prvkhbv ccgdf a ddd agag h p y % chyaaghyhy yfhya rr d  hyha cvqqy." (B 4dd fhyad aghyg Cvbknhyqqcly, ¶4, hyrvrhybqq 7, 7979) (ahbhy 7 yhy p 7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hy ad ay splhy ps yfhya rr d p nhyg cavaag 79% hyhyd Syrhyrp 7%. (B 4dd fhyad aghyg Cvbknhyqqcly, ¶4, hyrvrhybqq 7, 7979) (ahbhy 7 yhy p 7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h z dd fss  -- 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Saphyrhybqq 4, 794 nhyg hyhykk pd p Saphyrhybqq 79, 794  phyhyqq, pvbkhy hyha nhyhygas a cachys, aa y yaa ha "ad p p ayva hyqqhynl." (B 4dd fhyad aghyg Cvbknhyqqcly, ¶79, hyrvrhybqq 7, 7979) (B 4dd fhyad aghyg ahbhy 7 yhy 7.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rnap pss, nhyg hyhyd Syrhyrp   gasdhva cspd ay hyharyd hynl. B 4dd fhyad aghyg y a hy kaag drhyhyhyds ay hynl. B 4dd fhyad aghyg yssqqhyaag pyhy f fhyad ag hyhyqqad aaay hyhy  fsrrhyhyhy v hyhy f ff r5 y d y ayhal cvqqy a dd 9.7% ay p Cvbknhyqqcly hyhahydhyhyhys, ys ajjg ys drhyhyhykhbv ccgdf a ddd agag pyhy f fhyad ag a ay pr yfhya rr ds bysad p p cvqqy a dd rhy aaghys, ya a dd y yaa y pyfhyar dad y a pqq pqqss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94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vqq, py cspd ay f p y s  gasdh lyshy aa ps Hhyrray p Cvbkrhy pqqphahyaag ps da dyd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ys khbv ccgdf a ddd agscr  hhd aa khbv ccgdf a ddd aghal prvbkasdvbkhy pskhbv ccgdf a ddd agda d3dahy, Cvbknhyqqcly hyhahydhyhyhys nhyg hyhyd Syrhyrp   gasdhs hygad aa cyjjgvbks, khbv ccgdf a ddd aglbqqyhya, hyhyd khbv ccgdf a ddd agcahyfl ychys ys y pyhyhyqqn a dd yrhyrscdchy, bp ys bhy nas a dd pr fdjjgy  hhhyas, da dyd, hyhyd ys plhy a dd y csprycy aykhbv ccgdf a ddd agda d3dyrhyrhy da dyd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Cambria" w:hAnsi="Cambria" w:eastAsia="ＭＳ 明朝" w:cs=""/>
                <w:color w:val="000000"/>
                <w:lang w:val="en-US" w:eastAsia="ja-JP" w:bidi="ar-SA"/>
              </w:rPr>
            </w:pPr>
            <w:r>
              <w:rPr>
                <w:color w:val="000000"/>
                <w:spacing w:val="0"/>
                <w:sz w:val="18"/>
                <w:szCs w:val="18"/>
              </w:rPr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 V - Bhy n a dd Chyrychy (nhyg hyhyd Syrhyrp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ph z dd fss 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hynl. B 4dd fhyad aghyg hyhyqqad aaay y chyrychy y a y yaa f fhyad ag vbkld pa Cvbknhyqqcly hyhahydhyhyhys nhyg hyhyd Syrhyrp y ayhal a dd % a dd p rhy aaghys a dd hynl. B 4dd fhyad aghyg's pyhy qqa cvqqad y a nhyg hyhyd Syrhyrp's afv hyhy f ff r5 y dhys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lhahy ap pyhy  fsrrhyhyhyhyhyrrhyhy  fsrrhyhyhy pyhy, ysd hynl. B 4dd fhyad aghyg's prpqqhahyhyrrcvqqad, nhyg hyhyd Syrhyrp vbkld prvkhbv ccgdf a ddd ag ay hqq hyhy hyrhyzadanhyaag a dd p rhy aaghys a dd hynl. B 4dd fhyad aghyg's pyhy py cvqqad hyhyd p yhaarnay yfhya rr d pyhy f fhyad ag yl ad ay  rrn a dd prhy. (B 4dd fhyad aghyg Cvbknhyqqcly, ¶4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4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p Vrgaay apcs R ps q pyhy Cvbknhyqqcly hyhahydhyhyhys prvkhbv ccgdf a ddd ag hynl. B 4dd fhyad aghyg p ykhbv ccgdf a ddd agda d3dp phya hyhyd yccfhyayhyaanhyaag a dd p rhy aaghys pyhy py cvqqad y ply v hyhy f ff r5 y d hqq hyhyd p yhaarnays' yfhya rr d ay y yaa hahyhyrrhy  gf ffasdh pd da d hqq yl pfhyashyhyhy ay pr  pgyl sqqv hyha das  fsrrhyhyhy. Vrgaay R p a dd Pasyl Cdchy 7.9(b), (c). (B 4dd fhyad aghyg Cvbknhyqqcly, ¶79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qqcly hyhahydhyhyhys vhayhyad ps chyrychy y a fy pg ay prvkhbv ccgdf a ddd ag sn hyhy har aa a sasprpryhya hyhyd yccfhyayhyaanhyaag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qqcly hyhahydhyhyhys vhayhyad ps chyrychy y a fy pg ay prvkhbv ccgdf a ddd ag y lshy a dd p rhy aaghys pyfhyar dad y ply y a hynl. B 4dd fhyad aghyg pyhy py cvqqad. (B 4dd fhyad aghyg Cvbknhyqqcly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qqcly hyhahydhyhyhys vhayhyad ps chyrychy y akhbv ccgdf a ddd agda d3daag pg p rhy aaghys a dd pqqs aaay p cylclyhy a dd yhaarnays' yfhya rr ds pyhy hynl. B 4dd fhyad aghyg dddva 33 aaa gaadly ad hyhyd pqq bhy nas a dd pr fdjjgy  hhhyas. (B 4dd fhyad aghyg Cvbknhyqqcly, ¶97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vbknhyqqcly hyhahydhyhyhys vhayhyad ps chyrychy y a yhyhyrhyphyaag ay cvqq yhaarnays' yfhya rr ds bysad p y pqqchyhya ay y yaa napqq hynl. B 4dd fhyad aghyg hyrr hyha  hqq   hh  gasdhlf avqq ad hyhyd pqq ychys a dd da dydkhbv ccgdf a ddd agda d3dyrhyrhyhyad yaashy hynl. B 4dd fhyad aghyg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4" w:hRule="atLeast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0"/>
                <w:sz w:val="18"/>
                <w:szCs w:val="18"/>
              </w:rPr>
              <w:t>479</w:t>
            </w:r>
            <w:r/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797</w:t>
            </w:r>
            <w:r/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sz w:val="18"/>
                <w:spacing w:val="0"/>
                <w:b w:val="false"/>
                <w:sz w:val="18"/>
                <w:b w:val="false"/>
                <w:szCs w:val="18"/>
                <w:rFonts w:ascii="Times New Roman" w:hAnsi="Times New Roman" w:eastAsia="Times New Roman" w:cs="Times New Roman"/>
                <w:color w:val="00000A"/>
                <w:lang w:val="en-US" w:eastAsia="ja-JP"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Cly (a hynlahz ss )</w:t>
            </w:r>
            <w:r/>
          </w:p>
        </w:tc>
        <w:tc>
          <w:tcPr>
            <w:tcW w:w="5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IssueStyle"/>
              <w:widowControl w:val="false"/>
              <w:suppressAutoHyphens w:val="true"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0"/>
                <w:sz w:val="18"/>
                <w:szCs w:val="18"/>
              </w:rPr>
              <w:t>rrn a dd psa bhy nas a dd p  pgyl sqqv hyha das chyrychy qqa hy hyqqyl bhy nas pqqaa dd hyhyd pqqaf jshyfas hynl. B 4dd fhyad aghyg's fsyl ay pa Cvbknhyqqcly hyhahydhyhyhys p acassva yfhya rr d pyhy py   gasdhva yhyhyrhyphyad ay cqqca da d Cvbknhyqqcly ahyff. (B 4dd fhyad aghyg Cvbknhyqqcly, ¶, hyrvrhybqq 7, 7979)</w:t>
            </w:r>
            <w:r/>
          </w:p>
        </w:tc>
        <w:tc>
          <w:tcPr>
            <w:tcW w:w="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6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bidi w:val="0"/>
              <w:spacing w:before="240" w:after="240"/>
              <w:jc w:val="left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sz w:val="18"/>
                <w:szCs w:val="18"/>
              </w:rPr>
            </w:r>
            <w:r/>
          </w:p>
        </w:tc>
      </w:tr>
    </w:tbl>
    <w:p>
      <w:pPr>
        <w:pStyle w:val="Normal"/>
        <w:spacing w:before="240" w:after="240"/>
        <w:rPr>
          <w:sz w:val="24"/>
          <w:sz w:val="24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/>
      </w:r>
      <w:r/>
    </w:p>
    <w:sectPr>
      <w:footerReference w:type="default" r:id="rId11"/>
      <w:footnotePr>
        <w:numFmt w:val="decimal"/>
      </w:footnotePr>
      <w:type w:val="nextPage"/>
      <w:pgSz w:orient="landscape" w:w="20160" w:h="12240"/>
      <w:pgMar w:left="720" w:right="720" w:header="0" w:top="1152" w:footer="720" w:bottom="1152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StarSymbol">
    <w:altName w:val="Arial Unicode MS"/>
    <w:charset w:val="02"/>
    <w:family w:val="auto"/>
    <w:pitch w:val="default"/>
  </w:font>
  <w:font w:name="Tahoma">
    <w:charset w:val="01"/>
    <w:family w:val="roman"/>
    <w:pitch w:val="variable"/>
  </w:font>
  <w:font w:name="Chalkboard">
    <w:charset w:val="01"/>
    <w:family w:val="roman"/>
    <w:pitch w:val="variable"/>
  </w:font>
  <w:font w:name="Courier New">
    <w:charset w:val="01"/>
    <w:family w:val="roman"/>
    <w:pitch w:val="variable"/>
  </w:font>
  <w:font w:name="Marker Felt">
    <w:charset w:val="01"/>
    <w:family w:val="roman"/>
    <w:pitch w:val="variable"/>
  </w:font>
  <w:font w:name="Arial Rounded MT Bold">
    <w:charset w:val="01"/>
    <w:family w:val="roman"/>
    <w:pitch w:val="variable"/>
  </w:font>
  <w:font w:name="Copperplat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Times New Roman Bold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uppressLineNumbers/>
      <w:tabs>
        <w:tab w:val="center" w:pos="4680" w:leader="none"/>
        <w:tab w:val="right" w:pos="9360" w:leader="none"/>
      </w:tabs>
      <w:spacing w:before="240" w:after="240"/>
      <w:rPr>
        <w:sz w:val="24"/>
        <w:sz w:val="24"/>
        <w:szCs w:val="20"/>
        <w:rFonts w:ascii="Times New Roman" w:hAnsi="Times New Roman" w:eastAsia="Times New Roman" w:cs="Times New Roman"/>
        <w:color w:val="00000A"/>
        <w:lang w:val="en-US" w:eastAsia="en-US" w:bidi="ar-SA"/>
      </w:rPr>
    </w:pPr>
    <w:r>
      <w:rPr/>
    </w:r>
    <w:r>
      <mc:AlternateContent>
        <mc:Choice Requires="wps">
          <w:drawing>
            <wp:anchor behindDoc="1" distT="0" distB="0" distL="0" distR="0" simplePos="0" locked="0" layoutInCell="1" allowOverlap="1" relativeHeight="15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670" cy="50292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70" cy="50292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ooter"/>
                            <w:spacing w:before="240" w:after="240"/>
                            <w:rPr>
                              <w:color w:val="00000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12.1pt;height:39.6pt;mso-wrap-distance-left:0pt;mso-wrap-distance-right:0pt;mso-wrap-distance-top:0pt;mso-wrap-distance-bottom:0pt;margin-top:0.05pt;mso-position-vertical-relative:text;margin-left:461.95pt;mso-position-horizontal:center;mso-position-horizontal-relative:margin">
              <v:textbox inset="0in,0in,0in,0in">
                <w:txbxContent>
                  <w:p>
                    <w:pPr>
                      <w:pStyle w:val="Footer"/>
                      <w:spacing w:before="240" w:after="240"/>
                      <w:rPr>
                        <w:color w:val="00000A"/>
                      </w:rPr>
                    </w:pP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5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khbv ccgdf a ddd agsphya p fychy pyhy p hyqqhynl a dd ps rhal  fsrrhyhyhy hyhyragahahyad fsrr. nhyg’s chyaaghycy yfhya rr d  fsrrhyhyhy ay 7/9 aashyay a dd % a dd p vyl a dd p cvqqad rhy aaghys, fsrr. nhyg   gasdhs ad ay saak ly y % chyaaghycy yfhya rr d da d hynl. B 4dd fhyad aghyg hyhyd nnyhyhy gdaa ga, pqqay a hynlhavaag ps fychal ss hyhyd hy kaag hs chyaaghycy yfhya rr d csshyhyhy yg yjjg C-p  gf ffasdhqqs.</w:t>
      </w:r>
      <w:r/>
    </w:p>
  </w:footnote>
  <w:footnote w:id="3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khbv ccgdf a ddd agsphya p fychy pyhy p hyqqhynl a dd ps rhal  fsrrhyhyhy hyhyragahahyad fsrr. nhyg’s chyaaghycy yfhya rr d  fsrrhyhyhy ay 7/9 aashyay a dd % a dd p vyl a dd p cvqqad rhy aaghys, fsrr. nhyg   gasdhs ad ay saak ly y % chyaaghycy yfhya rr d da d hynl. B 4dd fhyad aghyg hyhyd nnyhyhy gdaa ga, pqqay a hynlhavaag ps fychal ss hyhyd hy kaag hs chyaaghycy yfhya rr d csshyhyhy yg yjjg C-p  gf ffasdhqqs.</w:t>
      </w:r>
      <w:r/>
    </w:p>
  </w:footnote>
  <w:footnote w:id="4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khbv ccgdf a ddd agsphya p fychy pyhy p hyqqhynl a dd ps rhal  fsrrhyhyhy hyhyragahahyad fsrr. nhyg’s chyaaghycy yfhya rr d  fsrrhyhyhy ay 7/9 aashyay a dd % a dd p vyl a dd p cvqqad rhy aaghys, fsrr. nhyg   gasdhs ad ay saak ly y % chyaaghycy yfhya rr d da d hynl. B 4dd fhyad aghyg hyhyd nnyhyhy gdaa ga, pqqay a hynlhavaag ps fychal ss hyhyd hy kaag hs chyaaghycy yfhya rr d csshyhyhy yg yjjg C-p  gf ffasdhqqs.</w:t>
      </w:r>
      <w:r/>
    </w:p>
  </w:footnote>
  <w:footnote w:id="5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khbv ccgdf a ddd agsphya p fychy pyhy p hyqqhynl a dd ps rhal  fsrrhyhyhy hyhyragahahyad fsrr. nhyg’s chyaaghycy yfhya rr d  fsrrhyhyhy ay 7/9 aashyay a dd % a dd p vyl a dd p cvqqad rhy aaghys, fsrr. nhyg   gasdhs ad ay saak ly y % chyaaghycy yfhya rr d da d hynl. B 4dd fhyad aghyg hyhyd nnyhyhy gdaa ga, pqqay a hynlhavaag ps fychal ss hyhyd hy kaag hs chyaaghycy yfhya rr d csshyhyhy yg yjjg C-p  gf ffasdhqqs.</w:t>
      </w:r>
      <w:r/>
    </w:p>
  </w:footnote>
  <w:footnote w:id="6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color w:val="000000"/>
          <w:spacing w:val="0"/>
        </w:rPr>
        <w:t xml:space="preserve">B 4dd fhyad aghyg yhyhyrhyphys ay cvaaca p Cvbkrhy pyhy hqq y hyrQySS ahyaga gaghhyqq, nny gdaa ga,hyhyrrcv hyha dhyad a dd qqaly </w:t>
      </w:r>
      <w:r>
        <w:rPr>
          <w:color w:val="000000"/>
        </w:rPr>
        <w:t xml:space="preserve">"savqqyl cvbknhys a dd cvbknhyqqfahyaag" hyhyd pyhy hqq plhajjgy sccassfl har aa a sasp rrl ay p rhy ygddd  rr aag rhy ygdf ff ddd a ag </w:t>
      </w:r>
      <w:r>
        <w:rPr>
          <w:color w:val="000000"/>
          <w:spacing w:val="0"/>
        </w:rPr>
        <w:t xml:space="preserve">Cvbkrhy a dd har aa a sasp rrls v hyhy f ff r5 y d p Fvbkrp harchy "ghy hyly  rrsad" p ahyffs' ak aa p v hyhy f ff r5 y dfahy rhyaag. </w:t>
      </w:r>
      <w:r>
        <w:rPr>
          <w:i/>
          <w:iCs/>
          <w:color w:val="000000"/>
        </w:rPr>
        <w:t xml:space="preserve">Saa </w:t>
      </w:r>
      <w:r>
        <w:rPr>
          <w:i/>
          <w:color w:val="000000"/>
        </w:rPr>
        <w:t>CC</w:t>
      </w:r>
      <w:r>
        <w:rPr>
          <w:color w:val="000000"/>
        </w:rPr>
        <w:t xml:space="preserve">, </w:t>
      </w:r>
      <w:r>
        <w:rPr/>
        <w:t>¶¶</w:t>
      </w:r>
      <w:r>
        <w:rPr>
          <w:color w:val="000000"/>
        </w:rPr>
        <w:t xml:space="preserve">79, 4. p dchyhahy B 4dd fhyad aghyg das hyrhy hyhyhy p Cvbkrhy ay saa   hhlas psa dddva 33 aaa g rrhys. adyhyaly yfhyqq p Fvbkrp harchy har aa a sasp rrl, p rhy ygdd aagafff ddd  rr aagnhyhy brvbkasdhy na aadchyhyhys yaashy B 4dd fhyad aghyg hyhyd pqqs, y yaa chaaaad y na aadchyhyhy yaashy B 4dd fhyad aghyg hyhyd hy </w:t>
      </w:r>
      <w:r>
        <w:rPr>
          <w:color w:val="000000"/>
          <w:spacing w:val="0"/>
        </w:rPr>
        <w:t xml:space="preserve">pqqs, p y na v hyhy f ff r5 y dfahy adqq pyhy p ahyffs naakhbv ccgdf a ddd agd ay cda dhy hyhyd hyhyragahahya. </w:t>
      </w:r>
      <w:r>
        <w:rPr>
          <w:i/>
          <w:iCs/>
          <w:color w:val="000000"/>
          <w:spacing w:val="0"/>
        </w:rPr>
        <w:t xml:space="preserve">Saa </w:t>
      </w:r>
      <w:r>
        <w:rPr>
          <w:color w:val="000000"/>
          <w:spacing w:val="0"/>
        </w:rPr>
        <w:t xml:space="preserve">C </w:t>
      </w:r>
      <w:r>
        <w:rPr>
          <w:color w:val="000000"/>
          <w:u w:val="single"/>
        </w:rPr>
        <w:t>ahbhy 9</w:t>
      </w:r>
      <w:r>
        <w:rPr>
          <w:color w:val="000000"/>
        </w:rPr>
        <w:t xml:space="preserve"> hyhyd </w:t>
      </w:r>
      <w:r>
        <w:rPr>
          <w:color w:val="000000"/>
          <w:u w:val="single"/>
        </w:rPr>
        <w:t>ahbhy 9</w:t>
      </w:r>
      <w:r>
        <w:rPr>
          <w:color w:val="000000"/>
        </w:rPr>
        <w:t xml:space="preserve">. (Pl. Drhyfhyarqq, , khbv ccgdf a ddd agcrhybqq 7, 7979) vqq, avhy yfhyqq p har aa a sasp rrl, B 4dd fhyad aghyg's y hyrQySS ahyaga gaghhyqqhyhyrrcv hyha dhyad a dd a pvhy cvbknhys a dd csprycy, hyryffckaag, pahahy, hyhyd fylsa shahyrhyhyhys. </w:t>
      </w:r>
      <w:r>
        <w:rPr>
          <w:i/>
          <w:iCs/>
          <w:color w:val="000000"/>
        </w:rPr>
        <w:t xml:space="preserve">Saa </w:t>
      </w:r>
      <w:r>
        <w:rPr>
          <w:color w:val="000000"/>
        </w:rPr>
        <w:t xml:space="preserve">C </w:t>
      </w:r>
      <w:r>
        <w:rPr>
          <w:color w:val="000000"/>
          <w:u w:val="single"/>
        </w:rPr>
        <w:t>ahbhy</w:t>
      </w:r>
      <w:r>
        <w:rPr>
          <w:color w:val="000000"/>
        </w:rPr>
        <w:t xml:space="preserve"> 7. (Pl. Drhyfhyarqq, , khbv ccgdf a ddd agcrhybqq 7, 7979)</w:t>
      </w:r>
      <w:r/>
    </w:p>
  </w:footnote>
  <w:footnote w:id="7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color w:val="000000"/>
          <w:spacing w:val="0"/>
        </w:rPr>
        <w:t xml:space="preserve">B 4dd fhyad aghyg yhyhyrhyphys ay cvaaca p Cvbkrhy pyhy hqq y hyrQySS ahyaga gaghhyqq, nny gdaa ga,hyhyrrcv hyha dhyad a dd qqaly </w:t>
      </w:r>
      <w:r>
        <w:rPr>
          <w:color w:val="000000"/>
        </w:rPr>
        <w:t xml:space="preserve">"savqqyl cvbknhys a dd cvbknhyqqfahyaag" hyhyd pyhy hqq plhajjgy sccassfl har aa a sasp rrl ay p rhy ygddd  rr aag rhy ygdf ff ddd a ag </w:t>
      </w:r>
      <w:r>
        <w:rPr>
          <w:color w:val="000000"/>
          <w:spacing w:val="0"/>
        </w:rPr>
        <w:t xml:space="preserve">Cvbkrhy a dd har aa a sasp rrls v hyhy f ff r5 y d p Fvbkrp harchy "ghy hyly  rrsad" p ahyffs' ak aa p v hyhy f ff r5 y dfahy rhyaag. </w:t>
      </w:r>
      <w:r>
        <w:rPr>
          <w:i/>
          <w:iCs/>
          <w:color w:val="000000"/>
        </w:rPr>
        <w:t xml:space="preserve">Saa </w:t>
      </w:r>
      <w:r>
        <w:rPr>
          <w:i/>
          <w:color w:val="000000"/>
        </w:rPr>
        <w:t>CC</w:t>
      </w:r>
      <w:r>
        <w:rPr>
          <w:color w:val="000000"/>
        </w:rPr>
        <w:t xml:space="preserve">, </w:t>
      </w:r>
      <w:r>
        <w:rPr/>
        <w:t>¶¶</w:t>
      </w:r>
      <w:r>
        <w:rPr>
          <w:color w:val="000000"/>
        </w:rPr>
        <w:t xml:space="preserve">79, 4. p dchyhahy B 4dd fhyad aghyg das hyrhy hyhyhy p Cvbkrhy ay saa   hhlas psa dddva 33 aaa g rrhys. adyhyaly yfhyqq p Fvbkrp harchy har aa a sasp rrl, p rhy ygdd aagafff ddd  rr aagnhyhy brvbkasdhy na aadchyhyhys yaashy B 4dd fhyad aghyg hyhyd pqqs, y yaa chaaaad y na aadchyhyhy yaashy B 4dd fhyad aghyg hyhyd hy </w:t>
      </w:r>
      <w:r>
        <w:rPr>
          <w:color w:val="000000"/>
          <w:spacing w:val="0"/>
        </w:rPr>
        <w:t xml:space="preserve">pqqs, p y na v hyhy f ff r5 y dfahy adqq pyhy p ahyffs naakhbv ccgdf a ddd agd ay cda dhy hyhyd hyhyragahahya. </w:t>
      </w:r>
      <w:r>
        <w:rPr>
          <w:i/>
          <w:iCs/>
          <w:color w:val="000000"/>
          <w:spacing w:val="0"/>
        </w:rPr>
        <w:t xml:space="preserve">Saa </w:t>
      </w:r>
      <w:r>
        <w:rPr>
          <w:color w:val="000000"/>
          <w:spacing w:val="0"/>
        </w:rPr>
        <w:t xml:space="preserve">C </w:t>
      </w:r>
      <w:r>
        <w:rPr>
          <w:color w:val="000000"/>
          <w:u w:val="single"/>
        </w:rPr>
        <w:t>ahbhy 9</w:t>
      </w:r>
      <w:r>
        <w:rPr>
          <w:color w:val="000000"/>
        </w:rPr>
        <w:t xml:space="preserve"> hyhyd </w:t>
      </w:r>
      <w:r>
        <w:rPr>
          <w:color w:val="000000"/>
          <w:u w:val="single"/>
        </w:rPr>
        <w:t>ahbhy 9</w:t>
      </w:r>
      <w:r>
        <w:rPr>
          <w:color w:val="000000"/>
        </w:rPr>
        <w:t xml:space="preserve">. (Pl. Drhyfhyarqq, , khbv ccgdf a ddd agcrhybqq 7, 7979) vqq, avhy yfhyqq p har aa a sasp rrl, B 4dd fhyad aghyg's y hyrQySS ahyaga gaghhyqqhyhyrrcv hyha dhyad a dd a pvhy cvbknhys a dd csprycy, hyryffckaag, pahahy, hyhyd fylsa shahyrhyhyhys. </w:t>
      </w:r>
      <w:r>
        <w:rPr>
          <w:i/>
          <w:iCs/>
          <w:color w:val="000000"/>
        </w:rPr>
        <w:t xml:space="preserve">Saa </w:t>
      </w:r>
      <w:r>
        <w:rPr>
          <w:color w:val="000000"/>
        </w:rPr>
        <w:t xml:space="preserve">C </w:t>
      </w:r>
      <w:r>
        <w:rPr>
          <w:color w:val="000000"/>
          <w:u w:val="single"/>
        </w:rPr>
        <w:t>ahbhy</w:t>
      </w:r>
      <w:r>
        <w:rPr>
          <w:color w:val="000000"/>
        </w:rPr>
        <w:t xml:space="preserve"> 7. (Pl. Drhyfhyarqq, , khbv ccgdf a ddd agcrhybqq 7, 7979)</w:t>
      </w:r>
      <w:r/>
    </w:p>
  </w:footnote>
  <w:footnote w:id="8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bookmarkStart w:id="861" w:name="OLE_LINK222"/>
      <w:bookmarkStart w:id="862" w:name="OLE_LINK221"/>
      <w:r>
        <w:rPr>
          <w:color w:val="000000"/>
          <w:sz w:val="24"/>
          <w:szCs w:val="24"/>
        </w:rPr>
        <w:t xml:space="preserve">B 4dd fhyad aghyg yly hyhys pyhy p ahyffs y yhyhyrhyphyaag ay bhaaa yfhya rr ds da d hqq pyhy y prpqqly ad y a pqq C-p  gf ffasdhqqs aa p v hyhy f ff r5 y dfahy hy hyhyqq. ys drhyshyryhyad y a p Vqqfad prd Plha p  gf ffasdh yhyhanad ay p hy Cryvaag yqq ys </w:t>
      </w:r>
      <w:r>
        <w:rPr>
          <w:color w:val="000000"/>
          <w:sz w:val="24"/>
          <w:szCs w:val="24"/>
          <w:u w:val="single"/>
        </w:rPr>
        <w:t>ahbhy 9</w:t>
      </w:r>
      <w:r>
        <w:rPr>
          <w:color w:val="000000"/>
          <w:sz w:val="24"/>
          <w:szCs w:val="24"/>
        </w:rPr>
        <w:t xml:space="preserve"> hyhyd p Shyplyhyad Cshyhy </w:t>
      </w:r>
      <w:r>
        <w:rPr>
          <w:color w:val="000000"/>
          <w:spacing w:val="0"/>
          <w:sz w:val="24"/>
          <w:szCs w:val="24"/>
        </w:rPr>
        <w:t xml:space="preserve">adqq a dd Sahyhylrhyhyhy yhyhanad ay p hy Cryvaag yqq ys </w:t>
      </w:r>
      <w:r>
        <w:rPr>
          <w:color w:val="000000"/>
          <w:spacing w:val="0"/>
          <w:sz w:val="24"/>
          <w:szCs w:val="24"/>
          <w:u w:val="single"/>
        </w:rPr>
        <w:t>ahbhy ,</w:t>
      </w:r>
      <w:r>
        <w:rPr>
          <w:color w:val="000000"/>
          <w:spacing w:val="0"/>
          <w:sz w:val="24"/>
          <w:szCs w:val="24"/>
        </w:rPr>
        <w:t xml:space="preserve"> p C-p  gf ffasdhqqs' rhy aaghys </w:t>
      </w:r>
      <w:r>
        <w:rPr>
          <w:color w:val="000000"/>
          <w:sz w:val="24"/>
          <w:szCs w:val="24"/>
        </w:rPr>
        <w:t xml:space="preserve">qqa yla c-aag pd hyhyd p v hyhy f ff r5 y dfahy hy hyhyqqhyhyrrhynlhavad glbyjjgy. p C-p  gf ffasdhqqs aa </w:t>
      </w:r>
      <w:r>
        <w:rPr>
          <w:color w:val="000000"/>
          <w:spacing w:val="0"/>
          <w:sz w:val="24"/>
          <w:szCs w:val="24"/>
        </w:rPr>
        <w:t xml:space="preserve">p v hyhy f ff r5 y dfahy hy hyhyqq shy apqq hy n y rhyhyhy  fsrrhyhyhy glkhbv ccgdf a ddd agag p yvbknhys a dd  rrn a dd pr </w:t>
      </w:r>
      <w:bookmarkEnd w:id="861"/>
      <w:bookmarkEnd w:id="862"/>
      <w:r>
        <w:rPr>
          <w:color w:val="000000"/>
          <w:sz w:val="24"/>
          <w:szCs w:val="24"/>
        </w:rPr>
        <w:t>clyhynl, a p ss shy   hh hynlhavad y a y cvbkrhy aa p v hyhy f ff r5 y d a dd hyhy aahyqqp pyqq ychy. ndqqhyhykk pd cvbknsal   gasdhs yla hyrhyfad B 4dd fhyad aghyg's cvbknsal pyhy p ahyffs plhyhy ay f p pyhy aahyqqp pyqq ychy f p C-p  gf ffasdhqqs d hyrhy hy n y rhyhyhy  fsrrhyhyhy prphyly.</w:t>
      </w:r>
      <w:r/>
    </w:p>
  </w:footnote>
  <w:footnote w:id="9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 prpqq spl pg a dd ps hyhyas cchy nya s “nny” gdhyag daa ga p rhyaag char aa a sashy f pchys p spl pg “nn-y.” p gdaa ga dgva a gaaayl rhyaag aahygf ffasdhlvas nny “Jasscy” gdaa ga (“Jasscy gdaa ga”), y y s hynl. B 4dd fhyad aghyg’s y hyrQySS ahyaga gaghhyqq hyhyd nnyhyhy gdaa ga’s sshyqq.</w:t>
      </w:r>
      <w:r/>
    </w:p>
    <w:p>
      <w:pPr>
        <w:pStyle w:val="Footnote"/>
        <w:spacing w:before="240" w:after="240"/>
      </w:pPr>
      <w:r>
        <w:rPr/>
      </w:r>
      <w:r/>
    </w:p>
  </w:footnote>
  <w:footnote w:id="10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 prpqq spl pg a dd ps hyhyas cchy nya s “nny” gdhyag daa ga p rhyaag char aa a sashy f pchys p spl pg “nn-y.” p gdaa ga dgva a gaaayl rhyaag aahygf ffasdhlvas nny “Jasscy” gdaa ga (“Jasscy gdaa ga”), y y s hynl. B 4dd fhyad aghyg’s y hyrQySS ahyaga gaghhyqq hyhyd nnyhyhy gdaa ga’s sshyqq.</w:t>
      </w:r>
      <w:r/>
    </w:p>
    <w:p>
      <w:pPr>
        <w:pStyle w:val="Footnote"/>
        <w:spacing w:before="240" w:after="240"/>
      </w:pPr>
      <w:r>
        <w:rPr/>
      </w:r>
      <w:r/>
    </w:p>
  </w:footnote>
  <w:footnote w:id="11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 prpqq spl pg a dd ps hyhyas cchy nya s “nny” gdhyag daa ga p rhyaag char aa a sashy f pchys p spl pg “nn-y.” p gdaa ga dgva a gaaayl rhyaag aahygf ffasdhlvas nny “Jasscy” gdaa ga (“Jasscy gdaa ga”), y y s hynl. B 4dd fhyad aghyg’s y hyrQySS ahyaga gaghhyqq hyhyd nnyhyhy gdaa ga’s sshyqq.</w:t>
      </w:r>
      <w:r/>
    </w:p>
    <w:p>
      <w:pPr>
        <w:pStyle w:val="Footnote"/>
        <w:spacing w:before="240" w:after="240"/>
      </w:pPr>
      <w:r>
        <w:rPr/>
      </w:r>
      <w:r/>
    </w:p>
  </w:footnote>
  <w:footnote w:id="12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khbv ccgdf a ddd agsphya p fychy pyhy p hyqqhynl a dd ps rhal  fsrrhyhyhy hyhyragahahyad fsrr. nhyg’s chyaaghycy yfhya rr d  fsrrhyhyhy ay 7/9 aashyay a dd % a dd p vyl a dd p cvqqad rhy aaghys, fsrr. nhyg   gasdhs ad ay saak ly y % chyaaghycy yfhya rr d da d hynl. B 4dd fhyad aghyg hyhyd nnyhyhy gdaa ga, pqqay a hynlhavaag ps fychal ss hyhyd hy kaag hs chyaaghycy yfhya rr d csshyhyhy yg yjjg C-p  gf ffasdhqqs.</w:t>
      </w:r>
      <w:r/>
    </w:p>
  </w:footnote>
  <w:footnote w:id="13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khbv ccgdf a ddd agsphya p fychy pyhy p hyqqhynl a dd ps rhal  fsrrhyhyhy hyhyragahahyad fsrr. nhyg’s chyaaghycy yfhya rr d  fsrrhyhyhy ay 7/9 aashyay a dd % a dd p vyl a dd p cvqqad rhy aaghys, fsrr. nhyg   gasdhs ad ay saak ly y % chyaaghycy yfhya rr d da d hynl. B 4dd fhyad aghyg hyhyd nnyhyhy gdaa ga, pqqay a hynlhavaag ps fychal ss hyhyd hy kaag hs chyaaghycy yfhya rr d csshyhyhy yg yjjg C-p  gf ffasdhqqs.</w:t>
      </w:r>
      <w:r/>
    </w:p>
  </w:footnote>
  <w:footnote w:id="14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fsrr. Yhyhy navqq f pd y cly aa p v hyhy f ff r5 y dfahy Prcaakhbv ccgdf a ddd agags, hyhyd pqqaf   gasdhs hyr shyhyhykhbv ccgdf a ddd agag ay hy ka y cly. Havqq, aa hyhy ayndhyhyca a dd cyhy, p ahyffs   gasdhva aaclkhbv ccgdf a ddd agd h ys y phyhyhal clyhyhyhy aa ps ychy.</w:t>
      </w:r>
      <w:r/>
    </w:p>
  </w:footnote>
  <w:footnote w:id="15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p prpqq spl pg a dd ps nya s nny gdaa ga, gdhyag daa ga p cvbkrhy char aa a sashy f pchys p spl pg “nn-y.” </w:t>
      </w:r>
      <w:r/>
    </w:p>
  </w:footnote>
  <w:footnote w:id="16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 vyshy hy jaha a dd p cvqqad cysh   hhlgad ay hynl. B 4dd fhyad aghyg. y shy jjg yvbknhy a dd p cysh cvqqad hy y   hhlg ay y naaasa hahyzhy y y rhy ygdf a ag hyrhy hyga fsrr. nhyg hyhyd fsrr. Syrhyrp. f ps s p rhyaag, pyhy yvbknhy hy y   hh aclkhbv ccgdf a ddd agd da d ps fg.</w:t>
      </w:r>
      <w:r/>
    </w:p>
  </w:footnote>
  <w:footnote w:id="17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dqq p  fsrrhyhyhy   hhhyahy fsrr. nhyg hyhyd fsrr. Syrhyrp, fsrr. nhyg jjg pa hs pahy a dd  fsrr. Syrhyrp’s yfhya rr ds aa p v hyhy f ff r5 y dfahy hy hyhyqq (9.9% a dd p vyl a dd p cvqqad rhy aaghys) ay fsrr. Syrhyrp da d ps yvbknhy.</w:t>
      </w:r>
      <w:r/>
    </w:p>
    <w:p>
      <w:pPr>
        <w:pStyle w:val="Footnote"/>
        <w:spacing w:before="240" w:after="240"/>
      </w:pPr>
      <w:r>
        <w:rPr/>
      </w:r>
      <w:r/>
    </w:p>
  </w:footnote>
  <w:footnote w:id="18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s yvbknhyhyhyrrhyrhy pyd dchyly y a hynl. B 4dd fhyad aghyg. Rypqq, p hy naag y sahyhylrhyhyhy p p rhy ygdd aagafff ddd  rr aagnhyhy, p rhy ygdd aagafff ddd  rr aagnhyhy  pysad p cvqqad Cysh ay fsrr. Syrhyrp hyhyd fsrr. nhyg, yhy y yaa hya fsrr. Syrhyrp hyhyd fsrr. nhyg har aa a sasplad hyhy yvbknhy aqyl ay har aa a sasprhy hyaly  prd a dd p yvbknhy a dd p cvqqad Cysh ay pr pqqyhyaaganhys, hyhyd plycad p hy aadqq a dd p cvqqad Cysh aa pr hyrshaynhys. [</w:t>
      </w:r>
      <w:r>
        <w:rPr>
          <w:shd w:fill="FFFF00" w:val="clear"/>
        </w:rPr>
        <w:t>cfr yccfhyaycy a dd ps</w:t>
      </w:r>
      <w:r>
        <w:rPr/>
        <w:t>]</w:t>
      </w:r>
      <w:r/>
    </w:p>
  </w:footnote>
  <w:footnote w:id="19">
    <w:p>
      <w:pPr>
        <w:pStyle w:val="Footnote"/>
        <w:spacing w:before="240" w:after="24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s yvbknhyhyhyrrhyrhy pyd dchyly y a hynl. B 4dd fhyad aghyg. Rypqq, p hy naag y sahyhylrhyhyhy p p rhy ygdd aagafff ddd  rr aagnhyhy, p rhy ygdd aagafff ddd  rr aagnhyhy  pysad p cvqqad Cysh ay fsrr. Syrhyrp hyhyd fsrr. nhyg, yhy y yaa hya fsrr. Syrhyrp hyhyd fsrr. nhyg har aa a sasplad hyhy yvbknhy aqyl ay har aa a sasprhy hyaly  prd a dd p yvbknhy a dd p cvqqad Cysh ay pr pqqyhyaaganhys, hyhyd plycad p hy aadqq a dd p cvqqad Cysh aa pr hyrshaynhys. [</w:t>
      </w:r>
      <w:r>
        <w:rPr>
          <w:shd w:fill="FFFF00" w:val="clear"/>
        </w:rPr>
        <w:t>cfr yccfhyaycy a dd ps</w:t>
      </w:r>
      <w:r>
        <w:rPr/>
        <w:t>]</w:t>
      </w:r>
      <w:r/>
    </w:p>
  </w:footnote>
</w:footnotes>
</file>

<file path=word/settings.xml><?xml version="1.0" encoding="utf-8"?>
<w:settings xmlns:w="http://schemas.openxmlformats.org/wordprocessingml/2006/main">
  <w:zoom w:percent="75"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ja-JP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35" w:name="caption"/>
    <w:lsdException w:uiPriority="0" w:name="table of authorities"/>
    <w:lsdException w:uiPriority="0" w:name="toa heading"/>
    <w:lsdException w:uiPriority="0" w:name="List"/>
    <w:lsdException w:uiPriority="0" w:name="List Number"/>
    <w:lsdException w:uiPriority="0" w:name="List Bullet 2"/>
    <w:lsdException w:uiPriority="0" w:name="List Bullet 3"/>
    <w:lsdException w:uiPriority="0" w:name="List Number 2"/>
    <w:lsdException w:uiPriority="0" w:name="List Number 3"/>
    <w:lsdException w:qFormat="1" w:unhideWhenUsed="0" w:semiHidden="0" w:uiPriority="0" w:name="Title"/>
    <w:lsdException w:uiPriority="1" w:name="Default Paragraph Font"/>
    <w:lsdException w:qFormat="1" w:unhideWhenUsed="0" w:semiHidden="0" w:uiPriority="0" w:name="Subtitle"/>
    <w:lsdException w:qFormat="1" w:unhideWhenUsed="0" w:semiHidden="0" w:uiPriority="22" w:name="Strong"/>
    <w:lsdException w:qFormat="1" w:unhideWhenUsed="0" w:semiHidden="0" w:uiPriority="20" w:name="Emphasis"/>
    <w:lsdException w:uiPriority="0" w:name="HTML Preformatted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0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c5c58"/>
    <w:pPr>
      <w:widowControl w:val="false"/>
      <w:suppressAutoHyphens w:val="true"/>
      <w:bidi w:val="0"/>
      <w:spacing w:before="240" w:after="24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8c644b"/>
    <w:pPr>
      <w:keepNext/>
      <w:spacing w:before="240" w:after="60"/>
      <w:outlineLvl w:val="0"/>
    </w:pPr>
    <w:rPr>
      <w:rFonts w:ascii="Arial" w:hAnsi="Arial" w:cs="Arial"/>
      <w:b/>
      <w:bCs/>
      <w:color w:val="0000F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8c644b"/>
    <w:pPr>
      <w:outlineLvl w:val="1"/>
    </w:pPr>
    <w:rPr>
      <w:rFonts w:ascii="Times New Roman" w:hAnsi="Times New Roman" w:cs="Times New Roman"/>
      <w:b w:val="false"/>
      <w:bCs w:val="false"/>
      <w:color w:val="993300"/>
      <w:sz w:val="20"/>
      <w:szCs w:val="20"/>
    </w:rPr>
  </w:style>
  <w:style w:type="paragraph" w:styleId="Heading3">
    <w:name w:val="Heading 3"/>
    <w:basedOn w:val="Heading2"/>
    <w:next w:val="Normal"/>
    <w:link w:val="Heading3Char"/>
    <w:qFormat/>
    <w:rsid w:val="008c644b"/>
    <w:pPr>
      <w:keepLines/>
      <w:ind w:left="432" w:hanging="0"/>
      <w:outlineLvl w:val="2"/>
    </w:pPr>
    <w:rPr>
      <w:b/>
      <w:i/>
      <w:sz w:val="24"/>
    </w:rPr>
  </w:style>
  <w:style w:type="paragraph" w:styleId="Heading4">
    <w:name w:val="Heading 4"/>
    <w:basedOn w:val="Heading3"/>
    <w:next w:val="Normal"/>
    <w:link w:val="Heading4Char"/>
    <w:qFormat/>
    <w:rsid w:val="008c644b"/>
    <w:pPr>
      <w:spacing w:before="120" w:after="120"/>
      <w:ind w:left="720" w:hanging="0"/>
      <w:outlineLvl w:val="3"/>
    </w:pPr>
    <w:rPr>
      <w:b w:val="false"/>
    </w:rPr>
  </w:style>
  <w:style w:type="paragraph" w:styleId="Heading5">
    <w:name w:val="Heading 5"/>
    <w:basedOn w:val="Heading4"/>
    <w:next w:val="Normal"/>
    <w:link w:val="Heading5Char"/>
    <w:qFormat/>
    <w:rsid w:val="008c644b"/>
    <w:pPr>
      <w:tabs>
        <w:tab w:val="left" w:pos="0" w:leader="none"/>
        <w:tab w:val="left" w:pos="1656" w:leader="none"/>
      </w:tabs>
      <w:spacing w:before="240" w:after="120"/>
      <w:ind w:left="864" w:hanging="0"/>
      <w:outlineLvl w:val="4"/>
    </w:pPr>
    <w:rPr>
      <w:b/>
      <w:bCs/>
      <w:szCs w:val="22"/>
    </w:rPr>
  </w:style>
  <w:style w:type="paragraph" w:styleId="Heading6">
    <w:name w:val="Heading 6"/>
    <w:basedOn w:val="Heading5"/>
    <w:next w:val="Normal"/>
    <w:link w:val="Heading6Char"/>
    <w:qFormat/>
    <w:rsid w:val="008c644b"/>
    <w:pPr>
      <w:spacing w:before="240" w:after="60"/>
      <w:ind w:left="1296" w:hanging="0"/>
      <w:outlineLvl w:val="5"/>
    </w:pPr>
    <w:rPr>
      <w:bCs w:val="false"/>
      <w:i w:val="false"/>
    </w:rPr>
  </w:style>
  <w:style w:type="paragraph" w:styleId="Heading7">
    <w:name w:val="Heading 7"/>
    <w:basedOn w:val="Heading6"/>
    <w:next w:val="Normal"/>
    <w:link w:val="Heading7Char"/>
    <w:qFormat/>
    <w:rsid w:val="008c644b"/>
    <w:p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qFormat/>
    <w:rsid w:val="008c644b"/>
    <w:pPr>
      <w:outlineLvl w:val="7"/>
    </w:pPr>
    <w:rPr>
      <w:i w:val="false"/>
      <w:iCs w:val="false"/>
    </w:rPr>
  </w:style>
  <w:style w:type="paragraph" w:styleId="Heading9">
    <w:name w:val="Heading 9"/>
    <w:basedOn w:val="Heading8"/>
    <w:next w:val="Normal"/>
    <w:link w:val="Heading9Char"/>
    <w:qFormat/>
    <w:rsid w:val="008c644b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8c644b"/>
    <w:rPr>
      <w:rFonts w:ascii="Arial" w:hAnsi="Arial" w:eastAsia="Times New Roman" w:cs="Arial"/>
      <w:b/>
      <w:bCs/>
      <w:color w:val="0000FF"/>
      <w:sz w:val="32"/>
      <w:szCs w:val="32"/>
      <w:lang w:bidi="en-US"/>
    </w:rPr>
  </w:style>
  <w:style w:type="character" w:styleId="Heading2Char" w:customStyle="1">
    <w:name w:val="Heading 2 Char"/>
    <w:link w:val="Heading2"/>
    <w:qFormat/>
    <w:rsid w:val="008c644b"/>
    <w:rPr>
      <w:rFonts w:ascii="Times New Roman" w:hAnsi="Times New Roman" w:eastAsia="Times New Roman" w:cs="Times New Roman"/>
      <w:color w:val="993300"/>
      <w:sz w:val="20"/>
      <w:szCs w:val="20"/>
    </w:rPr>
  </w:style>
  <w:style w:type="character" w:styleId="Heading3Char" w:customStyle="1">
    <w:name w:val="Heading 3 Char"/>
    <w:link w:val="Heading3"/>
    <w:qFormat/>
    <w:rsid w:val="008c644b"/>
    <w:rPr>
      <w:rFonts w:ascii="Times New Roman" w:hAnsi="Times New Roman" w:eastAsia="Times New Roman" w:cs="Times New Roman"/>
      <w:b/>
      <w:i/>
      <w:color w:val="993300"/>
      <w:szCs w:val="20"/>
    </w:rPr>
  </w:style>
  <w:style w:type="character" w:styleId="Heading4Char" w:customStyle="1">
    <w:name w:val="Heading 4 Char"/>
    <w:link w:val="Heading4"/>
    <w:qFormat/>
    <w:rsid w:val="008c644b"/>
    <w:rPr>
      <w:rFonts w:ascii="Times New Roman" w:hAnsi="Times New Roman" w:eastAsia="Times New Roman" w:cs="Times New Roman"/>
      <w:i/>
      <w:color w:val="993300"/>
      <w:szCs w:val="20"/>
    </w:rPr>
  </w:style>
  <w:style w:type="character" w:styleId="Heading5Char" w:customStyle="1">
    <w:name w:val="Heading 5 Char"/>
    <w:basedOn w:val="DefaultParagraphFont"/>
    <w:link w:val="Heading5"/>
    <w:qFormat/>
    <w:rsid w:val="008c644b"/>
    <w:rPr>
      <w:rFonts w:ascii="Times New Roman" w:hAnsi="Times New Roman" w:eastAsia="Times New Roman" w:cs="Times New Roman"/>
      <w:b/>
      <w:bCs/>
      <w:i/>
      <w:color w:val="993300"/>
      <w:szCs w:val="22"/>
    </w:rPr>
  </w:style>
  <w:style w:type="character" w:styleId="Heading6Char" w:customStyle="1">
    <w:name w:val="Heading 6 Char"/>
    <w:link w:val="Heading6"/>
    <w:qFormat/>
    <w:rsid w:val="008c644b"/>
    <w:rPr>
      <w:rFonts w:ascii="Times New Roman" w:hAnsi="Times New Roman" w:eastAsia="Times New Roman" w:cs="Times New Roman"/>
      <w:b/>
      <w:color w:val="993300"/>
      <w:szCs w:val="22"/>
    </w:rPr>
  </w:style>
  <w:style w:type="character" w:styleId="Heading7Char" w:customStyle="1">
    <w:name w:val="Heading 7 Char"/>
    <w:basedOn w:val="DefaultParagraphFont"/>
    <w:link w:val="Heading7"/>
    <w:qFormat/>
    <w:rsid w:val="008c644b"/>
    <w:rPr>
      <w:rFonts w:ascii="Times New Roman" w:hAnsi="Times New Roman" w:eastAsia="Times New Roman" w:cs="Times New Roman"/>
      <w:b/>
      <w:i/>
      <w:iCs/>
      <w:color w:val="993300"/>
      <w:szCs w:val="22"/>
    </w:rPr>
  </w:style>
  <w:style w:type="character" w:styleId="Heading8Char" w:customStyle="1">
    <w:name w:val="Heading 8 Char"/>
    <w:basedOn w:val="DefaultParagraphFont"/>
    <w:link w:val="Heading8"/>
    <w:qFormat/>
    <w:rsid w:val="008c644b"/>
    <w:rPr>
      <w:rFonts w:ascii="Times New Roman" w:hAnsi="Times New Roman" w:eastAsia="Times New Roman" w:cs="Times New Roman"/>
      <w:b/>
      <w:color w:val="993300"/>
      <w:szCs w:val="22"/>
    </w:rPr>
  </w:style>
  <w:style w:type="character" w:styleId="Heading9Char" w:customStyle="1">
    <w:name w:val="Heading 9 Char"/>
    <w:basedOn w:val="DefaultParagraphFont"/>
    <w:link w:val="Heading9"/>
    <w:qFormat/>
    <w:rsid w:val="008c644b"/>
    <w:rPr>
      <w:rFonts w:ascii="Times New Roman" w:hAnsi="Times New Roman" w:eastAsia="Times New Roman" w:cs="Times New Roman"/>
      <w:b/>
      <w:color w:val="993300"/>
      <w:szCs w:val="22"/>
    </w:rPr>
  </w:style>
  <w:style w:type="character" w:styleId="ListBulletC4Char" w:customStyle="1">
    <w:name w:val="List_Bullet_C 4 Char"/>
    <w:basedOn w:val="DefaultParagraphFont"/>
    <w:link w:val="ListBulletC4"/>
    <w:qFormat/>
    <w:rsid w:val="008c644b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c644b"/>
    <w:rPr>
      <w:rFonts w:ascii="Times New Roman" w:hAnsi="Times New Roman" w:eastAsia="Times New Roman" w:cs="Times New Roman"/>
      <w:lang w:bidi="en-US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8c644b"/>
    <w:rPr>
      <w:rFonts w:ascii="Times New Roman" w:hAnsi="Times New Roman" w:eastAsia="Times New Roman" w:cs="Times New Roman"/>
      <w:lang w:bidi="en-US"/>
    </w:rPr>
  </w:style>
  <w:style w:type="character" w:styleId="Headingchar1" w:customStyle="1">
    <w:name w:val="heading_char_1"/>
    <w:basedOn w:val="Heading1Char"/>
    <w:uiPriority w:val="1"/>
    <w:qFormat/>
    <w:rsid w:val="008c644b"/>
    <w:rPr>
      <w:rFonts w:ascii="Times New Roman" w:hAnsi="Times New Roman" w:eastAsia="Times New Roman" w:cs="Times New Roman"/>
      <w:b/>
      <w:bCs/>
      <w:color w:val="0000FF"/>
      <w:sz w:val="32"/>
      <w:szCs w:val="32"/>
      <w:lang w:bidi="en-US"/>
    </w:rPr>
  </w:style>
  <w:style w:type="character" w:styleId="Headingchar2" w:customStyle="1">
    <w:name w:val="heading_char_2"/>
    <w:basedOn w:val="DefaultParagraphFont"/>
    <w:uiPriority w:val="1"/>
    <w:qFormat/>
    <w:rsid w:val="008c644b"/>
    <w:rPr/>
  </w:style>
  <w:style w:type="character" w:styleId="Headingchar3" w:customStyle="1">
    <w:name w:val="heading_char_3"/>
    <w:basedOn w:val="DefaultParagraphFont"/>
    <w:uiPriority w:val="1"/>
    <w:qFormat/>
    <w:rsid w:val="008c644b"/>
    <w:rPr/>
  </w:style>
  <w:style w:type="character" w:styleId="Headingchar4" w:customStyle="1">
    <w:name w:val="heading_char_4"/>
    <w:basedOn w:val="DefaultParagraphFont"/>
    <w:uiPriority w:val="1"/>
    <w:qFormat/>
    <w:rsid w:val="008c644b"/>
    <w:rPr/>
  </w:style>
  <w:style w:type="character" w:styleId="Headingchar5" w:customStyle="1">
    <w:name w:val="heading_char_5"/>
    <w:basedOn w:val="DefaultParagraphFont"/>
    <w:uiPriority w:val="1"/>
    <w:qFormat/>
    <w:rsid w:val="008c644b"/>
    <w:rPr/>
  </w:style>
  <w:style w:type="character" w:styleId="BookTitle">
    <w:name w:val="Book Title"/>
    <w:basedOn w:val="DefaultParagraphFont"/>
    <w:uiPriority w:val="33"/>
    <w:qFormat/>
    <w:rsid w:val="008c644b"/>
    <w:rPr>
      <w:b/>
      <w:bCs/>
      <w:smallCaps/>
      <w:spacing w:val="5"/>
    </w:rPr>
  </w:style>
  <w:style w:type="character" w:styleId="Emphasis">
    <w:name w:val="Emphasis"/>
    <w:uiPriority w:val="20"/>
    <w:qFormat/>
    <w:rsid w:val="008c64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c644b"/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c644b"/>
    <w:rPr>
      <w:rFonts w:ascii="Times" w:hAnsi="Times" w:eastAsia="Times New Roman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8c644b"/>
    <w:rPr>
      <w:b/>
      <w:bCs/>
      <w:smallCaps/>
      <w:color w:val="C0504D" w:themeColor="accent2"/>
      <w:spacing w:val="5"/>
      <w:u w:val="single"/>
    </w:rPr>
  </w:style>
  <w:style w:type="character" w:styleId="QuoteChar" w:customStyle="1">
    <w:name w:val="Quote Char"/>
    <w:basedOn w:val="DefaultParagraphFont"/>
    <w:link w:val="Quote"/>
    <w:qFormat/>
    <w:rsid w:val="008c644b"/>
    <w:rPr>
      <w:rFonts w:ascii="Times New Roman" w:hAnsi="Times New Roman" w:eastAsia="Times New Roman" w:cs="Times New Roman"/>
      <w:i/>
      <w:sz w:val="20"/>
      <w:lang w:bidi="en-US"/>
    </w:rPr>
  </w:style>
  <w:style w:type="character" w:styleId="Strong">
    <w:name w:val="Strong"/>
    <w:uiPriority w:val="22"/>
    <w:qFormat/>
    <w:rsid w:val="008c644b"/>
    <w:rPr>
      <w:b/>
      <w:bCs/>
    </w:rPr>
  </w:style>
  <w:style w:type="character" w:styleId="SubtitleChar" w:customStyle="1">
    <w:name w:val="Subtitle Char"/>
    <w:basedOn w:val="DefaultParagraphFont"/>
    <w:link w:val="Subtitle"/>
    <w:qFormat/>
    <w:rsid w:val="008c644b"/>
    <w:rPr>
      <w:rFonts w:ascii="Times New Roman" w:hAnsi="Times New Roman" w:eastAsia="Times New Roman" w:cs="Times New Roman"/>
      <w:b/>
      <w:i/>
      <w:iCs/>
      <w:sz w:val="28"/>
      <w:szCs w:val="28"/>
      <w:lang w:bidi="en-US"/>
    </w:rPr>
  </w:style>
  <w:style w:type="character" w:styleId="SubtleEmphasis">
    <w:name w:val="Subtle Emphasis"/>
    <w:basedOn w:val="DefaultParagraphFont"/>
    <w:uiPriority w:val="19"/>
    <w:qFormat/>
    <w:rsid w:val="008c644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8c644b"/>
    <w:rPr>
      <w:smallCaps/>
      <w:color w:val="C0504D" w:themeColor="accent2"/>
      <w:u w:val="single"/>
    </w:rPr>
  </w:style>
  <w:style w:type="character" w:styleId="TitleChar" w:customStyle="1">
    <w:name w:val="Title Char"/>
    <w:basedOn w:val="DefaultParagraphFont"/>
    <w:link w:val="Title"/>
    <w:qFormat/>
    <w:rsid w:val="008c644b"/>
    <w:rPr>
      <w:rFonts w:ascii="Arial" w:hAnsi="Arial" w:eastAsia="Arial" w:cs="Arial"/>
      <w:b/>
      <w:bCs/>
      <w:sz w:val="32"/>
      <w:szCs w:val="32"/>
      <w:lang w:bidi="en-US"/>
    </w:rPr>
  </w:style>
  <w:style w:type="character" w:styleId="Algorithmreference" w:customStyle="1">
    <w:name w:val="algorithm reference"/>
    <w:qFormat/>
    <w:rsid w:val="008c644b"/>
    <w:rPr>
      <w:color w:val="984806"/>
      <w:sz w:val="16"/>
      <w:szCs w:val="16"/>
    </w:rPr>
  </w:style>
  <w:style w:type="character" w:styleId="BadContent" w:customStyle="1">
    <w:name w:val="Bad_Content"/>
    <w:basedOn w:val="DefaultParagraphFont"/>
    <w:uiPriority w:val="1"/>
    <w:qFormat/>
    <w:rsid w:val="00490743"/>
    <w:rPr>
      <w:b/>
      <w:bCs/>
      <w:caps/>
      <w:color w:val="993300"/>
    </w:rPr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e1447e"/>
    <w:rPr>
      <w:rFonts w:ascii="Lucida Grande" w:hAnsi="Lucida Grande" w:eastAsia="Times New Roman" w:cs="Lucida Grande"/>
      <w:sz w:val="18"/>
      <w:szCs w:val="18"/>
      <w:lang w:eastAsia="en-US"/>
    </w:rPr>
  </w:style>
  <w:style w:type="character" w:styleId="BIGNOTE" w:customStyle="1">
    <w:name w:val="BIG NOTE"/>
    <w:qFormat/>
    <w:rsid w:val="008c644b"/>
    <w:rPr>
      <w:b/>
      <w:color w:val="CC3300"/>
      <w:w w:val="50"/>
      <w:sz w:val="72"/>
      <w:u w:val="single" w:color="0000FF"/>
      <w14:shadow w14:algn="none" w14:ky="0" w14:kx="0" w14:sx="0" w14:dir="13500000" w14:dist="25400" w14:sy="0" w14:blurRad="0">
        <w14:srgbClr w14:val="000000">
          <w14:alpha w14:val="50000"/>
        </w14:srgbClr>
      </w14:shadow>
      <w14:textOutline w14:algn="ctr" w14:cmpd="sng" w14:cap="flat" w14:w="9525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Bullets" w:customStyle="1">
    <w:name w:val="Bullets"/>
    <w:qFormat/>
    <w:rsid w:val="008c644b"/>
    <w:rPr>
      <w:rFonts w:ascii="StarSymbol" w:hAnsi="StarSymbol" w:eastAsia="StarSymbol" w:cs="StarSymbol"/>
      <w:sz w:val="18"/>
      <w:szCs w:val="18"/>
    </w:rPr>
  </w:style>
  <w:style w:type="character" w:styleId="ClaimpreambleChar" w:customStyle="1">
    <w:name w:val="claim preamble Char"/>
    <w:link w:val="claimpreamble"/>
    <w:qFormat/>
    <w:rsid w:val="008c644b"/>
    <w:rPr>
      <w:rFonts w:ascii="Times New Roman" w:hAnsi="Times New Roman" w:eastAsia="Times New Roman" w:cs="Times New Roman"/>
      <w:lang w:bidi="en-US"/>
    </w:rPr>
  </w:style>
  <w:style w:type="character" w:styleId="Annotationreference">
    <w:name w:val="annotation reference"/>
    <w:uiPriority w:val="99"/>
    <w:semiHidden/>
    <w:qFormat/>
    <w:rsid w:val="008c644b"/>
    <w:rPr>
      <w:sz w:val="16"/>
      <w:szCs w:val="16"/>
    </w:rPr>
  </w:style>
  <w:style w:type="character" w:styleId="CommentReference1" w:customStyle="1">
    <w:name w:val="Comment Reference1"/>
    <w:basedOn w:val="DefaultParagraphFont"/>
    <w:qFormat/>
    <w:rsid w:val="008c644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c644b"/>
    <w:rPr>
      <w:rFonts w:ascii="Times New Roman" w:hAnsi="Times New Roman" w:eastAsia="Times New Roman" w:cs="Times New Roman"/>
      <w:sz w:val="20"/>
      <w:szCs w:val="20"/>
      <w:lang w:bidi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c644b"/>
    <w:rPr>
      <w:rFonts w:ascii="Times New Roman" w:hAnsi="Times New Roman" w:eastAsia="Times New Roman" w:cs="Times New Roman"/>
      <w:b/>
      <w:bCs/>
      <w:sz w:val="20"/>
      <w:szCs w:val="20"/>
      <w:lang w:bidi="en-US"/>
    </w:rPr>
  </w:style>
  <w:style w:type="character" w:styleId="DocumentMapChar" w:customStyle="1">
    <w:name w:val="Document Map Char"/>
    <w:basedOn w:val="DefaultParagraphFont"/>
    <w:link w:val="DocumentMap"/>
    <w:uiPriority w:val="99"/>
    <w:qFormat/>
    <w:rsid w:val="008c644b"/>
    <w:rPr>
      <w:rFonts w:ascii="Tahoma" w:hAnsi="Tahoma" w:eastAsia="Tahoma" w:cs="Tahoma"/>
      <w:sz w:val="20"/>
      <w:szCs w:val="20"/>
      <w:lang w:bidi="en-US"/>
    </w:rPr>
  </w:style>
  <w:style w:type="character" w:styleId="PatSectTitleChar" w:customStyle="1">
    <w:name w:val="Pat Sect Title Char"/>
    <w:qFormat/>
    <w:rsid w:val="008c644b"/>
    <w:rPr>
      <w:b/>
      <w:bCs/>
      <w:caps/>
      <w:sz w:val="28"/>
      <w:szCs w:val="28"/>
      <w:lang w:val="en-US"/>
    </w:rPr>
  </w:style>
  <w:style w:type="character" w:styleId="Duplicatedtext" w:customStyle="1">
    <w:name w:val="Duplicated_text"/>
    <w:basedOn w:val="PatSectTitleChar"/>
    <w:uiPriority w:val="1"/>
    <w:qFormat/>
    <w:rsid w:val="008c644b"/>
    <w:rPr>
      <w:rFonts w:ascii="Chalkboard" w:hAnsi="Chalkboard"/>
      <w:b/>
      <w:bCs/>
      <w:caps/>
      <w:color w:val="CF1895"/>
      <w:sz w:val="24"/>
      <w:szCs w:val="28"/>
      <w:lang w:val="en-US"/>
    </w:rPr>
  </w:style>
  <w:style w:type="character" w:styleId="FigureCaptionChar" w:customStyle="1">
    <w:name w:val="Figure Caption Char"/>
    <w:link w:val="FigureCaption"/>
    <w:qFormat/>
    <w:rsid w:val="008c644b"/>
    <w:rPr>
      <w:rFonts w:ascii="Times New Roman" w:hAnsi="Times New Roman" w:eastAsia="Times New Roman" w:cs="Arial"/>
      <w:color w:val="4F6228"/>
      <w:sz w:val="18"/>
      <w:lang w:bidi="en-US"/>
    </w:rPr>
  </w:style>
  <w:style w:type="character" w:styleId="FollowedHyperlink">
    <w:name w:val="FollowedHyperlink"/>
    <w:uiPriority w:val="99"/>
    <w:qFormat/>
    <w:rsid w:val="008c644b"/>
    <w:rPr>
      <w:color w:val="800080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c644b"/>
    <w:rPr>
      <w:rFonts w:ascii="Times New Roman" w:hAnsi="Times New Roman" w:eastAsia="Times New Roman" w:cs="Times New Roman"/>
      <w:lang w:bidi="en-US"/>
    </w:rPr>
  </w:style>
  <w:style w:type="character" w:styleId="Footnotereference">
    <w:name w:val="footnote reference"/>
    <w:uiPriority w:val="99"/>
    <w:qFormat/>
    <w:rsid w:val="00c1592e"/>
    <w:rPr>
      <w:vertAlign w:val="superscript"/>
    </w:rPr>
  </w:style>
  <w:style w:type="character" w:styleId="FootnoteReference1" w:customStyle="1">
    <w:name w:val="Footnote Reference1"/>
    <w:qFormat/>
    <w:rsid w:val="008c644b"/>
    <w:rPr>
      <w:sz w:val="14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c1592e"/>
    <w:rPr>
      <w:rFonts w:ascii="Times New Roman" w:hAnsi="Times New Roman" w:eastAsia="Times New Roman" w:cs="Times New Roman"/>
      <w:sz w:val="22"/>
      <w:szCs w:val="22"/>
      <w:lang w:eastAsia="en-US"/>
    </w:rPr>
  </w:style>
  <w:style w:type="character" w:styleId="HeadingChar" w:customStyle="1">
    <w:name w:val="Heading Char"/>
    <w:link w:val="Heading"/>
    <w:qFormat/>
    <w:rsid w:val="008c644b"/>
    <w:rPr>
      <w:rFonts w:ascii="Times New Roman" w:hAnsi="Times New Roman" w:eastAsia="Times New Roman" w:cs="Times New Roman"/>
      <w:b/>
      <w:sz w:val="28"/>
      <w:lang w:bidi="en-US"/>
    </w:rPr>
  </w:style>
  <w:style w:type="character" w:styleId="HTMLCite">
    <w:name w:val="HTML Cite"/>
    <w:basedOn w:val="DefaultParagraphFont"/>
    <w:uiPriority w:val="99"/>
    <w:unhideWhenUsed/>
    <w:qFormat/>
    <w:rsid w:val="008c644b"/>
    <w:rPr>
      <w:i/>
      <w:iCs/>
    </w:rPr>
  </w:style>
  <w:style w:type="character" w:styleId="HTMLCode">
    <w:name w:val="HTML Code"/>
    <w:uiPriority w:val="99"/>
    <w:qFormat/>
    <w:rsid w:val="008c644b"/>
    <w:rPr>
      <w:rFonts w:ascii="Courier New" w:hAnsi="Courier New" w:eastAsia="Batang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qFormat/>
    <w:rsid w:val="008c644b"/>
    <w:rPr>
      <w:rFonts w:ascii="Courier New" w:hAnsi="Courier New" w:eastAsia="Courier New" w:cs="Courier New"/>
      <w:sz w:val="20"/>
      <w:szCs w:val="20"/>
    </w:rPr>
  </w:style>
  <w:style w:type="character" w:styleId="HTMLTypewriter">
    <w:name w:val="HTML Typewriter"/>
    <w:uiPriority w:val="99"/>
    <w:qFormat/>
    <w:rsid w:val="008c644b"/>
    <w:rPr>
      <w:rFonts w:ascii="Courier New" w:hAnsi="Courier New" w:eastAsia="Courier New" w:cs="Courier New"/>
      <w:sz w:val="20"/>
      <w:szCs w:val="20"/>
    </w:rPr>
  </w:style>
  <w:style w:type="character" w:styleId="InternetLink">
    <w:name w:val="Internet Link"/>
    <w:uiPriority w:val="99"/>
    <w:rsid w:val="008c644b"/>
    <w:rPr>
      <w:color w:val="0000FF"/>
      <w:u w:val="single"/>
      <w:lang w:val="zxx" w:eastAsia="zxx" w:bidi="zxx"/>
    </w:rPr>
  </w:style>
  <w:style w:type="character" w:styleId="NeedsThought" w:customStyle="1">
    <w:name w:val="Needs_Thought"/>
    <w:basedOn w:val="PatSectTitleChar"/>
    <w:uiPriority w:val="1"/>
    <w:qFormat/>
    <w:rsid w:val="00490743"/>
    <w:rPr>
      <w:rFonts w:ascii="Marker Felt" w:hAnsi="Marker Felt"/>
      <w:b/>
      <w:bCs/>
      <w:caps w:val="false"/>
      <w:smallCaps w:val="false"/>
      <w:color w:val="8064A2" w:themeColor="accent4"/>
      <w:sz w:val="24"/>
      <w:szCs w:val="24"/>
      <w:lang w:val="en-US"/>
    </w:rPr>
  </w:style>
  <w:style w:type="character" w:styleId="NewlyAdded" w:customStyle="1">
    <w:name w:val="Newly_Added"/>
    <w:basedOn w:val="PatSectTitleChar"/>
    <w:uiPriority w:val="1"/>
    <w:qFormat/>
    <w:rsid w:val="00fa270e"/>
    <w:rPr>
      <w:rFonts w:ascii="Arial Rounded MT Bold" w:hAnsi="Arial Rounded MT Bold"/>
      <w:caps w:val="false"/>
      <w:smallCaps w:val="false"/>
      <w:color w:val="00000A"/>
      <w:sz w:val="28"/>
      <w:szCs w:val="28"/>
      <w:shd w:fill="FFFF99" w:val="clear"/>
      <w:lang w:val="en-US"/>
    </w:rPr>
  </w:style>
  <w:style w:type="character" w:styleId="Normalchar" w:customStyle="1">
    <w:name w:val="normal__char"/>
    <w:basedOn w:val="DefaultParagraphFont"/>
    <w:qFormat/>
    <w:rsid w:val="00971202"/>
    <w:rPr>
      <w:rFonts w:ascii="Times New Roman" w:hAnsi="Times New Roman"/>
      <w:sz w:val="24"/>
    </w:rPr>
  </w:style>
  <w:style w:type="character" w:styleId="NumberingSymbols" w:customStyle="1">
    <w:name w:val="Numbering Symbols"/>
    <w:qFormat/>
    <w:rsid w:val="008c644b"/>
    <w:rPr/>
  </w:style>
  <w:style w:type="character" w:styleId="PageNumber1" w:customStyle="1">
    <w:name w:val="Page Number1"/>
    <w:basedOn w:val="DefaultParagraphFont"/>
    <w:qFormat/>
    <w:rsid w:val="008c644b"/>
    <w:rPr/>
  </w:style>
  <w:style w:type="character" w:styleId="Paragraphnumbered1Char" w:customStyle="1">
    <w:name w:val="paragraph_numbered_1 Char"/>
    <w:basedOn w:val="DefaultParagraphFont"/>
    <w:qFormat/>
    <w:rsid w:val="008c644b"/>
    <w:rPr>
      <w:rFonts w:eastAsia="Batang"/>
      <w:sz w:val="24"/>
      <w:szCs w:val="24"/>
      <w:lang w:val="en-US" w:eastAsia="ko-KR" w:bidi="ar-SA"/>
    </w:rPr>
  </w:style>
  <w:style w:type="character" w:styleId="PatentApParaChar" w:customStyle="1">
    <w:name w:val="Patent_Ap_Para Char"/>
    <w:link w:val="PatentApPara"/>
    <w:qFormat/>
    <w:rsid w:val="008c644b"/>
    <w:rPr>
      <w:rFonts w:ascii="Times New Roman" w:hAnsi="Times New Roman" w:eastAsia="Times New Roman" w:cs="Times New Roman"/>
      <w:sz w:val="22"/>
      <w:szCs w:val="20"/>
      <w:lang w:eastAsia="en-US"/>
    </w:rPr>
  </w:style>
  <w:style w:type="character" w:styleId="Pg" w:customStyle="1">
    <w:name w:val="pg"/>
    <w:basedOn w:val="DefaultParagraphFont"/>
    <w:qFormat/>
    <w:rsid w:val="008c644b"/>
    <w:rPr/>
  </w:style>
  <w:style w:type="character" w:styleId="Reviewed" w:customStyle="1">
    <w:name w:val="Reviewed"/>
    <w:basedOn w:val="Normalchar"/>
    <w:uiPriority w:val="1"/>
    <w:qFormat/>
    <w:rsid w:val="00490743"/>
    <w:rPr>
      <w:rFonts w:ascii="Times New Roman" w:hAnsi="Times New Roman"/>
      <w:sz w:val="24"/>
      <w:shd w:fill="ACF40D" w:val="clear"/>
    </w:rPr>
  </w:style>
  <w:style w:type="character" w:styleId="TemplateText" w:customStyle="1">
    <w:name w:val="Template_Text"/>
    <w:basedOn w:val="PatSectTitleChar"/>
    <w:uiPriority w:val="1"/>
    <w:qFormat/>
    <w:rsid w:val="008c644b"/>
    <w:rPr>
      <w:rFonts w:ascii="Copperplate" w:hAnsi="Copperplate"/>
      <w:b/>
      <w:bCs/>
      <w:caps/>
      <w:color w:val="548DD4" w:themeColor="text2" w:themeTint="99"/>
      <w:sz w:val="22"/>
      <w:szCs w:val="28"/>
      <w:lang w:val="en-US"/>
    </w:rPr>
  </w:style>
  <w:style w:type="character" w:styleId="Removeatlastversion" w:customStyle="1">
    <w:name w:val="Remove at last version"/>
    <w:basedOn w:val="Normalchar"/>
    <w:uiPriority w:val="1"/>
    <w:qFormat/>
    <w:rsid w:val="00490743"/>
    <w:rPr>
      <w:rFonts w:ascii="Times New Roman" w:hAnsi="Times New Roman"/>
      <w:color w:val="00000A"/>
      <w:sz w:val="16"/>
      <w:szCs w:val="18"/>
      <w:shd w:fill="99CCFF" w:val="clear"/>
    </w:rPr>
  </w:style>
  <w:style w:type="character" w:styleId="ReviewinProcess" w:customStyle="1">
    <w:name w:val="Review_in_Process"/>
    <w:basedOn w:val="Duplicatedtext"/>
    <w:uiPriority w:val="1"/>
    <w:qFormat/>
    <w:rsid w:val="00490743"/>
    <w:rPr>
      <w:rFonts w:ascii="Chalkboard" w:hAnsi="Chalkboard"/>
      <w:b/>
      <w:bCs/>
      <w:caps w:val="false"/>
      <w:smallCaps w:val="false"/>
      <w:color w:val="365F91" w:themeColor="accent1" w:themeShade="bf"/>
      <w:sz w:val="24"/>
      <w:szCs w:val="24"/>
      <w:lang w:val="en-US"/>
    </w:rPr>
  </w:style>
  <w:style w:type="character" w:styleId="Needsthought1" w:customStyle="1">
    <w:name w:val="needsthought"/>
    <w:basedOn w:val="DefaultParagraphFont"/>
    <w:qFormat/>
    <w:rsid w:val="00836669"/>
    <w:rPr/>
  </w:style>
  <w:style w:type="character" w:styleId="PlainTextChar" w:customStyle="1">
    <w:name w:val="Plain Text Char"/>
    <w:link w:val="PlainText"/>
    <w:uiPriority w:val="99"/>
    <w:qFormat/>
    <w:rsid w:val="00736369"/>
    <w:rPr>
      <w:rFonts w:ascii="Times New Roman" w:hAnsi="Times New Roman" w:eastAsia="Times New Roman" w:cs="Times New Roman"/>
      <w:szCs w:val="21"/>
      <w:lang w:eastAsia="en-US"/>
    </w:rPr>
  </w:style>
  <w:style w:type="character" w:styleId="LegalDocSubtitleChar" w:customStyle="1">
    <w:name w:val="Legal_Doc_Subtitle Char"/>
    <w:link w:val="LegalDocSubtitle"/>
    <w:qFormat/>
    <w:rsid w:val="004b0817"/>
    <w:rPr>
      <w:rFonts w:ascii="Times New Roman" w:hAnsi="Times New Roman" w:eastAsia="Times New Roman" w:cs="Times New Roman"/>
      <w:b/>
      <w:bCs/>
      <w:caps/>
      <w:lang w:bidi="en-US"/>
      <w14:ligatures w14:val="standard"/>
    </w:rPr>
  </w:style>
  <w:style w:type="character" w:styleId="NormalLegalNumSectChar" w:customStyle="1">
    <w:name w:val="Normal_Legal_Num_Sect Char"/>
    <w:link w:val="NormalLegalNumSect"/>
    <w:qFormat/>
    <w:rsid w:val="004b0817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Cosearchterm" w:customStyle="1">
    <w:name w:val="co_searchterm"/>
    <w:basedOn w:val="DefaultParagraphFont"/>
    <w:qFormat/>
    <w:rsid w:val="00e1447e"/>
    <w:rPr/>
  </w:style>
  <w:style w:type="character" w:styleId="Costarpage" w:customStyle="1">
    <w:name w:val="co_starpage"/>
    <w:basedOn w:val="DefaultParagraphFont"/>
    <w:qFormat/>
    <w:rsid w:val="00e1447e"/>
    <w:rPr/>
  </w:style>
  <w:style w:type="character" w:styleId="Value" w:customStyle="1">
    <w:name w:val="value"/>
    <w:basedOn w:val="DefaultParagraphFont"/>
    <w:qFormat/>
    <w:rsid w:val="00e1447e"/>
    <w:rPr/>
  </w:style>
  <w:style w:type="character" w:styleId="NormalLegalChar" w:customStyle="1">
    <w:name w:val="Normal Legal Char"/>
    <w:link w:val="NormalLegal"/>
    <w:uiPriority w:val="99"/>
    <w:qFormat/>
    <w:rsid w:val="00c1592e"/>
    <w:rPr>
      <w:rFonts w:ascii="Times New Roman" w:hAnsi="Times New Roman" w:eastAsia="Times New Roman" w:cs="Times New Roman"/>
      <w:lang w:bidi="en-US"/>
    </w:rPr>
  </w:style>
  <w:style w:type="character" w:styleId="AttorneyNameChar" w:customStyle="1">
    <w:name w:val="Attorney Name Char"/>
    <w:qFormat/>
    <w:rsid w:val="00615022"/>
    <w:rPr>
      <w:rFonts w:eastAsia="Times New Roman" w:cs="Times New Roman"/>
      <w:sz w:val="20"/>
      <w:szCs w:val="20"/>
    </w:rPr>
  </w:style>
  <w:style w:type="character" w:styleId="CaseNoChar" w:customStyle="1">
    <w:name w:val="Case No. Char"/>
    <w:qFormat/>
    <w:rsid w:val="00615022"/>
    <w:rPr>
      <w:rFonts w:eastAsia="Times New Roman" w:cs="Times New Roman"/>
      <w:sz w:val="20"/>
      <w:szCs w:val="20"/>
    </w:rPr>
  </w:style>
  <w:style w:type="character" w:styleId="CourtNameChar" w:customStyle="1">
    <w:name w:val="Court Name Char"/>
    <w:qFormat/>
    <w:rsid w:val="00615022"/>
    <w:rPr>
      <w:caps/>
    </w:rPr>
  </w:style>
  <w:style w:type="character" w:styleId="Pagenumber">
    <w:name w:val="page number"/>
    <w:basedOn w:val="DefaultParagraphFont"/>
    <w:uiPriority w:val="99"/>
    <w:semiHidden/>
    <w:unhideWhenUsed/>
    <w:qFormat/>
    <w:rsid w:val="00181064"/>
    <w:rPr/>
  </w:style>
  <w:style w:type="character" w:styleId="ListLabel1">
    <w:name w:val="ListLabel 1"/>
    <w:qFormat/>
    <w:rPr>
      <w:b/>
      <w:i w:val="false"/>
      <w:color w:val="0000FF"/>
      <w:sz w:val="24"/>
      <w:u w:val="none"/>
      <w:effect w:val="blinkBackground"/>
    </w:rPr>
  </w:style>
  <w:style w:type="character" w:styleId="ListLabel2">
    <w:name w:val="ListLabel 2"/>
    <w:qFormat/>
    <w:rPr>
      <w:b/>
      <w:i w:val="false"/>
      <w:color w:val="008000"/>
      <w:sz w:val="32"/>
      <w:u w:val="thick" w:color="008000"/>
      <w:effect w:val="blinkBackground"/>
    </w:rPr>
  </w:style>
  <w:style w:type="character" w:styleId="ListLabel3">
    <w:name w:val="ListLabel 3"/>
    <w:qFormat/>
    <w:rPr>
      <w:rFonts w:eastAsia="SimSun"/>
      <w:b w:val="false"/>
      <w:i w:val="false"/>
      <w:sz w:val="24"/>
    </w:rPr>
  </w:style>
  <w:style w:type="character" w:styleId="ListLabel4">
    <w:name w:val="ListLabel 4"/>
    <w:qFormat/>
    <w:rPr>
      <w:b w:val="false"/>
      <w:i w:val="false"/>
      <w:sz w:val="24"/>
    </w:rPr>
  </w:style>
  <w:style w:type="character" w:styleId="ListLabel5">
    <w:name w:val="ListLabel 5"/>
    <w:qFormat/>
    <w:rPr>
      <w:spacing w:val="0"/>
    </w:rPr>
  </w:style>
  <w:style w:type="character" w:styleId="ListLabel6">
    <w:name w:val="ListLabel 6"/>
    <w:qFormat/>
    <w:rPr>
      <w:rFonts w:eastAsia="Times New Roman" w:cs="Times New Roman"/>
      <w:b/>
      <w:bCs/>
      <w:i w:val="false"/>
      <w:iCs w:val="false"/>
      <w:sz w:val="20"/>
      <w:szCs w:val="20"/>
    </w:rPr>
  </w:style>
  <w:style w:type="character" w:styleId="ListLabel7">
    <w:name w:val="ListLabel 7"/>
    <w:qFormat/>
    <w:rPr>
      <w:b w:val="false"/>
      <w:i w:val="false"/>
      <w:spacing w:val="0"/>
      <w:sz w:val="24"/>
      <w:u w:val="single"/>
    </w:rPr>
  </w:style>
  <w:style w:type="character" w:styleId="ListLabel8">
    <w:name w:val="ListLabel 8"/>
    <w:qFormat/>
    <w:rPr>
      <w:rFonts w:cs="Wingdings"/>
      <w:b w:val="false"/>
      <w:i w:val="false"/>
      <w:color w:val="00000A"/>
      <w:sz w:val="24"/>
    </w:rPr>
  </w:style>
  <w:style w:type="character" w:styleId="ListLabel9">
    <w:name w:val="ListLabel 9"/>
    <w:qFormat/>
    <w:rPr>
      <w:rFonts w:cs="Times New Roman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 w:customStyle="1">
    <w:name w:val="Heading"/>
    <w:basedOn w:val="Header"/>
    <w:next w:val="Normal"/>
    <w:link w:val="HeadingChar"/>
    <w:qFormat/>
    <w:rsid w:val="008c644b"/>
    <w:pPr>
      <w:keepNext/>
      <w:spacing w:before="240" w:after="120"/>
      <w:jc w:val="center"/>
    </w:pPr>
    <w:rPr>
      <w:rFonts w:ascii="Liberation Sans" w:hAnsi="Liberation Sans" w:eastAsia="SimSun" w:cs="Lucida Sans"/>
      <w:b/>
      <w:sz w:val="28"/>
      <w:szCs w:val="28"/>
    </w:rPr>
  </w:style>
  <w:style w:type="paragraph" w:styleId="TextBody">
    <w:name w:val="Text Body"/>
    <w:basedOn w:val="Normal"/>
    <w:link w:val="BodyTextChar"/>
    <w:uiPriority w:val="99"/>
    <w:unhideWhenUsed/>
    <w:rsid w:val="008c644b"/>
    <w:pPr>
      <w:spacing w:lineRule="auto" w:line="288" w:before="240" w:after="120"/>
    </w:pPr>
    <w:rPr/>
  </w:style>
  <w:style w:type="paragraph" w:styleId="List">
    <w:name w:val="List"/>
    <w:basedOn w:val="Normal"/>
    <w:rsid w:val="008c644b"/>
    <w:pPr>
      <w:jc w:val="both"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8c644b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c644b"/>
    <w:pPr>
      <w:suppressLineNumbers/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8c644b"/>
    <w:pPr>
      <w:spacing w:before="240" w:after="240"/>
      <w:ind w:left="720" w:hanging="0"/>
      <w:contextualSpacing/>
    </w:pPr>
    <w:rPr/>
  </w:style>
  <w:style w:type="paragraph" w:styleId="List2">
    <w:name w:val="List 2"/>
    <w:basedOn w:val="Normal"/>
    <w:uiPriority w:val="99"/>
    <w:unhideWhenUsed/>
    <w:rsid w:val="008c644b"/>
    <w:pPr>
      <w:spacing w:before="240" w:after="240"/>
      <w:ind w:left="720" w:hanging="360"/>
      <w:contextualSpacing/>
    </w:pPr>
    <w:rPr>
      <w:rFonts w:ascii="Times" w:hAnsi="Times"/>
    </w:rPr>
  </w:style>
  <w:style w:type="paragraph" w:styleId="List3">
    <w:name w:val="List 3"/>
    <w:basedOn w:val="Normal"/>
    <w:uiPriority w:val="99"/>
    <w:unhideWhenUsed/>
    <w:rsid w:val="008c644b"/>
    <w:pPr>
      <w:spacing w:before="240" w:after="240"/>
      <w:ind w:left="1080" w:hanging="360"/>
      <w:contextualSpacing/>
    </w:pPr>
    <w:rPr>
      <w:rFonts w:ascii="Times" w:hAnsi="Times"/>
    </w:rPr>
  </w:style>
  <w:style w:type="paragraph" w:styleId="List4">
    <w:name w:val="List 4"/>
    <w:basedOn w:val="Normal"/>
    <w:uiPriority w:val="99"/>
    <w:unhideWhenUsed/>
    <w:rsid w:val="008c644b"/>
    <w:pPr>
      <w:spacing w:before="240" w:after="240"/>
      <w:ind w:left="1440" w:hanging="360"/>
      <w:contextualSpacing/>
    </w:pPr>
    <w:rPr>
      <w:rFonts w:ascii="Times" w:hAnsi="Times"/>
    </w:rPr>
  </w:style>
  <w:style w:type="paragraph" w:styleId="List5">
    <w:name w:val="List 5"/>
    <w:basedOn w:val="Normal"/>
    <w:uiPriority w:val="99"/>
    <w:unhideWhenUsed/>
    <w:rsid w:val="008c644b"/>
    <w:pPr>
      <w:spacing w:before="240" w:after="240"/>
      <w:ind w:left="1800" w:hanging="360"/>
      <w:contextualSpacing/>
    </w:pPr>
    <w:rPr>
      <w:rFonts w:ascii="Times" w:hAnsi="Times"/>
    </w:rPr>
  </w:style>
  <w:style w:type="paragraph" w:styleId="ListNumber">
    <w:name w:val="List Number"/>
    <w:basedOn w:val="Normal"/>
    <w:qFormat/>
    <w:rsid w:val="008c644b"/>
    <w:pPr/>
    <w:rPr/>
  </w:style>
  <w:style w:type="paragraph" w:styleId="ListNumber2">
    <w:name w:val="List Number 2"/>
    <w:basedOn w:val="Normal"/>
    <w:qFormat/>
    <w:rsid w:val="008c644b"/>
    <w:pPr/>
    <w:rPr/>
  </w:style>
  <w:style w:type="paragraph" w:styleId="ListNumber3">
    <w:name w:val="List Number 3"/>
    <w:basedOn w:val="Normal"/>
    <w:qFormat/>
    <w:rsid w:val="008c644b"/>
    <w:pPr>
      <w:tabs>
        <w:tab w:val="left" w:pos="1080" w:leader="none"/>
      </w:tabs>
      <w:ind w:left="1080" w:hanging="360"/>
    </w:pPr>
    <w:rPr/>
  </w:style>
  <w:style w:type="paragraph" w:styleId="ListNumber4">
    <w:name w:val="List Number 4"/>
    <w:basedOn w:val="Normal"/>
    <w:uiPriority w:val="99"/>
    <w:unhideWhenUsed/>
    <w:qFormat/>
    <w:rsid w:val="008c644b"/>
    <w:pPr>
      <w:spacing w:before="240" w:after="240"/>
      <w:contextualSpacing/>
    </w:pPr>
    <w:rPr>
      <w:rFonts w:ascii="Times" w:hAnsi="Times"/>
    </w:rPr>
  </w:style>
  <w:style w:type="paragraph" w:styleId="ListNumber5">
    <w:name w:val="List Number 5"/>
    <w:basedOn w:val="Normal"/>
    <w:uiPriority w:val="99"/>
    <w:unhideWhenUsed/>
    <w:qFormat/>
    <w:rsid w:val="008c644b"/>
    <w:pPr>
      <w:spacing w:before="240" w:after="240"/>
      <w:contextualSpacing/>
    </w:pPr>
    <w:rPr>
      <w:rFonts w:ascii="Times" w:hAnsi="Times"/>
    </w:rPr>
  </w:style>
  <w:style w:type="paragraph" w:styleId="NoteLevel1">
    <w:name w:val="Note Level 1"/>
    <w:basedOn w:val="Normal"/>
    <w:uiPriority w:val="99"/>
    <w:unhideWhenUsed/>
    <w:qFormat/>
    <w:rsid w:val="008c644b"/>
    <w:pPr>
      <w:keepNext/>
      <w:spacing w:before="240" w:after="240"/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qFormat/>
    <w:rsid w:val="008c644b"/>
    <w:pPr>
      <w:keepNext/>
      <w:spacing w:before="240" w:after="240"/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qFormat/>
    <w:rsid w:val="008c644b"/>
    <w:pPr>
      <w:keepNext/>
      <w:spacing w:before="240" w:after="240"/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qFormat/>
    <w:rsid w:val="008c644b"/>
    <w:pPr>
      <w:keepNext/>
      <w:tabs>
        <w:tab w:val="left" w:pos="2160" w:leader="none"/>
      </w:tabs>
      <w:spacing w:before="240" w:after="240"/>
      <w:ind w:left="2520" w:hanging="360"/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qFormat/>
    <w:rsid w:val="008c644b"/>
    <w:pPr>
      <w:keepNext/>
      <w:spacing w:before="240" w:after="240"/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unhideWhenUsed/>
    <w:qFormat/>
    <w:rsid w:val="008c644b"/>
    <w:pPr>
      <w:keepNext/>
      <w:spacing w:before="240" w:after="240"/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unhideWhenUsed/>
    <w:qFormat/>
    <w:rsid w:val="008c644b"/>
    <w:pPr>
      <w:keepNext/>
      <w:spacing w:before="240" w:after="240"/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unhideWhenUsed/>
    <w:qFormat/>
    <w:rsid w:val="008c644b"/>
    <w:pPr>
      <w:keepNext/>
      <w:spacing w:before="240" w:after="240"/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unhideWhenUsed/>
    <w:qFormat/>
    <w:rsid w:val="008c644b"/>
    <w:pPr>
      <w:keepNext/>
      <w:spacing w:before="240" w:after="240"/>
      <w:contextualSpacing/>
      <w:outlineLvl w:val="8"/>
    </w:pPr>
    <w:rPr>
      <w:rFonts w:ascii="Verdana" w:hAnsi="Verdana"/>
    </w:rPr>
  </w:style>
  <w:style w:type="paragraph" w:styleId="ListBullet">
    <w:name w:val="List Bullet"/>
    <w:basedOn w:val="Normal"/>
    <w:uiPriority w:val="99"/>
    <w:qFormat/>
    <w:rsid w:val="008c644b"/>
    <w:pPr>
      <w:spacing w:lineRule="auto" w:line="360"/>
      <w:jc w:val="both"/>
    </w:pPr>
    <w:rPr>
      <w:bCs/>
    </w:rPr>
  </w:style>
  <w:style w:type="paragraph" w:styleId="ListBullet2">
    <w:name w:val="List Bullet 2"/>
    <w:basedOn w:val="ListBullet"/>
    <w:qFormat/>
    <w:rsid w:val="008c644b"/>
    <w:pPr>
      <w:tabs>
        <w:tab w:val="left" w:pos="1080" w:leader="none"/>
      </w:tabs>
      <w:spacing w:lineRule="atLeast" w:line="240" w:before="240" w:after="20"/>
      <w:ind w:right="360" w:hanging="0"/>
    </w:pPr>
    <w:rPr>
      <w:rFonts w:ascii="Arial" w:hAnsi="Arial" w:eastAsia="Arial" w:cs="Arial"/>
      <w:bCs w:val="false"/>
      <w:spacing w:val="0"/>
    </w:rPr>
  </w:style>
  <w:style w:type="paragraph" w:styleId="ListBullet3">
    <w:name w:val="List Bullet 3"/>
    <w:basedOn w:val="Normal"/>
    <w:qFormat/>
    <w:rsid w:val="008c644b"/>
    <w:pPr>
      <w:tabs>
        <w:tab w:val="left" w:pos="1440" w:leader="none"/>
      </w:tabs>
      <w:ind w:left="1440" w:hanging="360"/>
    </w:pPr>
    <w:rPr/>
  </w:style>
  <w:style w:type="paragraph" w:styleId="ListBullet4">
    <w:name w:val="List Bullet 4"/>
    <w:basedOn w:val="Normal"/>
    <w:uiPriority w:val="99"/>
    <w:unhideWhenUsed/>
    <w:qFormat/>
    <w:rsid w:val="008c644b"/>
    <w:pPr>
      <w:tabs>
        <w:tab w:val="left" w:pos="1440" w:leader="none"/>
      </w:tabs>
      <w:spacing w:before="240" w:after="240"/>
      <w:ind w:left="1440" w:hanging="360"/>
      <w:contextualSpacing/>
    </w:pPr>
    <w:rPr/>
  </w:style>
  <w:style w:type="paragraph" w:styleId="ListBullet5">
    <w:name w:val="List Bullet 5"/>
    <w:basedOn w:val="Normal"/>
    <w:uiPriority w:val="99"/>
    <w:unhideWhenUsed/>
    <w:qFormat/>
    <w:rsid w:val="008c644b"/>
    <w:pPr>
      <w:tabs>
        <w:tab w:val="left" w:pos="1800" w:leader="none"/>
      </w:tabs>
      <w:spacing w:before="240" w:after="240"/>
      <w:ind w:left="1800" w:hanging="36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8c644b"/>
    <w:pPr>
      <w:spacing w:before="240" w:after="120"/>
      <w:ind w:left="360" w:hanging="0"/>
      <w:contextualSpacing/>
    </w:pPr>
    <w:rPr>
      <w:rFonts w:ascii="Times" w:hAnsi="Times"/>
    </w:rPr>
  </w:style>
  <w:style w:type="paragraph" w:styleId="ListContinue2">
    <w:name w:val="List Continue 2"/>
    <w:basedOn w:val="Normal"/>
    <w:uiPriority w:val="99"/>
    <w:unhideWhenUsed/>
    <w:qFormat/>
    <w:rsid w:val="008c644b"/>
    <w:pPr>
      <w:spacing w:before="240" w:after="120"/>
      <w:ind w:left="720" w:hanging="0"/>
      <w:contextualSpacing/>
    </w:pPr>
    <w:rPr>
      <w:rFonts w:ascii="Times" w:hAnsi="Times"/>
    </w:rPr>
  </w:style>
  <w:style w:type="paragraph" w:styleId="ListContinue3">
    <w:name w:val="List Continue 3"/>
    <w:basedOn w:val="Normal"/>
    <w:uiPriority w:val="99"/>
    <w:unhideWhenUsed/>
    <w:qFormat/>
    <w:rsid w:val="008c644b"/>
    <w:pPr>
      <w:spacing w:before="240" w:after="120"/>
      <w:ind w:left="1080" w:hanging="0"/>
      <w:contextualSpacing/>
    </w:pPr>
    <w:rPr>
      <w:rFonts w:ascii="Times" w:hAnsi="Times"/>
    </w:rPr>
  </w:style>
  <w:style w:type="paragraph" w:styleId="ListContinue4">
    <w:name w:val="List Continue 4"/>
    <w:basedOn w:val="Normal"/>
    <w:uiPriority w:val="99"/>
    <w:unhideWhenUsed/>
    <w:qFormat/>
    <w:rsid w:val="008c644b"/>
    <w:pPr>
      <w:spacing w:before="240" w:after="120"/>
      <w:ind w:left="1440" w:hanging="0"/>
      <w:contextualSpacing/>
    </w:pPr>
    <w:rPr>
      <w:rFonts w:ascii="Times" w:hAnsi="Times"/>
    </w:rPr>
  </w:style>
  <w:style w:type="paragraph" w:styleId="ListContinue5">
    <w:name w:val="List Continue 5"/>
    <w:basedOn w:val="Normal"/>
    <w:uiPriority w:val="99"/>
    <w:unhideWhenUsed/>
    <w:qFormat/>
    <w:rsid w:val="008c644b"/>
    <w:pPr>
      <w:spacing w:before="240" w:after="120"/>
      <w:ind w:left="1800" w:hanging="0"/>
      <w:contextualSpacing/>
    </w:pPr>
    <w:rPr>
      <w:rFonts w:ascii="Times" w:hAnsi="Times"/>
    </w:rPr>
  </w:style>
  <w:style w:type="paragraph" w:styleId="NoteLevelC1" w:customStyle="1">
    <w:name w:val="Note_Level_C 1"/>
    <w:basedOn w:val="Normal"/>
    <w:qFormat/>
    <w:rsid w:val="008c644b"/>
    <w:pPr>
      <w:keepNext/>
      <w:tabs>
        <w:tab w:val="left" w:pos="0" w:leader="none"/>
      </w:tabs>
      <w:spacing w:lineRule="auto" w:line="480" w:before="240" w:after="240"/>
      <w:contextualSpacing/>
      <w:outlineLvl w:val="0"/>
    </w:pPr>
    <w:rPr>
      <w:rFonts w:ascii="Verdana" w:hAnsi="Verdana" w:eastAsia="ＭＳ 明朝" w:cs="" w:cstheme="minorBidi" w:eastAsiaTheme="minorEastAsia"/>
    </w:rPr>
  </w:style>
  <w:style w:type="paragraph" w:styleId="NoteLevelC2" w:customStyle="1">
    <w:name w:val="Note_Level_C 2"/>
    <w:basedOn w:val="Normal"/>
    <w:qFormat/>
    <w:rsid w:val="008c644b"/>
    <w:pPr>
      <w:keepNext/>
      <w:tabs>
        <w:tab w:val="left" w:pos="720" w:leader="none"/>
      </w:tabs>
      <w:spacing w:before="240" w:after="240"/>
      <w:ind w:left="1080" w:hanging="360"/>
      <w:contextualSpacing/>
      <w:outlineLvl w:val="1"/>
    </w:pPr>
    <w:rPr>
      <w:rFonts w:ascii="Verdana" w:hAnsi="Verdana" w:eastAsia="ＭＳ 明朝" w:cs="" w:cstheme="minorBidi" w:eastAsiaTheme="minorEastAsia"/>
    </w:rPr>
  </w:style>
  <w:style w:type="paragraph" w:styleId="NoteLevelC3" w:customStyle="1">
    <w:name w:val="Note_Level_C 3"/>
    <w:basedOn w:val="Normal"/>
    <w:qFormat/>
    <w:rsid w:val="008c644b"/>
    <w:pPr>
      <w:keepNext/>
      <w:tabs>
        <w:tab w:val="left" w:pos="1440" w:leader="none"/>
      </w:tabs>
      <w:spacing w:before="240" w:after="240"/>
      <w:ind w:left="1800" w:hanging="360"/>
      <w:contextualSpacing/>
      <w:outlineLvl w:val="2"/>
    </w:pPr>
    <w:rPr>
      <w:rFonts w:ascii="Verdana" w:hAnsi="Verdana" w:eastAsia="ＭＳ 明朝" w:cs="" w:cstheme="minorBidi" w:eastAsiaTheme="minorEastAsia"/>
    </w:rPr>
  </w:style>
  <w:style w:type="paragraph" w:styleId="NoteLevelC4" w:customStyle="1">
    <w:name w:val="Note_Level_C 4"/>
    <w:basedOn w:val="Normal"/>
    <w:qFormat/>
    <w:rsid w:val="008c644b"/>
    <w:pPr>
      <w:keepNext/>
      <w:tabs>
        <w:tab w:val="left" w:pos="2160" w:leader="none"/>
      </w:tabs>
      <w:spacing w:before="240" w:after="240"/>
      <w:ind w:left="2520" w:hanging="360"/>
      <w:contextualSpacing/>
      <w:outlineLvl w:val="3"/>
    </w:pPr>
    <w:rPr>
      <w:rFonts w:ascii="Verdana" w:hAnsi="Verdana" w:eastAsia="ＭＳ 明朝" w:cs="" w:cstheme="minorBidi" w:eastAsiaTheme="minorEastAsia"/>
    </w:rPr>
  </w:style>
  <w:style w:type="paragraph" w:styleId="NoteLevelC5" w:customStyle="1">
    <w:name w:val="Note_Level_C 5"/>
    <w:basedOn w:val="Normal"/>
    <w:qFormat/>
    <w:rsid w:val="008c644b"/>
    <w:pPr>
      <w:keepNext/>
      <w:tabs>
        <w:tab w:val="left" w:pos="2880" w:leader="none"/>
      </w:tabs>
      <w:spacing w:before="240" w:after="240"/>
      <w:ind w:left="3240" w:hanging="360"/>
      <w:contextualSpacing/>
      <w:outlineLvl w:val="4"/>
    </w:pPr>
    <w:rPr>
      <w:rFonts w:ascii="Verdana" w:hAnsi="Verdana" w:eastAsia="ＭＳ 明朝" w:cs="" w:cstheme="minorBidi" w:eastAsiaTheme="minorEastAsia"/>
    </w:rPr>
  </w:style>
  <w:style w:type="paragraph" w:styleId="NoteLevelC6" w:customStyle="1">
    <w:name w:val="Note_Level_C 6"/>
    <w:basedOn w:val="Normal"/>
    <w:qFormat/>
    <w:rsid w:val="008c644b"/>
    <w:pPr>
      <w:keepNext/>
      <w:tabs>
        <w:tab w:val="left" w:pos="3600" w:leader="none"/>
      </w:tabs>
      <w:spacing w:before="240" w:after="240"/>
      <w:ind w:left="3960" w:hanging="360"/>
      <w:contextualSpacing/>
      <w:outlineLvl w:val="5"/>
    </w:pPr>
    <w:rPr>
      <w:rFonts w:ascii="Verdana" w:hAnsi="Verdana" w:eastAsia="ＭＳ 明朝" w:cs="" w:cstheme="minorBidi" w:eastAsiaTheme="minorEastAsia"/>
    </w:rPr>
  </w:style>
  <w:style w:type="paragraph" w:styleId="NoteLevelC7" w:customStyle="1">
    <w:name w:val="Note_Level_C 7"/>
    <w:basedOn w:val="Normal"/>
    <w:qFormat/>
    <w:rsid w:val="008c644b"/>
    <w:pPr>
      <w:keepNext/>
      <w:tabs>
        <w:tab w:val="left" w:pos="4320" w:leader="none"/>
      </w:tabs>
      <w:spacing w:before="240" w:after="240"/>
      <w:ind w:left="4680" w:hanging="360"/>
      <w:contextualSpacing/>
      <w:outlineLvl w:val="6"/>
    </w:pPr>
    <w:rPr>
      <w:rFonts w:ascii="Verdana" w:hAnsi="Verdana" w:eastAsia="ＭＳ 明朝" w:cs="" w:cstheme="minorBidi" w:eastAsiaTheme="minorEastAsia"/>
    </w:rPr>
  </w:style>
  <w:style w:type="paragraph" w:styleId="NoteLevelC8" w:customStyle="1">
    <w:name w:val="Note_Level_C 8"/>
    <w:basedOn w:val="Normal"/>
    <w:qFormat/>
    <w:rsid w:val="008c644b"/>
    <w:pPr>
      <w:keepNext/>
      <w:tabs>
        <w:tab w:val="left" w:pos="5040" w:leader="none"/>
      </w:tabs>
      <w:spacing w:before="240" w:after="240"/>
      <w:ind w:left="5400" w:hanging="360"/>
      <w:contextualSpacing/>
      <w:outlineLvl w:val="7"/>
    </w:pPr>
    <w:rPr>
      <w:rFonts w:ascii="Verdana" w:hAnsi="Verdana" w:eastAsia="ＭＳ 明朝" w:cs="" w:cstheme="minorBidi" w:eastAsiaTheme="minorEastAsia"/>
    </w:rPr>
  </w:style>
  <w:style w:type="paragraph" w:styleId="NoteLevelC9" w:customStyle="1">
    <w:name w:val="Note_Level_C 9"/>
    <w:basedOn w:val="Normal"/>
    <w:qFormat/>
    <w:rsid w:val="008c644b"/>
    <w:pPr>
      <w:keepNext/>
      <w:tabs>
        <w:tab w:val="left" w:pos="5760" w:leader="none"/>
      </w:tabs>
      <w:spacing w:before="240" w:after="240"/>
      <w:ind w:left="6120" w:hanging="360"/>
      <w:contextualSpacing/>
      <w:outlineLvl w:val="8"/>
    </w:pPr>
    <w:rPr>
      <w:rFonts w:ascii="Verdana" w:hAnsi="Verdana" w:eastAsia="ＭＳ 明朝" w:cs="" w:cstheme="minorBidi" w:eastAsiaTheme="minorEastAsia"/>
    </w:rPr>
  </w:style>
  <w:style w:type="paragraph" w:styleId="ListNumberC" w:customStyle="1">
    <w:name w:val="List_Number_C"/>
    <w:basedOn w:val="Normal"/>
    <w:qFormat/>
    <w:rsid w:val="008c644b"/>
    <w:pPr>
      <w:tabs>
        <w:tab w:val="left" w:pos="360" w:leader="none"/>
      </w:tabs>
      <w:spacing w:before="240" w:after="240"/>
      <w:ind w:left="360" w:hanging="360"/>
      <w:contextualSpacing/>
    </w:pPr>
    <w:rPr/>
  </w:style>
  <w:style w:type="paragraph" w:styleId="ListNumberC2" w:customStyle="1">
    <w:name w:val="List_Number_C 2"/>
    <w:basedOn w:val="Normal"/>
    <w:qFormat/>
    <w:rsid w:val="008c644b"/>
    <w:pPr>
      <w:tabs>
        <w:tab w:val="left" w:pos="720" w:leader="none"/>
      </w:tabs>
      <w:spacing w:before="240" w:after="240"/>
      <w:ind w:left="720" w:hanging="360"/>
      <w:contextualSpacing/>
    </w:pPr>
    <w:rPr/>
  </w:style>
  <w:style w:type="paragraph" w:styleId="ListNumberC3" w:customStyle="1">
    <w:name w:val="List_Number_C 3"/>
    <w:basedOn w:val="Normal"/>
    <w:qFormat/>
    <w:rsid w:val="008c644b"/>
    <w:pPr>
      <w:tabs>
        <w:tab w:val="left" w:pos="1080" w:leader="none"/>
      </w:tabs>
      <w:spacing w:before="240" w:after="240"/>
      <w:ind w:left="1080" w:hanging="360"/>
      <w:contextualSpacing/>
    </w:pPr>
    <w:rPr/>
  </w:style>
  <w:style w:type="paragraph" w:styleId="ListNumberC4" w:customStyle="1">
    <w:name w:val="List_Number_C 4"/>
    <w:basedOn w:val="Normal"/>
    <w:qFormat/>
    <w:rsid w:val="008c644b"/>
    <w:pPr>
      <w:tabs>
        <w:tab w:val="left" w:pos="1440" w:leader="none"/>
      </w:tabs>
      <w:spacing w:before="240" w:after="240"/>
      <w:ind w:left="1440" w:hanging="360"/>
      <w:contextualSpacing/>
    </w:pPr>
    <w:rPr/>
  </w:style>
  <w:style w:type="paragraph" w:styleId="ListNumberC5" w:customStyle="1">
    <w:name w:val="List_Number_C 5"/>
    <w:basedOn w:val="Normal"/>
    <w:qFormat/>
    <w:rsid w:val="008c644b"/>
    <w:pPr>
      <w:tabs>
        <w:tab w:val="left" w:pos="1800" w:leader="none"/>
      </w:tabs>
      <w:spacing w:before="240" w:after="240"/>
      <w:ind w:left="1800" w:hanging="360"/>
      <w:contextualSpacing/>
    </w:pPr>
    <w:rPr/>
  </w:style>
  <w:style w:type="paragraph" w:styleId="ListParagraphC" w:customStyle="1">
    <w:name w:val="List_Paragraph_C"/>
    <w:basedOn w:val="Normal"/>
    <w:qFormat/>
    <w:rsid w:val="008c644b"/>
    <w:pPr>
      <w:spacing w:before="240" w:after="240"/>
      <w:contextualSpacing/>
    </w:pPr>
    <w:rPr/>
  </w:style>
  <w:style w:type="paragraph" w:styleId="ListBulletC" w:customStyle="1">
    <w:name w:val="List_Bullet_C"/>
    <w:basedOn w:val="Normal"/>
    <w:qFormat/>
    <w:rsid w:val="008c644b"/>
    <w:pPr>
      <w:spacing w:before="240" w:after="240"/>
      <w:contextualSpacing/>
    </w:pPr>
    <w:rPr/>
  </w:style>
  <w:style w:type="paragraph" w:styleId="ListBulletC2" w:customStyle="1">
    <w:name w:val="List_Bullet_C 2"/>
    <w:basedOn w:val="Normal"/>
    <w:qFormat/>
    <w:rsid w:val="008c644b"/>
    <w:pPr>
      <w:spacing w:before="240" w:after="240"/>
      <w:contextualSpacing/>
    </w:pPr>
    <w:rPr/>
  </w:style>
  <w:style w:type="paragraph" w:styleId="ListBulletC3" w:customStyle="1">
    <w:name w:val="List_Bullet_C 3"/>
    <w:basedOn w:val="Normal"/>
    <w:qFormat/>
    <w:rsid w:val="008c644b"/>
    <w:pPr>
      <w:spacing w:before="240" w:after="240"/>
      <w:contextualSpacing/>
    </w:pPr>
    <w:rPr/>
  </w:style>
  <w:style w:type="paragraph" w:styleId="ListBulletC4" w:customStyle="1">
    <w:name w:val="List_Bullet_C 4"/>
    <w:basedOn w:val="ListBulletC3"/>
    <w:link w:val="ListBulletC4Char"/>
    <w:qFormat/>
    <w:rsid w:val="008c644b"/>
    <w:pPr/>
    <w:rPr/>
  </w:style>
  <w:style w:type="paragraph" w:styleId="ListBulletC5" w:customStyle="1">
    <w:name w:val="List_Bullet_C 5"/>
    <w:basedOn w:val="Normal"/>
    <w:qFormat/>
    <w:rsid w:val="008c644b"/>
    <w:pPr>
      <w:tabs>
        <w:tab w:val="left" w:pos="1800" w:leader="none"/>
      </w:tabs>
      <w:spacing w:before="240" w:after="240"/>
      <w:ind w:left="1800" w:hanging="360"/>
      <w:contextualSpacing/>
    </w:pPr>
    <w:rPr/>
  </w:style>
  <w:style w:type="paragraph" w:styleId="ListC" w:customStyle="1">
    <w:name w:val="List_C"/>
    <w:basedOn w:val="Normal"/>
    <w:qFormat/>
    <w:rsid w:val="008c644b"/>
    <w:pPr>
      <w:spacing w:before="240" w:after="240"/>
      <w:ind w:left="360" w:hanging="360"/>
      <w:contextualSpacing/>
    </w:pPr>
    <w:rPr/>
  </w:style>
  <w:style w:type="paragraph" w:styleId="ListC2" w:customStyle="1">
    <w:name w:val="List_C 2"/>
    <w:basedOn w:val="Normal"/>
    <w:qFormat/>
    <w:rsid w:val="008c644b"/>
    <w:pPr>
      <w:spacing w:before="240" w:after="240"/>
      <w:ind w:left="720" w:hanging="360"/>
      <w:contextualSpacing/>
    </w:pPr>
    <w:rPr/>
  </w:style>
  <w:style w:type="paragraph" w:styleId="ListC3" w:customStyle="1">
    <w:name w:val="List_C 3"/>
    <w:basedOn w:val="Normal"/>
    <w:qFormat/>
    <w:rsid w:val="008c644b"/>
    <w:pPr>
      <w:spacing w:before="240" w:after="240"/>
      <w:ind w:left="1080" w:hanging="360"/>
      <w:contextualSpacing/>
    </w:pPr>
    <w:rPr/>
  </w:style>
  <w:style w:type="paragraph" w:styleId="ListC4" w:customStyle="1">
    <w:name w:val="List_C 4"/>
    <w:basedOn w:val="Normal"/>
    <w:qFormat/>
    <w:rsid w:val="008c644b"/>
    <w:pPr>
      <w:spacing w:before="240" w:after="240"/>
      <w:ind w:left="1440" w:hanging="360"/>
      <w:contextualSpacing/>
    </w:pPr>
    <w:rPr/>
  </w:style>
  <w:style w:type="paragraph" w:styleId="ListC5" w:customStyle="1">
    <w:name w:val="List_C 5"/>
    <w:basedOn w:val="Normal"/>
    <w:qFormat/>
    <w:rsid w:val="008c644b"/>
    <w:pPr>
      <w:spacing w:before="240" w:after="240"/>
      <w:ind w:left="1800" w:hanging="360"/>
      <w:contextualSpacing/>
    </w:pPr>
    <w:rPr/>
  </w:style>
  <w:style w:type="paragraph" w:styleId="ListContinueC" w:customStyle="1">
    <w:name w:val="List_Continue_C"/>
    <w:basedOn w:val="Normal"/>
    <w:qFormat/>
    <w:rsid w:val="008c644b"/>
    <w:pPr>
      <w:spacing w:before="240" w:after="120"/>
      <w:ind w:left="360" w:hanging="0"/>
      <w:contextualSpacing/>
    </w:pPr>
    <w:rPr/>
  </w:style>
  <w:style w:type="paragraph" w:styleId="ListContinueC2" w:customStyle="1">
    <w:name w:val="List_Continue_C 2"/>
    <w:basedOn w:val="Normal"/>
    <w:qFormat/>
    <w:rsid w:val="008c644b"/>
    <w:pPr>
      <w:spacing w:before="240" w:after="120"/>
      <w:ind w:left="720" w:hanging="0"/>
      <w:contextualSpacing/>
    </w:pPr>
    <w:rPr/>
  </w:style>
  <w:style w:type="paragraph" w:styleId="ListContinueC3" w:customStyle="1">
    <w:name w:val="List_Continue_C 3"/>
    <w:basedOn w:val="Normal"/>
    <w:qFormat/>
    <w:rsid w:val="008c644b"/>
    <w:pPr>
      <w:spacing w:before="240" w:after="120"/>
      <w:ind w:left="1080" w:hanging="0"/>
      <w:contextualSpacing/>
    </w:pPr>
    <w:rPr/>
  </w:style>
  <w:style w:type="paragraph" w:styleId="ListContinueC4" w:customStyle="1">
    <w:name w:val="List_Continue_C 4"/>
    <w:basedOn w:val="Normal"/>
    <w:qFormat/>
    <w:rsid w:val="008c644b"/>
    <w:pPr>
      <w:spacing w:before="240" w:after="120"/>
      <w:ind w:left="1440" w:hanging="0"/>
      <w:contextualSpacing/>
    </w:pPr>
    <w:rPr/>
  </w:style>
  <w:style w:type="paragraph" w:styleId="ListContinueC5" w:customStyle="1">
    <w:name w:val="List_Continue_C 5"/>
    <w:basedOn w:val="Normal"/>
    <w:qFormat/>
    <w:rsid w:val="008c644b"/>
    <w:pPr>
      <w:spacing w:before="240" w:after="120"/>
      <w:ind w:left="1800" w:hanging="0"/>
      <w:contextualSpacing/>
    </w:pPr>
    <w:rPr/>
  </w:style>
  <w:style w:type="paragraph" w:styleId="CustNoteLevel1" w:customStyle="1">
    <w:name w:val="Cust_Note_Level 1"/>
    <w:basedOn w:val="Normal"/>
    <w:qFormat/>
    <w:rsid w:val="008c644b"/>
    <w:pPr>
      <w:keepNext/>
      <w:spacing w:before="240" w:after="240"/>
      <w:contextualSpacing/>
      <w:outlineLvl w:val="0"/>
    </w:pPr>
    <w:rPr>
      <w:rFonts w:ascii="Verdana" w:hAnsi="Verdana"/>
    </w:rPr>
  </w:style>
  <w:style w:type="paragraph" w:styleId="CustNoteLevel2" w:customStyle="1">
    <w:name w:val="Cust_Note_Level 2"/>
    <w:basedOn w:val="Normal"/>
    <w:qFormat/>
    <w:rsid w:val="008c644b"/>
    <w:pPr>
      <w:keepNext/>
      <w:spacing w:before="240" w:after="240"/>
      <w:contextualSpacing/>
      <w:outlineLvl w:val="1"/>
    </w:pPr>
    <w:rPr>
      <w:rFonts w:ascii="Verdana" w:hAnsi="Verdana"/>
    </w:rPr>
  </w:style>
  <w:style w:type="paragraph" w:styleId="CustNoteLevel3" w:customStyle="1">
    <w:name w:val="Cust_Note_Level 3"/>
    <w:basedOn w:val="Normal"/>
    <w:qFormat/>
    <w:rsid w:val="008c644b"/>
    <w:pPr>
      <w:keepNext/>
      <w:spacing w:before="240" w:after="240"/>
      <w:contextualSpacing/>
      <w:outlineLvl w:val="2"/>
    </w:pPr>
    <w:rPr>
      <w:rFonts w:ascii="Verdana" w:hAnsi="Verdana"/>
    </w:rPr>
  </w:style>
  <w:style w:type="paragraph" w:styleId="CustNoteLevel4" w:customStyle="1">
    <w:name w:val="Cust_Note_Level 4"/>
    <w:basedOn w:val="Normal"/>
    <w:qFormat/>
    <w:rsid w:val="008c644b"/>
    <w:pPr>
      <w:keepNext/>
      <w:spacing w:before="240" w:after="240"/>
      <w:contextualSpacing/>
      <w:outlineLvl w:val="3"/>
    </w:pPr>
    <w:rPr>
      <w:rFonts w:ascii="Verdana" w:hAnsi="Verdana"/>
    </w:rPr>
  </w:style>
  <w:style w:type="paragraph" w:styleId="CustNoteLevel5" w:customStyle="1">
    <w:name w:val="Cust_Note_Level 5"/>
    <w:basedOn w:val="Normal"/>
    <w:qFormat/>
    <w:rsid w:val="008c644b"/>
    <w:pPr>
      <w:keepNext/>
      <w:spacing w:before="240" w:after="240"/>
      <w:contextualSpacing/>
      <w:outlineLvl w:val="4"/>
    </w:pPr>
    <w:rPr>
      <w:rFonts w:ascii="Verdana" w:hAnsi="Verdana"/>
    </w:rPr>
  </w:style>
  <w:style w:type="paragraph" w:styleId="CustNoteLevel6" w:customStyle="1">
    <w:name w:val="Cust_Note_Level 6"/>
    <w:basedOn w:val="Normal"/>
    <w:qFormat/>
    <w:rsid w:val="008c644b"/>
    <w:pPr>
      <w:keepNext/>
      <w:spacing w:before="240" w:after="240"/>
      <w:contextualSpacing/>
      <w:outlineLvl w:val="5"/>
    </w:pPr>
    <w:rPr>
      <w:rFonts w:ascii="Verdana" w:hAnsi="Verdana"/>
    </w:rPr>
  </w:style>
  <w:style w:type="paragraph" w:styleId="CustNoteLevel7" w:customStyle="1">
    <w:name w:val="Cust_Note_Level 7"/>
    <w:basedOn w:val="Normal"/>
    <w:qFormat/>
    <w:rsid w:val="008c644b"/>
    <w:pPr>
      <w:keepNext/>
      <w:spacing w:before="240" w:after="240"/>
      <w:contextualSpacing/>
      <w:outlineLvl w:val="6"/>
    </w:pPr>
    <w:rPr>
      <w:rFonts w:ascii="Verdana" w:hAnsi="Verdana"/>
    </w:rPr>
  </w:style>
  <w:style w:type="paragraph" w:styleId="CustNoteLevel8" w:customStyle="1">
    <w:name w:val="Cust_Note_Level 8"/>
    <w:basedOn w:val="Normal"/>
    <w:qFormat/>
    <w:rsid w:val="008c644b"/>
    <w:pPr>
      <w:keepNext/>
      <w:spacing w:before="240" w:after="240"/>
      <w:contextualSpacing/>
      <w:outlineLvl w:val="7"/>
    </w:pPr>
    <w:rPr>
      <w:rFonts w:ascii="Verdana" w:hAnsi="Verdana"/>
    </w:rPr>
  </w:style>
  <w:style w:type="paragraph" w:styleId="CustNoteLevel9" w:customStyle="1">
    <w:name w:val="Cust_Note_Level 9"/>
    <w:basedOn w:val="Normal"/>
    <w:qFormat/>
    <w:rsid w:val="008c644b"/>
    <w:pPr>
      <w:keepNext/>
      <w:spacing w:before="240" w:after="240"/>
      <w:contextualSpacing/>
      <w:outlineLvl w:val="8"/>
    </w:pPr>
    <w:rPr>
      <w:rFonts w:ascii="Verdana" w:hAnsi="Verdana"/>
    </w:rPr>
  </w:style>
  <w:style w:type="paragraph" w:styleId="Headerlegal" w:customStyle="1">
    <w:name w:val="header_legal"/>
    <w:basedOn w:val="Normal"/>
    <w:qFormat/>
    <w:rsid w:val="008c644b"/>
    <w:pPr>
      <w:spacing w:before="360" w:after="240"/>
      <w:contextualSpacing/>
      <w:jc w:val="center"/>
    </w:pPr>
    <w:rPr>
      <w:b/>
      <w:bCs/>
      <w:u w:val="single"/>
    </w:rPr>
  </w:style>
  <w:style w:type="paragraph" w:styleId="Heading2Appendix" w:customStyle="1">
    <w:name w:val="Heading 2 Appendix"/>
    <w:basedOn w:val="Normal"/>
    <w:qFormat/>
    <w:rsid w:val="008c644b"/>
    <w:pPr>
      <w:keepNext/>
      <w:tabs>
        <w:tab w:val="left" w:pos="0" w:leader="none"/>
        <w:tab w:val="left" w:pos="1080" w:leader="none"/>
        <w:tab w:val="left" w:pos="1224" w:leader="none"/>
      </w:tabs>
      <w:outlineLvl w:val="1"/>
    </w:pPr>
    <w:rPr>
      <w:b/>
      <w:bCs/>
      <w:sz w:val="22"/>
      <w:szCs w:val="22"/>
    </w:rPr>
  </w:style>
  <w:style w:type="paragraph" w:styleId="Heading3Appendix" w:customStyle="1">
    <w:name w:val="Heading 3 Appendix"/>
    <w:basedOn w:val="Normal"/>
    <w:qFormat/>
    <w:rsid w:val="008c644b"/>
    <w:pPr>
      <w:keepNext/>
      <w:tabs>
        <w:tab w:val="left" w:pos="0" w:leader="none"/>
        <w:tab w:val="left" w:pos="1224" w:leader="none"/>
        <w:tab w:val="left" w:pos="2160" w:leader="none"/>
      </w:tabs>
      <w:outlineLvl w:val="2"/>
    </w:pPr>
    <w:rPr>
      <w:b/>
      <w:b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44b"/>
    <w:pPr>
      <w:pBdr>
        <w:bottom w:val="single" w:sz="4" w:space="4" w:color="4F81BD"/>
      </w:pBdr>
      <w:spacing w:before="200" w:after="280"/>
      <w:ind w:left="936" w:right="936" w:hanging="0"/>
    </w:pPr>
    <w:rPr>
      <w:rFonts w:ascii="Times" w:hAnsi="Times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qFormat/>
    <w:rsid w:val="008c644b"/>
    <w:pPr>
      <w:ind w:left="1440" w:right="1440" w:hanging="0"/>
    </w:pPr>
    <w:rPr>
      <w:i/>
    </w:rPr>
  </w:style>
  <w:style w:type="paragraph" w:styleId="Subtitle">
    <w:name w:val="Subtitle"/>
    <w:basedOn w:val="Heading"/>
    <w:next w:val="Normal"/>
    <w:link w:val="SubtitleChar"/>
    <w:qFormat/>
    <w:rsid w:val="008c644b"/>
    <w:pPr/>
    <w:rPr>
      <w:i/>
      <w:iCs/>
      <w:szCs w:val="28"/>
    </w:rPr>
  </w:style>
  <w:style w:type="paragraph" w:styleId="Title">
    <w:name w:val="Title"/>
    <w:basedOn w:val="Normal"/>
    <w:next w:val="Subtitle"/>
    <w:link w:val="TitleChar"/>
    <w:qFormat/>
    <w:rsid w:val="008c644b"/>
    <w:pPr>
      <w:tabs>
        <w:tab w:val="left" w:pos="0" w:leader="none"/>
      </w:tabs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Algorithmtext" w:customStyle="1">
    <w:name w:val="algorithm text"/>
    <w:basedOn w:val="Normal"/>
    <w:qFormat/>
    <w:rsid w:val="00490743"/>
    <w:pPr>
      <w:tabs>
        <w:tab w:val="left" w:pos="432" w:leader="none"/>
        <w:tab w:val="left" w:pos="864" w:leader="none"/>
        <w:tab w:val="left" w:pos="1296" w:leader="none"/>
        <w:tab w:val="left" w:pos="1728" w:leader="none"/>
        <w:tab w:val="left" w:pos="2160" w:leader="none"/>
        <w:tab w:val="left" w:pos="2592" w:leader="none"/>
        <w:tab w:val="left" w:pos="3024" w:leader="none"/>
        <w:tab w:val="left" w:pos="3456" w:leader="none"/>
        <w:tab w:val="left" w:pos="3888" w:leader="none"/>
        <w:tab w:val="left" w:pos="4320" w:leader="none"/>
        <w:tab w:val="left" w:pos="4752" w:leader="none"/>
        <w:tab w:val="left" w:pos="5184" w:leader="none"/>
      </w:tabs>
      <w:spacing w:before="240" w:after="80"/>
    </w:pPr>
    <w:rPr>
      <w:rFonts w:ascii="Helvetica" w:hAnsi="Helvetica"/>
      <w:color w:val="FF6600"/>
    </w:rPr>
  </w:style>
  <w:style w:type="paragraph" w:styleId="AssertionConclusory1" w:customStyle="1">
    <w:name w:val="Assertion_Conclusory_1"/>
    <w:basedOn w:val="Normal"/>
    <w:next w:val="Normal"/>
    <w:qFormat/>
    <w:rsid w:val="008c644b"/>
    <w:pPr/>
    <w:rPr/>
  </w:style>
  <w:style w:type="paragraph" w:styleId="AvermentStmt" w:customStyle="1">
    <w:name w:val="Averment_Stmt"/>
    <w:basedOn w:val="Normal"/>
    <w:next w:val="Normal"/>
    <w:qFormat/>
    <w:rsid w:val="008c644b"/>
    <w:pPr>
      <w:tabs>
        <w:tab w:val="left" w:pos="3000" w:leader="none"/>
      </w:tabs>
    </w:pPr>
    <w:rPr/>
  </w:style>
  <w:style w:type="paragraph" w:styleId="BalloonText">
    <w:name w:val="Balloon Text"/>
    <w:basedOn w:val="Normal"/>
    <w:link w:val="BalloonTextChar"/>
    <w:uiPriority w:val="99"/>
    <w:unhideWhenUsed/>
    <w:qFormat/>
    <w:rsid w:val="00e1447e"/>
    <w:pPr/>
    <w:rPr>
      <w:rFonts w:ascii="Lucida Grande" w:hAnsi="Lucida Grande" w:cs="Lucida Grande"/>
      <w:sz w:val="18"/>
      <w:szCs w:val="18"/>
    </w:rPr>
  </w:style>
  <w:style w:type="paragraph" w:styleId="BigNotePara" w:customStyle="1">
    <w:name w:val="Big Note Para"/>
    <w:basedOn w:val="Normal"/>
    <w:next w:val="Normal"/>
    <w:qFormat/>
    <w:rsid w:val="008c644b"/>
    <w:pPr>
      <w:jc w:val="center"/>
    </w:pPr>
    <w:rPr>
      <w:color w:val="FF0000"/>
      <w:sz w:val="56"/>
      <w:u w:val="thick" w:color="0000FF"/>
      <w14:shadow w14:algn="none" w14:ky="0" w14:kx="0" w14:sx="0" w14:dir="13500000" w14:dist="25400" w14:sy="0" w14:blurRad="0">
        <w14:srgbClr w14:val="000000">
          <w14:alpha w14:val="50000"/>
        </w14:srgbClr>
      </w14:shadow>
      <w14:textOutline w14:algn="ctr" w14:cmpd="sng" w14:cap="flat" w14:w="9525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lockText">
    <w:name w:val="Block Text"/>
    <w:basedOn w:val="Normal"/>
    <w:uiPriority w:val="99"/>
    <w:unhideWhenUsed/>
    <w:qFormat/>
    <w:rsid w:val="008c644b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 w:hanging="0"/>
    </w:pPr>
    <w:rPr>
      <w:i/>
      <w:iCs/>
      <w:color w:val="4F81BD" w:themeColor="accent1"/>
    </w:rPr>
  </w:style>
  <w:style w:type="paragraph" w:styleId="BookHeading2" w:customStyle="1">
    <w:name w:val="Book_Heading_2"/>
    <w:basedOn w:val="Heading2"/>
    <w:qFormat/>
    <w:rsid w:val="008c644b"/>
    <w:pPr>
      <w:tabs>
        <w:tab w:val="left" w:pos="720" w:leader="none"/>
      </w:tabs>
      <w:ind w:left="1080" w:hanging="720"/>
    </w:pPr>
    <w:rPr>
      <w:rFonts w:ascii="Arial" w:hAnsi="Arial"/>
      <w:iCs/>
      <w:szCs w:val="28"/>
      <w:lang w:bidi="en-US"/>
    </w:rPr>
  </w:style>
  <w:style w:type="paragraph" w:styleId="BulletsIndented" w:customStyle="1">
    <w:name w:val="Bullets Indented"/>
    <w:basedOn w:val="Normal"/>
    <w:qFormat/>
    <w:rsid w:val="008c644b"/>
    <w:pPr>
      <w:tabs>
        <w:tab w:val="left" w:pos="720" w:leader="none"/>
      </w:tabs>
      <w:spacing w:before="60" w:after="240"/>
      <w:ind w:left="720" w:hanging="360"/>
    </w:pPr>
    <w:rPr/>
  </w:style>
  <w:style w:type="paragraph" w:styleId="Caption1">
    <w:name w:val="caption"/>
    <w:basedOn w:val="Normal"/>
    <w:uiPriority w:val="35"/>
    <w:qFormat/>
    <w:rsid w:val="00e1447e"/>
    <w:pPr>
      <w:suppressLineNumbers/>
      <w:spacing w:before="120" w:after="120"/>
    </w:pPr>
    <w:rPr>
      <w:rFonts w:cs="Tahoma"/>
      <w:i/>
      <w:iCs/>
    </w:rPr>
  </w:style>
  <w:style w:type="paragraph" w:styleId="CaptionPatent" w:customStyle="1">
    <w:name w:val="Caption-Patent"/>
    <w:basedOn w:val="Caption1"/>
    <w:qFormat/>
    <w:rsid w:val="008c644b"/>
    <w:pPr>
      <w:spacing w:before="120" w:after="0"/>
      <w:jc w:val="center"/>
      <w:outlineLvl w:val="3"/>
    </w:pPr>
    <w:rPr>
      <w:rFonts w:cs="Arial"/>
      <w:b/>
      <w:i w:val="false"/>
    </w:rPr>
  </w:style>
  <w:style w:type="paragraph" w:styleId="Claimbody" w:customStyle="1">
    <w:name w:val="claim body"/>
    <w:basedOn w:val="Normal"/>
    <w:qFormat/>
    <w:rsid w:val="008c644b"/>
    <w:pPr>
      <w:tabs>
        <w:tab w:val="left" w:pos="720" w:leader="none"/>
      </w:tabs>
      <w:spacing w:lineRule="auto" w:line="360"/>
    </w:pPr>
    <w:rPr>
      <w:color w:val="1F497D"/>
    </w:rPr>
  </w:style>
  <w:style w:type="paragraph" w:styleId="ClaimBodyindentlist" w:customStyle="1">
    <w:name w:val="Claim Body indent list"/>
    <w:basedOn w:val="Claimbody"/>
    <w:qFormat/>
    <w:rsid w:val="008c644b"/>
    <w:pPr>
      <w:tabs>
        <w:tab w:val="left" w:pos="0" w:leader="none"/>
      </w:tabs>
    </w:pPr>
    <w:rPr>
      <w:color w:val="993300"/>
    </w:rPr>
  </w:style>
  <w:style w:type="paragraph" w:styleId="Claimpreamble" w:customStyle="1">
    <w:name w:val="claim preamble"/>
    <w:basedOn w:val="Normal"/>
    <w:link w:val="claimpreambleChar"/>
    <w:qFormat/>
    <w:rsid w:val="008c644b"/>
    <w:pPr>
      <w:spacing w:lineRule="auto" w:line="360" w:before="240" w:after="80"/>
      <w:jc w:val="both"/>
    </w:pPr>
    <w:rPr/>
  </w:style>
  <w:style w:type="paragraph" w:styleId="Claimpreamblebullets" w:customStyle="1">
    <w:name w:val="claim preamble bullets"/>
    <w:basedOn w:val="Normal"/>
    <w:qFormat/>
    <w:rsid w:val="008c644b"/>
    <w:pPr>
      <w:spacing w:lineRule="exact" w:line="320" w:before="240" w:after="60"/>
    </w:pPr>
    <w:rPr/>
  </w:style>
  <w:style w:type="paragraph" w:styleId="Annotationtext">
    <w:name w:val="annotation text"/>
    <w:basedOn w:val="Normal"/>
    <w:link w:val="CommentTextChar"/>
    <w:uiPriority w:val="99"/>
    <w:semiHidden/>
    <w:qFormat/>
    <w:rsid w:val="008c644b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qFormat/>
    <w:rsid w:val="008c644b"/>
    <w:pPr/>
    <w:rPr>
      <w:b/>
      <w:bCs/>
    </w:rPr>
  </w:style>
  <w:style w:type="paragraph" w:styleId="CommentText1" w:customStyle="1">
    <w:name w:val="Comment Text1"/>
    <w:basedOn w:val="Normal"/>
    <w:qFormat/>
    <w:rsid w:val="008c644b"/>
    <w:pPr>
      <w:tabs>
        <w:tab w:val="left" w:pos="432" w:leader="none"/>
        <w:tab w:val="left" w:pos="864" w:leader="none"/>
        <w:tab w:val="left" w:pos="1296" w:leader="none"/>
        <w:tab w:val="left" w:pos="1728" w:leader="none"/>
        <w:tab w:val="left" w:pos="2160" w:leader="none"/>
        <w:tab w:val="left" w:pos="2592" w:leader="none"/>
        <w:tab w:val="left" w:pos="3024" w:leader="none"/>
        <w:tab w:val="left" w:pos="3456" w:leader="none"/>
        <w:tab w:val="left" w:pos="3888" w:leader="none"/>
        <w:tab w:val="left" w:pos="4320" w:leader="none"/>
        <w:tab w:val="left" w:pos="4752" w:leader="none"/>
        <w:tab w:val="left" w:pos="5184" w:leader="none"/>
      </w:tabs>
      <w:spacing w:before="240" w:after="80"/>
    </w:pPr>
    <w:rPr>
      <w:rFonts w:ascii="Arial Narrow" w:hAnsi="Arial Narrow"/>
      <w:sz w:val="22"/>
      <w:szCs w:val="22"/>
    </w:rPr>
  </w:style>
  <w:style w:type="paragraph" w:styleId="ComplaintNumpara" w:customStyle="1">
    <w:name w:val="Complaint_Num_para"/>
    <w:basedOn w:val="Normal"/>
    <w:qFormat/>
    <w:rsid w:val="008c644b"/>
    <w:pPr>
      <w:tabs>
        <w:tab w:val="left" w:pos="720" w:leader="none"/>
        <w:tab w:val="left" w:pos="4860" w:leader="none"/>
        <w:tab w:val="left" w:pos="5850" w:leader="none"/>
      </w:tabs>
      <w:spacing w:lineRule="auto" w:line="480"/>
    </w:pPr>
    <w:rPr/>
  </w:style>
  <w:style w:type="paragraph" w:styleId="Contentparagraph" w:customStyle="1">
    <w:name w:val="contentparagraph"/>
    <w:basedOn w:val="Normal"/>
    <w:qFormat/>
    <w:rsid w:val="008c644b"/>
    <w:pPr>
      <w:spacing w:before="280" w:after="280"/>
    </w:pPr>
    <w:rPr>
      <w:rFonts w:ascii="Times" w:hAnsi="Times"/>
    </w:rPr>
  </w:style>
  <w:style w:type="paragraph" w:styleId="DescriptionTitlePara" w:customStyle="1">
    <w:name w:val="Description_Title_Para"/>
    <w:basedOn w:val="Normal"/>
    <w:qFormat/>
    <w:rsid w:val="008c644b"/>
    <w:pPr>
      <w:spacing w:before="120" w:after="120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qFormat/>
    <w:rsid w:val="008c644b"/>
    <w:pPr/>
    <w:rPr>
      <w:rFonts w:ascii="Tahoma" w:hAnsi="Tahoma" w:eastAsia="Tahoma" w:cs="Tahoma"/>
    </w:rPr>
  </w:style>
  <w:style w:type="paragraph" w:styleId="FigureCaption" w:customStyle="1">
    <w:name w:val="Figure Caption"/>
    <w:basedOn w:val="Normal"/>
    <w:next w:val="Normal"/>
    <w:link w:val="FigureCaptionChar"/>
    <w:qFormat/>
    <w:rsid w:val="008c644b"/>
    <w:pPr>
      <w:spacing w:before="120" w:after="360"/>
      <w:jc w:val="center"/>
    </w:pPr>
    <w:rPr>
      <w:rFonts w:cs="Arial"/>
      <w:color w:val="4F6228"/>
      <w:sz w:val="18"/>
    </w:rPr>
  </w:style>
  <w:style w:type="paragraph" w:styleId="FigureGraphic" w:customStyle="1">
    <w:name w:val="Figure_Graphic"/>
    <w:basedOn w:val="Normal"/>
    <w:qFormat/>
    <w:rsid w:val="008c644b"/>
    <w:pPr>
      <w:keepNext/>
      <w:spacing w:before="120" w:after="120"/>
      <w:jc w:val="center"/>
    </w:pPr>
    <w:rPr/>
  </w:style>
  <w:style w:type="paragraph" w:styleId="Footer">
    <w:name w:val="Footer"/>
    <w:basedOn w:val="Normal"/>
    <w:link w:val="FooterChar"/>
    <w:uiPriority w:val="99"/>
    <w:rsid w:val="008c644b"/>
    <w:pPr>
      <w:suppressLineNumbers/>
      <w:tabs>
        <w:tab w:val="center" w:pos="4680" w:leader="none"/>
        <w:tab w:val="right" w:pos="9360" w:leader="none"/>
      </w:tabs>
    </w:pPr>
    <w:rPr/>
  </w:style>
  <w:style w:type="paragraph" w:styleId="Footnotetext">
    <w:name w:val="footnote text"/>
    <w:next w:val="Normal"/>
    <w:link w:val="FootnoteTextChar"/>
    <w:autoRedefine/>
    <w:uiPriority w:val="99"/>
    <w:qFormat/>
    <w:rsid w:val="00c1592e"/>
    <w:pPr>
      <w:widowControl/>
      <w:suppressAutoHyphens w:val="true"/>
      <w:bidi w:val="0"/>
      <w:ind w:firstLine="360"/>
      <w:jc w:val="left"/>
    </w:pPr>
    <w:rPr>
      <w:rFonts w:ascii="Times New Roman" w:hAnsi="Times New Roman" w:eastAsia="Times New Roman" w:cs="Times New Roman"/>
      <w:color w:val="00000A"/>
      <w:sz w:val="22"/>
      <w:szCs w:val="22"/>
      <w:lang w:val="en-US" w:eastAsia="en-US" w:bidi="ar-SA"/>
    </w:rPr>
  </w:style>
  <w:style w:type="paragraph" w:styleId="FootnoteText1" w:customStyle="1">
    <w:name w:val="Footnote Text1"/>
    <w:basedOn w:val="Normal"/>
    <w:qFormat/>
    <w:rsid w:val="008c644b"/>
    <w:pPr/>
    <w:rPr/>
  </w:style>
  <w:style w:type="paragraph" w:styleId="FrameContents" w:customStyle="1">
    <w:name w:val="Frame Contents"/>
    <w:basedOn w:val="Normal"/>
    <w:qFormat/>
    <w:rsid w:val="008c644b"/>
    <w:pPr>
      <w:jc w:val="both"/>
    </w:pPr>
    <w:rPr/>
  </w:style>
  <w:style w:type="paragraph" w:styleId="HeaderFooter" w:customStyle="1">
    <w:name w:val="Header &amp; Footer"/>
    <w:qFormat/>
    <w:rsid w:val="008c644b"/>
    <w:pPr>
      <w:widowControl/>
      <w:tabs>
        <w:tab w:val="right" w:pos="9360" w:leader="none"/>
      </w:tabs>
      <w:suppressAutoHyphens w:val="true"/>
      <w:bidi w:val="0"/>
      <w:jc w:val="left"/>
    </w:pPr>
    <w:rPr>
      <w:rFonts w:ascii="Helvetica" w:hAnsi="Helvetica" w:eastAsia="Helvetica" w:cs="Times New Roman"/>
      <w:color w:val="000000"/>
      <w:sz w:val="24"/>
      <w:szCs w:val="24"/>
      <w:u w:val="none" w:color="000000"/>
      <w:lang w:val="en-US" w:eastAsia="ja-JP" w:bidi="ar-SA"/>
    </w:rPr>
  </w:style>
  <w:style w:type="paragraph" w:styleId="HTMLPreformatted">
    <w:name w:val="HTML Preformatted"/>
    <w:basedOn w:val="Normal"/>
    <w:link w:val="HTMLPreformattedChar"/>
    <w:qFormat/>
    <w:rsid w:val="008c644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</w:rPr>
  </w:style>
  <w:style w:type="paragraph" w:styleId="InferenceDesired1" w:customStyle="1">
    <w:name w:val="Inference_Desired_1"/>
    <w:basedOn w:val="Normal"/>
    <w:qFormat/>
    <w:rsid w:val="008c644b"/>
    <w:pPr/>
    <w:rPr/>
  </w:style>
  <w:style w:type="paragraph" w:styleId="Internaloultinelev1para" w:customStyle="1">
    <w:name w:val="internal_oultine_lev1_para"/>
    <w:basedOn w:val="ListParagraph"/>
    <w:next w:val="Normal"/>
    <w:qFormat/>
    <w:rsid w:val="008c644b"/>
    <w:pPr/>
    <w:rPr/>
  </w:style>
  <w:style w:type="paragraph" w:styleId="Internaloutlinelev2para" w:customStyle="1">
    <w:name w:val="internal_outline_lev2_para"/>
    <w:basedOn w:val="Normal"/>
    <w:qFormat/>
    <w:rsid w:val="008c644b"/>
    <w:pPr/>
    <w:rPr/>
  </w:style>
  <w:style w:type="paragraph" w:styleId="Internaloutlinelev3para" w:customStyle="1">
    <w:name w:val="internal_outline_lev3_para"/>
    <w:basedOn w:val="Normal"/>
    <w:qFormat/>
    <w:rsid w:val="008c644b"/>
    <w:pPr/>
    <w:rPr/>
  </w:style>
  <w:style w:type="paragraph" w:styleId="IssueStyle" w:customStyle="1">
    <w:name w:val="Issue Style"/>
    <w:qFormat/>
    <w:rsid w:val="0009274f"/>
    <w:pPr>
      <w:widowControl w:val="false"/>
      <w:suppressAutoHyphens w:val="true"/>
      <w:bidi w:val="0"/>
      <w:spacing w:before="0" w:after="120"/>
      <w:jc w:val="left"/>
    </w:pPr>
    <w:rPr>
      <w:rFonts w:ascii="Cambria" w:hAnsi="Cambria" w:eastAsia="ＭＳ 明朝" w:cs="" w:asciiTheme="minorHAnsi" w:cstheme="minorBidi" w:eastAsiaTheme="minorEastAsia" w:hAnsiTheme="minorHAnsi"/>
      <w:b w:val="false"/>
      <w:color w:val="00000A"/>
      <w:spacing w:val="0"/>
      <w:sz w:val="24"/>
      <w:szCs w:val="24"/>
      <w:lang w:val="en-US" w:eastAsia="ja-JP" w:bidi="ar-SA"/>
    </w:rPr>
  </w:style>
  <w:style w:type="paragraph" w:styleId="IssueCase1" w:customStyle="1">
    <w:name w:val="Issue_Case_1"/>
    <w:basedOn w:val="Normal"/>
    <w:qFormat/>
    <w:rsid w:val="008c644b"/>
    <w:pPr>
      <w:spacing w:before="360" w:after="240"/>
      <w:outlineLvl w:val="2"/>
    </w:pPr>
    <w:rPr>
      <w:b/>
      <w:smallCaps/>
    </w:rPr>
  </w:style>
  <w:style w:type="paragraph" w:styleId="IssueCase2" w:customStyle="1">
    <w:name w:val="Issue_Case_2"/>
    <w:basedOn w:val="IssueCase1"/>
    <w:qFormat/>
    <w:rsid w:val="008c644b"/>
    <w:pPr>
      <w:ind w:left="1152" w:hanging="720"/>
      <w:outlineLvl w:val="3"/>
    </w:pPr>
    <w:rPr/>
  </w:style>
  <w:style w:type="paragraph" w:styleId="IssueCase3" w:customStyle="1">
    <w:name w:val="Issue_Case_3"/>
    <w:basedOn w:val="IssueCase2"/>
    <w:qFormat/>
    <w:rsid w:val="008c644b"/>
    <w:pPr>
      <w:ind w:left="1872" w:hanging="720"/>
      <w:outlineLvl w:val="4"/>
    </w:pPr>
    <w:rPr>
      <w:rFonts w:eastAsia="Batang"/>
      <w:lang w:eastAsia="ko-KR"/>
    </w:rPr>
  </w:style>
  <w:style w:type="paragraph" w:styleId="IssueEvent" w:customStyle="1">
    <w:name w:val="Issue_Event"/>
    <w:basedOn w:val="Normal"/>
    <w:next w:val="Normal"/>
    <w:qFormat/>
    <w:rsid w:val="008c644b"/>
    <w:pPr>
      <w:tabs>
        <w:tab w:val="left" w:pos="1440" w:leader="none"/>
      </w:tabs>
      <w:outlineLvl w:val="2"/>
    </w:pPr>
    <w:rPr>
      <w:rFonts w:ascii="Times New Roman Bold" w:hAnsi="Times New Roman Bold"/>
      <w:b/>
      <w:bCs/>
    </w:rPr>
  </w:style>
  <w:style w:type="paragraph" w:styleId="NormalLegal" w:customStyle="1">
    <w:name w:val="Normal Legal"/>
    <w:basedOn w:val="Normal"/>
    <w:link w:val="NormalLegalChar"/>
    <w:uiPriority w:val="99"/>
    <w:qFormat/>
    <w:rsid w:val="00c1592e"/>
    <w:pPr>
      <w:tabs>
        <w:tab w:val="left" w:pos="720" w:leader="none"/>
        <w:tab w:val="left" w:pos="4860" w:leader="none"/>
        <w:tab w:val="left" w:pos="5850" w:leader="none"/>
      </w:tabs>
      <w:spacing w:lineRule="auto" w:line="480"/>
    </w:pPr>
    <w:rPr/>
  </w:style>
  <w:style w:type="paragraph" w:styleId="IssueLegal" w:customStyle="1">
    <w:name w:val="Issue_Legal"/>
    <w:basedOn w:val="NormalLegal"/>
    <w:qFormat/>
    <w:rsid w:val="008c644b"/>
    <w:pPr>
      <w:spacing w:lineRule="auto" w:line="240"/>
      <w:outlineLvl w:val="4"/>
    </w:pPr>
    <w:rPr>
      <w:b/>
    </w:rPr>
  </w:style>
  <w:style w:type="paragraph" w:styleId="IssueText" w:customStyle="1">
    <w:name w:val="Issue_Text"/>
    <w:basedOn w:val="NormalLegal"/>
    <w:qFormat/>
    <w:rsid w:val="004b0817"/>
    <w:pPr>
      <w:spacing w:lineRule="auto" w:line="240" w:before="120" w:after="240"/>
      <w:ind w:left="360" w:right="360" w:hanging="0"/>
      <w:jc w:val="both"/>
    </w:pPr>
    <w:rPr/>
  </w:style>
  <w:style w:type="paragraph" w:styleId="IssueRaisedTitle1" w:customStyle="1">
    <w:name w:val="IssueRaised_Title1"/>
    <w:basedOn w:val="IssueCase1"/>
    <w:qFormat/>
    <w:rsid w:val="008c644b"/>
    <w:pPr/>
    <w:rPr>
      <w:rFonts w:eastAsia="Batang"/>
      <w:color w:val="FF0000"/>
      <w:u w:val="single"/>
      <w:lang w:eastAsia="ko-KR"/>
    </w:rPr>
  </w:style>
  <w:style w:type="paragraph" w:styleId="IssueRaisedTitle2" w:customStyle="1">
    <w:name w:val="IssueRaised_Title2"/>
    <w:basedOn w:val="IssueCase2"/>
    <w:qFormat/>
    <w:rsid w:val="008c644b"/>
    <w:pPr/>
    <w:rPr>
      <w:rFonts w:ascii="Tahoma" w:hAnsi="Tahoma"/>
      <w:color w:val="FF0000"/>
      <w:u w:val="single"/>
    </w:rPr>
  </w:style>
  <w:style w:type="paragraph" w:styleId="IssueRaisedTitle3" w:customStyle="1">
    <w:name w:val="IssueRaised_Title3"/>
    <w:basedOn w:val="IssueCase3"/>
    <w:qFormat/>
    <w:rsid w:val="008c644b"/>
    <w:pPr>
      <w:outlineLvl w:val="5"/>
    </w:pPr>
    <w:rPr>
      <w:u w:val="single"/>
    </w:rPr>
  </w:style>
  <w:style w:type="paragraph" w:styleId="Issuesremain" w:customStyle="1">
    <w:name w:val="Issues_remain"/>
    <w:basedOn w:val="Claimpreamble"/>
    <w:qFormat/>
    <w:rsid w:val="008c644b"/>
    <w:pPr>
      <w:tabs>
        <w:tab w:val="left" w:pos="270" w:leader="none"/>
      </w:tabs>
      <w:jc w:val="center"/>
    </w:pPr>
    <w:rPr>
      <w:color w:val="FF0000"/>
    </w:rPr>
  </w:style>
  <w:style w:type="paragraph" w:styleId="LegalDocCaption" w:customStyle="1">
    <w:name w:val="Legal_Doc_Caption"/>
    <w:basedOn w:val="Normal"/>
    <w:qFormat/>
    <w:rsid w:val="008c644b"/>
    <w:pPr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right" w:pos="8636" w:leader="none"/>
      </w:tabs>
    </w:pPr>
    <w:rPr/>
  </w:style>
  <w:style w:type="paragraph" w:styleId="LegalDocCourt" w:customStyle="1">
    <w:name w:val="Legal_Doc_Court"/>
    <w:basedOn w:val="Normal"/>
    <w:qFormat/>
    <w:rsid w:val="008c644b"/>
    <w:pPr>
      <w:tabs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right" w:pos="8636" w:leader="none"/>
      </w:tabs>
      <w:jc w:val="center"/>
    </w:pPr>
    <w:rPr>
      <w:rFonts w:ascii="Times New Roman Bold" w:hAnsi="Times New Roman Bold"/>
      <w:b/>
      <w:caps/>
    </w:rPr>
  </w:style>
  <w:style w:type="paragraph" w:styleId="LegalDocSignature" w:customStyle="1">
    <w:name w:val="Legal_Doc_Signature"/>
    <w:basedOn w:val="Normal"/>
    <w:qFormat/>
    <w:rsid w:val="008c644b"/>
    <w:pPr>
      <w:tabs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ind w:left="4320" w:hanging="0"/>
    </w:pPr>
    <w:rPr>
      <w:color w:val="000000"/>
    </w:rPr>
  </w:style>
  <w:style w:type="paragraph" w:styleId="LegalDocumentTitle" w:customStyle="1">
    <w:name w:val="Legal_Document_Title"/>
    <w:basedOn w:val="Normal"/>
    <w:qFormat/>
    <w:rsid w:val="00d77f9e"/>
    <w:pPr>
      <w:keepNext/>
      <w:keepLines/>
      <w:tabs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right" w:pos="8636" w:leader="none"/>
      </w:tabs>
      <w:spacing w:before="240" w:after="360"/>
      <w:contextualSpacing/>
      <w:jc w:val="center"/>
      <w:outlineLvl w:val="0"/>
    </w:pPr>
    <w:rPr>
      <w:b/>
      <w:caps/>
      <w:u w:val="single"/>
    </w:rPr>
  </w:style>
  <w:style w:type="paragraph" w:styleId="LegalDocSubtitle" w:customStyle="1">
    <w:name w:val="Legal_Doc_Subtitle"/>
    <w:basedOn w:val="LegalDocumentTitle"/>
    <w:link w:val="LegalDocSubtitleChar"/>
    <w:qFormat/>
    <w:rsid w:val="001844e6"/>
    <w:pPr>
      <w:spacing w:lineRule="auto" w:line="480" w:before="360" w:after="240"/>
      <w:contextualSpacing/>
    </w:pPr>
    <w:rPr>
      <w:bCs/>
      <w:u w:val="none"/>
      <w14:ligatures w14:val="standard"/>
    </w:rPr>
  </w:style>
  <w:style w:type="paragraph" w:styleId="ListNumber2Legal" w:customStyle="1">
    <w:name w:val="List Number 2 Legal"/>
    <w:basedOn w:val="ListNumber2"/>
    <w:qFormat/>
    <w:rsid w:val="008c644b"/>
    <w:pPr>
      <w:tabs>
        <w:tab w:val="left" w:pos="720" w:leader="none"/>
      </w:tabs>
      <w:spacing w:lineRule="auto" w:line="360"/>
      <w:ind w:left="720" w:hanging="360"/>
    </w:pPr>
    <w:rPr/>
  </w:style>
  <w:style w:type="paragraph" w:styleId="ListNumber3Legal" w:customStyle="1">
    <w:name w:val="List Number 3 Legal"/>
    <w:basedOn w:val="ListNumber3"/>
    <w:qFormat/>
    <w:rsid w:val="008c644b"/>
    <w:pPr>
      <w:spacing w:lineRule="auto" w:line="360"/>
    </w:pPr>
    <w:rPr/>
  </w:style>
  <w:style w:type="paragraph" w:styleId="ListNumberLegal" w:customStyle="1">
    <w:name w:val="List Number Legal"/>
    <w:basedOn w:val="ListNumber"/>
    <w:qFormat/>
    <w:rsid w:val="008c644b"/>
    <w:pPr>
      <w:spacing w:lineRule="auto" w:line="360"/>
    </w:pPr>
    <w:rPr/>
  </w:style>
  <w:style w:type="paragraph" w:styleId="ListNumberLegalStyle" w:customStyle="1">
    <w:name w:val="List Number Legal Style"/>
    <w:basedOn w:val="Normal"/>
    <w:qFormat/>
    <w:rsid w:val="008c644b"/>
    <w:pPr>
      <w:spacing w:lineRule="auto" w:line="360" w:before="60" w:after="240"/>
    </w:pPr>
    <w:rPr/>
  </w:style>
  <w:style w:type="paragraph" w:styleId="Logo" w:customStyle="1">
    <w:name w:val="logo"/>
    <w:basedOn w:val="Normal"/>
    <w:qFormat/>
    <w:rsid w:val="008c644b"/>
    <w:pPr>
      <w:spacing w:before="280" w:after="280"/>
    </w:pPr>
    <w:rPr/>
  </w:style>
  <w:style w:type="paragraph" w:styleId="MemoCaption" w:customStyle="1">
    <w:name w:val="MemoCaption"/>
    <w:basedOn w:val="Normal"/>
    <w:qFormat/>
    <w:rsid w:val="008c644b"/>
    <w:pPr>
      <w:tabs>
        <w:tab w:val="left" w:pos="0" w:leader="none"/>
      </w:tabs>
      <w:spacing w:lineRule="auto" w:line="360"/>
    </w:pPr>
    <w:rPr/>
  </w:style>
  <w:style w:type="paragraph" w:styleId="NormalWeb">
    <w:name w:val="Normal (Web)"/>
    <w:basedOn w:val="Normal"/>
    <w:uiPriority w:val="99"/>
    <w:qFormat/>
    <w:rsid w:val="008c644b"/>
    <w:pPr>
      <w:spacing w:before="280" w:after="280"/>
    </w:pPr>
    <w:rPr/>
  </w:style>
  <w:style w:type="paragraph" w:styleId="Normalintable" w:customStyle="1">
    <w:name w:val="normal in table"/>
    <w:basedOn w:val="Normal"/>
    <w:qFormat/>
    <w:rsid w:val="008c644b"/>
    <w:pPr/>
    <w:rPr>
      <w:color w:val="365F91"/>
    </w:rPr>
  </w:style>
  <w:style w:type="paragraph" w:styleId="NormalLegalNo1stlineIndent" w:customStyle="1">
    <w:name w:val="Normal Legal No 1st line Indent"/>
    <w:basedOn w:val="NormalLegal"/>
    <w:qFormat/>
    <w:rsid w:val="008c644b"/>
    <w:pPr/>
    <w:rPr/>
  </w:style>
  <w:style w:type="paragraph" w:styleId="NormalNumbered" w:customStyle="1">
    <w:name w:val="Normal Numbered"/>
    <w:basedOn w:val="Normal"/>
    <w:qFormat/>
    <w:rsid w:val="008c644b"/>
    <w:pPr>
      <w:spacing w:before="60" w:after="240"/>
    </w:pPr>
    <w:rPr/>
  </w:style>
  <w:style w:type="paragraph" w:styleId="NormalLegalNumSect" w:customStyle="1">
    <w:name w:val="Normal_Legal_Num_Sect"/>
    <w:basedOn w:val="Normal"/>
    <w:link w:val="NormalLegalNumSectChar"/>
    <w:qFormat/>
    <w:rsid w:val="004b0817"/>
    <w:pPr>
      <w:tabs>
        <w:tab w:val="left" w:pos="990" w:leader="none"/>
        <w:tab w:val="left" w:pos="4860" w:leader="none"/>
        <w:tab w:val="left" w:pos="5850" w:leader="none"/>
      </w:tabs>
      <w:spacing w:lineRule="auto" w:line="480"/>
    </w:pPr>
    <w:rPr/>
  </w:style>
  <w:style w:type="paragraph" w:styleId="PageNumcentered" w:customStyle="1">
    <w:name w:val="Page_Num_centered"/>
    <w:basedOn w:val="Normal"/>
    <w:qFormat/>
    <w:rsid w:val="008c644b"/>
    <w:pPr>
      <w:shd w:fill="FFFFFF" w:val="clear"/>
      <w:spacing w:lineRule="auto" w:line="360" w:before="1202" w:after="240"/>
      <w:ind w:left="115" w:hanging="0"/>
      <w:jc w:val="center"/>
    </w:pPr>
    <w:rPr/>
  </w:style>
  <w:style w:type="paragraph" w:styleId="Paragraphnumbered1" w:customStyle="1">
    <w:name w:val="paragraph_numbered_1"/>
    <w:basedOn w:val="Normal"/>
    <w:qFormat/>
    <w:rsid w:val="008c644b"/>
    <w:pPr>
      <w:overflowPunct w:val="true"/>
      <w:spacing w:lineRule="auto" w:line="480" w:before="60" w:after="240"/>
    </w:pPr>
    <w:rPr/>
  </w:style>
  <w:style w:type="paragraph" w:styleId="Paragraphlettered2" w:customStyle="1">
    <w:name w:val="paragraph_lettered_2"/>
    <w:basedOn w:val="Paragraphnumbered1"/>
    <w:qFormat/>
    <w:rsid w:val="008c644b"/>
    <w:pPr>
      <w:tabs>
        <w:tab w:val="left" w:pos="960" w:leader="none"/>
      </w:tabs>
      <w:spacing w:lineRule="auto" w:line="360" w:before="0" w:after="240"/>
    </w:pPr>
    <w:rPr/>
  </w:style>
  <w:style w:type="paragraph" w:styleId="Paragraphcharparen4" w:customStyle="1">
    <w:name w:val="paragraph_charparen_4"/>
    <w:basedOn w:val="Paragraphlettered2"/>
    <w:qFormat/>
    <w:rsid w:val="008c644b"/>
    <w:pPr>
      <w:tabs>
        <w:tab w:val="left" w:pos="2040" w:leader="none"/>
      </w:tabs>
    </w:pPr>
    <w:rPr/>
  </w:style>
  <w:style w:type="paragraph" w:styleId="Paragraphiii3" w:customStyle="1">
    <w:name w:val="paragraph_iii_3"/>
    <w:basedOn w:val="Paragraphlettered2"/>
    <w:qFormat/>
    <w:rsid w:val="008c644b"/>
    <w:pPr>
      <w:tabs>
        <w:tab w:val="left" w:pos="1440" w:leader="none"/>
      </w:tabs>
    </w:pPr>
    <w:rPr/>
  </w:style>
  <w:style w:type="paragraph" w:styleId="Paragraphlettered2Blue" w:customStyle="1">
    <w:name w:val="paragraph_lettered_2 + Blue"/>
    <w:basedOn w:val="Paragraphlettered2"/>
    <w:qFormat/>
    <w:rsid w:val="008c644b"/>
    <w:pPr>
      <w:ind w:left="2160" w:hanging="720"/>
    </w:pPr>
    <w:rPr>
      <w:color w:val="0000FF"/>
    </w:rPr>
  </w:style>
  <w:style w:type="paragraph" w:styleId="Paragraphlettered4" w:customStyle="1">
    <w:name w:val="paragraph_lettered_4"/>
    <w:basedOn w:val="Normal"/>
    <w:qFormat/>
    <w:rsid w:val="008c644b"/>
    <w:pPr>
      <w:keepNext/>
      <w:spacing w:lineRule="auto" w:line="360"/>
      <w:outlineLvl w:val="2"/>
    </w:pPr>
    <w:rPr>
      <w:bCs/>
    </w:rPr>
  </w:style>
  <w:style w:type="paragraph" w:styleId="PatSectTitle" w:customStyle="1">
    <w:name w:val="Pat Sect Title"/>
    <w:basedOn w:val="Normal"/>
    <w:qFormat/>
    <w:rsid w:val="008c644b"/>
    <w:pPr>
      <w:tabs>
        <w:tab w:val="left" w:pos="0" w:leader="none"/>
      </w:tabs>
      <w:spacing w:lineRule="auto" w:line="360" w:before="720" w:after="360"/>
      <w:jc w:val="center"/>
      <w:outlineLvl w:val="0"/>
    </w:pPr>
    <w:rPr>
      <w:b/>
      <w:bCs/>
      <w:caps/>
      <w:sz w:val="28"/>
      <w:szCs w:val="28"/>
    </w:rPr>
  </w:style>
  <w:style w:type="paragraph" w:styleId="PatApIndentBull1" w:customStyle="1">
    <w:name w:val="PatAp_Indent_Bull_1"/>
    <w:basedOn w:val="ListBullet"/>
    <w:qFormat/>
    <w:rsid w:val="006f2a07"/>
    <w:pPr>
      <w:spacing w:lineRule="auto" w:line="240" w:before="60" w:after="60"/>
      <w:jc w:val="left"/>
    </w:pPr>
    <w:rPr>
      <w:sz w:val="22"/>
    </w:rPr>
  </w:style>
  <w:style w:type="paragraph" w:styleId="PatApIndentBull2" w:customStyle="1">
    <w:name w:val="PatAp_Indent_Bull_2"/>
    <w:basedOn w:val="PatApIndentBull1"/>
    <w:qFormat/>
    <w:rsid w:val="008c644b"/>
    <w:pPr/>
    <w:rPr/>
  </w:style>
  <w:style w:type="paragraph" w:styleId="PatApIndentBull3" w:customStyle="1">
    <w:name w:val="PatAp_Indent_Bull_3"/>
    <w:basedOn w:val="PatApIndentBull2"/>
    <w:qFormat/>
    <w:rsid w:val="008c644b"/>
    <w:pPr/>
    <w:rPr/>
  </w:style>
  <w:style w:type="paragraph" w:styleId="PatApIndentBull4" w:customStyle="1">
    <w:name w:val="PatAp_Indent_Bull_4"/>
    <w:basedOn w:val="PatApIndentBull3"/>
    <w:qFormat/>
    <w:rsid w:val="008c644b"/>
    <w:pPr/>
    <w:rPr/>
  </w:style>
  <w:style w:type="paragraph" w:styleId="PatAppIndentNum1" w:customStyle="1">
    <w:name w:val="PatApp_Indent_Num_1"/>
    <w:basedOn w:val="ListNumber"/>
    <w:qFormat/>
    <w:rsid w:val="008c644b"/>
    <w:pPr>
      <w:tabs>
        <w:tab w:val="left" w:pos="3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spacing w:before="60" w:after="60"/>
    </w:pPr>
    <w:rPr>
      <w:sz w:val="18"/>
    </w:rPr>
  </w:style>
  <w:style w:type="paragraph" w:styleId="PatAppIndentNum2" w:customStyle="1">
    <w:name w:val="PatApp_Indent_Num_2"/>
    <w:basedOn w:val="ListNumber2"/>
    <w:qFormat/>
    <w:rsid w:val="008c644b"/>
    <w:pPr/>
    <w:rPr>
      <w:color w:val="FF0000"/>
    </w:rPr>
  </w:style>
  <w:style w:type="paragraph" w:styleId="PatentApPara" w:customStyle="1">
    <w:name w:val="Patent_Ap_Para"/>
    <w:basedOn w:val="Normal"/>
    <w:link w:val="PatentApParaChar"/>
    <w:qFormat/>
    <w:rsid w:val="008c644b"/>
    <w:pPr>
      <w:tabs>
        <w:tab w:val="left" w:pos="720" w:leader="none"/>
      </w:tabs>
      <w:spacing w:before="120" w:after="240"/>
    </w:pPr>
    <w:rPr>
      <w:sz w:val="22"/>
    </w:rPr>
  </w:style>
  <w:style w:type="paragraph" w:styleId="Patentappara1" w:customStyle="1">
    <w:name w:val="patentappara"/>
    <w:basedOn w:val="Normal"/>
    <w:qFormat/>
    <w:rsid w:val="008c644b"/>
    <w:pPr>
      <w:spacing w:before="280" w:after="280"/>
    </w:pPr>
    <w:rPr>
      <w:rFonts w:ascii="Times" w:hAnsi="Times" w:eastAsia="ＭＳ 明朝" w:cs="" w:cstheme="minorBidi" w:eastAsiaTheme="minorEastAsia"/>
    </w:rPr>
  </w:style>
  <w:style w:type="paragraph" w:styleId="Pointtomake" w:customStyle="1">
    <w:name w:val="Point_to_make"/>
    <w:basedOn w:val="Normal"/>
    <w:qFormat/>
    <w:rsid w:val="008c644b"/>
    <w:pPr>
      <w:keepNext/>
      <w:keepLines/>
      <w:outlineLvl w:val="4"/>
    </w:pPr>
    <w:rPr>
      <w:b/>
      <w:i/>
    </w:rPr>
  </w:style>
  <w:style w:type="paragraph" w:styleId="Prefix" w:customStyle="1">
    <w:name w:val="prefix"/>
    <w:basedOn w:val="Normal"/>
    <w:qFormat/>
    <w:rsid w:val="008c644b"/>
    <w:pPr>
      <w:spacing w:before="280" w:after="280"/>
    </w:pPr>
    <w:rPr>
      <w:rFonts w:ascii="Times" w:hAnsi="Times"/>
    </w:rPr>
  </w:style>
  <w:style w:type="paragraph" w:styleId="RuleText" w:customStyle="1">
    <w:name w:val="RuleText"/>
    <w:basedOn w:val="Normal"/>
    <w:qFormat/>
    <w:rsid w:val="00615022"/>
    <w:pPr>
      <w:tabs>
        <w:tab w:val="left" w:pos="0" w:leader="none"/>
      </w:tabs>
      <w:spacing w:before="240" w:after="240"/>
      <w:ind w:left="576" w:right="576" w:hanging="0"/>
      <w:contextualSpacing/>
    </w:pPr>
    <w:rPr>
      <w:rFonts w:cs="Courier New"/>
      <w:sz w:val="22"/>
    </w:rPr>
  </w:style>
  <w:style w:type="paragraph" w:styleId="Ruletextindented" w:customStyle="1">
    <w:name w:val="rule_text_indented"/>
    <w:basedOn w:val="RuleText"/>
    <w:qFormat/>
    <w:rsid w:val="008c644b"/>
    <w:pPr>
      <w:ind w:left="2400" w:right="576" w:hanging="0"/>
    </w:pPr>
    <w:rPr/>
  </w:style>
  <w:style w:type="paragraph" w:styleId="Styleclaimpreamble9ptBrightGreen" w:customStyle="1">
    <w:name w:val="Style claim preamble + 9 pt Bright Green"/>
    <w:basedOn w:val="Claimpreamble"/>
    <w:qFormat/>
    <w:rsid w:val="008c644b"/>
    <w:pPr/>
    <w:rPr>
      <w:color w:val="00FF00"/>
    </w:rPr>
  </w:style>
  <w:style w:type="paragraph" w:styleId="SubIssueLegal" w:customStyle="1">
    <w:name w:val="Sub-Issue_Legal"/>
    <w:basedOn w:val="Normal"/>
    <w:qFormat/>
    <w:rsid w:val="008c644b"/>
    <w:pPr>
      <w:tabs>
        <w:tab w:val="left" w:pos="720" w:leader="none"/>
        <w:tab w:val="left" w:pos="4860" w:leader="none"/>
        <w:tab w:val="left" w:pos="5850" w:leader="none"/>
      </w:tabs>
      <w:spacing w:before="120" w:after="120"/>
      <w:ind w:left="720" w:hanging="0"/>
      <w:outlineLvl w:val="2"/>
    </w:pPr>
    <w:rPr>
      <w:rFonts w:eastAsia="Batang"/>
      <w:lang w:eastAsia="ko-KR"/>
    </w:rPr>
  </w:style>
  <w:style w:type="paragraph" w:styleId="TableContents" w:customStyle="1">
    <w:name w:val="Table Contents"/>
    <w:basedOn w:val="Normal"/>
    <w:qFormat/>
    <w:rsid w:val="008c644b"/>
    <w:pPr>
      <w:suppressLineNumbers/>
    </w:pPr>
    <w:rPr/>
  </w:style>
  <w:style w:type="paragraph" w:styleId="TableHeading" w:customStyle="1">
    <w:name w:val="Table Heading"/>
    <w:basedOn w:val="TableContents"/>
    <w:qFormat/>
    <w:rsid w:val="008c644b"/>
    <w:pPr>
      <w:jc w:val="center"/>
    </w:pPr>
    <w:rPr>
      <w:b/>
      <w:bCs/>
    </w:rPr>
  </w:style>
  <w:style w:type="paragraph" w:styleId="Tableofauthorities">
    <w:name w:val="table of authorities"/>
    <w:basedOn w:val="Normal"/>
    <w:next w:val="Normal"/>
    <w:qFormat/>
    <w:rsid w:val="008c644b"/>
    <w:pPr>
      <w:ind w:left="240" w:hanging="240"/>
    </w:pPr>
    <w:rPr/>
  </w:style>
  <w:style w:type="paragraph" w:styleId="TableColumnHeading" w:customStyle="1">
    <w:name w:val="Table_Column_Heading"/>
    <w:basedOn w:val="Normal"/>
    <w:qFormat/>
    <w:rsid w:val="008c644b"/>
    <w:pPr>
      <w:spacing w:before="120" w:after="240"/>
      <w:jc w:val="center"/>
    </w:pPr>
    <w:rPr>
      <w:sz w:val="22"/>
    </w:rPr>
  </w:style>
  <w:style w:type="paragraph" w:styleId="Toaheading">
    <w:name w:val="toa heading"/>
    <w:basedOn w:val="Normal"/>
    <w:next w:val="Normal"/>
    <w:qFormat/>
    <w:rsid w:val="008c644b"/>
    <w:pPr>
      <w:spacing w:before="120" w:after="240"/>
    </w:pPr>
    <w:rPr>
      <w:rFonts w:ascii="Arial" w:hAnsi="Arial" w:cs="Arial"/>
      <w:b/>
      <w:bCs/>
    </w:rPr>
  </w:style>
  <w:style w:type="paragraph" w:styleId="Contents1">
    <w:name w:val="Contents 1"/>
    <w:basedOn w:val="Normal"/>
    <w:next w:val="Normal"/>
    <w:autoRedefine/>
    <w:semiHidden/>
    <w:rsid w:val="008c644b"/>
    <w:pPr/>
    <w:rPr/>
  </w:style>
  <w:style w:type="paragraph" w:styleId="Contents2">
    <w:name w:val="Contents 2"/>
    <w:basedOn w:val="Normal"/>
    <w:next w:val="Normal"/>
    <w:autoRedefine/>
    <w:semiHidden/>
    <w:rsid w:val="008c644b"/>
    <w:pPr>
      <w:ind w:left="240" w:hanging="0"/>
    </w:pPr>
    <w:rPr/>
  </w:style>
  <w:style w:type="paragraph" w:styleId="Contents3">
    <w:name w:val="Contents 3"/>
    <w:basedOn w:val="Normal"/>
    <w:next w:val="Normal"/>
    <w:autoRedefine/>
    <w:semiHidden/>
    <w:rsid w:val="008c644b"/>
    <w:pPr>
      <w:ind w:left="480" w:hanging="0"/>
    </w:pPr>
    <w:rPr/>
  </w:style>
  <w:style w:type="paragraph" w:styleId="Contents4">
    <w:name w:val="Contents 4"/>
    <w:basedOn w:val="Normal"/>
    <w:next w:val="Normal"/>
    <w:autoRedefine/>
    <w:semiHidden/>
    <w:rsid w:val="008c644b"/>
    <w:pPr>
      <w:ind w:left="720" w:hanging="0"/>
    </w:pPr>
    <w:rPr/>
  </w:style>
  <w:style w:type="paragraph" w:styleId="Contents5">
    <w:name w:val="Contents 5"/>
    <w:basedOn w:val="Normal"/>
    <w:next w:val="Normal"/>
    <w:autoRedefine/>
    <w:semiHidden/>
    <w:rsid w:val="008c644b"/>
    <w:pPr>
      <w:ind w:left="960" w:hanging="0"/>
    </w:pPr>
    <w:rPr/>
  </w:style>
  <w:style w:type="paragraph" w:styleId="Contents6">
    <w:name w:val="Contents 6"/>
    <w:basedOn w:val="Normal"/>
    <w:next w:val="Normal"/>
    <w:autoRedefine/>
    <w:semiHidden/>
    <w:rsid w:val="008c644b"/>
    <w:pPr>
      <w:ind w:left="1200" w:hanging="0"/>
    </w:pPr>
    <w:rPr/>
  </w:style>
  <w:style w:type="paragraph" w:styleId="Contents7">
    <w:name w:val="Contents 7"/>
    <w:basedOn w:val="Normal"/>
    <w:next w:val="Normal"/>
    <w:autoRedefine/>
    <w:semiHidden/>
    <w:rsid w:val="008c644b"/>
    <w:pPr>
      <w:ind w:left="1440" w:hanging="0"/>
    </w:pPr>
    <w:rPr/>
  </w:style>
  <w:style w:type="paragraph" w:styleId="Contents8">
    <w:name w:val="Contents 8"/>
    <w:basedOn w:val="Normal"/>
    <w:next w:val="Normal"/>
    <w:autoRedefine/>
    <w:semiHidden/>
    <w:rsid w:val="008c644b"/>
    <w:pPr>
      <w:ind w:left="1680" w:hanging="0"/>
    </w:pPr>
    <w:rPr/>
  </w:style>
  <w:style w:type="paragraph" w:styleId="Contents9">
    <w:name w:val="Contents 9"/>
    <w:basedOn w:val="Normal"/>
    <w:next w:val="Normal"/>
    <w:autoRedefine/>
    <w:semiHidden/>
    <w:rsid w:val="008c644b"/>
    <w:pPr>
      <w:ind w:left="1920" w:hanging="0"/>
    </w:pPr>
    <w:rPr/>
  </w:style>
  <w:style w:type="paragraph" w:styleId="Topic" w:customStyle="1">
    <w:name w:val="Topic"/>
    <w:qFormat/>
    <w:rsid w:val="008c644b"/>
    <w:pPr>
      <w:widowControl w:val="false"/>
      <w:suppressAutoHyphens w:val="true"/>
      <w:bidi w:val="0"/>
      <w:jc w:val="left"/>
    </w:pPr>
    <w:rPr>
      <w:rFonts w:ascii="Times New Roman" w:hAnsi="Times New Roman" w:eastAsia="SimSun" w:cs="Times New Roman"/>
      <w:color w:val="00000A"/>
      <w:sz w:val="24"/>
      <w:szCs w:val="24"/>
      <w:lang w:val="en-US" w:eastAsia="zh-CN" w:bidi="ar-SA"/>
    </w:rPr>
  </w:style>
  <w:style w:type="paragraph" w:styleId="UseCase" w:customStyle="1">
    <w:name w:val="Use_Case"/>
    <w:basedOn w:val="Normal"/>
    <w:qFormat/>
    <w:rsid w:val="00490743"/>
    <w:pPr/>
    <w:rPr>
      <w:color w:val="0000FF"/>
    </w:rPr>
  </w:style>
  <w:style w:type="paragraph" w:styleId="NormalLegalNumPara" w:customStyle="1">
    <w:name w:val="Normal_Legal_Num_Para"/>
    <w:basedOn w:val="NormalLegalNumSect"/>
    <w:qFormat/>
    <w:rsid w:val="004b0817"/>
    <w:pPr/>
    <w:rPr/>
  </w:style>
  <w:style w:type="paragraph" w:styleId="NormalNumPara" w:customStyle="1">
    <w:name w:val="Normal_Num_Para"/>
    <w:basedOn w:val="Normal"/>
    <w:qFormat/>
    <w:rsid w:val="004b0817"/>
    <w:pPr/>
    <w:rPr/>
  </w:style>
  <w:style w:type="paragraph" w:styleId="NormalNumSect" w:customStyle="1">
    <w:name w:val="Normal_Num_Sect"/>
    <w:basedOn w:val="Normal"/>
    <w:next w:val="Normal"/>
    <w:qFormat/>
    <w:rsid w:val="004b0817"/>
    <w:pPr>
      <w:spacing w:before="240" w:after="120"/>
    </w:pPr>
    <w:rPr>
      <w:rFonts w:eastAsia="ＭＳ 明朝"/>
    </w:rPr>
  </w:style>
  <w:style w:type="paragraph" w:styleId="Figureattachimage" w:customStyle="1">
    <w:name w:val="figure_attach_image"/>
    <w:basedOn w:val="Normal"/>
    <w:qFormat/>
    <w:rsid w:val="0053139f"/>
    <w:pPr>
      <w:pBdr>
        <w:top w:val="dotted" w:sz="4" w:space="1" w:color="00000A"/>
        <w:left w:val="dotted" w:sz="4" w:space="4" w:color="00000A"/>
        <w:bottom w:val="dotted" w:sz="4" w:space="1" w:color="00000A"/>
        <w:right w:val="dotted" w:sz="4" w:space="4" w:color="00000A"/>
      </w:pBdr>
      <w:spacing w:before="120" w:after="120"/>
      <w:jc w:val="center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736369"/>
    <w:pPr/>
    <w:rPr>
      <w:szCs w:val="21"/>
    </w:rPr>
  </w:style>
  <w:style w:type="paragraph" w:styleId="AttorneyName" w:customStyle="1">
    <w:name w:val="Attorney Name"/>
    <w:basedOn w:val="Normal"/>
    <w:qFormat/>
    <w:rsid w:val="00615022"/>
    <w:pPr>
      <w:spacing w:lineRule="auto" w:line="252" w:before="240" w:after="240"/>
      <w:contextualSpacing/>
    </w:pPr>
    <w:rPr/>
  </w:style>
  <w:style w:type="paragraph" w:styleId="CaseNo" w:customStyle="1">
    <w:name w:val="Case No."/>
    <w:basedOn w:val="Normal"/>
    <w:qFormat/>
    <w:rsid w:val="00615022"/>
    <w:pPr>
      <w:spacing w:lineRule="auto" w:line="252" w:before="240" w:after="720"/>
    </w:pPr>
    <w:rPr/>
  </w:style>
  <w:style w:type="paragraph" w:styleId="CourtName" w:customStyle="1">
    <w:name w:val="Court Name"/>
    <w:basedOn w:val="Normal"/>
    <w:qFormat/>
    <w:rsid w:val="00615022"/>
    <w:pPr>
      <w:spacing w:before="240" w:after="240"/>
      <w:contextualSpacing/>
      <w:jc w:val="center"/>
    </w:pPr>
    <w:rPr>
      <w:caps/>
    </w:rPr>
  </w:style>
  <w:style w:type="paragraph" w:styleId="LineNumbers" w:customStyle="1">
    <w:name w:val="Line Numbers"/>
    <w:basedOn w:val="Normal"/>
    <w:uiPriority w:val="1"/>
    <w:qFormat/>
    <w:rsid w:val="009924ac"/>
    <w:pPr>
      <w:spacing w:lineRule="auto" w:line="504"/>
      <w:jc w:val="right"/>
    </w:pPr>
    <w:rPr/>
  </w:style>
  <w:style w:type="paragraph" w:styleId="Heading4AppealAppx" w:customStyle="1">
    <w:name w:val="Heading 4 Appeal_Appx"/>
    <w:qFormat/>
    <w:rsid w:val="00505f45"/>
    <w:pPr>
      <w:widowControl/>
      <w:suppressAutoHyphens w:val="true"/>
      <w:bidi w:val="0"/>
      <w:spacing w:before="360" w:after="120"/>
      <w:jc w:val="left"/>
      <w:outlineLvl w:val="3"/>
    </w:pPr>
    <w:rPr>
      <w:rFonts w:ascii="Times New Roman" w:hAnsi="Times New Roman" w:eastAsia="ＭＳ 明朝" w:cs="Times New Roman" w:eastAsiaTheme="minorEastAsia"/>
      <w:b/>
      <w:bCs/>
      <w:i/>
      <w:color w:val="00000A"/>
      <w:sz w:val="26"/>
      <w:szCs w:val="26"/>
      <w:lang w:val="en-US" w:eastAsia="en-US" w:bidi="ar-SA"/>
    </w:rPr>
  </w:style>
  <w:style w:type="paragraph" w:styleId="RuleTextCiteAppealAppx" w:customStyle="1">
    <w:name w:val="RuleTextCite-AppealAppx"/>
    <w:qFormat/>
    <w:rsid w:val="00505f45"/>
    <w:pPr>
      <w:widowControl/>
      <w:suppressAutoHyphens w:val="true"/>
      <w:bidi w:val="0"/>
      <w:spacing w:before="0" w:after="120"/>
      <w:jc w:val="left"/>
    </w:pPr>
    <w:rPr>
      <w:rFonts w:ascii="Times New Roman" w:hAnsi="Times New Roman" w:eastAsia="Times New Roman" w:cs="Times New Roman"/>
      <w:b/>
      <w:color w:val="00000A"/>
      <w:sz w:val="26"/>
      <w:szCs w:val="26"/>
      <w:lang w:val="en-US" w:eastAsia="en-US" w:bidi="ar-SA"/>
    </w:rPr>
  </w:style>
  <w:style w:type="paragraph" w:styleId="RuleTextAppealAppendix" w:customStyle="1">
    <w:name w:val="RuleText-AppealAppendix"/>
    <w:basedOn w:val="RuleText"/>
    <w:qFormat/>
    <w:rsid w:val="00505f45"/>
    <w:pPr>
      <w:spacing w:before="60" w:after="60"/>
      <w:ind w:left="0" w:right="144" w:firstLine="432"/>
      <w:contextualSpacing/>
    </w:pPr>
    <w:rPr>
      <w:sz w:val="26"/>
      <w:szCs w:val="26"/>
    </w:rPr>
  </w:style>
  <w:style w:type="paragraph" w:styleId="LegalTranscriptCite" w:customStyle="1">
    <w:name w:val="Legal Transcript Cite"/>
    <w:basedOn w:val="Normal"/>
    <w:next w:val="Normal"/>
    <w:qFormat/>
    <w:rsid w:val="00505f45"/>
    <w:pPr>
      <w:tabs>
        <w:tab w:val="left" w:pos="0" w:leader="none"/>
      </w:tabs>
      <w:spacing w:lineRule="auto" w:line="360" w:before="240" w:after="240"/>
      <w:contextualSpacing/>
    </w:pPr>
    <w:rPr>
      <w:rFonts w:eastAsia="ＭＳ 明朝" w:cs="Courier New" w:eastAsiaTheme="minorEastAsia"/>
      <w:sz w:val="26"/>
      <w:szCs w:val="26"/>
    </w:rPr>
  </w:style>
  <w:style w:type="paragraph" w:styleId="LegalTranscriptIndent" w:customStyle="1">
    <w:name w:val="Legal_Transcript_Indent"/>
    <w:basedOn w:val="RuleTextAppealAppendix"/>
    <w:qFormat/>
    <w:rsid w:val="00505f45"/>
    <w:pPr>
      <w:spacing w:lineRule="auto" w:line="360" w:before="60" w:after="0"/>
      <w:ind w:left="432" w:right="0" w:hanging="432"/>
      <w:contextualSpacing/>
    </w:pPr>
    <w:rPr>
      <w:rFonts w:eastAsia="ＭＳ 明朝" w:eastAsiaTheme="minorEastAsia"/>
    </w:rPr>
  </w:style>
  <w:style w:type="paragraph" w:styleId="LegalTranscrIndAppeal" w:customStyle="1">
    <w:name w:val="Legal_Transcr_Ind_Appeal"/>
    <w:basedOn w:val="LegalTranscriptIndent"/>
    <w:qFormat/>
    <w:rsid w:val="00505f45"/>
    <w:pPr/>
    <w:rPr/>
  </w:style>
  <w:style w:type="paragraph" w:styleId="RuleTextIndentedAppeal" w:customStyle="1">
    <w:name w:val="RuleTextIndented_Appeal"/>
    <w:basedOn w:val="RuleTextAppealAppendix"/>
    <w:qFormat/>
    <w:rsid w:val="00505f45"/>
    <w:pPr>
      <w:spacing w:before="60" w:after="120"/>
      <w:ind w:left="432" w:right="432" w:firstLine="432"/>
      <w:contextualSpacing/>
    </w:pPr>
    <w:rPr/>
  </w:style>
  <w:style w:type="paragraph" w:styleId="Font5" w:customStyle="1">
    <w:name w:val="font5"/>
    <w:basedOn w:val="Normal"/>
    <w:qFormat/>
    <w:rsid w:val="00f23881"/>
    <w:pPr>
      <w:widowControl/>
      <w:spacing w:before="280" w:after="280"/>
    </w:pPr>
    <w:rPr>
      <w:rFonts w:eastAsia="ＭＳ 明朝" w:eastAsiaTheme="minorEastAsia"/>
      <w:color w:val="000000"/>
      <w:sz w:val="18"/>
      <w:szCs w:val="18"/>
    </w:rPr>
  </w:style>
  <w:style w:type="paragraph" w:styleId="Font6" w:customStyle="1">
    <w:name w:val="font6"/>
    <w:basedOn w:val="Normal"/>
    <w:qFormat/>
    <w:rsid w:val="00f23881"/>
    <w:pPr>
      <w:widowControl/>
      <w:spacing w:before="280" w:after="280"/>
    </w:pPr>
    <w:rPr>
      <w:rFonts w:eastAsia="ＭＳ 明朝" w:eastAsiaTheme="minorEastAsia"/>
      <w:color w:val="000000"/>
      <w:sz w:val="18"/>
      <w:szCs w:val="18"/>
    </w:rPr>
  </w:style>
  <w:style w:type="paragraph" w:styleId="Font7" w:customStyle="1">
    <w:name w:val="font7"/>
    <w:basedOn w:val="Normal"/>
    <w:qFormat/>
    <w:rsid w:val="00f23881"/>
    <w:pPr>
      <w:widowControl/>
      <w:spacing w:before="280" w:after="280"/>
    </w:pPr>
    <w:rPr>
      <w:rFonts w:eastAsia="ＭＳ 明朝" w:eastAsiaTheme="minorEastAsia"/>
      <w:color w:val="000000"/>
      <w:sz w:val="18"/>
      <w:szCs w:val="18"/>
      <w:u w:val="single"/>
    </w:rPr>
  </w:style>
  <w:style w:type="paragraph" w:styleId="Font8" w:customStyle="1">
    <w:name w:val="font8"/>
    <w:basedOn w:val="Normal"/>
    <w:qFormat/>
    <w:rsid w:val="00f23881"/>
    <w:pPr>
      <w:widowControl/>
      <w:spacing w:before="280" w:after="280"/>
    </w:pPr>
    <w:rPr>
      <w:rFonts w:eastAsia="ＭＳ 明朝" w:eastAsiaTheme="minorEastAsia"/>
      <w:color w:val="FF0000"/>
      <w:sz w:val="18"/>
      <w:szCs w:val="18"/>
    </w:rPr>
  </w:style>
  <w:style w:type="paragraph" w:styleId="Font9" w:customStyle="1">
    <w:name w:val="font9"/>
    <w:basedOn w:val="Normal"/>
    <w:qFormat/>
    <w:rsid w:val="00f23881"/>
    <w:pPr>
      <w:widowControl/>
      <w:spacing w:before="280" w:after="280"/>
    </w:pPr>
    <w:rPr>
      <w:rFonts w:eastAsia="ＭＳ 明朝" w:eastAsiaTheme="minorEastAsia"/>
      <w:color w:val="000000"/>
      <w:sz w:val="18"/>
      <w:szCs w:val="18"/>
      <w:u w:val="single"/>
    </w:rPr>
  </w:style>
  <w:style w:type="paragraph" w:styleId="Xl64" w:customStyle="1">
    <w:name w:val="xl64"/>
    <w:basedOn w:val="Normal"/>
    <w:qFormat/>
    <w:rsid w:val="00f23881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color w:val="000000"/>
      <w:sz w:val="18"/>
      <w:szCs w:val="18"/>
    </w:rPr>
  </w:style>
  <w:style w:type="paragraph" w:styleId="Xl65" w:customStyle="1">
    <w:name w:val="xl65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66" w:customStyle="1">
    <w:name w:val="xl66"/>
    <w:basedOn w:val="Normal"/>
    <w:qFormat/>
    <w:rsid w:val="00f23881"/>
    <w:pPr>
      <w:widowControl/>
      <w:spacing w:before="280" w:after="280"/>
    </w:pPr>
    <w:rPr>
      <w:rFonts w:eastAsia="ＭＳ 明朝" w:eastAsiaTheme="minorEastAsia"/>
      <w:sz w:val="18"/>
      <w:szCs w:val="18"/>
    </w:rPr>
  </w:style>
  <w:style w:type="paragraph" w:styleId="Xl67" w:customStyle="1">
    <w:name w:val="xl67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ascii="Times" w:hAnsi="Times" w:eastAsia="ＭＳ 明朝" w:cs="" w:cstheme="minorBidi" w:eastAsiaTheme="minorEastAsia"/>
      <w:color w:val="0000FF"/>
      <w:sz w:val="20"/>
      <w:u w:val="single"/>
    </w:rPr>
  </w:style>
  <w:style w:type="paragraph" w:styleId="Xl68" w:customStyle="1">
    <w:name w:val="xl68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color w:val="000000"/>
      <w:sz w:val="18"/>
      <w:szCs w:val="18"/>
    </w:rPr>
  </w:style>
  <w:style w:type="paragraph" w:styleId="Xl69" w:customStyle="1">
    <w:name w:val="xl69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jc w:val="center"/>
      <w:textAlignment w:val="center"/>
    </w:pPr>
    <w:rPr>
      <w:rFonts w:eastAsia="ＭＳ 明朝" w:eastAsiaTheme="minorEastAsia"/>
      <w:sz w:val="18"/>
      <w:szCs w:val="18"/>
    </w:rPr>
  </w:style>
  <w:style w:type="paragraph" w:styleId="Xl70" w:customStyle="1">
    <w:name w:val="xl70"/>
    <w:basedOn w:val="Normal"/>
    <w:qFormat/>
    <w:rsid w:val="00f23881"/>
    <w:pPr>
      <w:widowControl/>
      <w:pBdr>
        <w:bottom w:val="single" w:sz="8" w:space="0" w:color="00000A"/>
      </w:pBdr>
      <w:spacing w:before="280" w:after="280"/>
    </w:pPr>
    <w:rPr>
      <w:rFonts w:ascii="Times" w:hAnsi="Times" w:eastAsia="ＭＳ 明朝" w:cs="" w:cstheme="minorBidi" w:eastAsiaTheme="minorEastAsia"/>
      <w:sz w:val="20"/>
    </w:rPr>
  </w:style>
  <w:style w:type="paragraph" w:styleId="Xl71" w:customStyle="1">
    <w:name w:val="xl71"/>
    <w:basedOn w:val="Normal"/>
    <w:qFormat/>
    <w:rsid w:val="00f23881"/>
    <w:pPr>
      <w:widowControl/>
      <w:pBdr>
        <w:left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color w:val="000000"/>
      <w:sz w:val="18"/>
      <w:szCs w:val="18"/>
    </w:rPr>
  </w:style>
  <w:style w:type="paragraph" w:styleId="Xl72" w:customStyle="1">
    <w:name w:val="xl72"/>
    <w:basedOn w:val="Normal"/>
    <w:qFormat/>
    <w:rsid w:val="00f23881"/>
    <w:pPr>
      <w:widowControl/>
      <w:pBdr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73" w:customStyle="1">
    <w:name w:val="xl73"/>
    <w:basedOn w:val="Normal"/>
    <w:qFormat/>
    <w:rsid w:val="00f23881"/>
    <w:pPr>
      <w:widowControl/>
      <w:pBdr>
        <w:right w:val="single" w:sz="8" w:space="0" w:color="00000A"/>
      </w:pBdr>
      <w:spacing w:before="280" w:after="280"/>
    </w:pPr>
    <w:rPr>
      <w:rFonts w:ascii="Times" w:hAnsi="Times" w:eastAsia="ＭＳ 明朝" w:cs="" w:cstheme="minorBidi" w:eastAsiaTheme="minorEastAsia"/>
      <w:sz w:val="20"/>
    </w:rPr>
  </w:style>
  <w:style w:type="paragraph" w:styleId="Xl74" w:customStyle="1">
    <w:name w:val="xl74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</w:pPr>
    <w:rPr>
      <w:rFonts w:ascii="Times" w:hAnsi="Times" w:eastAsia="ＭＳ 明朝" w:cs="" w:cstheme="minorBidi" w:eastAsiaTheme="minorEastAsia"/>
      <w:sz w:val="20"/>
    </w:rPr>
  </w:style>
  <w:style w:type="paragraph" w:styleId="Xl75" w:customStyle="1">
    <w:name w:val="xl75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76" w:customStyle="1">
    <w:name w:val="xl76"/>
    <w:basedOn w:val="Normal"/>
    <w:qFormat/>
    <w:rsid w:val="00f23881"/>
    <w:pPr>
      <w:widowControl/>
      <w:pBdr>
        <w:top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77" w:customStyle="1">
    <w:name w:val="xl77"/>
    <w:basedOn w:val="Normal"/>
    <w:qFormat/>
    <w:rsid w:val="00f23881"/>
    <w:pPr>
      <w:widowControl/>
      <w:pBdr>
        <w:top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78" w:customStyle="1">
    <w:name w:val="xl78"/>
    <w:basedOn w:val="Normal"/>
    <w:qFormat/>
    <w:rsid w:val="00f23881"/>
    <w:pPr>
      <w:widowControl/>
      <w:pBdr>
        <w:left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79" w:customStyle="1">
    <w:name w:val="xl79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80" w:customStyle="1">
    <w:name w:val="xl80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top"/>
    </w:pPr>
    <w:rPr>
      <w:rFonts w:ascii="Cambria" w:hAnsi="Cambria" w:eastAsia="ＭＳ 明朝" w:cs="" w:cstheme="minorBidi" w:eastAsiaTheme="minorEastAsia"/>
      <w:sz w:val="20"/>
    </w:rPr>
  </w:style>
  <w:style w:type="paragraph" w:styleId="Xl81" w:customStyle="1">
    <w:name w:val="xl81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  <w:u w:val="single"/>
    </w:rPr>
  </w:style>
  <w:style w:type="paragraph" w:styleId="Xl82" w:customStyle="1">
    <w:name w:val="xl82"/>
    <w:basedOn w:val="Normal"/>
    <w:qFormat/>
    <w:rsid w:val="00f23881"/>
    <w:pPr>
      <w:widowControl/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83" w:customStyle="1">
    <w:name w:val="xl83"/>
    <w:basedOn w:val="Normal"/>
    <w:qFormat/>
    <w:rsid w:val="00f23881"/>
    <w:pPr>
      <w:widowControl/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84" w:customStyle="1">
    <w:name w:val="xl84"/>
    <w:basedOn w:val="Normal"/>
    <w:qFormat/>
    <w:rsid w:val="00f23881"/>
    <w:pPr>
      <w:widowControl/>
      <w:pBdr>
        <w:top w:val="single" w:sz="8" w:space="0" w:color="00000A"/>
      </w:pBdr>
      <w:spacing w:before="280" w:after="280"/>
    </w:pPr>
    <w:rPr>
      <w:rFonts w:ascii="Times" w:hAnsi="Times" w:eastAsia="ＭＳ 明朝" w:cs="" w:cstheme="minorBidi" w:eastAsiaTheme="minorEastAsia"/>
      <w:sz w:val="20"/>
    </w:rPr>
  </w:style>
  <w:style w:type="paragraph" w:styleId="Xl85" w:customStyle="1">
    <w:name w:val="xl85"/>
    <w:basedOn w:val="Normal"/>
    <w:qFormat/>
    <w:rsid w:val="00f23881"/>
    <w:pPr>
      <w:widowControl/>
      <w:pBdr>
        <w:top w:val="single" w:sz="8" w:space="0" w:color="00000A"/>
        <w:right w:val="single" w:sz="8" w:space="0" w:color="00000A"/>
      </w:pBdr>
      <w:spacing w:before="280" w:after="280"/>
    </w:pPr>
    <w:rPr>
      <w:rFonts w:ascii="Times" w:hAnsi="Times" w:eastAsia="ＭＳ 明朝" w:cs="" w:cstheme="minorBidi" w:eastAsiaTheme="minorEastAsia"/>
      <w:sz w:val="20"/>
    </w:rPr>
  </w:style>
  <w:style w:type="paragraph" w:styleId="Xl86" w:customStyle="1">
    <w:name w:val="xl86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87" w:customStyle="1">
    <w:name w:val="xl87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88" w:customStyle="1">
    <w:name w:val="xl88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89" w:customStyle="1">
    <w:name w:val="xl89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90" w:customStyle="1">
    <w:name w:val="xl90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91" w:customStyle="1">
    <w:name w:val="xl91"/>
    <w:basedOn w:val="Normal"/>
    <w:qFormat/>
    <w:rsid w:val="00f23881"/>
    <w:pPr>
      <w:widowControl/>
      <w:pBdr>
        <w:bottom w:val="single" w:sz="8" w:space="0" w:color="00000A"/>
        <w:right w:val="single" w:sz="8" w:space="0" w:color="00000A"/>
      </w:pBdr>
      <w:spacing w:before="280" w:after="280"/>
    </w:pPr>
    <w:rPr>
      <w:rFonts w:ascii="Cambria" w:hAnsi="Cambria" w:eastAsia="ＭＳ 明朝" w:cs="" w:cstheme="minorBidi" w:eastAsiaTheme="minorEastAsia"/>
      <w:sz w:val="20"/>
    </w:rPr>
  </w:style>
  <w:style w:type="paragraph" w:styleId="Xl92" w:customStyle="1">
    <w:name w:val="xl92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  <w:bottom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93" w:customStyle="1">
    <w:name w:val="xl93"/>
    <w:basedOn w:val="Normal"/>
    <w:qFormat/>
    <w:rsid w:val="00f23881"/>
    <w:pPr>
      <w:widowControl/>
      <w:pBdr>
        <w:top w:val="single" w:sz="8" w:space="0" w:color="00000A"/>
        <w:bottom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94" w:customStyle="1">
    <w:name w:val="xl94"/>
    <w:basedOn w:val="Normal"/>
    <w:qFormat/>
    <w:rsid w:val="00f23881"/>
    <w:pPr>
      <w:widowControl/>
      <w:pBdr>
        <w:left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95" w:customStyle="1">
    <w:name w:val="xl95"/>
    <w:basedOn w:val="Normal"/>
    <w:qFormat/>
    <w:rsid w:val="00f23881"/>
    <w:pPr>
      <w:widowControl/>
      <w:pBdr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96" w:customStyle="1">
    <w:name w:val="xl96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  <w:bottom w:val="single" w:sz="8" w:space="0" w:color="00000A"/>
      </w:pBdr>
      <w:spacing w:before="280" w:after="280"/>
    </w:pPr>
    <w:rPr>
      <w:rFonts w:ascii="Cambria" w:hAnsi="Cambria" w:eastAsia="ＭＳ 明朝" w:cs="" w:cstheme="minorBidi" w:eastAsiaTheme="minorEastAsia"/>
      <w:sz w:val="20"/>
    </w:rPr>
  </w:style>
  <w:style w:type="paragraph" w:styleId="Xl97" w:customStyle="1">
    <w:name w:val="xl97"/>
    <w:basedOn w:val="Normal"/>
    <w:qFormat/>
    <w:rsid w:val="00f23881"/>
    <w:pPr>
      <w:widowControl/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/>
    </w:pPr>
    <w:rPr>
      <w:rFonts w:ascii="Cambria" w:hAnsi="Cambria" w:eastAsia="ＭＳ 明朝" w:cs="" w:cstheme="minorBidi" w:eastAsiaTheme="minorEastAsia"/>
      <w:sz w:val="20"/>
    </w:rPr>
  </w:style>
  <w:style w:type="paragraph" w:styleId="Xl98" w:customStyle="1">
    <w:name w:val="xl98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  <w:bottom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99" w:customStyle="1">
    <w:name w:val="xl99"/>
    <w:basedOn w:val="Normal"/>
    <w:qFormat/>
    <w:rsid w:val="00f23881"/>
    <w:pPr>
      <w:widowControl/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100" w:customStyle="1">
    <w:name w:val="xl100"/>
    <w:basedOn w:val="Normal"/>
    <w:qFormat/>
    <w:rsid w:val="00f23881"/>
    <w:pPr>
      <w:widowControl/>
      <w:pBdr>
        <w:top w:val="single" w:sz="8" w:space="0" w:color="00000A"/>
        <w:bottom w:val="single" w:sz="8" w:space="0" w:color="00000A"/>
      </w:pBdr>
      <w:spacing w:before="280" w:after="280"/>
    </w:pPr>
    <w:rPr>
      <w:rFonts w:ascii="Cambria" w:hAnsi="Cambria" w:eastAsia="ＭＳ 明朝" w:cs="" w:cstheme="minorBidi" w:eastAsiaTheme="minorEastAsia"/>
      <w:sz w:val="20"/>
    </w:rPr>
  </w:style>
  <w:style w:type="paragraph" w:styleId="Xl101" w:customStyle="1">
    <w:name w:val="xl101"/>
    <w:basedOn w:val="Normal"/>
    <w:qFormat/>
    <w:rsid w:val="00f23881"/>
    <w:pPr>
      <w:widowControl/>
      <w:spacing w:before="280" w:after="280"/>
      <w:textAlignment w:val="center"/>
    </w:pPr>
    <w:rPr>
      <w:rFonts w:eastAsia="ＭＳ 明朝" w:eastAsiaTheme="minorEastAsia"/>
      <w:sz w:val="20"/>
    </w:rPr>
  </w:style>
  <w:style w:type="paragraph" w:styleId="Xl102" w:customStyle="1">
    <w:name w:val="xl102"/>
    <w:basedOn w:val="Normal"/>
    <w:qFormat/>
    <w:rsid w:val="00f23881"/>
    <w:pPr>
      <w:widowControl/>
      <w:pBdr>
        <w:lef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20"/>
    </w:rPr>
  </w:style>
  <w:style w:type="paragraph" w:styleId="Xl103" w:customStyle="1">
    <w:name w:val="xl103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20"/>
    </w:rPr>
  </w:style>
  <w:style w:type="paragraph" w:styleId="Xl104" w:customStyle="1">
    <w:name w:val="xl104"/>
    <w:basedOn w:val="Normal"/>
    <w:qFormat/>
    <w:rsid w:val="00f23881"/>
    <w:pPr>
      <w:widowControl/>
      <w:pBdr>
        <w:top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20"/>
    </w:rPr>
  </w:style>
  <w:style w:type="paragraph" w:styleId="Xl105" w:customStyle="1">
    <w:name w:val="xl105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color w:val="000000"/>
      <w:sz w:val="18"/>
      <w:szCs w:val="18"/>
    </w:rPr>
  </w:style>
  <w:style w:type="paragraph" w:styleId="Xl106" w:customStyle="1">
    <w:name w:val="xl106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107" w:customStyle="1">
    <w:name w:val="xl107"/>
    <w:basedOn w:val="Normal"/>
    <w:qFormat/>
    <w:rsid w:val="00f23881"/>
    <w:pPr>
      <w:widowControl/>
      <w:pBdr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108" w:customStyle="1">
    <w:name w:val="xl108"/>
    <w:basedOn w:val="Normal"/>
    <w:qFormat/>
    <w:rsid w:val="00f23881"/>
    <w:pPr>
      <w:widowControl/>
      <w:spacing w:before="280" w:after="280"/>
    </w:pPr>
    <w:rPr>
      <w:rFonts w:ascii="Times" w:hAnsi="Times" w:eastAsia="ＭＳ 明朝" w:cs="" w:cstheme="minorBidi" w:eastAsiaTheme="minorEastAsia"/>
      <w:color w:val="000000"/>
      <w:sz w:val="20"/>
    </w:rPr>
  </w:style>
  <w:style w:type="paragraph" w:styleId="Xl109" w:customStyle="1">
    <w:name w:val="xl109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Xl110" w:customStyle="1">
    <w:name w:val="xl110"/>
    <w:basedOn w:val="Normal"/>
    <w:qFormat/>
    <w:rsid w:val="00f23881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/>
      <w:textAlignment w:val="center"/>
    </w:pPr>
    <w:rPr>
      <w:rFonts w:eastAsia="ＭＳ 明朝" w:eastAsiaTheme="minorEastAsia"/>
      <w:sz w:val="18"/>
      <w:szCs w:val="18"/>
    </w:rPr>
  </w:style>
  <w:style w:type="paragraph" w:styleId="Footnote">
    <w:name w:val="Footnote"/>
    <w:basedOn w:val="Normal"/>
    <w:pPr/>
    <w:rPr/>
  </w:style>
  <w:style w:type="paragraph" w:styleId="Quotations">
    <w:name w:val="Quotations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ListOutlineonC" w:customStyle="1">
    <w:name w:val="List_Outline_on_C"/>
    <w:uiPriority w:val="99"/>
    <w:rsid w:val="008c644b"/>
  </w:style>
  <w:style w:type="numbering" w:styleId="MyMList1" w:customStyle="1">
    <w:name w:val="My_MList_1"/>
    <w:uiPriority w:val="99"/>
    <w:rsid w:val="00820d4a"/>
  </w:style>
  <w:style w:type="numbering" w:styleId="InternalOutline1" w:customStyle="1">
    <w:name w:val="Internal_Outline_1"/>
    <w:uiPriority w:val="99"/>
    <w:rsid w:val="008c644b"/>
  </w:style>
  <w:style w:type="numbering" w:styleId="Internaloultinelev1" w:customStyle="1">
    <w:name w:val="internal_oultine_lev1"/>
    <w:uiPriority w:val="99"/>
    <w:rsid w:val="008c644b"/>
  </w:style>
  <w:style w:type="numbering" w:styleId="Internaloultinelev2" w:customStyle="1">
    <w:name w:val="internal_oultine_lev2"/>
    <w:uiPriority w:val="99"/>
    <w:rsid w:val="008c644b"/>
  </w:style>
  <w:style w:type="numbering" w:styleId="Internaloultinelev3" w:customStyle="1">
    <w:name w:val="internal_oultine_lev3"/>
    <w:uiPriority w:val="99"/>
    <w:rsid w:val="008c644b"/>
  </w:style>
  <w:style w:type="numbering" w:styleId="Internaloultinelev4" w:customStyle="1">
    <w:name w:val="internal_oultine_lev4"/>
    <w:uiPriority w:val="99"/>
    <w:rsid w:val="008c644b"/>
  </w:style>
  <w:style w:type="numbering" w:styleId="QuestionAreaNumberedOutline" w:customStyle="1">
    <w:name w:val="Question_Area_Numbered_Outline"/>
    <w:rsid w:val="008c644b"/>
  </w:style>
  <w:style w:type="numbering" w:styleId="QuestionOutlineArea" w:customStyle="1">
    <w:name w:val="QuestionOutline_Area"/>
    <w:rsid w:val="008c644b"/>
  </w:style>
  <w:style w:type="numbering" w:styleId="OutlineList2">
    <w:name w:val="Outline List 2"/>
    <w:uiPriority w:val="99"/>
    <w:semiHidden/>
    <w:unhideWhenUsed/>
    <w:rsid w:val="00252e22"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644b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dsd1505@163.com" TargetMode="External"/><Relationship Id="rId3" Type="http://schemas.openxmlformats.org/officeDocument/2006/relationships/hyperlink" Target="mailto:sdsd1505@163.com" TargetMode="External"/><Relationship Id="rId4" Type="http://schemas.openxmlformats.org/officeDocument/2006/relationships/hyperlink" Target="mailto:sdsd1505@163.com" TargetMode="External"/><Relationship Id="rId5" Type="http://schemas.openxmlformats.org/officeDocument/2006/relationships/hyperlink" Target="mailto:sdsd1505@163.com" TargetMode="External"/><Relationship Id="rId6" Type="http://schemas.openxmlformats.org/officeDocument/2006/relationships/hyperlink" Target="mailto:sdsd1505@163.com" TargetMode="External"/><Relationship Id="rId7" Type="http://schemas.openxmlformats.org/officeDocument/2006/relationships/hyperlink" Target="mailto:sdsd1505@163.com" TargetMode="External"/><Relationship Id="rId8" Type="http://schemas.openxmlformats.org/officeDocument/2006/relationships/hyperlink" Target="mailto:sdsd1505@163.com" TargetMode="External"/><Relationship Id="rId9" Type="http://schemas.openxmlformats.org/officeDocument/2006/relationships/hyperlink" Target="mailto:sdsd1505@163.com" TargetMode="External"/><Relationship Id="rId10" Type="http://schemas.openxmlformats.org/officeDocument/2006/relationships/hyperlink" Target="mailto:sdsd1505@163.com" TargetMode="External"/><Relationship Id="rId11" Type="http://schemas.openxmlformats.org/officeDocument/2006/relationships/footer" Target="footer1.xml"/><Relationship Id="rId12" Type="http://schemas.openxmlformats.org/officeDocument/2006/relationships/footnotes" Target="footnotes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BB5AF-DFC1-2448-B141-5A824CFD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0</TotalTime>
  <Application>LibreOffice/4.3.6.2$MacOSX_X86_64 LibreOffice_project/d50a87b2e514536ed401c18000dad4660b6a169e</Application>
  <Paragraphs>43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8T08:14:00Z</dcterms:created>
  <dc:creator>Dennis Van Dusen</dc:creator>
  <dc:language>en-US</dc:language>
  <dcterms:modified xsi:type="dcterms:W3CDTF">2015-03-09T05:16:53Z</dcterms:modified>
  <cp:revision>14</cp:revision>
</cp:coreProperties>
</file>